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5B7" w:rsidRPr="00C03816" w:rsidRDefault="00D505B7" w:rsidP="00C0381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3816">
        <w:rPr>
          <w:rFonts w:ascii="Times New Roman" w:hAnsi="Times New Roman" w:cs="Times New Roman"/>
          <w:b/>
          <w:sz w:val="20"/>
          <w:szCs w:val="20"/>
        </w:rPr>
        <w:t xml:space="preserve">Сведения о доходах, расходах, об имуществе и обязательствах имущественного характера </w:t>
      </w:r>
    </w:p>
    <w:p w:rsidR="007E308E" w:rsidRPr="00C03816" w:rsidRDefault="00D505B7" w:rsidP="00C0381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3816">
        <w:rPr>
          <w:rFonts w:ascii="Times New Roman" w:hAnsi="Times New Roman" w:cs="Times New Roman"/>
          <w:b/>
          <w:sz w:val="20"/>
          <w:szCs w:val="20"/>
        </w:rPr>
        <w:t>лиц, замещающих муниципальные должности в Городской Думе муниципального образования</w:t>
      </w:r>
    </w:p>
    <w:p w:rsidR="00D505B7" w:rsidRPr="00C03816" w:rsidRDefault="00D505B7" w:rsidP="00C0381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3816">
        <w:rPr>
          <w:rFonts w:ascii="Times New Roman" w:hAnsi="Times New Roman" w:cs="Times New Roman"/>
          <w:b/>
          <w:sz w:val="20"/>
          <w:szCs w:val="20"/>
        </w:rPr>
        <w:t>«Город Астрахань» за отчетный период с 01.01.20</w:t>
      </w:r>
      <w:r w:rsidR="00326ACC">
        <w:rPr>
          <w:rFonts w:ascii="Times New Roman" w:hAnsi="Times New Roman" w:cs="Times New Roman"/>
          <w:b/>
          <w:sz w:val="20"/>
          <w:szCs w:val="20"/>
        </w:rPr>
        <w:t>20</w:t>
      </w:r>
      <w:r w:rsidRPr="00C03816">
        <w:rPr>
          <w:rFonts w:ascii="Times New Roman" w:hAnsi="Times New Roman" w:cs="Times New Roman"/>
          <w:b/>
          <w:sz w:val="20"/>
          <w:szCs w:val="20"/>
        </w:rPr>
        <w:t xml:space="preserve"> по 31.12.20</w:t>
      </w:r>
      <w:r w:rsidR="00326ACC">
        <w:rPr>
          <w:rFonts w:ascii="Times New Roman" w:hAnsi="Times New Roman" w:cs="Times New Roman"/>
          <w:b/>
          <w:sz w:val="20"/>
          <w:szCs w:val="20"/>
        </w:rPr>
        <w:t>20</w:t>
      </w:r>
    </w:p>
    <w:tbl>
      <w:tblPr>
        <w:tblStyle w:val="a3"/>
        <w:tblW w:w="1744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2410"/>
        <w:gridCol w:w="2113"/>
        <w:gridCol w:w="1147"/>
        <w:gridCol w:w="851"/>
        <w:gridCol w:w="1263"/>
        <w:gridCol w:w="1131"/>
        <w:gridCol w:w="15"/>
        <w:gridCol w:w="977"/>
        <w:gridCol w:w="29"/>
        <w:gridCol w:w="1688"/>
        <w:gridCol w:w="1275"/>
        <w:gridCol w:w="2243"/>
        <w:gridCol w:w="13"/>
        <w:gridCol w:w="16"/>
      </w:tblGrid>
      <w:tr w:rsidR="00A36B9A" w:rsidRPr="00C03816" w:rsidTr="001E62C3">
        <w:trPr>
          <w:gridAfter w:val="2"/>
          <w:wAfter w:w="29" w:type="dxa"/>
        </w:trPr>
        <w:tc>
          <w:tcPr>
            <w:tcW w:w="567" w:type="dxa"/>
            <w:vMerge w:val="restart"/>
          </w:tcPr>
          <w:p w:rsidR="00A36B9A" w:rsidRPr="00C03816" w:rsidRDefault="00A36B9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0381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03816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2" w:type="dxa"/>
            <w:vMerge w:val="restart"/>
          </w:tcPr>
          <w:p w:rsidR="00A36B9A" w:rsidRPr="00C03816" w:rsidRDefault="00A36B9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2410" w:type="dxa"/>
            <w:vMerge w:val="restart"/>
          </w:tcPr>
          <w:p w:rsidR="00A36B9A" w:rsidRPr="00C03816" w:rsidRDefault="00A36B9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3"/>
          </w:tcPr>
          <w:p w:rsidR="00A36B9A" w:rsidRPr="00C03816" w:rsidRDefault="00A36B9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15" w:type="dxa"/>
            <w:gridSpan w:val="5"/>
          </w:tcPr>
          <w:p w:rsidR="00A36B9A" w:rsidRPr="00C03816" w:rsidRDefault="00A36B9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88" w:type="dxa"/>
            <w:vMerge w:val="restart"/>
          </w:tcPr>
          <w:p w:rsidR="00A36B9A" w:rsidRPr="00C03816" w:rsidRDefault="00A36B9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  (вид, марка)</w:t>
            </w:r>
          </w:p>
        </w:tc>
        <w:tc>
          <w:tcPr>
            <w:tcW w:w="1275" w:type="dxa"/>
            <w:vMerge w:val="restart"/>
          </w:tcPr>
          <w:p w:rsidR="00A36B9A" w:rsidRPr="00C03816" w:rsidRDefault="00A36B9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2243" w:type="dxa"/>
            <w:vMerge w:val="restart"/>
          </w:tcPr>
          <w:p w:rsidR="00A36B9A" w:rsidRPr="00C03816" w:rsidRDefault="00A36B9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03816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предмет, сумма, дата сделки, источники</w:t>
            </w:r>
            <w:proofErr w:type="gramEnd"/>
          </w:p>
        </w:tc>
      </w:tr>
      <w:tr w:rsidR="00B93F37" w:rsidRPr="00C03816" w:rsidTr="001F2C3E">
        <w:trPr>
          <w:gridAfter w:val="2"/>
          <w:wAfter w:w="29" w:type="dxa"/>
        </w:trPr>
        <w:tc>
          <w:tcPr>
            <w:tcW w:w="567" w:type="dxa"/>
            <w:vMerge/>
          </w:tcPr>
          <w:p w:rsidR="00A36B9A" w:rsidRPr="00C03816" w:rsidRDefault="00A36B9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36B9A" w:rsidRPr="00C03816" w:rsidRDefault="00A36B9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6B9A" w:rsidRPr="00C03816" w:rsidRDefault="00A36B9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:rsidR="00A36B9A" w:rsidRPr="00C03816" w:rsidRDefault="00A36B9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1147" w:type="dxa"/>
          </w:tcPr>
          <w:p w:rsidR="00A36B9A" w:rsidRPr="00C03816" w:rsidRDefault="00A36B9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A36B9A" w:rsidRPr="00C03816" w:rsidRDefault="00A36B9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C03816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C03816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:rsidR="00A36B9A" w:rsidRPr="00C03816" w:rsidRDefault="00A36B9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63" w:type="dxa"/>
          </w:tcPr>
          <w:p w:rsidR="00A36B9A" w:rsidRPr="00C03816" w:rsidRDefault="00A36B9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1146" w:type="dxa"/>
            <w:gridSpan w:val="2"/>
          </w:tcPr>
          <w:p w:rsidR="00A36B9A" w:rsidRPr="00C03816" w:rsidRDefault="00A36B9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A36B9A" w:rsidRPr="00C03816" w:rsidRDefault="00A36B9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C03816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C03816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006" w:type="dxa"/>
            <w:gridSpan w:val="2"/>
          </w:tcPr>
          <w:p w:rsidR="00A36B9A" w:rsidRPr="00C03816" w:rsidRDefault="00A36B9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688" w:type="dxa"/>
            <w:vMerge/>
          </w:tcPr>
          <w:p w:rsidR="00A36B9A" w:rsidRPr="00C03816" w:rsidRDefault="00A36B9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6B9A" w:rsidRPr="00C03816" w:rsidRDefault="00A36B9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A36B9A" w:rsidRPr="00C03816" w:rsidRDefault="00A36B9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3F37" w:rsidRPr="00C03816" w:rsidTr="001F2C3E">
        <w:trPr>
          <w:gridAfter w:val="2"/>
          <w:wAfter w:w="29" w:type="dxa"/>
        </w:trPr>
        <w:tc>
          <w:tcPr>
            <w:tcW w:w="567" w:type="dxa"/>
          </w:tcPr>
          <w:p w:rsidR="00D505B7" w:rsidRPr="00C03816" w:rsidRDefault="00DF1677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FFFFFF" w:themeFill="background1"/>
          </w:tcPr>
          <w:p w:rsidR="00D505B7" w:rsidRPr="00E3279F" w:rsidRDefault="00DF1677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A23F15">
              <w:rPr>
                <w:rFonts w:ascii="Times New Roman" w:hAnsi="Times New Roman" w:cs="Times New Roman"/>
                <w:sz w:val="20"/>
                <w:szCs w:val="20"/>
              </w:rPr>
              <w:t>Аитов</w:t>
            </w:r>
            <w:proofErr w:type="spellEnd"/>
            <w:r w:rsidRPr="00A23F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3F15">
              <w:rPr>
                <w:rFonts w:ascii="Times New Roman" w:hAnsi="Times New Roman" w:cs="Times New Roman"/>
                <w:sz w:val="20"/>
                <w:szCs w:val="20"/>
              </w:rPr>
              <w:t>Халит</w:t>
            </w:r>
            <w:proofErr w:type="spellEnd"/>
            <w:r w:rsidRPr="00A23F15">
              <w:rPr>
                <w:rFonts w:ascii="Times New Roman" w:hAnsi="Times New Roman" w:cs="Times New Roman"/>
                <w:sz w:val="20"/>
                <w:szCs w:val="20"/>
              </w:rPr>
              <w:t xml:space="preserve"> Андрее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70219F" w:rsidRPr="00A23F15" w:rsidRDefault="00DF1677" w:rsidP="00C03816">
            <w:pPr>
              <w:shd w:val="clear" w:color="auto" w:fill="FFFFFF" w:themeFill="background1"/>
              <w:tabs>
                <w:tab w:val="left" w:pos="5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F15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3235C6" w:rsidRPr="00A23F15" w:rsidRDefault="00DF1677" w:rsidP="00C03816">
            <w:pPr>
              <w:shd w:val="clear" w:color="auto" w:fill="FFFFFF" w:themeFill="background1"/>
              <w:tabs>
                <w:tab w:val="left" w:pos="5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F15">
              <w:rPr>
                <w:rFonts w:ascii="Times New Roman" w:hAnsi="Times New Roman" w:cs="Times New Roman"/>
                <w:sz w:val="20"/>
                <w:szCs w:val="20"/>
              </w:rPr>
              <w:t>Городской Думы муниципального образования</w:t>
            </w:r>
          </w:p>
          <w:p w:rsidR="00D505B7" w:rsidRPr="00A23F15" w:rsidRDefault="00DF1677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F15">
              <w:rPr>
                <w:rFonts w:ascii="Times New Roman" w:hAnsi="Times New Roman" w:cs="Times New Roman"/>
                <w:sz w:val="20"/>
                <w:szCs w:val="20"/>
              </w:rPr>
              <w:t>«Город Астрахань», помощник депутата Государственной Думы Федерального Собрания Российской Федерации</w:t>
            </w:r>
          </w:p>
        </w:tc>
        <w:tc>
          <w:tcPr>
            <w:tcW w:w="2113" w:type="dxa"/>
            <w:shd w:val="clear" w:color="auto" w:fill="FFFFFF" w:themeFill="background1"/>
          </w:tcPr>
          <w:p w:rsidR="00D505B7" w:rsidRPr="00A23F15" w:rsidRDefault="00D505B7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D505B7" w:rsidRPr="00E3279F" w:rsidRDefault="00D505B7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505B7" w:rsidRPr="00E3279F" w:rsidRDefault="00D505B7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D505B7" w:rsidRPr="00A23F15" w:rsidRDefault="00DA2019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F1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6E104B" w:rsidRPr="00A23F15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146" w:type="dxa"/>
            <w:gridSpan w:val="2"/>
            <w:shd w:val="clear" w:color="auto" w:fill="FFFFFF" w:themeFill="background1"/>
          </w:tcPr>
          <w:p w:rsidR="00D505B7" w:rsidRPr="00A23F15" w:rsidRDefault="00C97089" w:rsidP="00BD499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23F15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D505B7" w:rsidRPr="00A23F15" w:rsidRDefault="00516AB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F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DF1677" w:rsidRPr="00E3279F" w:rsidRDefault="00DF1677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D505B7" w:rsidRPr="00E3279F" w:rsidRDefault="00E3279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23F15">
              <w:rPr>
                <w:rFonts w:ascii="Times New Roman" w:hAnsi="Times New Roman" w:cs="Times New Roman"/>
                <w:sz w:val="20"/>
                <w:szCs w:val="20"/>
              </w:rPr>
              <w:t>1134434,8</w:t>
            </w:r>
          </w:p>
        </w:tc>
        <w:tc>
          <w:tcPr>
            <w:tcW w:w="2243" w:type="dxa"/>
          </w:tcPr>
          <w:p w:rsidR="00D505B7" w:rsidRPr="00E3279F" w:rsidRDefault="00D505B7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93F37" w:rsidRPr="00C03816" w:rsidTr="001F2C3E">
        <w:trPr>
          <w:gridAfter w:val="2"/>
          <w:wAfter w:w="29" w:type="dxa"/>
        </w:trPr>
        <w:tc>
          <w:tcPr>
            <w:tcW w:w="567" w:type="dxa"/>
          </w:tcPr>
          <w:p w:rsidR="006E104B" w:rsidRPr="00C03816" w:rsidRDefault="006E104B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shd w:val="clear" w:color="auto" w:fill="FFFFFF" w:themeFill="background1"/>
          </w:tcPr>
          <w:p w:rsidR="006E104B" w:rsidRPr="00A23F15" w:rsidRDefault="006E104B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23F1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6E104B" w:rsidRPr="00E3279F" w:rsidRDefault="006E104B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EB3B96" w:rsidRPr="00A23F15" w:rsidRDefault="00A16B61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23F1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E104B" w:rsidRPr="00A23F15">
              <w:rPr>
                <w:rFonts w:ascii="Times New Roman" w:hAnsi="Times New Roman" w:cs="Times New Roman"/>
                <w:sz w:val="20"/>
                <w:szCs w:val="20"/>
              </w:rPr>
              <w:t>вартира,</w:t>
            </w:r>
            <w:r w:rsidR="00EB3B96" w:rsidRPr="00A23F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E104B" w:rsidRPr="00A23F15" w:rsidRDefault="006E104B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23F15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</w:tc>
        <w:tc>
          <w:tcPr>
            <w:tcW w:w="1147" w:type="dxa"/>
            <w:shd w:val="clear" w:color="auto" w:fill="FFFFFF" w:themeFill="background1"/>
          </w:tcPr>
          <w:p w:rsidR="006E104B" w:rsidRPr="00A23F15" w:rsidRDefault="006E104B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23F15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851" w:type="dxa"/>
            <w:shd w:val="clear" w:color="auto" w:fill="FFFFFF" w:themeFill="background1"/>
          </w:tcPr>
          <w:p w:rsidR="006E104B" w:rsidRPr="00A23F15" w:rsidRDefault="006E104B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23F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shd w:val="clear" w:color="auto" w:fill="FFFFFF" w:themeFill="background1"/>
          </w:tcPr>
          <w:p w:rsidR="006E104B" w:rsidRPr="00E3279F" w:rsidRDefault="006E104B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6" w:type="dxa"/>
            <w:gridSpan w:val="2"/>
            <w:shd w:val="clear" w:color="auto" w:fill="FFFFFF" w:themeFill="background1"/>
          </w:tcPr>
          <w:p w:rsidR="006E104B" w:rsidRPr="00E3279F" w:rsidRDefault="006E104B" w:rsidP="00BD499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6E104B" w:rsidRPr="00E3279F" w:rsidRDefault="006E104B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6E104B" w:rsidRPr="00E3279F" w:rsidRDefault="006E104B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E104B" w:rsidRPr="00E3279F" w:rsidRDefault="00E3279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23F15">
              <w:rPr>
                <w:rFonts w:ascii="Times New Roman" w:hAnsi="Times New Roman" w:cs="Times New Roman"/>
                <w:sz w:val="20"/>
                <w:szCs w:val="20"/>
              </w:rPr>
              <w:t>87539,59</w:t>
            </w:r>
          </w:p>
        </w:tc>
        <w:tc>
          <w:tcPr>
            <w:tcW w:w="2243" w:type="dxa"/>
          </w:tcPr>
          <w:p w:rsidR="006E104B" w:rsidRPr="00E3279F" w:rsidRDefault="006E104B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24541" w:rsidRPr="00C03816" w:rsidTr="001F2C3E">
        <w:trPr>
          <w:gridAfter w:val="2"/>
          <w:wAfter w:w="29" w:type="dxa"/>
        </w:trPr>
        <w:tc>
          <w:tcPr>
            <w:tcW w:w="567" w:type="dxa"/>
          </w:tcPr>
          <w:p w:rsidR="00824541" w:rsidRPr="00C03816" w:rsidRDefault="00136BEE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shd w:val="clear" w:color="auto" w:fill="FFFFFF" w:themeFill="background1"/>
          </w:tcPr>
          <w:p w:rsidR="00824541" w:rsidRPr="00822434" w:rsidRDefault="00824541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22434">
              <w:rPr>
                <w:rFonts w:ascii="Times New Roman" w:hAnsi="Times New Roman" w:cs="Times New Roman"/>
                <w:sz w:val="20"/>
                <w:szCs w:val="20"/>
              </w:rPr>
              <w:t>Апостолов Евгений Вадимо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824541" w:rsidRPr="00822434" w:rsidRDefault="00824541" w:rsidP="00824541">
            <w:pPr>
              <w:shd w:val="clear" w:color="auto" w:fill="FFFFFF" w:themeFill="background1"/>
              <w:tabs>
                <w:tab w:val="left" w:pos="5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434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824541" w:rsidRPr="00822434" w:rsidRDefault="00824541" w:rsidP="00824541">
            <w:pPr>
              <w:shd w:val="clear" w:color="auto" w:fill="FFFFFF" w:themeFill="background1"/>
              <w:tabs>
                <w:tab w:val="left" w:pos="5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434">
              <w:rPr>
                <w:rFonts w:ascii="Times New Roman" w:hAnsi="Times New Roman" w:cs="Times New Roman"/>
                <w:sz w:val="20"/>
                <w:szCs w:val="20"/>
              </w:rPr>
              <w:t>Городской Думы муниципального образования</w:t>
            </w:r>
          </w:p>
          <w:p w:rsidR="00824541" w:rsidRPr="00822434" w:rsidRDefault="00824541" w:rsidP="008245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434">
              <w:rPr>
                <w:rFonts w:ascii="Times New Roman" w:hAnsi="Times New Roman" w:cs="Times New Roman"/>
                <w:sz w:val="20"/>
                <w:szCs w:val="20"/>
              </w:rPr>
              <w:t>«Город Астрахань»,</w:t>
            </w:r>
          </w:p>
        </w:tc>
        <w:tc>
          <w:tcPr>
            <w:tcW w:w="2113" w:type="dxa"/>
            <w:shd w:val="clear" w:color="auto" w:fill="FFFFFF" w:themeFill="background1"/>
          </w:tcPr>
          <w:p w:rsidR="00824541" w:rsidRPr="00822434" w:rsidRDefault="00824541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22434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 собственность</w:t>
            </w:r>
          </w:p>
          <w:p w:rsidR="00824541" w:rsidRPr="00822434" w:rsidRDefault="00824541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41" w:rsidRPr="00822434" w:rsidRDefault="00824541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2243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</w:p>
          <w:p w:rsidR="00824541" w:rsidRPr="00822434" w:rsidRDefault="00824541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22434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824541" w:rsidRPr="00822434" w:rsidRDefault="00824541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41" w:rsidRPr="00822434" w:rsidRDefault="00824541" w:rsidP="0082454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22434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824541" w:rsidRPr="00822434" w:rsidRDefault="00824541" w:rsidP="0082454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22434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824541" w:rsidRPr="00822434" w:rsidRDefault="00824541" w:rsidP="0082454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41" w:rsidRPr="00822434" w:rsidRDefault="00824541" w:rsidP="0082454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224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24541" w:rsidRPr="00822434" w:rsidRDefault="00824541" w:rsidP="0082454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22434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</w:tc>
        <w:tc>
          <w:tcPr>
            <w:tcW w:w="1147" w:type="dxa"/>
            <w:shd w:val="clear" w:color="auto" w:fill="FFFFFF" w:themeFill="background1"/>
          </w:tcPr>
          <w:p w:rsidR="00824541" w:rsidRPr="00822434" w:rsidRDefault="00824541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2243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  <w:p w:rsidR="00824541" w:rsidRPr="00822434" w:rsidRDefault="00824541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41" w:rsidRPr="00822434" w:rsidRDefault="00824541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41" w:rsidRPr="00822434" w:rsidRDefault="00824541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41" w:rsidRPr="00822434" w:rsidRDefault="00824541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41" w:rsidRPr="00822434" w:rsidRDefault="00824541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22434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  <w:p w:rsidR="00824541" w:rsidRPr="00822434" w:rsidRDefault="00824541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41" w:rsidRPr="00822434" w:rsidRDefault="00824541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41" w:rsidRPr="00822434" w:rsidRDefault="00824541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41" w:rsidRPr="00822434" w:rsidRDefault="00824541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22434">
              <w:rPr>
                <w:rFonts w:ascii="Times New Roman" w:hAnsi="Times New Roman" w:cs="Times New Roman"/>
                <w:sz w:val="20"/>
                <w:szCs w:val="20"/>
              </w:rPr>
              <w:t>210,4</w:t>
            </w:r>
          </w:p>
          <w:p w:rsidR="00824541" w:rsidRPr="00822434" w:rsidRDefault="00824541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41" w:rsidRPr="00822434" w:rsidRDefault="00824541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41" w:rsidRPr="00822434" w:rsidRDefault="00824541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41" w:rsidRPr="00822434" w:rsidRDefault="00824541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22434"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851" w:type="dxa"/>
            <w:shd w:val="clear" w:color="auto" w:fill="FFFFFF" w:themeFill="background1"/>
          </w:tcPr>
          <w:p w:rsidR="00824541" w:rsidRPr="00822434" w:rsidRDefault="00824541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224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4541" w:rsidRPr="00822434" w:rsidRDefault="00824541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41" w:rsidRPr="00822434" w:rsidRDefault="00824541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41" w:rsidRPr="00822434" w:rsidRDefault="00824541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41" w:rsidRPr="00822434" w:rsidRDefault="00824541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41" w:rsidRPr="00822434" w:rsidRDefault="00824541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224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4541" w:rsidRPr="00822434" w:rsidRDefault="00824541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41" w:rsidRPr="00822434" w:rsidRDefault="00824541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41" w:rsidRPr="00822434" w:rsidRDefault="00824541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41" w:rsidRPr="00822434" w:rsidRDefault="00824541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224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4541" w:rsidRPr="00822434" w:rsidRDefault="00824541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41" w:rsidRPr="00822434" w:rsidRDefault="00824541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41" w:rsidRPr="00822434" w:rsidRDefault="00824541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41" w:rsidRPr="00822434" w:rsidRDefault="00824541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224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shd w:val="clear" w:color="auto" w:fill="FFFFFF" w:themeFill="background1"/>
          </w:tcPr>
          <w:p w:rsidR="00824541" w:rsidRPr="00822434" w:rsidRDefault="00824541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shd w:val="clear" w:color="auto" w:fill="FFFFFF" w:themeFill="background1"/>
          </w:tcPr>
          <w:p w:rsidR="00824541" w:rsidRPr="00213752" w:rsidRDefault="00824541" w:rsidP="00BD499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824541" w:rsidRPr="00213752" w:rsidRDefault="00824541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136BEE" w:rsidRPr="00822434" w:rsidRDefault="00136BEE" w:rsidP="00136BEE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434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36BEE" w:rsidRPr="00822434" w:rsidRDefault="00136BEE" w:rsidP="00136BEE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4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TSUBISHI</w:t>
            </w:r>
          </w:p>
          <w:p w:rsidR="00136BEE" w:rsidRPr="00822434" w:rsidRDefault="00136BEE" w:rsidP="00136BE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4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JERO</w:t>
            </w:r>
            <w:r w:rsidRPr="008224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224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port</w:t>
            </w:r>
          </w:p>
          <w:p w:rsidR="00B753C7" w:rsidRPr="00822434" w:rsidRDefault="00B753C7" w:rsidP="00B753C7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53C7" w:rsidRPr="00822434" w:rsidRDefault="00B753C7" w:rsidP="00B753C7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434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753C7" w:rsidRPr="00822434" w:rsidRDefault="00B753C7" w:rsidP="00B753C7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434">
              <w:rPr>
                <w:rFonts w:ascii="Times New Roman" w:eastAsia="Times New Roman" w:hAnsi="Times New Roman" w:cs="Times New Roman"/>
                <w:sz w:val="20"/>
                <w:szCs w:val="20"/>
              </w:rPr>
              <w:t>ВМВ Х</w:t>
            </w:r>
            <w:proofErr w:type="gramStart"/>
            <w:r w:rsidRPr="0082243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proofErr w:type="gramEnd"/>
          </w:p>
          <w:p w:rsidR="00B753C7" w:rsidRPr="00822434" w:rsidRDefault="00B753C7" w:rsidP="00136BE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6BEE" w:rsidRPr="00822434" w:rsidRDefault="00136BEE" w:rsidP="00136BEE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434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36BEE" w:rsidRPr="00822434" w:rsidRDefault="00136BEE" w:rsidP="00136BE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434">
              <w:rPr>
                <w:rFonts w:ascii="Times New Roman" w:eastAsia="Times New Roman" w:hAnsi="Times New Roman" w:cs="Times New Roman"/>
                <w:sz w:val="20"/>
                <w:szCs w:val="20"/>
              </w:rPr>
              <w:t>ГАЗ31029</w:t>
            </w:r>
          </w:p>
          <w:p w:rsidR="00136BEE" w:rsidRPr="00822434" w:rsidRDefault="00136BEE" w:rsidP="00136BE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4541" w:rsidRPr="00213752" w:rsidRDefault="00136BEE" w:rsidP="00B753C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22434"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 для перевозки лодок ЛАВ 81014</w:t>
            </w:r>
          </w:p>
        </w:tc>
        <w:tc>
          <w:tcPr>
            <w:tcW w:w="1275" w:type="dxa"/>
            <w:shd w:val="clear" w:color="auto" w:fill="FFFFFF" w:themeFill="background1"/>
          </w:tcPr>
          <w:p w:rsidR="00824541" w:rsidRPr="00213752" w:rsidRDefault="00E3279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22434">
              <w:rPr>
                <w:rFonts w:ascii="Times New Roman" w:hAnsi="Times New Roman" w:cs="Times New Roman"/>
                <w:sz w:val="20"/>
                <w:szCs w:val="20"/>
              </w:rPr>
              <w:t>22010446,14</w:t>
            </w:r>
          </w:p>
        </w:tc>
        <w:tc>
          <w:tcPr>
            <w:tcW w:w="2243" w:type="dxa"/>
          </w:tcPr>
          <w:p w:rsidR="00824541" w:rsidRPr="00C03816" w:rsidRDefault="00824541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84D" w:rsidRPr="00C03816" w:rsidTr="001F2C3E">
        <w:trPr>
          <w:gridAfter w:val="2"/>
          <w:wAfter w:w="29" w:type="dxa"/>
        </w:trPr>
        <w:tc>
          <w:tcPr>
            <w:tcW w:w="567" w:type="dxa"/>
          </w:tcPr>
          <w:p w:rsidR="0040684D" w:rsidRPr="00C03816" w:rsidRDefault="0040684D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  <w:shd w:val="clear" w:color="auto" w:fill="FFFFFF" w:themeFill="background1"/>
          </w:tcPr>
          <w:p w:rsidR="0040684D" w:rsidRPr="00822434" w:rsidRDefault="0040684D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2243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40684D" w:rsidRPr="00822434" w:rsidRDefault="0040684D" w:rsidP="00824541">
            <w:pPr>
              <w:shd w:val="clear" w:color="auto" w:fill="FFFFFF" w:themeFill="background1"/>
              <w:tabs>
                <w:tab w:val="left" w:pos="5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40684D" w:rsidRPr="00822434" w:rsidRDefault="0040684D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40684D" w:rsidRPr="00822434" w:rsidRDefault="0040684D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0684D" w:rsidRPr="00822434" w:rsidRDefault="0040684D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40684D" w:rsidRPr="00822434" w:rsidRDefault="0040684D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224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6" w:type="dxa"/>
            <w:gridSpan w:val="2"/>
            <w:shd w:val="clear" w:color="auto" w:fill="FFFFFF" w:themeFill="background1"/>
          </w:tcPr>
          <w:p w:rsidR="0040684D" w:rsidRPr="00822434" w:rsidRDefault="0040684D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2243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40684D" w:rsidRPr="00822434" w:rsidRDefault="0040684D" w:rsidP="00E327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4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40684D" w:rsidRPr="00822434" w:rsidRDefault="0040684D" w:rsidP="0040684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43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0684D" w:rsidRPr="00822434" w:rsidRDefault="0040684D" w:rsidP="0040684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2434">
              <w:rPr>
                <w:rFonts w:ascii="Times New Roman" w:hAnsi="Times New Roman" w:cs="Times New Roman"/>
                <w:bCs/>
                <w:color w:val="202122"/>
                <w:sz w:val="20"/>
                <w:szCs w:val="20"/>
                <w:shd w:val="clear" w:color="auto" w:fill="FFFFFF"/>
              </w:rPr>
              <w:t>Porsche</w:t>
            </w:r>
            <w:proofErr w:type="spellEnd"/>
            <w:r w:rsidRPr="00822434">
              <w:rPr>
                <w:rFonts w:ascii="Times New Roman" w:hAnsi="Times New Roman" w:cs="Times New Roman"/>
                <w:bCs/>
                <w:color w:val="2021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22434">
              <w:rPr>
                <w:rFonts w:ascii="Times New Roman" w:hAnsi="Times New Roman" w:cs="Times New Roman"/>
                <w:bCs/>
                <w:color w:val="202122"/>
                <w:sz w:val="20"/>
                <w:szCs w:val="20"/>
                <w:shd w:val="clear" w:color="auto" w:fill="FFFFFF"/>
              </w:rPr>
              <w:t>Cayenne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40684D" w:rsidRPr="00822434" w:rsidRDefault="00B753C7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434">
              <w:rPr>
                <w:rFonts w:ascii="Times New Roman" w:hAnsi="Times New Roman" w:cs="Times New Roman"/>
                <w:sz w:val="20"/>
                <w:szCs w:val="20"/>
              </w:rPr>
              <w:t>4138173,28</w:t>
            </w:r>
          </w:p>
        </w:tc>
        <w:tc>
          <w:tcPr>
            <w:tcW w:w="2243" w:type="dxa"/>
          </w:tcPr>
          <w:p w:rsidR="0040684D" w:rsidRPr="00C03816" w:rsidRDefault="0040684D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84D" w:rsidRPr="00C03816" w:rsidTr="001F2C3E">
        <w:trPr>
          <w:gridAfter w:val="2"/>
          <w:wAfter w:w="29" w:type="dxa"/>
        </w:trPr>
        <w:tc>
          <w:tcPr>
            <w:tcW w:w="567" w:type="dxa"/>
          </w:tcPr>
          <w:p w:rsidR="0040684D" w:rsidRPr="00C03816" w:rsidRDefault="005626E1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  <w:shd w:val="clear" w:color="auto" w:fill="FFFFFF" w:themeFill="background1"/>
          </w:tcPr>
          <w:p w:rsidR="0040684D" w:rsidRPr="002B7EEE" w:rsidRDefault="0040684D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B7EE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40684D" w:rsidRPr="002B7EEE" w:rsidRDefault="0040684D" w:rsidP="00824541">
            <w:pPr>
              <w:shd w:val="clear" w:color="auto" w:fill="FFFFFF" w:themeFill="background1"/>
              <w:tabs>
                <w:tab w:val="left" w:pos="5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40684D" w:rsidRPr="002B7EEE" w:rsidRDefault="0040684D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40684D" w:rsidRPr="002B7EEE" w:rsidRDefault="0040684D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0684D" w:rsidRPr="002B7EEE" w:rsidRDefault="0040684D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40684D" w:rsidRPr="002B7EEE" w:rsidRDefault="0040684D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B7E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6" w:type="dxa"/>
            <w:gridSpan w:val="2"/>
            <w:shd w:val="clear" w:color="auto" w:fill="FFFFFF" w:themeFill="background1"/>
          </w:tcPr>
          <w:p w:rsidR="0040684D" w:rsidRPr="002B7EEE" w:rsidRDefault="00213752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B7EEE"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40684D" w:rsidRPr="002B7EEE" w:rsidRDefault="0040684D" w:rsidP="00E327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E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40684D" w:rsidRPr="00213752" w:rsidRDefault="0040684D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0684D" w:rsidRPr="00213752" w:rsidRDefault="0040684D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43" w:type="dxa"/>
          </w:tcPr>
          <w:p w:rsidR="0040684D" w:rsidRPr="00C03816" w:rsidRDefault="0040684D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C03816" w:rsidTr="001F2C3E">
        <w:trPr>
          <w:gridAfter w:val="2"/>
          <w:wAfter w:w="29" w:type="dxa"/>
          <w:trHeight w:val="1179"/>
        </w:trPr>
        <w:tc>
          <w:tcPr>
            <w:tcW w:w="567" w:type="dxa"/>
          </w:tcPr>
          <w:p w:rsidR="00D505B7" w:rsidRPr="00C03816" w:rsidRDefault="005626E1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702" w:type="dxa"/>
            <w:shd w:val="clear" w:color="auto" w:fill="FFFFFF" w:themeFill="background1"/>
          </w:tcPr>
          <w:p w:rsidR="00D505B7" w:rsidRPr="00234575" w:rsidRDefault="003203A0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4575">
              <w:rPr>
                <w:rFonts w:ascii="Times New Roman" w:hAnsi="Times New Roman" w:cs="Times New Roman"/>
                <w:sz w:val="20"/>
                <w:szCs w:val="20"/>
              </w:rPr>
              <w:t>Ашимов</w:t>
            </w:r>
            <w:proofErr w:type="spellEnd"/>
            <w:r w:rsidRPr="00234575">
              <w:rPr>
                <w:rFonts w:ascii="Times New Roman" w:hAnsi="Times New Roman" w:cs="Times New Roman"/>
                <w:sz w:val="20"/>
                <w:szCs w:val="20"/>
              </w:rPr>
              <w:t xml:space="preserve"> Фархад </w:t>
            </w:r>
            <w:proofErr w:type="spellStart"/>
            <w:r w:rsidRPr="00234575">
              <w:rPr>
                <w:rFonts w:ascii="Times New Roman" w:hAnsi="Times New Roman" w:cs="Times New Roman"/>
                <w:sz w:val="20"/>
                <w:szCs w:val="20"/>
              </w:rPr>
              <w:t>Мусаевич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3203A0" w:rsidRPr="00234575" w:rsidRDefault="003203A0" w:rsidP="003203A0">
            <w:pPr>
              <w:shd w:val="clear" w:color="auto" w:fill="FFFFFF" w:themeFill="background1"/>
              <w:tabs>
                <w:tab w:val="left" w:pos="5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575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3203A0" w:rsidRPr="00234575" w:rsidRDefault="003203A0" w:rsidP="003203A0">
            <w:pPr>
              <w:shd w:val="clear" w:color="auto" w:fill="FFFFFF" w:themeFill="background1"/>
              <w:tabs>
                <w:tab w:val="left" w:pos="5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575">
              <w:rPr>
                <w:rFonts w:ascii="Times New Roman" w:hAnsi="Times New Roman" w:cs="Times New Roman"/>
                <w:sz w:val="20"/>
                <w:szCs w:val="20"/>
              </w:rPr>
              <w:t>Городской Думы муниципального образования</w:t>
            </w:r>
          </w:p>
          <w:p w:rsidR="00691766" w:rsidRPr="00234575" w:rsidRDefault="003203A0" w:rsidP="003203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575">
              <w:rPr>
                <w:rFonts w:ascii="Times New Roman" w:hAnsi="Times New Roman" w:cs="Times New Roman"/>
                <w:sz w:val="20"/>
                <w:szCs w:val="20"/>
              </w:rPr>
              <w:t xml:space="preserve">«Город Астрахань», АО «Ипотечное агентство Астраханской области», генеральный директор </w:t>
            </w:r>
          </w:p>
        </w:tc>
        <w:tc>
          <w:tcPr>
            <w:tcW w:w="2113" w:type="dxa"/>
            <w:shd w:val="clear" w:color="auto" w:fill="FFFFFF" w:themeFill="background1"/>
          </w:tcPr>
          <w:p w:rsidR="003203A0" w:rsidRPr="00234575" w:rsidRDefault="003203A0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34575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D62609" w:rsidRPr="00234575" w:rsidRDefault="003203A0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34575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47" w:type="dxa"/>
            <w:shd w:val="clear" w:color="auto" w:fill="FFFFFF" w:themeFill="background1"/>
          </w:tcPr>
          <w:p w:rsidR="00D62609" w:rsidRPr="00234575" w:rsidRDefault="003203A0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34575">
              <w:rPr>
                <w:rFonts w:ascii="Times New Roman" w:hAnsi="Times New Roman" w:cs="Times New Roman"/>
                <w:sz w:val="20"/>
                <w:szCs w:val="20"/>
              </w:rPr>
              <w:t>105,9</w:t>
            </w:r>
          </w:p>
        </w:tc>
        <w:tc>
          <w:tcPr>
            <w:tcW w:w="851" w:type="dxa"/>
            <w:shd w:val="clear" w:color="auto" w:fill="FFFFFF" w:themeFill="background1"/>
          </w:tcPr>
          <w:p w:rsidR="00D62609" w:rsidRPr="00234575" w:rsidRDefault="003203A0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345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shd w:val="clear" w:color="auto" w:fill="FFFFFF" w:themeFill="background1"/>
          </w:tcPr>
          <w:p w:rsidR="0017222D" w:rsidRPr="00A11D4E" w:rsidRDefault="0017222D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6" w:type="dxa"/>
            <w:gridSpan w:val="2"/>
            <w:shd w:val="clear" w:color="auto" w:fill="FFFFFF" w:themeFill="background1"/>
          </w:tcPr>
          <w:p w:rsidR="0017222D" w:rsidRPr="00A11D4E" w:rsidRDefault="0017222D" w:rsidP="00BD499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17222D" w:rsidRPr="00A11D4E" w:rsidRDefault="0017222D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B14467" w:rsidRPr="00A11D4E" w:rsidRDefault="00B14467" w:rsidP="00213752">
            <w:pPr>
              <w:pStyle w:val="1"/>
              <w:shd w:val="clear" w:color="auto" w:fill="FFFFFF"/>
              <w:spacing w:before="0" w:beforeAutospacing="0" w:after="300" w:afterAutospacing="0"/>
              <w:outlineLv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D505B7" w:rsidRPr="00234575" w:rsidRDefault="00213752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575">
              <w:rPr>
                <w:rFonts w:ascii="Times New Roman" w:hAnsi="Times New Roman" w:cs="Times New Roman"/>
                <w:sz w:val="20"/>
                <w:szCs w:val="20"/>
              </w:rPr>
              <w:t>2474528,28</w:t>
            </w:r>
          </w:p>
        </w:tc>
        <w:tc>
          <w:tcPr>
            <w:tcW w:w="2243" w:type="dxa"/>
          </w:tcPr>
          <w:p w:rsidR="00D505B7" w:rsidRPr="00A11D4E" w:rsidRDefault="00D505B7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84EB3" w:rsidRPr="00C03816" w:rsidTr="001F2C3E">
        <w:trPr>
          <w:gridAfter w:val="2"/>
          <w:wAfter w:w="29" w:type="dxa"/>
        </w:trPr>
        <w:tc>
          <w:tcPr>
            <w:tcW w:w="567" w:type="dxa"/>
          </w:tcPr>
          <w:p w:rsidR="00384EB3" w:rsidRPr="00C03816" w:rsidRDefault="005626E1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  <w:shd w:val="clear" w:color="auto" w:fill="FFFFFF" w:themeFill="background1"/>
          </w:tcPr>
          <w:p w:rsidR="00384EB3" w:rsidRPr="00234575" w:rsidRDefault="00384EB3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3457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384EB3" w:rsidRPr="00234575" w:rsidRDefault="00384EB3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384EB3" w:rsidRPr="00234575" w:rsidRDefault="00384EB3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34575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384EB3" w:rsidRPr="00234575" w:rsidRDefault="00384EB3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34575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47" w:type="dxa"/>
            <w:shd w:val="clear" w:color="auto" w:fill="FFFFFF" w:themeFill="background1"/>
          </w:tcPr>
          <w:p w:rsidR="00384EB3" w:rsidRPr="00234575" w:rsidRDefault="00384EB3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34575">
              <w:rPr>
                <w:rFonts w:ascii="Times New Roman" w:hAnsi="Times New Roman" w:cs="Times New Roman"/>
                <w:sz w:val="20"/>
                <w:szCs w:val="20"/>
              </w:rPr>
              <w:t>105,9</w:t>
            </w:r>
          </w:p>
        </w:tc>
        <w:tc>
          <w:tcPr>
            <w:tcW w:w="851" w:type="dxa"/>
            <w:shd w:val="clear" w:color="auto" w:fill="FFFFFF" w:themeFill="background1"/>
          </w:tcPr>
          <w:p w:rsidR="00384EB3" w:rsidRPr="00234575" w:rsidRDefault="00384EB3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345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shd w:val="clear" w:color="auto" w:fill="FFFFFF" w:themeFill="background1"/>
          </w:tcPr>
          <w:p w:rsidR="00384EB3" w:rsidRPr="00234575" w:rsidRDefault="00384EB3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shd w:val="clear" w:color="auto" w:fill="FFFFFF" w:themeFill="background1"/>
          </w:tcPr>
          <w:p w:rsidR="00384EB3" w:rsidRPr="00234575" w:rsidRDefault="00384EB3" w:rsidP="00BD499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384EB3" w:rsidRPr="00234575" w:rsidRDefault="00384EB3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384EB3" w:rsidRPr="00234575" w:rsidRDefault="00384EB3" w:rsidP="007A44D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84EB3" w:rsidRPr="00234575" w:rsidRDefault="00213752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575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</w:p>
        </w:tc>
        <w:tc>
          <w:tcPr>
            <w:tcW w:w="2243" w:type="dxa"/>
          </w:tcPr>
          <w:p w:rsidR="00384EB3" w:rsidRPr="00A11D4E" w:rsidRDefault="00384EB3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66B39" w:rsidRPr="00C03816" w:rsidTr="001F2C3E">
        <w:trPr>
          <w:gridAfter w:val="2"/>
          <w:wAfter w:w="29" w:type="dxa"/>
        </w:trPr>
        <w:tc>
          <w:tcPr>
            <w:tcW w:w="567" w:type="dxa"/>
          </w:tcPr>
          <w:p w:rsidR="00266B39" w:rsidRPr="00C03816" w:rsidRDefault="005626E1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  <w:shd w:val="clear" w:color="auto" w:fill="FFFFFF" w:themeFill="background1"/>
          </w:tcPr>
          <w:p w:rsidR="00266B39" w:rsidRPr="00234575" w:rsidRDefault="00266B39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3457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266B39" w:rsidRPr="00A11D4E" w:rsidRDefault="00266B39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266B39" w:rsidRPr="00A11D4E" w:rsidRDefault="00266B39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266B39" w:rsidRPr="00A11D4E" w:rsidRDefault="00266B39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66B39" w:rsidRPr="00A11D4E" w:rsidRDefault="00266B39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266B39" w:rsidRPr="00A11D4E" w:rsidRDefault="00266B39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6" w:type="dxa"/>
            <w:gridSpan w:val="2"/>
            <w:shd w:val="clear" w:color="auto" w:fill="FFFFFF" w:themeFill="background1"/>
          </w:tcPr>
          <w:p w:rsidR="00266B39" w:rsidRPr="00A11D4E" w:rsidRDefault="00266B39" w:rsidP="00BD499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266B39" w:rsidRPr="00A11D4E" w:rsidRDefault="00266B39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266B39" w:rsidRPr="00A11D4E" w:rsidRDefault="00266B39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66B39" w:rsidRPr="00A11D4E" w:rsidRDefault="00266B39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43" w:type="dxa"/>
          </w:tcPr>
          <w:p w:rsidR="00266B39" w:rsidRPr="00A11D4E" w:rsidRDefault="00266B39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66B39" w:rsidRPr="00C03816" w:rsidTr="001F2C3E">
        <w:trPr>
          <w:gridAfter w:val="2"/>
          <w:wAfter w:w="29" w:type="dxa"/>
        </w:trPr>
        <w:tc>
          <w:tcPr>
            <w:tcW w:w="567" w:type="dxa"/>
          </w:tcPr>
          <w:p w:rsidR="00266B39" w:rsidRPr="00C03816" w:rsidRDefault="005626E1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  <w:shd w:val="clear" w:color="auto" w:fill="FFFFFF" w:themeFill="background1"/>
          </w:tcPr>
          <w:p w:rsidR="00266B39" w:rsidRPr="00234575" w:rsidRDefault="00266B39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3457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266B39" w:rsidRPr="00A11D4E" w:rsidRDefault="00266B39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266B39" w:rsidRPr="00A11D4E" w:rsidRDefault="00266B39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266B39" w:rsidRPr="00A11D4E" w:rsidRDefault="00266B39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66B39" w:rsidRPr="00A11D4E" w:rsidRDefault="00266B39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266B39" w:rsidRPr="00A11D4E" w:rsidRDefault="00266B39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6" w:type="dxa"/>
            <w:gridSpan w:val="2"/>
            <w:shd w:val="clear" w:color="auto" w:fill="FFFFFF" w:themeFill="background1"/>
          </w:tcPr>
          <w:p w:rsidR="00266B39" w:rsidRPr="00A11D4E" w:rsidRDefault="00266B39" w:rsidP="00BD499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266B39" w:rsidRPr="00A11D4E" w:rsidRDefault="00266B39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266B39" w:rsidRPr="00A11D4E" w:rsidRDefault="00266B39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66B39" w:rsidRPr="00A11D4E" w:rsidRDefault="00266B39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43" w:type="dxa"/>
          </w:tcPr>
          <w:p w:rsidR="00266B39" w:rsidRPr="00A11D4E" w:rsidRDefault="00266B39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42B34" w:rsidRPr="00C03816" w:rsidTr="001F2C3E">
        <w:trPr>
          <w:gridAfter w:val="2"/>
          <w:wAfter w:w="29" w:type="dxa"/>
        </w:trPr>
        <w:tc>
          <w:tcPr>
            <w:tcW w:w="567" w:type="dxa"/>
          </w:tcPr>
          <w:p w:rsidR="00B42B34" w:rsidRPr="00C03816" w:rsidRDefault="005626E1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shd w:val="clear" w:color="auto" w:fill="FFFFFF" w:themeFill="background1"/>
          </w:tcPr>
          <w:p w:rsidR="00B42B34" w:rsidRPr="00234575" w:rsidRDefault="00B42B34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34575">
              <w:rPr>
                <w:rFonts w:ascii="Times New Roman" w:hAnsi="Times New Roman" w:cs="Times New Roman"/>
                <w:sz w:val="20"/>
                <w:szCs w:val="20"/>
              </w:rPr>
              <w:t>Белов Александр Владимиро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B42B34" w:rsidRPr="00234575" w:rsidRDefault="00B42B34" w:rsidP="00266B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575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B42B34" w:rsidRPr="00234575" w:rsidRDefault="00B42B34" w:rsidP="00266B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575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Думы муниципального образования </w:t>
            </w:r>
          </w:p>
          <w:p w:rsidR="00B42B34" w:rsidRPr="00234575" w:rsidRDefault="00B42B34" w:rsidP="00266B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575">
              <w:rPr>
                <w:rFonts w:ascii="Times New Roman" w:hAnsi="Times New Roman" w:cs="Times New Roman"/>
                <w:sz w:val="20"/>
                <w:szCs w:val="20"/>
              </w:rPr>
              <w:t>«Город Астрахань»,</w:t>
            </w:r>
          </w:p>
          <w:p w:rsidR="00B42B34" w:rsidRPr="00234575" w:rsidRDefault="00B42B34" w:rsidP="00266B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575">
              <w:rPr>
                <w:rFonts w:ascii="Times New Roman" w:hAnsi="Times New Roman" w:cs="Times New Roman"/>
                <w:sz w:val="20"/>
                <w:szCs w:val="20"/>
              </w:rPr>
              <w:t>ООВ «Газпром добыча Астрахань», ведущий специалист</w:t>
            </w:r>
          </w:p>
        </w:tc>
        <w:tc>
          <w:tcPr>
            <w:tcW w:w="2113" w:type="dxa"/>
            <w:shd w:val="clear" w:color="auto" w:fill="FFFFFF" w:themeFill="background1"/>
          </w:tcPr>
          <w:p w:rsidR="00B42B34" w:rsidRPr="00234575" w:rsidRDefault="00B42B34" w:rsidP="00B42B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34575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 собственность</w:t>
            </w:r>
          </w:p>
          <w:p w:rsidR="00B42B34" w:rsidRPr="00234575" w:rsidRDefault="00B42B34" w:rsidP="00B42B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B34" w:rsidRPr="00234575" w:rsidRDefault="00B42B34" w:rsidP="00B42B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34575">
              <w:rPr>
                <w:rFonts w:ascii="Times New Roman" w:hAnsi="Times New Roman" w:cs="Times New Roman"/>
                <w:sz w:val="20"/>
                <w:szCs w:val="20"/>
              </w:rPr>
              <w:t>земельный участок, долевая собственность</w:t>
            </w:r>
          </w:p>
          <w:p w:rsidR="00B42B34" w:rsidRPr="00234575" w:rsidRDefault="00B42B34" w:rsidP="00B42B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B34" w:rsidRPr="00234575" w:rsidRDefault="00B42B34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3457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</w:p>
          <w:p w:rsidR="00B42B34" w:rsidRPr="00234575" w:rsidRDefault="00B42B34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34575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</w:tc>
        <w:tc>
          <w:tcPr>
            <w:tcW w:w="1147" w:type="dxa"/>
            <w:shd w:val="clear" w:color="auto" w:fill="FFFFFF" w:themeFill="background1"/>
          </w:tcPr>
          <w:p w:rsidR="00B42B34" w:rsidRPr="00234575" w:rsidRDefault="00B42B34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34575">
              <w:rPr>
                <w:rFonts w:ascii="Times New Roman" w:hAnsi="Times New Roman" w:cs="Times New Roman"/>
                <w:sz w:val="20"/>
                <w:szCs w:val="20"/>
              </w:rPr>
              <w:t>631</w:t>
            </w:r>
          </w:p>
          <w:p w:rsidR="00B42B34" w:rsidRPr="00234575" w:rsidRDefault="00B42B34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B34" w:rsidRPr="00234575" w:rsidRDefault="00B42B34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B34" w:rsidRPr="00234575" w:rsidRDefault="00B42B34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B34" w:rsidRPr="00234575" w:rsidRDefault="00B42B34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B34" w:rsidRPr="00234575" w:rsidRDefault="00B42B34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34575"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</w:p>
          <w:p w:rsidR="00B42B34" w:rsidRPr="00234575" w:rsidRDefault="00B42B34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B34" w:rsidRPr="00234575" w:rsidRDefault="00B42B34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B34" w:rsidRPr="00234575" w:rsidRDefault="00B42B34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B34" w:rsidRPr="00234575" w:rsidRDefault="00B42B34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34575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851" w:type="dxa"/>
            <w:shd w:val="clear" w:color="auto" w:fill="FFFFFF" w:themeFill="background1"/>
          </w:tcPr>
          <w:p w:rsidR="00B42B34" w:rsidRPr="00234575" w:rsidRDefault="00B42B34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345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2B34" w:rsidRPr="00234575" w:rsidRDefault="00B42B34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B34" w:rsidRPr="00234575" w:rsidRDefault="00B42B34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B34" w:rsidRPr="00234575" w:rsidRDefault="00B42B34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B34" w:rsidRPr="00234575" w:rsidRDefault="00B42B34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B34" w:rsidRPr="00234575" w:rsidRDefault="00B42B34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345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2B34" w:rsidRPr="00234575" w:rsidRDefault="00B42B34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B34" w:rsidRPr="00234575" w:rsidRDefault="00B42B34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B34" w:rsidRPr="00234575" w:rsidRDefault="00B42B34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B34" w:rsidRPr="00234575" w:rsidRDefault="00B42B34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345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shd w:val="clear" w:color="auto" w:fill="FFFFFF" w:themeFill="background1"/>
          </w:tcPr>
          <w:p w:rsidR="00B42B34" w:rsidRPr="00D35156" w:rsidRDefault="00B42B34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351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6" w:type="dxa"/>
            <w:gridSpan w:val="2"/>
            <w:shd w:val="clear" w:color="auto" w:fill="FFFFFF" w:themeFill="background1"/>
          </w:tcPr>
          <w:p w:rsidR="00B42B34" w:rsidRPr="00D35156" w:rsidRDefault="00B42B34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35156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B42B34" w:rsidRPr="00D35156" w:rsidRDefault="00B42B34" w:rsidP="008D64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1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B42B34" w:rsidRPr="002F7563" w:rsidRDefault="00B42B34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42B34" w:rsidRPr="002F7563" w:rsidRDefault="00A11D4E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34575">
              <w:rPr>
                <w:rFonts w:ascii="Times New Roman" w:hAnsi="Times New Roman" w:cs="Times New Roman"/>
                <w:sz w:val="20"/>
                <w:szCs w:val="20"/>
              </w:rPr>
              <w:t>1310645,35</w:t>
            </w:r>
          </w:p>
        </w:tc>
        <w:tc>
          <w:tcPr>
            <w:tcW w:w="2243" w:type="dxa"/>
          </w:tcPr>
          <w:p w:rsidR="00B42B34" w:rsidRPr="00C03816" w:rsidRDefault="00B42B34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B34" w:rsidRPr="00C03816" w:rsidTr="00490656">
        <w:trPr>
          <w:gridAfter w:val="2"/>
          <w:wAfter w:w="29" w:type="dxa"/>
          <w:trHeight w:val="2561"/>
        </w:trPr>
        <w:tc>
          <w:tcPr>
            <w:tcW w:w="567" w:type="dxa"/>
          </w:tcPr>
          <w:p w:rsidR="00B42B34" w:rsidRPr="00C03816" w:rsidRDefault="005626E1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2" w:type="dxa"/>
            <w:shd w:val="clear" w:color="auto" w:fill="FFFFFF" w:themeFill="background1"/>
          </w:tcPr>
          <w:p w:rsidR="00B42B34" w:rsidRPr="00D35156" w:rsidRDefault="00B42B34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3515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B42B34" w:rsidRPr="00D35156" w:rsidRDefault="00B42B34" w:rsidP="00266B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B42B34" w:rsidRPr="00D35156" w:rsidRDefault="00B42B34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35156">
              <w:rPr>
                <w:rFonts w:ascii="Times New Roman" w:hAnsi="Times New Roman" w:cs="Times New Roman"/>
                <w:sz w:val="20"/>
                <w:szCs w:val="20"/>
              </w:rPr>
              <w:t>земельный участок, долевая собственность</w:t>
            </w:r>
          </w:p>
          <w:p w:rsidR="00B42B34" w:rsidRPr="00D35156" w:rsidRDefault="00B42B34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B34" w:rsidRPr="00D35156" w:rsidRDefault="00B42B34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3515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</w:p>
          <w:p w:rsidR="00B42B34" w:rsidRPr="00D35156" w:rsidRDefault="00B42B34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35156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490656" w:rsidRPr="00D35156" w:rsidRDefault="00490656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56" w:rsidRPr="00D35156" w:rsidRDefault="00490656" w:rsidP="0049065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35156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490656" w:rsidRPr="00D35156" w:rsidRDefault="00490656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3515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47" w:type="dxa"/>
            <w:shd w:val="clear" w:color="auto" w:fill="FFFFFF" w:themeFill="background1"/>
          </w:tcPr>
          <w:p w:rsidR="00B42B34" w:rsidRPr="00D35156" w:rsidRDefault="00B42B34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B34" w:rsidRPr="00D35156" w:rsidRDefault="00B42B34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35156"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</w:p>
          <w:p w:rsidR="00B42B34" w:rsidRPr="00D35156" w:rsidRDefault="00B42B34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B34" w:rsidRPr="00D35156" w:rsidRDefault="00B42B34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B34" w:rsidRPr="00D35156" w:rsidRDefault="00B42B34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B34" w:rsidRPr="00D35156" w:rsidRDefault="00B42B34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35156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  <w:p w:rsidR="00490656" w:rsidRPr="00D35156" w:rsidRDefault="00490656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56" w:rsidRPr="00D35156" w:rsidRDefault="00490656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56" w:rsidRPr="00D35156" w:rsidRDefault="00490656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56" w:rsidRPr="00D35156" w:rsidRDefault="00490656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35156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851" w:type="dxa"/>
            <w:shd w:val="clear" w:color="auto" w:fill="FFFFFF" w:themeFill="background1"/>
          </w:tcPr>
          <w:p w:rsidR="00B42B34" w:rsidRPr="00D35156" w:rsidRDefault="00B42B34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56" w:rsidRPr="00D35156" w:rsidRDefault="00490656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351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0656" w:rsidRPr="00D35156" w:rsidRDefault="00490656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56" w:rsidRPr="00D35156" w:rsidRDefault="00490656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56" w:rsidRPr="00D35156" w:rsidRDefault="00490656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56" w:rsidRPr="00D35156" w:rsidRDefault="00490656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351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0656" w:rsidRPr="00D35156" w:rsidRDefault="00490656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56" w:rsidRPr="00D35156" w:rsidRDefault="00490656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56" w:rsidRPr="00D35156" w:rsidRDefault="00490656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56" w:rsidRPr="00D35156" w:rsidRDefault="00490656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351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shd w:val="clear" w:color="auto" w:fill="FFFFFF" w:themeFill="background1"/>
          </w:tcPr>
          <w:p w:rsidR="00B42B34" w:rsidRPr="00D35156" w:rsidRDefault="00B42B34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shd w:val="clear" w:color="auto" w:fill="FFFFFF" w:themeFill="background1"/>
          </w:tcPr>
          <w:p w:rsidR="00B42B34" w:rsidRPr="00D35156" w:rsidRDefault="00B42B34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B42B34" w:rsidRPr="002F7563" w:rsidRDefault="00B42B34" w:rsidP="008D64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490656" w:rsidRPr="00D35156" w:rsidRDefault="00490656" w:rsidP="0049065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3515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42B34" w:rsidRPr="00D35156" w:rsidRDefault="00490656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35156"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  <w:proofErr w:type="spellStart"/>
            <w:r w:rsidRPr="00D351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ara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B42B34" w:rsidRPr="00D35156" w:rsidRDefault="002F7563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156">
              <w:rPr>
                <w:rFonts w:ascii="Times New Roman" w:hAnsi="Times New Roman" w:cs="Times New Roman"/>
                <w:sz w:val="20"/>
                <w:szCs w:val="20"/>
              </w:rPr>
              <w:t>381272,61</w:t>
            </w:r>
          </w:p>
        </w:tc>
        <w:tc>
          <w:tcPr>
            <w:tcW w:w="2243" w:type="dxa"/>
          </w:tcPr>
          <w:p w:rsidR="00B42B34" w:rsidRPr="00C03816" w:rsidRDefault="00B42B34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DAA" w:rsidRPr="00C03816" w:rsidTr="00490656">
        <w:trPr>
          <w:gridAfter w:val="2"/>
          <w:wAfter w:w="29" w:type="dxa"/>
          <w:trHeight w:val="826"/>
        </w:trPr>
        <w:tc>
          <w:tcPr>
            <w:tcW w:w="567" w:type="dxa"/>
          </w:tcPr>
          <w:p w:rsidR="006C5DAA" w:rsidRPr="00C03816" w:rsidRDefault="005626E1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2" w:type="dxa"/>
            <w:shd w:val="clear" w:color="auto" w:fill="FFFFFF" w:themeFill="background1"/>
          </w:tcPr>
          <w:p w:rsidR="006C5DAA" w:rsidRPr="00D35156" w:rsidRDefault="006C5DAA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3515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6C5DAA" w:rsidRPr="00D35156" w:rsidRDefault="006C5DAA" w:rsidP="00266B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6C5DAA" w:rsidRPr="00D35156" w:rsidRDefault="006C5DAA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35156">
              <w:rPr>
                <w:rFonts w:ascii="Times New Roman" w:hAnsi="Times New Roman" w:cs="Times New Roman"/>
                <w:sz w:val="20"/>
                <w:szCs w:val="20"/>
              </w:rPr>
              <w:t>земельный участок, долевая собственность</w:t>
            </w:r>
          </w:p>
          <w:p w:rsidR="006C5DAA" w:rsidRPr="00D35156" w:rsidRDefault="006C5DAA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DAA" w:rsidRPr="00D35156" w:rsidRDefault="006C5DAA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3515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</w:p>
          <w:p w:rsidR="006C5DAA" w:rsidRPr="00D35156" w:rsidRDefault="006C5DAA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35156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</w:tc>
        <w:tc>
          <w:tcPr>
            <w:tcW w:w="1147" w:type="dxa"/>
            <w:shd w:val="clear" w:color="auto" w:fill="FFFFFF" w:themeFill="background1"/>
          </w:tcPr>
          <w:p w:rsidR="006C5DAA" w:rsidRPr="00D35156" w:rsidRDefault="006C5DAA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DAA" w:rsidRPr="00D35156" w:rsidRDefault="006C5DAA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35156"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</w:p>
          <w:p w:rsidR="006C5DAA" w:rsidRPr="00D35156" w:rsidRDefault="006C5DAA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DAA" w:rsidRPr="00D35156" w:rsidRDefault="006C5DAA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DAA" w:rsidRPr="00D35156" w:rsidRDefault="006C5DAA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DAA" w:rsidRPr="00D35156" w:rsidRDefault="006C5DAA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35156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  <w:p w:rsidR="006C5DAA" w:rsidRPr="00D35156" w:rsidRDefault="006C5DAA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C5DAA" w:rsidRPr="00D35156" w:rsidRDefault="006C5DAA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DAA" w:rsidRPr="00D35156" w:rsidRDefault="006C5DAA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351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5DAA" w:rsidRPr="00D35156" w:rsidRDefault="006C5DAA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DAA" w:rsidRPr="00D35156" w:rsidRDefault="006C5DAA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DAA" w:rsidRPr="00D35156" w:rsidRDefault="006C5DAA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DAA" w:rsidRPr="00D35156" w:rsidRDefault="006C5DAA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351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5DAA" w:rsidRPr="00D35156" w:rsidRDefault="006C5DAA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6C5DAA" w:rsidRPr="00D35156" w:rsidRDefault="006C5DAA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351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6" w:type="dxa"/>
            <w:gridSpan w:val="2"/>
            <w:shd w:val="clear" w:color="auto" w:fill="FFFFFF" w:themeFill="background1"/>
          </w:tcPr>
          <w:p w:rsidR="006C5DAA" w:rsidRPr="00D35156" w:rsidRDefault="002F5CBD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35156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6C5DAA" w:rsidRPr="00D35156" w:rsidRDefault="006C5DAA" w:rsidP="008D64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1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6C5DAA" w:rsidRPr="002F7563" w:rsidRDefault="006C5DAA" w:rsidP="0049065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C5DAA" w:rsidRPr="002F7563" w:rsidRDefault="006C5DA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43" w:type="dxa"/>
          </w:tcPr>
          <w:p w:rsidR="006C5DAA" w:rsidRPr="00C03816" w:rsidRDefault="006C5DA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CBD" w:rsidRPr="00C03816" w:rsidTr="00490656">
        <w:trPr>
          <w:gridAfter w:val="2"/>
          <w:wAfter w:w="29" w:type="dxa"/>
          <w:trHeight w:val="710"/>
        </w:trPr>
        <w:tc>
          <w:tcPr>
            <w:tcW w:w="567" w:type="dxa"/>
          </w:tcPr>
          <w:p w:rsidR="002F5CBD" w:rsidRPr="00C03816" w:rsidRDefault="005626E1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702" w:type="dxa"/>
            <w:shd w:val="clear" w:color="auto" w:fill="FFFFFF" w:themeFill="background1"/>
          </w:tcPr>
          <w:p w:rsidR="002F5CBD" w:rsidRPr="00D35156" w:rsidRDefault="002F5CBD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3515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2F5CBD" w:rsidRPr="00D35156" w:rsidRDefault="002F5CBD" w:rsidP="00266B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2F5CBD" w:rsidRPr="00D35156" w:rsidRDefault="002F5CBD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35156">
              <w:rPr>
                <w:rFonts w:ascii="Times New Roman" w:hAnsi="Times New Roman" w:cs="Times New Roman"/>
                <w:sz w:val="20"/>
                <w:szCs w:val="20"/>
              </w:rPr>
              <w:t>земельный участок, долевая собственность</w:t>
            </w:r>
          </w:p>
          <w:p w:rsidR="002F5CBD" w:rsidRPr="00D35156" w:rsidRDefault="002F5CBD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CBD" w:rsidRPr="00D35156" w:rsidRDefault="002F5CBD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3515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</w:p>
          <w:p w:rsidR="002F5CBD" w:rsidRPr="00D35156" w:rsidRDefault="002F5CBD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35156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</w:tc>
        <w:tc>
          <w:tcPr>
            <w:tcW w:w="1147" w:type="dxa"/>
            <w:shd w:val="clear" w:color="auto" w:fill="FFFFFF" w:themeFill="background1"/>
          </w:tcPr>
          <w:p w:rsidR="002F5CBD" w:rsidRPr="00D35156" w:rsidRDefault="002F5CBD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CBD" w:rsidRPr="00D35156" w:rsidRDefault="002F5CBD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35156"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</w:p>
          <w:p w:rsidR="002F5CBD" w:rsidRPr="00D35156" w:rsidRDefault="002F5CBD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CBD" w:rsidRPr="00D35156" w:rsidRDefault="002F5CBD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CBD" w:rsidRPr="00D35156" w:rsidRDefault="002F5CBD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CBD" w:rsidRPr="00D35156" w:rsidRDefault="002F5CBD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35156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  <w:p w:rsidR="002F5CBD" w:rsidRPr="00D35156" w:rsidRDefault="002F5CBD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F5CBD" w:rsidRPr="00D35156" w:rsidRDefault="002F5CBD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CBD" w:rsidRPr="00D35156" w:rsidRDefault="002F5CBD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351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5CBD" w:rsidRPr="00D35156" w:rsidRDefault="002F5CBD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CBD" w:rsidRPr="00D35156" w:rsidRDefault="002F5CBD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CBD" w:rsidRPr="00D35156" w:rsidRDefault="002F5CBD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CBD" w:rsidRPr="00D35156" w:rsidRDefault="002F5CBD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351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5CBD" w:rsidRPr="00D35156" w:rsidRDefault="002F5CBD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2F5CBD" w:rsidRPr="00D35156" w:rsidRDefault="002F5CBD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351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6" w:type="dxa"/>
            <w:gridSpan w:val="2"/>
            <w:shd w:val="clear" w:color="auto" w:fill="FFFFFF" w:themeFill="background1"/>
          </w:tcPr>
          <w:p w:rsidR="002F5CBD" w:rsidRPr="00D35156" w:rsidRDefault="002F5CBD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35156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2F5CBD" w:rsidRPr="00D35156" w:rsidRDefault="002F5CBD" w:rsidP="008D64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1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2F5CBD" w:rsidRPr="00D35156" w:rsidRDefault="002F5CBD" w:rsidP="0049065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F5CBD" w:rsidRPr="00C03816" w:rsidRDefault="002F5CBD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2F5CBD" w:rsidRPr="00C03816" w:rsidRDefault="002F5CBD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C03816" w:rsidTr="00D35156">
        <w:trPr>
          <w:gridAfter w:val="2"/>
          <w:wAfter w:w="29" w:type="dxa"/>
        </w:trPr>
        <w:tc>
          <w:tcPr>
            <w:tcW w:w="567" w:type="dxa"/>
          </w:tcPr>
          <w:p w:rsidR="0054125F" w:rsidRPr="00C03816" w:rsidRDefault="005626E1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2" w:type="dxa"/>
            <w:shd w:val="clear" w:color="auto" w:fill="auto"/>
          </w:tcPr>
          <w:p w:rsidR="0054125F" w:rsidRPr="00D35156" w:rsidRDefault="0054125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35156">
              <w:rPr>
                <w:rFonts w:ascii="Times New Roman" w:hAnsi="Times New Roman" w:cs="Times New Roman"/>
                <w:sz w:val="20"/>
                <w:szCs w:val="20"/>
              </w:rPr>
              <w:t xml:space="preserve">Бабаев Артур </w:t>
            </w:r>
            <w:proofErr w:type="spellStart"/>
            <w:r w:rsidRPr="00D35156">
              <w:rPr>
                <w:rFonts w:ascii="Times New Roman" w:hAnsi="Times New Roman" w:cs="Times New Roman"/>
                <w:sz w:val="20"/>
                <w:szCs w:val="20"/>
              </w:rPr>
              <w:t>Шарафудинович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E46DAD" w:rsidRPr="00D35156" w:rsidRDefault="0054125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156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3235C6" w:rsidRPr="00D35156" w:rsidRDefault="0054125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156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Думы муниципального образования </w:t>
            </w:r>
          </w:p>
          <w:p w:rsidR="0054125F" w:rsidRPr="00D35156" w:rsidRDefault="00FC19C7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156">
              <w:rPr>
                <w:rFonts w:ascii="Times New Roman" w:hAnsi="Times New Roman" w:cs="Times New Roman"/>
                <w:sz w:val="20"/>
                <w:szCs w:val="20"/>
              </w:rPr>
              <w:t>«Город Астрахань»</w:t>
            </w:r>
            <w:r w:rsidR="00E65EBF" w:rsidRPr="00D35156">
              <w:rPr>
                <w:rFonts w:ascii="Times New Roman" w:hAnsi="Times New Roman" w:cs="Times New Roman"/>
                <w:sz w:val="20"/>
                <w:szCs w:val="20"/>
              </w:rPr>
              <w:t>, индивидуальный предприниматель</w:t>
            </w:r>
          </w:p>
        </w:tc>
        <w:tc>
          <w:tcPr>
            <w:tcW w:w="2113" w:type="dxa"/>
            <w:shd w:val="clear" w:color="auto" w:fill="auto"/>
          </w:tcPr>
          <w:p w:rsidR="003203A0" w:rsidRPr="00D35156" w:rsidRDefault="004E02C2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3515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4125F" w:rsidRPr="00D35156">
              <w:rPr>
                <w:rFonts w:ascii="Times New Roman" w:hAnsi="Times New Roman" w:cs="Times New Roman"/>
                <w:sz w:val="20"/>
                <w:szCs w:val="20"/>
              </w:rPr>
              <w:t xml:space="preserve">вартира, </w:t>
            </w:r>
          </w:p>
          <w:p w:rsidR="0054125F" w:rsidRPr="00D35156" w:rsidRDefault="0054125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35156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</w:tc>
        <w:tc>
          <w:tcPr>
            <w:tcW w:w="1147" w:type="dxa"/>
            <w:shd w:val="clear" w:color="auto" w:fill="auto"/>
          </w:tcPr>
          <w:p w:rsidR="0054125F" w:rsidRPr="00D35156" w:rsidRDefault="0054125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35156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851" w:type="dxa"/>
            <w:shd w:val="clear" w:color="auto" w:fill="auto"/>
          </w:tcPr>
          <w:p w:rsidR="0054125F" w:rsidRPr="00D35156" w:rsidRDefault="0054125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351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shd w:val="clear" w:color="auto" w:fill="auto"/>
          </w:tcPr>
          <w:p w:rsidR="0054125F" w:rsidRPr="00D35156" w:rsidRDefault="002A5FAE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351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6" w:type="dxa"/>
            <w:gridSpan w:val="2"/>
            <w:shd w:val="clear" w:color="auto" w:fill="auto"/>
          </w:tcPr>
          <w:p w:rsidR="0054125F" w:rsidRPr="00D35156" w:rsidRDefault="002A5FAE" w:rsidP="00BD499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35156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54125F" w:rsidRPr="00D35156" w:rsidRDefault="002A5FAE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1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auto"/>
          </w:tcPr>
          <w:p w:rsidR="00045554" w:rsidRPr="00D35156" w:rsidRDefault="00045554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3515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4125F" w:rsidRPr="00D35156" w:rsidRDefault="00045554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5156"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 w:rsidRPr="00D351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5156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  <w:p w:rsidR="00D148C8" w:rsidRPr="00D35156" w:rsidRDefault="00D148C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8C8" w:rsidRPr="00D35156" w:rsidRDefault="00D148C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3515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148C8" w:rsidRPr="00D35156" w:rsidRDefault="00D148C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35156">
              <w:rPr>
                <w:rFonts w:ascii="Times New Roman" w:hAnsi="Times New Roman" w:cs="Times New Roman"/>
                <w:sz w:val="20"/>
                <w:szCs w:val="20"/>
              </w:rPr>
              <w:t>Мазда,6</w:t>
            </w:r>
          </w:p>
          <w:p w:rsidR="00D148C8" w:rsidRPr="00D35156" w:rsidRDefault="00D148C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8C8" w:rsidRPr="00D35156" w:rsidRDefault="00D148C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35156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D148C8" w:rsidRPr="00D35156" w:rsidRDefault="00D148C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35156">
              <w:rPr>
                <w:rFonts w:ascii="Times New Roman" w:hAnsi="Times New Roman" w:cs="Times New Roman"/>
                <w:sz w:val="20"/>
                <w:szCs w:val="20"/>
              </w:rPr>
              <w:t>ПАЗ 320402-05</w:t>
            </w:r>
          </w:p>
          <w:p w:rsidR="00D148C8" w:rsidRPr="00D35156" w:rsidRDefault="00D148C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35156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D148C8" w:rsidRPr="00D35156" w:rsidRDefault="00D148C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35156">
              <w:rPr>
                <w:rFonts w:ascii="Times New Roman" w:hAnsi="Times New Roman" w:cs="Times New Roman"/>
                <w:sz w:val="20"/>
                <w:szCs w:val="20"/>
              </w:rPr>
              <w:t>ПАЗ 320402-05</w:t>
            </w:r>
          </w:p>
          <w:p w:rsidR="00D148C8" w:rsidRPr="00D35156" w:rsidRDefault="00D148C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35156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D148C8" w:rsidRPr="00D35156" w:rsidRDefault="00D148C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35156">
              <w:rPr>
                <w:rFonts w:ascii="Times New Roman" w:hAnsi="Times New Roman" w:cs="Times New Roman"/>
                <w:sz w:val="20"/>
                <w:szCs w:val="20"/>
              </w:rPr>
              <w:t>ПАЗ 320402-05 Автобус</w:t>
            </w:r>
          </w:p>
          <w:p w:rsidR="00D148C8" w:rsidRPr="00D35156" w:rsidRDefault="00D148C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35156">
              <w:rPr>
                <w:rFonts w:ascii="Times New Roman" w:hAnsi="Times New Roman" w:cs="Times New Roman"/>
                <w:sz w:val="20"/>
                <w:szCs w:val="20"/>
              </w:rPr>
              <w:t>ПАЗ 320402-05 Автобус</w:t>
            </w:r>
          </w:p>
          <w:p w:rsidR="00D148C8" w:rsidRPr="00D35156" w:rsidRDefault="00D148C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35156">
              <w:rPr>
                <w:rFonts w:ascii="Times New Roman" w:hAnsi="Times New Roman" w:cs="Times New Roman"/>
                <w:sz w:val="20"/>
                <w:szCs w:val="20"/>
              </w:rPr>
              <w:t>ПАЗ 320402-05 Автобус</w:t>
            </w:r>
          </w:p>
          <w:p w:rsidR="00D148C8" w:rsidRPr="00D35156" w:rsidRDefault="00D148C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35156">
              <w:rPr>
                <w:rFonts w:ascii="Times New Roman" w:hAnsi="Times New Roman" w:cs="Times New Roman"/>
                <w:sz w:val="20"/>
                <w:szCs w:val="20"/>
              </w:rPr>
              <w:t>ПАЗ 320402-05</w:t>
            </w:r>
          </w:p>
          <w:p w:rsidR="00D148C8" w:rsidRPr="00D35156" w:rsidRDefault="00D148C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35156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D148C8" w:rsidRPr="00D35156" w:rsidRDefault="00D148C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35156">
              <w:rPr>
                <w:rFonts w:ascii="Times New Roman" w:hAnsi="Times New Roman" w:cs="Times New Roman"/>
                <w:sz w:val="20"/>
                <w:szCs w:val="20"/>
              </w:rPr>
              <w:t>ПАЗ 320402-05</w:t>
            </w:r>
          </w:p>
          <w:p w:rsidR="00D148C8" w:rsidRPr="00D35156" w:rsidRDefault="00D148C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4125F" w:rsidRPr="009F6710" w:rsidRDefault="002F7563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35156">
              <w:rPr>
                <w:rFonts w:ascii="Times New Roman" w:hAnsi="Times New Roman" w:cs="Times New Roman"/>
                <w:sz w:val="20"/>
                <w:szCs w:val="20"/>
              </w:rPr>
              <w:t>2442258,13</w:t>
            </w:r>
          </w:p>
        </w:tc>
        <w:tc>
          <w:tcPr>
            <w:tcW w:w="2243" w:type="dxa"/>
          </w:tcPr>
          <w:p w:rsidR="0054125F" w:rsidRPr="009F6710" w:rsidRDefault="0054125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93F37" w:rsidRPr="00C03816" w:rsidTr="003735EB">
        <w:trPr>
          <w:gridAfter w:val="2"/>
          <w:wAfter w:w="29" w:type="dxa"/>
        </w:trPr>
        <w:tc>
          <w:tcPr>
            <w:tcW w:w="567" w:type="dxa"/>
          </w:tcPr>
          <w:p w:rsidR="0054125F" w:rsidRPr="00C03816" w:rsidRDefault="005626E1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2" w:type="dxa"/>
            <w:shd w:val="clear" w:color="auto" w:fill="auto"/>
          </w:tcPr>
          <w:p w:rsidR="0054125F" w:rsidRPr="003735EB" w:rsidRDefault="0054125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735E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auto"/>
          </w:tcPr>
          <w:p w:rsidR="0054125F" w:rsidRPr="003735EB" w:rsidRDefault="0054125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</w:tcPr>
          <w:p w:rsidR="0054125F" w:rsidRPr="003735EB" w:rsidRDefault="0054125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54125F" w:rsidRPr="003735EB" w:rsidRDefault="0054125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4125F" w:rsidRPr="003735EB" w:rsidRDefault="0054125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54125F" w:rsidRPr="003735EB" w:rsidRDefault="006478F7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735E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4125F" w:rsidRPr="003735E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D466D" w:rsidRPr="003735EB" w:rsidRDefault="008D466D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shd w:val="clear" w:color="auto" w:fill="auto"/>
          </w:tcPr>
          <w:p w:rsidR="0054125F" w:rsidRPr="003735EB" w:rsidRDefault="00045554" w:rsidP="00BD499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735EB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54125F" w:rsidRPr="003735EB" w:rsidRDefault="0054125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auto"/>
          </w:tcPr>
          <w:p w:rsidR="0054125F" w:rsidRPr="003735EB" w:rsidRDefault="0054125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4125F" w:rsidRPr="003735EB" w:rsidRDefault="009F6710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EB">
              <w:rPr>
                <w:rFonts w:ascii="Times New Roman" w:hAnsi="Times New Roman" w:cs="Times New Roman"/>
                <w:sz w:val="20"/>
                <w:szCs w:val="20"/>
              </w:rPr>
              <w:t>65000</w:t>
            </w:r>
          </w:p>
        </w:tc>
        <w:tc>
          <w:tcPr>
            <w:tcW w:w="2243" w:type="dxa"/>
            <w:shd w:val="clear" w:color="auto" w:fill="auto"/>
          </w:tcPr>
          <w:p w:rsidR="0054125F" w:rsidRPr="003735EB" w:rsidRDefault="0054125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C03816" w:rsidTr="003735EB">
        <w:trPr>
          <w:gridAfter w:val="2"/>
          <w:wAfter w:w="29" w:type="dxa"/>
        </w:trPr>
        <w:tc>
          <w:tcPr>
            <w:tcW w:w="567" w:type="dxa"/>
          </w:tcPr>
          <w:p w:rsidR="0054125F" w:rsidRPr="00C03816" w:rsidRDefault="00527F6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2" w:type="dxa"/>
            <w:shd w:val="clear" w:color="auto" w:fill="auto"/>
          </w:tcPr>
          <w:p w:rsidR="0054125F" w:rsidRPr="003735EB" w:rsidRDefault="0054125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735E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</w:tcPr>
          <w:p w:rsidR="0054125F" w:rsidRPr="003735EB" w:rsidRDefault="0054125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</w:tcPr>
          <w:p w:rsidR="0054125F" w:rsidRPr="003735EB" w:rsidRDefault="0054125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54125F" w:rsidRPr="003735EB" w:rsidRDefault="0054125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4125F" w:rsidRPr="003735EB" w:rsidRDefault="0054125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54125F" w:rsidRPr="003735EB" w:rsidRDefault="0054125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735E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6" w:type="dxa"/>
            <w:gridSpan w:val="2"/>
            <w:shd w:val="clear" w:color="auto" w:fill="auto"/>
          </w:tcPr>
          <w:p w:rsidR="0054125F" w:rsidRPr="003735EB" w:rsidRDefault="002A5FAE" w:rsidP="00BD499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735EB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54125F" w:rsidRPr="003735EB" w:rsidRDefault="0054125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auto"/>
          </w:tcPr>
          <w:p w:rsidR="0054125F" w:rsidRPr="003735EB" w:rsidRDefault="0054125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4125F" w:rsidRPr="003735EB" w:rsidRDefault="0054125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54125F" w:rsidRPr="003735EB" w:rsidRDefault="0054125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C03816" w:rsidTr="003735EB">
        <w:trPr>
          <w:gridAfter w:val="2"/>
          <w:wAfter w:w="29" w:type="dxa"/>
        </w:trPr>
        <w:tc>
          <w:tcPr>
            <w:tcW w:w="567" w:type="dxa"/>
          </w:tcPr>
          <w:p w:rsidR="005652E8" w:rsidRPr="00C03816" w:rsidRDefault="00527F6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2" w:type="dxa"/>
            <w:shd w:val="clear" w:color="auto" w:fill="auto"/>
          </w:tcPr>
          <w:p w:rsidR="005652E8" w:rsidRPr="003735EB" w:rsidRDefault="005652E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735E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</w:tcPr>
          <w:p w:rsidR="005652E8" w:rsidRPr="003735EB" w:rsidRDefault="005652E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</w:tcPr>
          <w:p w:rsidR="005652E8" w:rsidRPr="003735EB" w:rsidRDefault="005652E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5652E8" w:rsidRPr="003735EB" w:rsidRDefault="005652E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652E8" w:rsidRPr="003735EB" w:rsidRDefault="005652E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5652E8" w:rsidRPr="003735EB" w:rsidRDefault="005652E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735E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6" w:type="dxa"/>
            <w:gridSpan w:val="2"/>
            <w:shd w:val="clear" w:color="auto" w:fill="auto"/>
          </w:tcPr>
          <w:p w:rsidR="005652E8" w:rsidRPr="003735EB" w:rsidRDefault="005652E8" w:rsidP="00BD499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735EB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5652E8" w:rsidRPr="003735EB" w:rsidRDefault="005652E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auto"/>
          </w:tcPr>
          <w:p w:rsidR="005652E8" w:rsidRPr="003735EB" w:rsidRDefault="005652E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652E8" w:rsidRPr="003735EB" w:rsidRDefault="005652E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5652E8" w:rsidRPr="003735EB" w:rsidRDefault="005652E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EBF" w:rsidRPr="00C03816" w:rsidTr="003735EB">
        <w:trPr>
          <w:gridAfter w:val="2"/>
          <w:wAfter w:w="29" w:type="dxa"/>
        </w:trPr>
        <w:tc>
          <w:tcPr>
            <w:tcW w:w="567" w:type="dxa"/>
          </w:tcPr>
          <w:p w:rsidR="00E65EBF" w:rsidRPr="00C03816" w:rsidRDefault="00964DCC" w:rsidP="00527F6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7F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  <w:shd w:val="clear" w:color="auto" w:fill="auto"/>
          </w:tcPr>
          <w:p w:rsidR="00E65EBF" w:rsidRPr="003735EB" w:rsidRDefault="002A5FAE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735E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</w:tcPr>
          <w:p w:rsidR="00E65EBF" w:rsidRPr="003735EB" w:rsidRDefault="00E65EB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</w:tcPr>
          <w:p w:rsidR="00E65EBF" w:rsidRPr="003735EB" w:rsidRDefault="00E65EB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E65EBF" w:rsidRPr="003735EB" w:rsidRDefault="00E65EB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5EBF" w:rsidRPr="003735EB" w:rsidRDefault="00E65EB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E65EBF" w:rsidRPr="003735EB" w:rsidRDefault="002A5FAE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735E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6" w:type="dxa"/>
            <w:gridSpan w:val="2"/>
            <w:shd w:val="clear" w:color="auto" w:fill="auto"/>
          </w:tcPr>
          <w:p w:rsidR="00E65EBF" w:rsidRPr="003735EB" w:rsidRDefault="002A5FAE" w:rsidP="00BD499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735EB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E65EBF" w:rsidRPr="003735EB" w:rsidRDefault="002A5FAE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auto"/>
          </w:tcPr>
          <w:p w:rsidR="00E65EBF" w:rsidRPr="003735EB" w:rsidRDefault="00E65EB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5EBF" w:rsidRPr="003735EB" w:rsidRDefault="00E65EB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E65EBF" w:rsidRPr="003735EB" w:rsidRDefault="00E65EB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FCD" w:rsidRPr="00C03816" w:rsidTr="001F2C3E">
        <w:trPr>
          <w:gridAfter w:val="2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F07FCD" w:rsidRPr="00C03816" w:rsidRDefault="00527F6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2" w:type="dxa"/>
            <w:shd w:val="clear" w:color="auto" w:fill="FFFFFF" w:themeFill="background1"/>
          </w:tcPr>
          <w:p w:rsidR="00F07FCD" w:rsidRPr="003735EB" w:rsidRDefault="00F07FCD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35EB">
              <w:rPr>
                <w:rFonts w:ascii="Times New Roman" w:hAnsi="Times New Roman" w:cs="Times New Roman"/>
                <w:sz w:val="20"/>
                <w:szCs w:val="20"/>
              </w:rPr>
              <w:t>Витковский</w:t>
            </w:r>
            <w:proofErr w:type="spellEnd"/>
            <w:r w:rsidRPr="003735EB">
              <w:rPr>
                <w:rFonts w:ascii="Times New Roman" w:hAnsi="Times New Roman" w:cs="Times New Roman"/>
                <w:sz w:val="20"/>
                <w:szCs w:val="20"/>
              </w:rPr>
              <w:t xml:space="preserve"> Артур Ярославо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F07FCD" w:rsidRPr="003735EB" w:rsidRDefault="00F07FCD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EB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F07FCD" w:rsidRPr="003735EB" w:rsidRDefault="00F07FCD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EB">
              <w:rPr>
                <w:rFonts w:ascii="Times New Roman" w:hAnsi="Times New Roman" w:cs="Times New Roman"/>
                <w:sz w:val="20"/>
                <w:szCs w:val="20"/>
              </w:rPr>
              <w:t>Городской Думы муниципального образования</w:t>
            </w:r>
          </w:p>
          <w:p w:rsidR="00F07FCD" w:rsidRPr="003735EB" w:rsidRDefault="00F07FCD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EB">
              <w:rPr>
                <w:rFonts w:ascii="Times New Roman" w:hAnsi="Times New Roman" w:cs="Times New Roman"/>
                <w:sz w:val="20"/>
                <w:szCs w:val="20"/>
              </w:rPr>
              <w:t xml:space="preserve"> «Город Астрахань», ООО УК Расчетный Центр «ЖЭК 7», директор</w:t>
            </w:r>
          </w:p>
        </w:tc>
        <w:tc>
          <w:tcPr>
            <w:tcW w:w="2113" w:type="dxa"/>
            <w:shd w:val="clear" w:color="auto" w:fill="FFFFFF" w:themeFill="background1"/>
          </w:tcPr>
          <w:p w:rsidR="00F07FCD" w:rsidRPr="003735EB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735EB">
              <w:rPr>
                <w:rFonts w:ascii="Times New Roman" w:hAnsi="Times New Roman" w:cs="Times New Roman"/>
                <w:sz w:val="20"/>
                <w:szCs w:val="20"/>
              </w:rPr>
              <w:t>нежилое помещение, индивидуальная собственность</w:t>
            </w:r>
          </w:p>
        </w:tc>
        <w:tc>
          <w:tcPr>
            <w:tcW w:w="1147" w:type="dxa"/>
            <w:shd w:val="clear" w:color="auto" w:fill="FFFFFF" w:themeFill="background1"/>
          </w:tcPr>
          <w:p w:rsidR="00F07FCD" w:rsidRPr="003735EB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735EB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851" w:type="dxa"/>
            <w:shd w:val="clear" w:color="auto" w:fill="FFFFFF" w:themeFill="background1"/>
          </w:tcPr>
          <w:p w:rsidR="00F07FCD" w:rsidRPr="003735EB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735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shd w:val="clear" w:color="auto" w:fill="FFFFFF" w:themeFill="background1"/>
          </w:tcPr>
          <w:p w:rsidR="00F07FCD" w:rsidRPr="003735EB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735E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80D5A" w:rsidRPr="003735EB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Pr="003735EB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735E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80D5A" w:rsidRPr="003735EB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Pr="003735EB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735E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6" w:type="dxa"/>
            <w:gridSpan w:val="2"/>
            <w:shd w:val="clear" w:color="auto" w:fill="FFFFFF" w:themeFill="background1"/>
          </w:tcPr>
          <w:p w:rsidR="00F07FCD" w:rsidRPr="003735EB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735EB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  <w:p w:rsidR="00E80D5A" w:rsidRPr="003735EB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Pr="003735EB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735EB">
              <w:rPr>
                <w:rFonts w:ascii="Times New Roman" w:hAnsi="Times New Roman" w:cs="Times New Roman"/>
                <w:sz w:val="20"/>
                <w:szCs w:val="20"/>
              </w:rPr>
              <w:t>795</w:t>
            </w:r>
          </w:p>
          <w:p w:rsidR="00E80D5A" w:rsidRPr="003735EB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Pr="003735EB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Pr="003735EB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735EB">
              <w:rPr>
                <w:rFonts w:ascii="Times New Roman" w:hAnsi="Times New Roman" w:cs="Times New Roman"/>
                <w:sz w:val="20"/>
                <w:szCs w:val="20"/>
              </w:rPr>
              <w:t>105,2</w:t>
            </w:r>
          </w:p>
          <w:p w:rsidR="00E80D5A" w:rsidRPr="003735EB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F07FCD" w:rsidRPr="003735EB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735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0D5A" w:rsidRPr="003735EB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Pr="003735EB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735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0D5A" w:rsidRPr="003735EB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Pr="003735EB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Pr="003735EB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735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FC30FF" w:rsidRPr="003735EB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07FCD" w:rsidRPr="003735EB" w:rsidRDefault="00B82B6C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EB">
              <w:rPr>
                <w:rFonts w:ascii="Times New Roman" w:hAnsi="Times New Roman" w:cs="Times New Roman"/>
                <w:sz w:val="20"/>
                <w:szCs w:val="20"/>
              </w:rPr>
              <w:t>496648,07</w:t>
            </w:r>
          </w:p>
        </w:tc>
        <w:tc>
          <w:tcPr>
            <w:tcW w:w="2243" w:type="dxa"/>
            <w:shd w:val="clear" w:color="auto" w:fill="FFFFFF" w:themeFill="background1"/>
          </w:tcPr>
          <w:p w:rsidR="00F07FCD" w:rsidRPr="00C03816" w:rsidRDefault="00F07FCD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FCD" w:rsidRPr="00C03816" w:rsidTr="001F2C3E">
        <w:trPr>
          <w:gridAfter w:val="2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F07FCD" w:rsidRPr="00C03816" w:rsidRDefault="00527F6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702" w:type="dxa"/>
            <w:shd w:val="clear" w:color="auto" w:fill="FFFFFF" w:themeFill="background1"/>
          </w:tcPr>
          <w:p w:rsidR="00F07FCD" w:rsidRPr="003735EB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735E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F07FCD" w:rsidRPr="003735EB" w:rsidRDefault="00F07FCD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E80D5A" w:rsidRPr="003735EB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735EB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 собственность</w:t>
            </w:r>
          </w:p>
          <w:p w:rsidR="00E80D5A" w:rsidRPr="003735EB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Pr="003735EB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735EB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E80D5A" w:rsidRPr="003735EB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735EB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E80D5A" w:rsidRPr="003735EB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Pr="003735EB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735E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07FCD" w:rsidRPr="003735EB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735EB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E80D5A" w:rsidRPr="003735EB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Pr="003735EB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735E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E80D5A" w:rsidRPr="003735EB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735EB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E80D5A" w:rsidRPr="003735EB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Pr="003735EB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735E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E80D5A" w:rsidRPr="003735EB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735EB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47" w:type="dxa"/>
            <w:shd w:val="clear" w:color="auto" w:fill="FFFFFF" w:themeFill="background1"/>
          </w:tcPr>
          <w:p w:rsidR="00F07FCD" w:rsidRPr="003735EB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735EB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  <w:p w:rsidR="00E80D5A" w:rsidRPr="003735EB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Pr="003735EB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Pr="003735EB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Pr="003735EB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Pr="003735EB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735EB">
              <w:rPr>
                <w:rFonts w:ascii="Times New Roman" w:hAnsi="Times New Roman" w:cs="Times New Roman"/>
                <w:sz w:val="20"/>
                <w:szCs w:val="20"/>
              </w:rPr>
              <w:t>105,2</w:t>
            </w:r>
          </w:p>
          <w:p w:rsidR="00E80D5A" w:rsidRPr="003735EB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Pr="003735EB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Pr="003735EB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Pr="003735EB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735EB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  <w:p w:rsidR="00E80D5A" w:rsidRPr="003735EB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Pr="003735EB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Pr="003735EB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Pr="003735EB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735EB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  <w:p w:rsidR="00E80D5A" w:rsidRPr="003735EB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Pr="003735EB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Pr="003735EB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Pr="003735EB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735EB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851" w:type="dxa"/>
            <w:shd w:val="clear" w:color="auto" w:fill="FFFFFF" w:themeFill="background1"/>
          </w:tcPr>
          <w:p w:rsidR="00F07FCD" w:rsidRPr="003735EB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735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0D5A" w:rsidRPr="003735EB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Pr="003735EB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Pr="003735EB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Pr="003735EB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Pr="003735EB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735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0D5A" w:rsidRPr="003735EB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Pr="003735EB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Pr="003735EB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Pr="003735EB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735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0D5A" w:rsidRPr="003735EB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Pr="003735EB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Pr="003735EB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Pr="003735EB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735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0D5A" w:rsidRPr="003735EB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Pr="003735EB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Pr="003735EB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Pr="003735EB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735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shd w:val="clear" w:color="auto" w:fill="FFFFFF" w:themeFill="background1"/>
          </w:tcPr>
          <w:p w:rsidR="00F07FCD" w:rsidRPr="003735EB" w:rsidRDefault="00F07FCD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shd w:val="clear" w:color="auto" w:fill="FFFFFF" w:themeFill="background1"/>
          </w:tcPr>
          <w:p w:rsidR="00F07FCD" w:rsidRPr="003735EB" w:rsidRDefault="00F07FCD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F07FCD" w:rsidRPr="003735EB" w:rsidRDefault="00F07FCD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8C6928" w:rsidRPr="003735EB" w:rsidRDefault="008C692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735E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C6928" w:rsidRPr="003735EB" w:rsidRDefault="008C692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35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ta</w:t>
            </w:r>
            <w:proofErr w:type="spellEnd"/>
            <w:r w:rsidRPr="003735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5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3735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5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3735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5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DO</w:t>
            </w:r>
          </w:p>
          <w:p w:rsidR="008C6928" w:rsidRPr="003735EB" w:rsidRDefault="008C692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928" w:rsidRPr="003735EB" w:rsidRDefault="008C692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735E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C6928" w:rsidRPr="003735EB" w:rsidRDefault="008C692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35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ta</w:t>
            </w:r>
            <w:proofErr w:type="spellEnd"/>
            <w:r w:rsidRPr="003735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5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3735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5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  <w:p w:rsidR="008C6928" w:rsidRPr="003735EB" w:rsidRDefault="008C692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928" w:rsidRPr="003735EB" w:rsidRDefault="008C692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735E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C6928" w:rsidRPr="003735EB" w:rsidRDefault="008C692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35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ta</w:t>
            </w:r>
            <w:proofErr w:type="spellEnd"/>
            <w:r w:rsidRPr="003735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5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</w:p>
          <w:p w:rsidR="008C6928" w:rsidRPr="003735EB" w:rsidRDefault="008C692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FCD" w:rsidRPr="003735EB" w:rsidRDefault="008C692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735EB">
              <w:rPr>
                <w:rFonts w:ascii="Times New Roman" w:hAnsi="Times New Roman" w:cs="Times New Roman"/>
                <w:sz w:val="20"/>
                <w:szCs w:val="20"/>
              </w:rPr>
              <w:t>Моторная лодка</w:t>
            </w:r>
          </w:p>
          <w:p w:rsidR="008C6928" w:rsidRPr="003735EB" w:rsidRDefault="008C692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735EB">
              <w:rPr>
                <w:rFonts w:ascii="Times New Roman" w:hAnsi="Times New Roman" w:cs="Times New Roman"/>
                <w:sz w:val="20"/>
                <w:szCs w:val="20"/>
              </w:rPr>
              <w:t>«Волжанка»</w:t>
            </w:r>
          </w:p>
        </w:tc>
        <w:tc>
          <w:tcPr>
            <w:tcW w:w="1275" w:type="dxa"/>
            <w:shd w:val="clear" w:color="auto" w:fill="FFFFFF" w:themeFill="background1"/>
          </w:tcPr>
          <w:p w:rsidR="00D6273D" w:rsidRPr="003735EB" w:rsidRDefault="00493FD1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EB">
              <w:rPr>
                <w:rFonts w:ascii="Times New Roman" w:hAnsi="Times New Roman" w:cs="Times New Roman"/>
                <w:sz w:val="20"/>
                <w:szCs w:val="20"/>
              </w:rPr>
              <w:t>239673,56</w:t>
            </w:r>
          </w:p>
        </w:tc>
        <w:tc>
          <w:tcPr>
            <w:tcW w:w="2243" w:type="dxa"/>
            <w:shd w:val="clear" w:color="auto" w:fill="FFFFFF" w:themeFill="background1"/>
          </w:tcPr>
          <w:p w:rsidR="00F07FCD" w:rsidRPr="003735EB" w:rsidRDefault="00F07FCD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C03816" w:rsidTr="001F2C3E">
        <w:trPr>
          <w:gridAfter w:val="2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FC30FF" w:rsidRPr="00C03816" w:rsidRDefault="00527F6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3735EB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735E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3735EB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C30FF" w:rsidRPr="003735EB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FC30FF" w:rsidRPr="003735EB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C30FF" w:rsidRPr="003735EB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FC30FF" w:rsidRPr="003735EB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E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6" w:type="dxa"/>
            <w:gridSpan w:val="2"/>
            <w:shd w:val="clear" w:color="auto" w:fill="FFFFFF" w:themeFill="background1"/>
          </w:tcPr>
          <w:p w:rsidR="00FC30FF" w:rsidRPr="003735EB" w:rsidRDefault="00FC30FF" w:rsidP="00BD499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735EB">
              <w:rPr>
                <w:rFonts w:ascii="Times New Roman" w:hAnsi="Times New Roman" w:cs="Times New Roman"/>
                <w:sz w:val="20"/>
                <w:szCs w:val="20"/>
              </w:rPr>
              <w:t>105,2</w:t>
            </w:r>
          </w:p>
          <w:p w:rsidR="00FC30FF" w:rsidRPr="003735EB" w:rsidRDefault="00FC30FF" w:rsidP="00BD499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FC30FF" w:rsidRPr="003735EB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3735EB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3735EB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94C" w:rsidRPr="003735EB" w:rsidRDefault="006A794C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3735EB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FC30FF" w:rsidRPr="003735EB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3735EB" w:rsidRDefault="00493FD1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EB">
              <w:rPr>
                <w:rFonts w:ascii="Times New Roman" w:hAnsi="Times New Roman" w:cs="Times New Roman"/>
                <w:sz w:val="20"/>
                <w:szCs w:val="20"/>
              </w:rPr>
              <w:t>544500</w:t>
            </w:r>
          </w:p>
        </w:tc>
        <w:tc>
          <w:tcPr>
            <w:tcW w:w="224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C03816" w:rsidTr="001F2C3E">
        <w:trPr>
          <w:gridAfter w:val="2"/>
          <w:wAfter w:w="29" w:type="dxa"/>
        </w:trPr>
        <w:tc>
          <w:tcPr>
            <w:tcW w:w="567" w:type="dxa"/>
          </w:tcPr>
          <w:p w:rsidR="00FC30FF" w:rsidRPr="00C03816" w:rsidRDefault="00964DCC" w:rsidP="00527F6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7F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3735EB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735EB">
              <w:rPr>
                <w:rFonts w:ascii="Times New Roman" w:hAnsi="Times New Roman" w:cs="Times New Roman"/>
                <w:sz w:val="20"/>
                <w:szCs w:val="20"/>
              </w:rPr>
              <w:t>Васильева Ольга Владимиро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3735EB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EB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FC30FF" w:rsidRPr="003735EB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EB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Думы муниципального образования </w:t>
            </w:r>
          </w:p>
          <w:p w:rsidR="00FC30FF" w:rsidRPr="003735EB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EB">
              <w:rPr>
                <w:rFonts w:ascii="Times New Roman" w:hAnsi="Times New Roman" w:cs="Times New Roman"/>
                <w:sz w:val="20"/>
                <w:szCs w:val="20"/>
              </w:rPr>
              <w:t xml:space="preserve">«Город Астрахань», </w:t>
            </w:r>
          </w:p>
          <w:p w:rsidR="00FC30FF" w:rsidRPr="003735EB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EB">
              <w:rPr>
                <w:rFonts w:ascii="Times New Roman" w:hAnsi="Times New Roman" w:cs="Times New Roman"/>
                <w:sz w:val="20"/>
                <w:szCs w:val="20"/>
              </w:rPr>
              <w:t>ГБУЗ АО «Городская поликлиника № 2» главный врач</w:t>
            </w:r>
          </w:p>
        </w:tc>
        <w:tc>
          <w:tcPr>
            <w:tcW w:w="2113" w:type="dxa"/>
            <w:shd w:val="clear" w:color="auto" w:fill="FFFFFF" w:themeFill="background1"/>
          </w:tcPr>
          <w:p w:rsidR="00FC30FF" w:rsidRPr="003735EB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735EB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 собственность</w:t>
            </w:r>
          </w:p>
          <w:p w:rsidR="00FC30FF" w:rsidRPr="003735EB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3735EB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735EB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FC30FF" w:rsidRPr="003735EB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735EB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FC30FF" w:rsidRPr="003735EB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3735EB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735E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C30FF" w:rsidRPr="003735EB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735EB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47" w:type="dxa"/>
            <w:shd w:val="clear" w:color="auto" w:fill="FFFFFF" w:themeFill="background1"/>
          </w:tcPr>
          <w:p w:rsidR="00FC30FF" w:rsidRPr="003735EB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735E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FC30FF" w:rsidRPr="003735EB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3735EB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3735EB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3735EB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3735EB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735EB">
              <w:rPr>
                <w:rFonts w:ascii="Times New Roman" w:hAnsi="Times New Roman" w:cs="Times New Roman"/>
                <w:sz w:val="20"/>
                <w:szCs w:val="20"/>
              </w:rPr>
              <w:t>226,6</w:t>
            </w:r>
          </w:p>
          <w:p w:rsidR="00FC30FF" w:rsidRPr="003735EB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3735EB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3735EB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3735EB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735EB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1" w:type="dxa"/>
            <w:shd w:val="clear" w:color="auto" w:fill="FFFFFF" w:themeFill="background1"/>
          </w:tcPr>
          <w:p w:rsidR="00FC30FF" w:rsidRPr="003735EB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735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3735EB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3735EB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3735EB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3735EB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3735EB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735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3735EB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3735EB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3735EB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3735EB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735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shd w:val="clear" w:color="auto" w:fill="FFFFFF" w:themeFill="background1"/>
          </w:tcPr>
          <w:p w:rsidR="00FC30FF" w:rsidRPr="00B77577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6" w:type="dxa"/>
            <w:gridSpan w:val="2"/>
            <w:shd w:val="clear" w:color="auto" w:fill="FFFFFF" w:themeFill="background1"/>
          </w:tcPr>
          <w:p w:rsidR="00FC30FF" w:rsidRPr="00B77577" w:rsidRDefault="00FC30FF" w:rsidP="00BD499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FC30FF" w:rsidRPr="00B77577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FC30FF" w:rsidRPr="00B77577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3735EB" w:rsidRDefault="00B77577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35EB">
              <w:rPr>
                <w:rFonts w:ascii="Times New Roman" w:hAnsi="Times New Roman" w:cs="Times New Roman"/>
                <w:sz w:val="20"/>
                <w:szCs w:val="20"/>
              </w:rPr>
              <w:t>1663092,57</w:t>
            </w:r>
          </w:p>
        </w:tc>
        <w:tc>
          <w:tcPr>
            <w:tcW w:w="2243" w:type="dxa"/>
          </w:tcPr>
          <w:p w:rsidR="00FC30FF" w:rsidRPr="003735EB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C03816" w:rsidTr="001F2C3E">
        <w:trPr>
          <w:gridAfter w:val="2"/>
          <w:wAfter w:w="29" w:type="dxa"/>
        </w:trPr>
        <w:tc>
          <w:tcPr>
            <w:tcW w:w="567" w:type="dxa"/>
          </w:tcPr>
          <w:p w:rsidR="00FC30FF" w:rsidRPr="00C03816" w:rsidRDefault="00964DCC" w:rsidP="00527F6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7F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980A9C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80A9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980A9C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C30FF" w:rsidRPr="00980A9C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FC30FF" w:rsidRPr="00980A9C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C30FF" w:rsidRPr="00980A9C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FC30FF" w:rsidRPr="00980A9C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80A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C30FF" w:rsidRPr="00980A9C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shd w:val="clear" w:color="auto" w:fill="FFFFFF" w:themeFill="background1"/>
          </w:tcPr>
          <w:p w:rsidR="00FC30FF" w:rsidRPr="00980A9C" w:rsidRDefault="00FC30FF" w:rsidP="00BD499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80A9C">
              <w:rPr>
                <w:rFonts w:ascii="Times New Roman" w:hAnsi="Times New Roman" w:cs="Times New Roman"/>
                <w:sz w:val="20"/>
                <w:szCs w:val="20"/>
              </w:rPr>
              <w:t>226,6</w:t>
            </w: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FC30FF" w:rsidRPr="00980A9C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A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FC30FF" w:rsidRPr="00980A9C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980A9C" w:rsidRDefault="00B77577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A9C">
              <w:rPr>
                <w:rFonts w:ascii="Times New Roman" w:hAnsi="Times New Roman" w:cs="Times New Roman"/>
                <w:sz w:val="20"/>
                <w:szCs w:val="20"/>
              </w:rPr>
              <w:t>1265385,37</w:t>
            </w:r>
          </w:p>
        </w:tc>
        <w:tc>
          <w:tcPr>
            <w:tcW w:w="2243" w:type="dxa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C03816" w:rsidTr="001F2C3E">
        <w:trPr>
          <w:gridAfter w:val="2"/>
          <w:wAfter w:w="29" w:type="dxa"/>
        </w:trPr>
        <w:tc>
          <w:tcPr>
            <w:tcW w:w="567" w:type="dxa"/>
          </w:tcPr>
          <w:p w:rsidR="00FC30FF" w:rsidRPr="00C03816" w:rsidRDefault="003102BD" w:rsidP="00527F6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7F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980A9C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80A9C">
              <w:rPr>
                <w:rFonts w:ascii="Times New Roman" w:hAnsi="Times New Roman" w:cs="Times New Roman"/>
                <w:sz w:val="20"/>
                <w:szCs w:val="20"/>
              </w:rPr>
              <w:t>Ворох Василий Ярославо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980A9C" w:rsidRDefault="00FC30FF" w:rsidP="00C03816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A9C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FC30FF" w:rsidRPr="00980A9C" w:rsidRDefault="00FC30FF" w:rsidP="00C03816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A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й Думы муниципального образования «Город Астрахань», МУП </w:t>
            </w:r>
          </w:p>
          <w:p w:rsidR="00FC30FF" w:rsidRPr="00980A9C" w:rsidRDefault="00FC30FF" w:rsidP="00C03816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A9C">
              <w:rPr>
                <w:rFonts w:ascii="Times New Roman" w:eastAsia="Times New Roman" w:hAnsi="Times New Roman" w:cs="Times New Roman"/>
                <w:sz w:val="20"/>
                <w:szCs w:val="20"/>
              </w:rPr>
              <w:t>г. Астрахани «</w:t>
            </w:r>
            <w:proofErr w:type="spellStart"/>
            <w:r w:rsidRPr="00980A9C">
              <w:rPr>
                <w:rFonts w:ascii="Times New Roman" w:eastAsia="Times New Roman" w:hAnsi="Times New Roman" w:cs="Times New Roman"/>
                <w:sz w:val="20"/>
                <w:szCs w:val="20"/>
              </w:rPr>
              <w:t>Астрводоканал</w:t>
            </w:r>
            <w:proofErr w:type="spellEnd"/>
            <w:r w:rsidRPr="00980A9C">
              <w:rPr>
                <w:rFonts w:ascii="Times New Roman" w:eastAsia="Times New Roman" w:hAnsi="Times New Roman" w:cs="Times New Roman"/>
                <w:sz w:val="20"/>
                <w:szCs w:val="20"/>
              </w:rPr>
              <w:t>», ведущий менеджер</w:t>
            </w:r>
          </w:p>
        </w:tc>
        <w:tc>
          <w:tcPr>
            <w:tcW w:w="2113" w:type="dxa"/>
            <w:shd w:val="clear" w:color="auto" w:fill="FFFFFF" w:themeFill="background1"/>
          </w:tcPr>
          <w:p w:rsidR="00FC30FF" w:rsidRPr="00980A9C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80A9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C30FF" w:rsidRPr="00980A9C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80A9C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FC30FF" w:rsidRPr="00980A9C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980A9C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80A9C">
              <w:rPr>
                <w:rFonts w:ascii="Times New Roman" w:hAnsi="Times New Roman" w:cs="Times New Roman"/>
                <w:sz w:val="20"/>
                <w:szCs w:val="20"/>
              </w:rPr>
              <w:t xml:space="preserve">гараж, </w:t>
            </w:r>
          </w:p>
          <w:p w:rsidR="00FC30FF" w:rsidRPr="00980A9C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80A9C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980A9C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FC30FF" w:rsidRPr="00980A9C" w:rsidRDefault="00FC30FF" w:rsidP="00C03816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Cs w:val="20"/>
              </w:rPr>
            </w:pPr>
            <w:r w:rsidRPr="00980A9C">
              <w:rPr>
                <w:rFonts w:ascii="Times New Roman" w:hAnsi="Times New Roman" w:cs="Times New Roman"/>
                <w:szCs w:val="20"/>
              </w:rPr>
              <w:t>62,4</w:t>
            </w:r>
          </w:p>
          <w:p w:rsidR="00FC30FF" w:rsidRPr="00980A9C" w:rsidRDefault="00FC30FF" w:rsidP="00C03816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Cs w:val="20"/>
              </w:rPr>
            </w:pPr>
          </w:p>
          <w:p w:rsidR="00FC30FF" w:rsidRPr="00980A9C" w:rsidRDefault="00FC30FF" w:rsidP="00C03816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Cs w:val="20"/>
              </w:rPr>
            </w:pPr>
          </w:p>
          <w:p w:rsidR="00FC30FF" w:rsidRPr="00980A9C" w:rsidRDefault="00FC30FF" w:rsidP="00C03816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Cs w:val="20"/>
              </w:rPr>
            </w:pPr>
          </w:p>
          <w:p w:rsidR="00FC30FF" w:rsidRPr="00980A9C" w:rsidRDefault="00FC30FF" w:rsidP="00C03816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Cs w:val="20"/>
              </w:rPr>
            </w:pPr>
          </w:p>
          <w:p w:rsidR="00FC30FF" w:rsidRPr="00980A9C" w:rsidRDefault="00FC30FF" w:rsidP="00C03816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Cs w:val="20"/>
              </w:rPr>
            </w:pPr>
            <w:r w:rsidRPr="00980A9C">
              <w:rPr>
                <w:rFonts w:ascii="Times New Roman" w:hAnsi="Times New Roman" w:cs="Times New Roman"/>
                <w:szCs w:val="20"/>
              </w:rPr>
              <w:t>18,7</w:t>
            </w:r>
          </w:p>
        </w:tc>
        <w:tc>
          <w:tcPr>
            <w:tcW w:w="851" w:type="dxa"/>
            <w:shd w:val="clear" w:color="auto" w:fill="FFFFFF" w:themeFill="background1"/>
          </w:tcPr>
          <w:p w:rsidR="00FC30FF" w:rsidRPr="00980A9C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80A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980A9C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980A9C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980A9C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980A9C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980A9C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80A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shd w:val="clear" w:color="auto" w:fill="FFFFFF" w:themeFill="background1"/>
          </w:tcPr>
          <w:p w:rsidR="00FC30FF" w:rsidRPr="00DD2E64" w:rsidRDefault="00FC30FF" w:rsidP="00C03816">
            <w:pPr>
              <w:pStyle w:val="a4"/>
              <w:shd w:val="clear" w:color="auto" w:fill="FFFFFF" w:themeFill="background1"/>
              <w:snapToGrid w:val="0"/>
              <w:rPr>
                <w:rFonts w:ascii="Times New Roman" w:hAnsi="Times New Roman" w:cs="Times New Roman"/>
                <w:szCs w:val="20"/>
                <w:highlight w:val="yellow"/>
              </w:rPr>
            </w:pPr>
          </w:p>
        </w:tc>
        <w:tc>
          <w:tcPr>
            <w:tcW w:w="1146" w:type="dxa"/>
            <w:gridSpan w:val="2"/>
            <w:shd w:val="clear" w:color="auto" w:fill="FFFFFF" w:themeFill="background1"/>
          </w:tcPr>
          <w:p w:rsidR="00FC30FF" w:rsidRPr="00DD2E64" w:rsidRDefault="00FC30FF" w:rsidP="00C03816">
            <w:pPr>
              <w:pStyle w:val="a4"/>
              <w:shd w:val="clear" w:color="auto" w:fill="FFFFFF" w:themeFill="background1"/>
              <w:snapToGrid w:val="0"/>
              <w:rPr>
                <w:rFonts w:ascii="Times New Roman" w:hAnsi="Times New Roman" w:cs="Times New Roman"/>
                <w:szCs w:val="20"/>
                <w:highlight w:val="yellow"/>
              </w:rPr>
            </w:pP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FC30FF" w:rsidRPr="00DD2E64" w:rsidRDefault="00FC30FF" w:rsidP="00C03816">
            <w:pPr>
              <w:pStyle w:val="a4"/>
              <w:shd w:val="clear" w:color="auto" w:fill="FFFFFF" w:themeFill="background1"/>
              <w:snapToGrid w:val="0"/>
              <w:rPr>
                <w:rFonts w:ascii="Times New Roman" w:hAnsi="Times New Roman" w:cs="Times New Roman"/>
                <w:szCs w:val="20"/>
                <w:highlight w:val="yellow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FC30FF" w:rsidRPr="00980A9C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A9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C30FF" w:rsidRPr="00980A9C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A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FC30FF" w:rsidRPr="00980A9C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A9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980A9C"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</w:p>
          <w:p w:rsidR="00FC30FF" w:rsidRPr="00980A9C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Pr="00980A9C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A9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C30FF" w:rsidRPr="00980A9C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80A9C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="00B77577" w:rsidRPr="00980A9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80A9C">
              <w:rPr>
                <w:rFonts w:ascii="Times New Roman" w:hAnsi="Times New Roman" w:cs="Times New Roman"/>
                <w:sz w:val="20"/>
                <w:szCs w:val="20"/>
              </w:rPr>
              <w:t xml:space="preserve"> 21011</w:t>
            </w:r>
          </w:p>
          <w:p w:rsidR="00B77577" w:rsidRPr="00DD2E64" w:rsidRDefault="00B77577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980A9C" w:rsidRDefault="00B77577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80A9C">
              <w:rPr>
                <w:rFonts w:ascii="Times New Roman" w:hAnsi="Times New Roman" w:cs="Times New Roman"/>
                <w:sz w:val="20"/>
                <w:szCs w:val="20"/>
              </w:rPr>
              <w:t>420723,49</w:t>
            </w:r>
          </w:p>
        </w:tc>
        <w:tc>
          <w:tcPr>
            <w:tcW w:w="224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C03816" w:rsidTr="001F2C3E">
        <w:trPr>
          <w:gridAfter w:val="2"/>
          <w:wAfter w:w="29" w:type="dxa"/>
        </w:trPr>
        <w:tc>
          <w:tcPr>
            <w:tcW w:w="567" w:type="dxa"/>
          </w:tcPr>
          <w:p w:rsidR="00FC30FF" w:rsidRPr="00C03816" w:rsidRDefault="003102BD" w:rsidP="00527F6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527F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980A9C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80A9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980A9C" w:rsidRDefault="00FC30FF" w:rsidP="00C03816">
            <w:pPr>
              <w:pStyle w:val="a4"/>
              <w:shd w:val="clear" w:color="auto" w:fill="FFFFFF" w:themeFill="background1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C30FF" w:rsidRPr="00980A9C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80A9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C30FF" w:rsidRPr="00980A9C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80A9C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</w:tc>
        <w:tc>
          <w:tcPr>
            <w:tcW w:w="1147" w:type="dxa"/>
            <w:shd w:val="clear" w:color="auto" w:fill="FFFFFF" w:themeFill="background1"/>
          </w:tcPr>
          <w:p w:rsidR="00FC30FF" w:rsidRPr="00980A9C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80A9C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851" w:type="dxa"/>
            <w:shd w:val="clear" w:color="auto" w:fill="FFFFFF" w:themeFill="background1"/>
          </w:tcPr>
          <w:p w:rsidR="00FC30FF" w:rsidRPr="00980A9C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80A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shd w:val="clear" w:color="auto" w:fill="FFFFFF" w:themeFill="background1"/>
          </w:tcPr>
          <w:p w:rsidR="00FC30FF" w:rsidRPr="00980A9C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shd w:val="clear" w:color="auto" w:fill="FFFFFF" w:themeFill="background1"/>
          </w:tcPr>
          <w:p w:rsidR="00FC30FF" w:rsidRPr="00980A9C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FC30FF" w:rsidRPr="00980A9C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FC30FF" w:rsidRPr="00980A9C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A9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C30FF" w:rsidRPr="00980A9C" w:rsidRDefault="00777176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80A9C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980A9C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FC30FF" w:rsidRPr="00980A9C" w:rsidRDefault="00B77577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80A9C">
              <w:rPr>
                <w:rFonts w:ascii="Times New Roman" w:hAnsi="Times New Roman" w:cs="Times New Roman"/>
                <w:sz w:val="20"/>
                <w:szCs w:val="20"/>
              </w:rPr>
              <w:t>326617,75</w:t>
            </w:r>
          </w:p>
        </w:tc>
        <w:tc>
          <w:tcPr>
            <w:tcW w:w="224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C03816" w:rsidTr="001F2C3E">
        <w:trPr>
          <w:gridAfter w:val="2"/>
          <w:wAfter w:w="29" w:type="dxa"/>
          <w:trHeight w:val="206"/>
        </w:trPr>
        <w:tc>
          <w:tcPr>
            <w:tcW w:w="567" w:type="dxa"/>
          </w:tcPr>
          <w:p w:rsidR="00FC30FF" w:rsidRPr="00C03816" w:rsidRDefault="003102BD" w:rsidP="00527F6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7F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980A9C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80A9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980A9C" w:rsidRDefault="00FC30FF" w:rsidP="00C03816">
            <w:pPr>
              <w:pStyle w:val="a4"/>
              <w:shd w:val="clear" w:color="auto" w:fill="FFFFFF" w:themeFill="background1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C30FF" w:rsidRPr="00980A9C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80A9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C30FF" w:rsidRPr="00980A9C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80A9C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</w:tc>
        <w:tc>
          <w:tcPr>
            <w:tcW w:w="1147" w:type="dxa"/>
            <w:shd w:val="clear" w:color="auto" w:fill="FFFFFF" w:themeFill="background1"/>
          </w:tcPr>
          <w:p w:rsidR="00FC30FF" w:rsidRPr="00980A9C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80A9C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851" w:type="dxa"/>
            <w:shd w:val="clear" w:color="auto" w:fill="FFFFFF" w:themeFill="background1"/>
          </w:tcPr>
          <w:p w:rsidR="00FC30FF" w:rsidRPr="00980A9C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80A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shd w:val="clear" w:color="auto" w:fill="FFFFFF" w:themeFill="background1"/>
          </w:tcPr>
          <w:p w:rsidR="00FC30FF" w:rsidRPr="00980A9C" w:rsidRDefault="00FC30FF" w:rsidP="00C03816">
            <w:pPr>
              <w:pStyle w:val="a4"/>
              <w:shd w:val="clear" w:color="auto" w:fill="FFFFFF" w:themeFill="background1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46" w:type="dxa"/>
            <w:gridSpan w:val="2"/>
            <w:shd w:val="clear" w:color="auto" w:fill="FFFFFF" w:themeFill="background1"/>
          </w:tcPr>
          <w:p w:rsidR="00FC30FF" w:rsidRPr="00980A9C" w:rsidRDefault="00FC30FF" w:rsidP="00C03816">
            <w:pPr>
              <w:pStyle w:val="a4"/>
              <w:shd w:val="clear" w:color="auto" w:fill="FFFFFF" w:themeFill="background1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FC30FF" w:rsidRPr="00980A9C" w:rsidRDefault="00FC30FF" w:rsidP="00C03816">
            <w:pPr>
              <w:pStyle w:val="a4"/>
              <w:shd w:val="clear" w:color="auto" w:fill="FFFFFF" w:themeFill="background1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FC30FF" w:rsidRPr="00DD2E64" w:rsidRDefault="00FC30FF" w:rsidP="00C03816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DD2E64" w:rsidRDefault="00FC30FF" w:rsidP="00C03816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Cs w:val="20"/>
                <w:highlight w:val="yellow"/>
              </w:rPr>
            </w:pPr>
          </w:p>
        </w:tc>
        <w:tc>
          <w:tcPr>
            <w:tcW w:w="224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EEC" w:rsidRPr="00C03816" w:rsidTr="001F2C3E">
        <w:trPr>
          <w:gridAfter w:val="2"/>
          <w:wAfter w:w="29" w:type="dxa"/>
        </w:trPr>
        <w:tc>
          <w:tcPr>
            <w:tcW w:w="567" w:type="dxa"/>
          </w:tcPr>
          <w:p w:rsidR="00B42EEC" w:rsidRPr="00C03816" w:rsidRDefault="003102BD" w:rsidP="00527F6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7F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  <w:shd w:val="clear" w:color="auto" w:fill="FFFFFF" w:themeFill="background1"/>
          </w:tcPr>
          <w:p w:rsidR="00B42EEC" w:rsidRPr="00980A9C" w:rsidRDefault="00B42EEC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80A9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B42EEC" w:rsidRPr="00980A9C" w:rsidRDefault="00B42EEC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B42EEC" w:rsidRPr="00980A9C" w:rsidRDefault="00B42EEC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80A9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B42EEC" w:rsidRPr="00980A9C" w:rsidRDefault="00B42EEC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80A9C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47" w:type="dxa"/>
            <w:shd w:val="clear" w:color="auto" w:fill="FFFFFF" w:themeFill="background1"/>
          </w:tcPr>
          <w:p w:rsidR="00B42EEC" w:rsidRPr="00980A9C" w:rsidRDefault="00B42EEC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80A9C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851" w:type="dxa"/>
            <w:shd w:val="clear" w:color="auto" w:fill="FFFFFF" w:themeFill="background1"/>
          </w:tcPr>
          <w:p w:rsidR="00B42EEC" w:rsidRPr="00980A9C" w:rsidRDefault="00B42EEC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80A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shd w:val="clear" w:color="auto" w:fill="FFFFFF" w:themeFill="background1"/>
          </w:tcPr>
          <w:p w:rsidR="00B42EEC" w:rsidRPr="00980A9C" w:rsidRDefault="00B42EEC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80A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6" w:type="dxa"/>
            <w:gridSpan w:val="2"/>
            <w:shd w:val="clear" w:color="auto" w:fill="FFFFFF" w:themeFill="background1"/>
          </w:tcPr>
          <w:p w:rsidR="00B42EEC" w:rsidRPr="00980A9C" w:rsidRDefault="00B42EEC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80A9C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B42EEC" w:rsidRPr="00980A9C" w:rsidRDefault="00B42EEC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80A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B42EEC" w:rsidRPr="00DD2E64" w:rsidRDefault="00B42EEC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42EEC" w:rsidRPr="00DD2E64" w:rsidRDefault="00B42EEC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43" w:type="dxa"/>
            <w:shd w:val="clear" w:color="auto" w:fill="FFFFFF" w:themeFill="background1"/>
          </w:tcPr>
          <w:p w:rsidR="00B42EEC" w:rsidRPr="00C03816" w:rsidRDefault="00B42EEC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C03816" w:rsidTr="001F2C3E">
        <w:trPr>
          <w:gridAfter w:val="2"/>
          <w:wAfter w:w="29" w:type="dxa"/>
        </w:trPr>
        <w:tc>
          <w:tcPr>
            <w:tcW w:w="567" w:type="dxa"/>
          </w:tcPr>
          <w:p w:rsidR="00FC30FF" w:rsidRPr="00C03816" w:rsidRDefault="003102BD" w:rsidP="00527F6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7F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980A9C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80A9C">
              <w:rPr>
                <w:rFonts w:ascii="Times New Roman" w:hAnsi="Times New Roman" w:cs="Times New Roman"/>
                <w:sz w:val="20"/>
                <w:szCs w:val="20"/>
              </w:rPr>
              <w:t>Гаврилов Сергей Юрье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980A9C" w:rsidRDefault="00FC30FF" w:rsidP="00C03816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A9C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FC30FF" w:rsidRPr="00980A9C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A9C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Думы муниципального образования «Город Астрахань», ООО «</w:t>
            </w:r>
            <w:r w:rsidR="00853746" w:rsidRPr="00980A9C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  <w:r w:rsidRPr="00980A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, </w:t>
            </w:r>
            <w:r w:rsidR="00853746" w:rsidRPr="00980A9C">
              <w:rPr>
                <w:rFonts w:ascii="Times New Roman" w:eastAsia="Times New Roman" w:hAnsi="Times New Roman" w:cs="Times New Roman"/>
                <w:sz w:val="20"/>
                <w:szCs w:val="20"/>
              </w:rPr>
              <w:t>юрисконсульт</w:t>
            </w:r>
          </w:p>
          <w:p w:rsidR="00697589" w:rsidRPr="00980A9C" w:rsidRDefault="00697589" w:rsidP="00C03816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C30FF" w:rsidRPr="004563B8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563B8">
              <w:rPr>
                <w:rFonts w:ascii="Times New Roman" w:hAnsi="Times New Roman" w:cs="Times New Roman"/>
                <w:sz w:val="20"/>
                <w:szCs w:val="20"/>
              </w:rPr>
              <w:t>нежилое помещение, индивидуальная собственность</w:t>
            </w:r>
          </w:p>
          <w:p w:rsidR="00FC30FF" w:rsidRPr="004563B8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FC30FF" w:rsidRPr="004563B8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563B8">
              <w:rPr>
                <w:rFonts w:ascii="Times New Roman" w:hAnsi="Times New Roman" w:cs="Times New Roman"/>
                <w:sz w:val="20"/>
                <w:szCs w:val="20"/>
              </w:rPr>
              <w:t>108,7</w:t>
            </w:r>
          </w:p>
        </w:tc>
        <w:tc>
          <w:tcPr>
            <w:tcW w:w="851" w:type="dxa"/>
            <w:shd w:val="clear" w:color="auto" w:fill="FFFFFF" w:themeFill="background1"/>
          </w:tcPr>
          <w:p w:rsidR="00FC30FF" w:rsidRPr="004563B8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563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shd w:val="clear" w:color="auto" w:fill="FFFFFF" w:themeFill="background1"/>
          </w:tcPr>
          <w:p w:rsidR="00FC30FF" w:rsidRPr="004563B8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563B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46" w:type="dxa"/>
            <w:gridSpan w:val="2"/>
            <w:shd w:val="clear" w:color="auto" w:fill="FFFFFF" w:themeFill="background1"/>
          </w:tcPr>
          <w:p w:rsidR="00FC30FF" w:rsidRPr="004563B8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563B8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FC30FF" w:rsidRPr="004563B8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563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FC30FF" w:rsidRPr="00C674B2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4563B8" w:rsidRDefault="00DD2E64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563B8">
              <w:rPr>
                <w:rFonts w:ascii="Times New Roman" w:hAnsi="Times New Roman" w:cs="Times New Roman"/>
                <w:sz w:val="20"/>
                <w:szCs w:val="20"/>
              </w:rPr>
              <w:t>503426,13</w:t>
            </w:r>
          </w:p>
        </w:tc>
        <w:tc>
          <w:tcPr>
            <w:tcW w:w="224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C03816" w:rsidTr="001F2C3E">
        <w:trPr>
          <w:gridAfter w:val="2"/>
          <w:wAfter w:w="29" w:type="dxa"/>
        </w:trPr>
        <w:tc>
          <w:tcPr>
            <w:tcW w:w="567" w:type="dxa"/>
          </w:tcPr>
          <w:p w:rsidR="00FC30FF" w:rsidRPr="00C03816" w:rsidRDefault="00527F6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4563B8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563B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4563B8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C30FF" w:rsidRPr="004563B8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FC30FF" w:rsidRPr="004563B8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C30FF" w:rsidRPr="004563B8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FC30FF" w:rsidRPr="004563B8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4563B8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563B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46" w:type="dxa"/>
            <w:gridSpan w:val="2"/>
            <w:shd w:val="clear" w:color="auto" w:fill="FFFFFF" w:themeFill="background1"/>
          </w:tcPr>
          <w:p w:rsidR="00FC30FF" w:rsidRPr="004563B8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4563B8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563B8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FC30FF" w:rsidRPr="004563B8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4563B8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563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FC30FF" w:rsidRPr="004563B8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C674B2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4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C03816" w:rsidTr="001F2C3E">
        <w:trPr>
          <w:gridAfter w:val="2"/>
          <w:wAfter w:w="29" w:type="dxa"/>
        </w:trPr>
        <w:tc>
          <w:tcPr>
            <w:tcW w:w="567" w:type="dxa"/>
          </w:tcPr>
          <w:p w:rsidR="00FC30FF" w:rsidRPr="00C03816" w:rsidRDefault="00527F6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4563B8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563B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4563B8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C30FF" w:rsidRPr="004563B8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FC30FF" w:rsidRPr="004563B8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C30FF" w:rsidRPr="004563B8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FC30FF" w:rsidRPr="004563B8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4563B8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563B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46" w:type="dxa"/>
            <w:gridSpan w:val="2"/>
            <w:shd w:val="clear" w:color="auto" w:fill="FFFFFF" w:themeFill="background1"/>
          </w:tcPr>
          <w:p w:rsidR="00FC30FF" w:rsidRPr="004563B8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4563B8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563B8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FC30FF" w:rsidRPr="004563B8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4563B8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563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4563B8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FC30FF" w:rsidRPr="00C674B2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C674B2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4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FAA" w:rsidRPr="00C03816" w:rsidTr="001F2C3E">
        <w:trPr>
          <w:gridAfter w:val="2"/>
          <w:wAfter w:w="29" w:type="dxa"/>
        </w:trPr>
        <w:tc>
          <w:tcPr>
            <w:tcW w:w="567" w:type="dxa"/>
          </w:tcPr>
          <w:p w:rsidR="00994FAA" w:rsidRPr="00C03816" w:rsidRDefault="00527F6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02" w:type="dxa"/>
            <w:shd w:val="clear" w:color="auto" w:fill="FFFFFF" w:themeFill="background1"/>
          </w:tcPr>
          <w:p w:rsidR="00994FAA" w:rsidRPr="004563B8" w:rsidRDefault="00994FA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563B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994FAA" w:rsidRPr="004563B8" w:rsidRDefault="00994FAA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994FAA" w:rsidRPr="004563B8" w:rsidRDefault="00994FAA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994FAA" w:rsidRPr="004563B8" w:rsidRDefault="00994FAA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94FAA" w:rsidRPr="004563B8" w:rsidRDefault="00994FAA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994FAA" w:rsidRPr="004563B8" w:rsidRDefault="00994FAA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FAA" w:rsidRPr="004563B8" w:rsidRDefault="00994FAA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563B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46" w:type="dxa"/>
            <w:gridSpan w:val="2"/>
            <w:shd w:val="clear" w:color="auto" w:fill="FFFFFF" w:themeFill="background1"/>
          </w:tcPr>
          <w:p w:rsidR="00994FAA" w:rsidRPr="004563B8" w:rsidRDefault="00994FAA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FAA" w:rsidRPr="004563B8" w:rsidRDefault="00994FAA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563B8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994FAA" w:rsidRPr="004563B8" w:rsidRDefault="00994FAA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FAA" w:rsidRPr="004563B8" w:rsidRDefault="00994FAA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563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4FAA" w:rsidRPr="004563B8" w:rsidRDefault="00994FAA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994FAA" w:rsidRPr="00C674B2" w:rsidRDefault="00994FAA" w:rsidP="00C03816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94FAA" w:rsidRPr="00C674B2" w:rsidRDefault="00994FAA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43" w:type="dxa"/>
            <w:shd w:val="clear" w:color="auto" w:fill="FFFFFF" w:themeFill="background1"/>
          </w:tcPr>
          <w:p w:rsidR="00994FAA" w:rsidRPr="00C03816" w:rsidRDefault="00994FA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318" w:rsidRPr="00C03816" w:rsidTr="001F2C3E">
        <w:trPr>
          <w:gridAfter w:val="2"/>
          <w:wAfter w:w="29" w:type="dxa"/>
        </w:trPr>
        <w:tc>
          <w:tcPr>
            <w:tcW w:w="567" w:type="dxa"/>
          </w:tcPr>
          <w:p w:rsidR="00A81318" w:rsidRPr="004563B8" w:rsidRDefault="00527F6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3B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02" w:type="dxa"/>
            <w:shd w:val="clear" w:color="auto" w:fill="FFFFFF" w:themeFill="background1"/>
          </w:tcPr>
          <w:p w:rsidR="00A81318" w:rsidRPr="004563B8" w:rsidRDefault="00A81318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563B8">
              <w:rPr>
                <w:rFonts w:ascii="Times New Roman" w:hAnsi="Times New Roman" w:cs="Times New Roman"/>
                <w:sz w:val="20"/>
                <w:szCs w:val="20"/>
              </w:rPr>
              <w:t>Горбунов Тимур Александро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A81318" w:rsidRPr="004563B8" w:rsidRDefault="00A81318" w:rsidP="008E3D1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3B8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A81318" w:rsidRPr="004563B8" w:rsidRDefault="00A81318" w:rsidP="008E3D1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3B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Думы муниципального образования</w:t>
            </w:r>
          </w:p>
          <w:p w:rsidR="009A0C70" w:rsidRPr="004563B8" w:rsidRDefault="00A81318" w:rsidP="008E3D1A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3B8">
              <w:rPr>
                <w:rFonts w:ascii="Times New Roman" w:hAnsi="Times New Roman" w:cs="Times New Roman"/>
                <w:sz w:val="20"/>
                <w:szCs w:val="20"/>
              </w:rPr>
              <w:t>«Город Астрахань»,</w:t>
            </w:r>
          </w:p>
          <w:p w:rsidR="00A81318" w:rsidRPr="004563B8" w:rsidRDefault="009A0C70" w:rsidP="009A0C70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3B8">
              <w:rPr>
                <w:rFonts w:ascii="Times New Roman" w:hAnsi="Times New Roman" w:cs="Times New Roman"/>
                <w:sz w:val="20"/>
                <w:szCs w:val="20"/>
              </w:rPr>
              <w:t>ООО ЧОО «Каспий-Безопасность», генеральный директор</w:t>
            </w:r>
          </w:p>
        </w:tc>
        <w:tc>
          <w:tcPr>
            <w:tcW w:w="2113" w:type="dxa"/>
            <w:shd w:val="clear" w:color="auto" w:fill="FFFFFF" w:themeFill="background1"/>
          </w:tcPr>
          <w:p w:rsidR="00A81318" w:rsidRPr="004563B8" w:rsidRDefault="00A81318" w:rsidP="008E3D1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563B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A81318" w:rsidRPr="004563B8" w:rsidRDefault="00A81318" w:rsidP="008E3D1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563B8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A81318" w:rsidRPr="004563B8" w:rsidRDefault="00A81318" w:rsidP="008E3D1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4563B8" w:rsidRDefault="00A81318" w:rsidP="008E3D1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A81318" w:rsidRPr="004563B8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563B8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  <w:p w:rsidR="00A81318" w:rsidRPr="004563B8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4563B8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4563B8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4563B8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4563B8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4563B8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81318" w:rsidRPr="004563B8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563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4563B8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4563B8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4563B8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4563B8" w:rsidRDefault="00A81318" w:rsidP="009A0C70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A81318" w:rsidRPr="004563B8" w:rsidRDefault="004563B8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563B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81318" w:rsidRPr="004563B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81318" w:rsidRPr="004563B8" w:rsidRDefault="00A81318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4563B8" w:rsidRDefault="00A81318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563B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6" w:type="dxa"/>
            <w:gridSpan w:val="2"/>
            <w:shd w:val="clear" w:color="auto" w:fill="FFFFFF" w:themeFill="background1"/>
          </w:tcPr>
          <w:p w:rsidR="00A81318" w:rsidRPr="004563B8" w:rsidRDefault="00A81318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563B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A81318" w:rsidRPr="004563B8" w:rsidRDefault="00A81318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4563B8" w:rsidRDefault="00A81318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563B8">
              <w:rPr>
                <w:rFonts w:ascii="Times New Roman" w:hAnsi="Times New Roman" w:cs="Times New Roman"/>
                <w:sz w:val="20"/>
                <w:szCs w:val="20"/>
              </w:rPr>
              <w:t>131,2</w:t>
            </w:r>
          </w:p>
          <w:p w:rsidR="00A81318" w:rsidRPr="004563B8" w:rsidRDefault="00A81318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A81318" w:rsidRPr="004563B8" w:rsidRDefault="00A81318" w:rsidP="008D64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3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4563B8" w:rsidRDefault="00A81318" w:rsidP="008D64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4563B8" w:rsidRDefault="00A81318" w:rsidP="00A81318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563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4563B8" w:rsidRDefault="00A81318" w:rsidP="008D64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4563B8" w:rsidRDefault="00A81318" w:rsidP="008D64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4563B8" w:rsidRDefault="00A81318" w:rsidP="008D64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A81318" w:rsidRPr="004563B8" w:rsidRDefault="00A81318" w:rsidP="00195D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563B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81318" w:rsidRPr="004563B8" w:rsidRDefault="00A81318" w:rsidP="009A0C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63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ta</w:t>
            </w:r>
            <w:proofErr w:type="spellEnd"/>
            <w:r w:rsidRPr="004563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A0C70" w:rsidRPr="004563B8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  <w:p w:rsidR="00A81318" w:rsidRPr="009D786F" w:rsidRDefault="00A81318" w:rsidP="009A0C7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81318" w:rsidRPr="009D786F" w:rsidRDefault="009A0C70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63B8">
              <w:rPr>
                <w:rFonts w:ascii="Times New Roman" w:hAnsi="Times New Roman" w:cs="Times New Roman"/>
                <w:sz w:val="20"/>
                <w:szCs w:val="20"/>
              </w:rPr>
              <w:t>7148800</w:t>
            </w:r>
          </w:p>
        </w:tc>
        <w:tc>
          <w:tcPr>
            <w:tcW w:w="2243" w:type="dxa"/>
            <w:shd w:val="clear" w:color="auto" w:fill="FFFFFF" w:themeFill="background1"/>
          </w:tcPr>
          <w:p w:rsidR="00A81318" w:rsidRPr="009D786F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81318" w:rsidRPr="00C03816" w:rsidTr="001F2C3E">
        <w:trPr>
          <w:gridAfter w:val="2"/>
          <w:wAfter w:w="29" w:type="dxa"/>
        </w:trPr>
        <w:tc>
          <w:tcPr>
            <w:tcW w:w="567" w:type="dxa"/>
          </w:tcPr>
          <w:p w:rsidR="00A81318" w:rsidRPr="004563B8" w:rsidRDefault="00F344C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3B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02" w:type="dxa"/>
            <w:shd w:val="clear" w:color="auto" w:fill="FFFFFF" w:themeFill="background1"/>
          </w:tcPr>
          <w:p w:rsidR="00A81318" w:rsidRPr="004563B8" w:rsidRDefault="00A81318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563B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A81318" w:rsidRPr="009D786F" w:rsidRDefault="00A81318" w:rsidP="00C03816">
            <w:pPr>
              <w:pStyle w:val="a4"/>
              <w:shd w:val="clear" w:color="auto" w:fill="FFFFFF" w:themeFill="background1"/>
              <w:snapToGrid w:val="0"/>
              <w:rPr>
                <w:rFonts w:ascii="Times New Roman" w:hAnsi="Times New Roman" w:cs="Times New Roman"/>
                <w:szCs w:val="20"/>
                <w:highlight w:val="yellow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A81318" w:rsidRPr="004563B8" w:rsidRDefault="00A81318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563B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</w:p>
          <w:p w:rsidR="00A81318" w:rsidRPr="004563B8" w:rsidRDefault="00A81318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563B8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A81318" w:rsidRPr="004563B8" w:rsidRDefault="00A81318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4563B8" w:rsidRDefault="00A81318" w:rsidP="004F3B2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563B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</w:p>
          <w:p w:rsidR="00A81318" w:rsidRPr="004563B8" w:rsidRDefault="00A81318" w:rsidP="004F3B2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563B8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A81318" w:rsidRPr="004563B8" w:rsidRDefault="00A81318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4563B8" w:rsidRDefault="00A81318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563B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A81318" w:rsidRPr="004563B8" w:rsidRDefault="00A81318" w:rsidP="004F3B2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563B8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A81318" w:rsidRPr="004563B8" w:rsidRDefault="00A81318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C70" w:rsidRPr="004563B8" w:rsidRDefault="009A0C70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4563B8" w:rsidRDefault="00A81318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563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, </w:t>
            </w:r>
          </w:p>
          <w:p w:rsidR="00A81318" w:rsidRPr="004563B8" w:rsidRDefault="00A81318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563B8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A81318" w:rsidRPr="004563B8" w:rsidRDefault="00A81318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4563B8" w:rsidRDefault="00A81318" w:rsidP="004F3B2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563B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A81318" w:rsidRPr="004563B8" w:rsidRDefault="00A81318" w:rsidP="004F3B2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563B8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A81318" w:rsidRPr="004563B8" w:rsidRDefault="00A81318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4563B8" w:rsidRDefault="00A81318" w:rsidP="004F3B2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563B8">
              <w:rPr>
                <w:rFonts w:ascii="Times New Roman" w:hAnsi="Times New Roman" w:cs="Times New Roman"/>
                <w:sz w:val="20"/>
                <w:szCs w:val="20"/>
              </w:rPr>
              <w:t xml:space="preserve">гараж, </w:t>
            </w:r>
          </w:p>
          <w:p w:rsidR="00A81318" w:rsidRPr="004563B8" w:rsidRDefault="00A81318" w:rsidP="004F3B2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563B8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A81318" w:rsidRPr="004563B8" w:rsidRDefault="00A81318" w:rsidP="004F3B2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4563B8" w:rsidRDefault="00A81318" w:rsidP="00193B4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563B8">
              <w:rPr>
                <w:rFonts w:ascii="Times New Roman" w:hAnsi="Times New Roman" w:cs="Times New Roman"/>
                <w:sz w:val="20"/>
                <w:szCs w:val="20"/>
              </w:rPr>
              <w:t xml:space="preserve">гараж, </w:t>
            </w:r>
          </w:p>
          <w:p w:rsidR="00A81318" w:rsidRPr="004563B8" w:rsidRDefault="00A81318" w:rsidP="00193B4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563B8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A81318" w:rsidRPr="004563B8" w:rsidRDefault="00A81318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4563B8" w:rsidRDefault="00A81318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563B8">
              <w:rPr>
                <w:rFonts w:ascii="Times New Roman" w:hAnsi="Times New Roman" w:cs="Times New Roman"/>
                <w:sz w:val="20"/>
                <w:szCs w:val="20"/>
              </w:rPr>
              <w:t xml:space="preserve">подсобное помещение, </w:t>
            </w:r>
          </w:p>
          <w:p w:rsidR="00A81318" w:rsidRPr="004563B8" w:rsidRDefault="00A81318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563B8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47" w:type="dxa"/>
            <w:shd w:val="clear" w:color="auto" w:fill="FFFFFF" w:themeFill="background1"/>
          </w:tcPr>
          <w:p w:rsidR="00A81318" w:rsidRPr="004563B8" w:rsidRDefault="00984A17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563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  <w:p w:rsidR="000078AD" w:rsidRPr="004563B8" w:rsidRDefault="000078AD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8AD" w:rsidRPr="004563B8" w:rsidRDefault="000078AD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8AD" w:rsidRPr="004563B8" w:rsidRDefault="000078AD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8AD" w:rsidRPr="004563B8" w:rsidRDefault="000078AD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8AD" w:rsidRPr="004563B8" w:rsidRDefault="000078AD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563B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0078AD" w:rsidRPr="004563B8" w:rsidRDefault="000078AD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8AD" w:rsidRPr="004563B8" w:rsidRDefault="000078AD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8AD" w:rsidRPr="004563B8" w:rsidRDefault="000078AD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8AD" w:rsidRPr="004563B8" w:rsidRDefault="000078AD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563B8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  <w:p w:rsidR="000078AD" w:rsidRPr="004563B8" w:rsidRDefault="000078AD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8AD" w:rsidRPr="004563B8" w:rsidRDefault="000078AD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8AD" w:rsidRPr="004563B8" w:rsidRDefault="000078AD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8AD" w:rsidRPr="004563B8" w:rsidRDefault="000078AD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563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,3</w:t>
            </w:r>
          </w:p>
          <w:p w:rsidR="000078AD" w:rsidRPr="004563B8" w:rsidRDefault="000078AD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8AD" w:rsidRPr="004563B8" w:rsidRDefault="000078AD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8AD" w:rsidRPr="004563B8" w:rsidRDefault="000078AD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8AD" w:rsidRPr="004563B8" w:rsidRDefault="000078AD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563B8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  <w:p w:rsidR="000078AD" w:rsidRPr="004563B8" w:rsidRDefault="000078AD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8AD" w:rsidRPr="004563B8" w:rsidRDefault="000078AD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8AD" w:rsidRPr="004563B8" w:rsidRDefault="000078AD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8AD" w:rsidRPr="004563B8" w:rsidRDefault="000078AD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563B8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  <w:p w:rsidR="000078AD" w:rsidRPr="004563B8" w:rsidRDefault="000078AD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8AD" w:rsidRPr="004563B8" w:rsidRDefault="000078AD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8AD" w:rsidRPr="004563B8" w:rsidRDefault="000078AD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8AD" w:rsidRPr="004563B8" w:rsidRDefault="000078AD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563B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0078AD" w:rsidRPr="004563B8" w:rsidRDefault="000078AD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8AD" w:rsidRPr="004563B8" w:rsidRDefault="000078AD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8AD" w:rsidRPr="004563B8" w:rsidRDefault="000078AD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8AD" w:rsidRPr="004563B8" w:rsidRDefault="000078AD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563B8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851" w:type="dxa"/>
            <w:shd w:val="clear" w:color="auto" w:fill="FFFFFF" w:themeFill="background1"/>
          </w:tcPr>
          <w:p w:rsidR="000078AD" w:rsidRPr="004563B8" w:rsidRDefault="000078AD" w:rsidP="000078AD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563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81318" w:rsidRPr="004563B8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8AD" w:rsidRPr="004563B8" w:rsidRDefault="000078AD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8AD" w:rsidRPr="004563B8" w:rsidRDefault="000078AD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8AD" w:rsidRPr="004563B8" w:rsidRDefault="000078AD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8AD" w:rsidRPr="004563B8" w:rsidRDefault="000078AD" w:rsidP="000078AD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563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78AD" w:rsidRPr="004563B8" w:rsidRDefault="000078AD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8AD" w:rsidRPr="004563B8" w:rsidRDefault="000078AD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8AD" w:rsidRPr="004563B8" w:rsidRDefault="000078AD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8AD" w:rsidRPr="004563B8" w:rsidRDefault="000078AD" w:rsidP="000078AD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563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78AD" w:rsidRPr="004563B8" w:rsidRDefault="000078AD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452" w:rsidRPr="004563B8" w:rsidRDefault="008D6452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452" w:rsidRPr="004563B8" w:rsidRDefault="008D6452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452" w:rsidRPr="004563B8" w:rsidRDefault="008D6452" w:rsidP="008D6452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563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D6452" w:rsidRPr="004563B8" w:rsidRDefault="008D6452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452" w:rsidRPr="004563B8" w:rsidRDefault="008D6452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452" w:rsidRPr="004563B8" w:rsidRDefault="008D6452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452" w:rsidRPr="004563B8" w:rsidRDefault="008D6452" w:rsidP="008D6452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563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6452" w:rsidRPr="004563B8" w:rsidRDefault="008D6452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452" w:rsidRPr="004563B8" w:rsidRDefault="008D6452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452" w:rsidRPr="004563B8" w:rsidRDefault="008D6452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452" w:rsidRPr="004563B8" w:rsidRDefault="008D6452" w:rsidP="008D6452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563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6452" w:rsidRPr="004563B8" w:rsidRDefault="008D6452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452" w:rsidRPr="004563B8" w:rsidRDefault="008D6452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452" w:rsidRPr="004563B8" w:rsidRDefault="008D6452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452" w:rsidRPr="004563B8" w:rsidRDefault="008D6452" w:rsidP="008D6452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563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6452" w:rsidRPr="004563B8" w:rsidRDefault="008D6452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452" w:rsidRPr="004563B8" w:rsidRDefault="008D6452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452" w:rsidRPr="004563B8" w:rsidRDefault="008D6452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452" w:rsidRPr="004563B8" w:rsidRDefault="008D6452" w:rsidP="008D6452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563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6452" w:rsidRPr="004563B8" w:rsidRDefault="008D6452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A81318" w:rsidRPr="004563B8" w:rsidRDefault="00A81318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shd w:val="clear" w:color="auto" w:fill="FFFFFF" w:themeFill="background1"/>
          </w:tcPr>
          <w:p w:rsidR="00A81318" w:rsidRPr="004563B8" w:rsidRDefault="00A81318" w:rsidP="00C03816">
            <w:pPr>
              <w:shd w:val="clear" w:color="auto" w:fill="FFFFFF" w:themeFill="background1"/>
              <w:spacing w:line="285" w:lineRule="atLeas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A81318" w:rsidRPr="004563B8" w:rsidRDefault="00A81318" w:rsidP="00C03816">
            <w:pPr>
              <w:pStyle w:val="a4"/>
              <w:shd w:val="clear" w:color="auto" w:fill="FFFFFF" w:themeFill="background1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A81318" w:rsidRPr="004563B8" w:rsidRDefault="00A81318" w:rsidP="00193B4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563B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81318" w:rsidRPr="004563B8" w:rsidRDefault="00A81318" w:rsidP="00193B4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63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ta</w:t>
            </w:r>
            <w:proofErr w:type="spellEnd"/>
            <w:r w:rsidRPr="004563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63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</w:t>
            </w:r>
            <w:proofErr w:type="spellEnd"/>
            <w:r w:rsidR="000078AD" w:rsidRPr="004563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9A0C70" w:rsidRPr="004563B8" w:rsidRDefault="009A0C70" w:rsidP="00193B4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C70" w:rsidRPr="004563B8" w:rsidRDefault="009A0C70" w:rsidP="009D786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563B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D786F" w:rsidRPr="004563B8" w:rsidRDefault="009D786F" w:rsidP="009D786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63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ta</w:t>
            </w:r>
            <w:proofErr w:type="spellEnd"/>
            <w:r w:rsidRPr="004563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63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</w:p>
          <w:p w:rsidR="009A0C70" w:rsidRPr="004563B8" w:rsidRDefault="009A0C70" w:rsidP="009D786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4563B8" w:rsidRDefault="00A81318" w:rsidP="00193B4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81318" w:rsidRPr="004563B8" w:rsidRDefault="00A81318" w:rsidP="00136BE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81318" w:rsidRPr="004563B8" w:rsidRDefault="009A0C70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563B8">
              <w:rPr>
                <w:rFonts w:ascii="Times New Roman" w:hAnsi="Times New Roman" w:cs="Times New Roman"/>
                <w:sz w:val="20"/>
                <w:szCs w:val="20"/>
              </w:rPr>
              <w:t>415034</w:t>
            </w:r>
          </w:p>
        </w:tc>
        <w:tc>
          <w:tcPr>
            <w:tcW w:w="2243" w:type="dxa"/>
            <w:shd w:val="clear" w:color="auto" w:fill="FFFFFF" w:themeFill="background1"/>
          </w:tcPr>
          <w:p w:rsidR="00A81318" w:rsidRPr="009D786F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47E81" w:rsidRPr="00C03816" w:rsidTr="001F2C3E">
        <w:trPr>
          <w:gridAfter w:val="2"/>
          <w:wAfter w:w="29" w:type="dxa"/>
        </w:trPr>
        <w:tc>
          <w:tcPr>
            <w:tcW w:w="567" w:type="dxa"/>
          </w:tcPr>
          <w:p w:rsidR="00747E81" w:rsidRPr="00C03816" w:rsidRDefault="00747E81" w:rsidP="00F344C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F344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  <w:shd w:val="clear" w:color="auto" w:fill="FFFFFF" w:themeFill="background1"/>
          </w:tcPr>
          <w:p w:rsidR="00747E81" w:rsidRPr="000346BC" w:rsidRDefault="00747E81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346B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747E81" w:rsidRPr="000346BC" w:rsidRDefault="00747E81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747E81" w:rsidRPr="000346BC" w:rsidRDefault="00747E81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346B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747E81" w:rsidRPr="000346BC" w:rsidRDefault="00747E81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346BC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747E81" w:rsidRPr="000346BC" w:rsidRDefault="00747E81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E81" w:rsidRPr="000346BC" w:rsidRDefault="00747E81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747E81" w:rsidRPr="000346BC" w:rsidRDefault="00747E81" w:rsidP="008D6452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346BC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  <w:p w:rsidR="00747E81" w:rsidRPr="000346BC" w:rsidRDefault="00747E81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47E81" w:rsidRPr="000346BC" w:rsidRDefault="00747E81" w:rsidP="008D6452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346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7E81" w:rsidRPr="000346BC" w:rsidRDefault="00747E81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747E81" w:rsidRPr="000346BC" w:rsidRDefault="00747E81" w:rsidP="00747E8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346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6" w:type="dxa"/>
            <w:gridSpan w:val="2"/>
            <w:shd w:val="clear" w:color="auto" w:fill="FFFFFF" w:themeFill="background1"/>
          </w:tcPr>
          <w:p w:rsidR="00747E81" w:rsidRPr="000346BC" w:rsidRDefault="00747E81" w:rsidP="00747E8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346BC">
              <w:rPr>
                <w:rFonts w:ascii="Times New Roman" w:hAnsi="Times New Roman" w:cs="Times New Roman"/>
                <w:sz w:val="20"/>
                <w:szCs w:val="20"/>
              </w:rPr>
              <w:t>131,2</w:t>
            </w:r>
          </w:p>
          <w:p w:rsidR="00747E81" w:rsidRPr="000346BC" w:rsidRDefault="00747E81" w:rsidP="00747E8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747E81" w:rsidRPr="000346BC" w:rsidRDefault="00747E81" w:rsidP="00747E81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346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7E81" w:rsidRPr="000346BC" w:rsidRDefault="00747E81" w:rsidP="00747E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E81" w:rsidRPr="000346BC" w:rsidRDefault="00747E81" w:rsidP="00747E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E81" w:rsidRPr="000346BC" w:rsidRDefault="00747E81" w:rsidP="00747E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747E81" w:rsidRPr="000346BC" w:rsidRDefault="00747E81" w:rsidP="00C03816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47E81" w:rsidRPr="00C03816" w:rsidRDefault="00747E81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FFFFFF" w:themeFill="background1"/>
          </w:tcPr>
          <w:p w:rsidR="00747E81" w:rsidRPr="00C03816" w:rsidRDefault="00747E81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E81" w:rsidRPr="00C03816" w:rsidTr="001F2C3E">
        <w:trPr>
          <w:gridAfter w:val="2"/>
          <w:wAfter w:w="29" w:type="dxa"/>
        </w:trPr>
        <w:tc>
          <w:tcPr>
            <w:tcW w:w="567" w:type="dxa"/>
          </w:tcPr>
          <w:p w:rsidR="00747E81" w:rsidRPr="00C03816" w:rsidRDefault="00747E81" w:rsidP="00F344C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344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shd w:val="clear" w:color="auto" w:fill="FFFFFF" w:themeFill="background1"/>
          </w:tcPr>
          <w:p w:rsidR="00747E81" w:rsidRPr="000346BC" w:rsidRDefault="00747E81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346B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747E81" w:rsidRPr="000346BC" w:rsidRDefault="00747E81" w:rsidP="00C803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747E81" w:rsidRPr="000346BC" w:rsidRDefault="00747E81" w:rsidP="00747E8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346B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747E81" w:rsidRPr="000346BC" w:rsidRDefault="00747E81" w:rsidP="00747E8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346BC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747E81" w:rsidRPr="000346BC" w:rsidRDefault="00747E81" w:rsidP="00747E8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E81" w:rsidRPr="000346BC" w:rsidRDefault="00747E81" w:rsidP="00747E81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747E81" w:rsidRPr="000346BC" w:rsidRDefault="00747E81" w:rsidP="00747E81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346BC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  <w:p w:rsidR="00747E81" w:rsidRPr="000346BC" w:rsidRDefault="00747E81" w:rsidP="00747E81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47E81" w:rsidRPr="000346BC" w:rsidRDefault="00747E81" w:rsidP="00747E81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346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7E81" w:rsidRPr="000346BC" w:rsidRDefault="00747E81" w:rsidP="00747E81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747E81" w:rsidRPr="000346BC" w:rsidRDefault="00747E81" w:rsidP="00747E8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346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6" w:type="dxa"/>
            <w:gridSpan w:val="2"/>
            <w:shd w:val="clear" w:color="auto" w:fill="FFFFFF" w:themeFill="background1"/>
          </w:tcPr>
          <w:p w:rsidR="00747E81" w:rsidRPr="000346BC" w:rsidRDefault="00747E81" w:rsidP="00747E8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346BC">
              <w:rPr>
                <w:rFonts w:ascii="Times New Roman" w:hAnsi="Times New Roman" w:cs="Times New Roman"/>
                <w:sz w:val="20"/>
                <w:szCs w:val="20"/>
              </w:rPr>
              <w:t>131,2</w:t>
            </w:r>
          </w:p>
          <w:p w:rsidR="00747E81" w:rsidRPr="000346BC" w:rsidRDefault="00747E81" w:rsidP="00747E8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747E81" w:rsidRPr="000346BC" w:rsidRDefault="00747E81" w:rsidP="00747E81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346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7E81" w:rsidRPr="000346BC" w:rsidRDefault="00747E81" w:rsidP="00747E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E81" w:rsidRPr="000346BC" w:rsidRDefault="00747E81" w:rsidP="00747E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E81" w:rsidRPr="000346BC" w:rsidRDefault="00747E81" w:rsidP="00747E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747E81" w:rsidRPr="000346BC" w:rsidRDefault="00747E81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47E81" w:rsidRPr="00C03816" w:rsidRDefault="00747E81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747E81" w:rsidRPr="00C03816" w:rsidRDefault="00747E81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37D" w:rsidRPr="00C03816" w:rsidTr="001F2C3E">
        <w:trPr>
          <w:gridAfter w:val="2"/>
          <w:wAfter w:w="29" w:type="dxa"/>
        </w:trPr>
        <w:tc>
          <w:tcPr>
            <w:tcW w:w="567" w:type="dxa"/>
          </w:tcPr>
          <w:p w:rsidR="00AF637D" w:rsidRPr="00C03816" w:rsidRDefault="00AF637D" w:rsidP="00F344C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344C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  <w:shd w:val="clear" w:color="auto" w:fill="FFFFFF" w:themeFill="background1"/>
          </w:tcPr>
          <w:p w:rsidR="00AF637D" w:rsidRPr="000346BC" w:rsidRDefault="00AF637D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346BC">
              <w:rPr>
                <w:rFonts w:ascii="Times New Roman" w:hAnsi="Times New Roman" w:cs="Times New Roman"/>
                <w:sz w:val="20"/>
                <w:szCs w:val="20"/>
              </w:rPr>
              <w:t>Григорьев Василий Василье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AF637D" w:rsidRPr="000346BC" w:rsidRDefault="00AF637D" w:rsidP="000137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BC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AF637D" w:rsidRPr="000346BC" w:rsidRDefault="00AF637D" w:rsidP="000137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BC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Думы муниципального образования</w:t>
            </w:r>
          </w:p>
          <w:p w:rsidR="00AF637D" w:rsidRPr="000346BC" w:rsidRDefault="00AF637D" w:rsidP="000137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BC">
              <w:rPr>
                <w:rFonts w:ascii="Times New Roman" w:hAnsi="Times New Roman" w:cs="Times New Roman"/>
                <w:sz w:val="20"/>
                <w:szCs w:val="20"/>
              </w:rPr>
              <w:t>«Город Астрахань», региональное отделение Общероссийской общественно-государственной организации «Добровольное общество содействия армии, авиации и флоту России» Астраханской области, председатель регионального отделения</w:t>
            </w:r>
          </w:p>
        </w:tc>
        <w:tc>
          <w:tcPr>
            <w:tcW w:w="2113" w:type="dxa"/>
            <w:shd w:val="clear" w:color="auto" w:fill="FFFFFF" w:themeFill="background1"/>
          </w:tcPr>
          <w:p w:rsidR="00AF637D" w:rsidRPr="000346BC" w:rsidRDefault="00AF637D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346B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AF637D" w:rsidRPr="000346BC" w:rsidRDefault="00AF637D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346BC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AF637D" w:rsidRPr="000346BC" w:rsidRDefault="00AF637D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37D" w:rsidRPr="000346BC" w:rsidRDefault="00AF637D" w:rsidP="00E3279F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AF637D" w:rsidRPr="000346BC" w:rsidRDefault="00AF637D" w:rsidP="00E3279F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346B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AF637D" w:rsidRPr="000346BC" w:rsidRDefault="00AF637D" w:rsidP="00E3279F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F637D" w:rsidRPr="000346BC" w:rsidRDefault="00AF637D" w:rsidP="00E3279F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346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637D" w:rsidRPr="000346BC" w:rsidRDefault="00AF637D" w:rsidP="00E3279F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AF637D" w:rsidRPr="009D786F" w:rsidRDefault="00AF637D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6" w:type="dxa"/>
            <w:gridSpan w:val="2"/>
            <w:shd w:val="clear" w:color="auto" w:fill="FFFFFF" w:themeFill="background1"/>
          </w:tcPr>
          <w:p w:rsidR="00AF637D" w:rsidRPr="009D786F" w:rsidRDefault="00AF637D" w:rsidP="00BD499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AF637D" w:rsidRPr="009D786F" w:rsidRDefault="00AF637D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AF637D" w:rsidRPr="000346BC" w:rsidRDefault="00AF637D" w:rsidP="00AF63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B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F637D" w:rsidRPr="000346BC" w:rsidRDefault="00AF637D" w:rsidP="00AF63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0346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46BC">
              <w:rPr>
                <w:rFonts w:ascii="Times New Roman" w:hAnsi="Times New Roman" w:cs="Times New Roman"/>
                <w:sz w:val="20"/>
                <w:szCs w:val="20"/>
              </w:rPr>
              <w:t>Ларгус</w:t>
            </w:r>
            <w:proofErr w:type="spellEnd"/>
          </w:p>
          <w:p w:rsidR="00AF637D" w:rsidRPr="000346BC" w:rsidRDefault="00AF637D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37D" w:rsidRPr="000346BC" w:rsidRDefault="00AF637D" w:rsidP="00AF63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B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F637D" w:rsidRPr="000346BC" w:rsidRDefault="00AF637D" w:rsidP="00AF63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="00A35A96" w:rsidRPr="000346BC">
              <w:rPr>
                <w:rFonts w:ascii="Times New Roman" w:hAnsi="Times New Roman" w:cs="Times New Roman"/>
                <w:sz w:val="20"/>
                <w:szCs w:val="20"/>
              </w:rPr>
              <w:t>1 1</w:t>
            </w:r>
            <w:r w:rsidR="000346BC" w:rsidRPr="000346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5A96" w:rsidRPr="000346BC">
              <w:rPr>
                <w:rFonts w:ascii="Times New Roman" w:hAnsi="Times New Roman" w:cs="Times New Roman"/>
                <w:sz w:val="20"/>
                <w:szCs w:val="20"/>
              </w:rPr>
              <w:t>1840</w:t>
            </w:r>
          </w:p>
          <w:p w:rsidR="00AF637D" w:rsidRPr="000346BC" w:rsidRDefault="00AF637D" w:rsidP="00AF63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37D" w:rsidRPr="000346BC" w:rsidRDefault="00AF637D" w:rsidP="00AF63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B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35A96" w:rsidRPr="000346BC" w:rsidRDefault="00A35A96" w:rsidP="00AF63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0346BC">
              <w:rPr>
                <w:rFonts w:ascii="Times New Roman" w:hAnsi="Times New Roman" w:cs="Times New Roman"/>
                <w:sz w:val="20"/>
                <w:szCs w:val="20"/>
              </w:rPr>
              <w:t xml:space="preserve"> 211440</w:t>
            </w:r>
          </w:p>
          <w:p w:rsidR="00AF637D" w:rsidRPr="000346BC" w:rsidRDefault="00AF637D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37D" w:rsidRPr="000346BC" w:rsidRDefault="00AF637D" w:rsidP="00AF63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B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35A96" w:rsidRPr="000346BC" w:rsidRDefault="00A35A96" w:rsidP="00AF63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0346BC">
              <w:rPr>
                <w:rFonts w:ascii="Times New Roman" w:hAnsi="Times New Roman" w:cs="Times New Roman"/>
                <w:sz w:val="20"/>
                <w:szCs w:val="20"/>
              </w:rPr>
              <w:t xml:space="preserve"> 211540</w:t>
            </w:r>
          </w:p>
          <w:p w:rsidR="00AF637D" w:rsidRPr="000346BC" w:rsidRDefault="00AF637D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37D" w:rsidRPr="000346BC" w:rsidRDefault="00AF637D" w:rsidP="00AF63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</w:t>
            </w:r>
          </w:p>
          <w:p w:rsidR="00A35A96" w:rsidRPr="000346BC" w:rsidRDefault="00A35A96" w:rsidP="00AF63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0346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ZZ</w:t>
            </w:r>
          </w:p>
          <w:p w:rsidR="00A35A96" w:rsidRPr="000346BC" w:rsidRDefault="00A35A96" w:rsidP="00AF63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A96" w:rsidRPr="000346BC" w:rsidRDefault="00A35A96" w:rsidP="00AF63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BC">
              <w:rPr>
                <w:rFonts w:ascii="Times New Roman" w:hAnsi="Times New Roman" w:cs="Times New Roman"/>
                <w:sz w:val="20"/>
                <w:szCs w:val="20"/>
              </w:rPr>
              <w:t>Моторное судно</w:t>
            </w:r>
          </w:p>
          <w:p w:rsidR="000346BC" w:rsidRPr="000346BC" w:rsidRDefault="000346BC" w:rsidP="000346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нка 5М4</w:t>
            </w:r>
          </w:p>
        </w:tc>
        <w:tc>
          <w:tcPr>
            <w:tcW w:w="1275" w:type="dxa"/>
            <w:shd w:val="clear" w:color="auto" w:fill="FFFFFF" w:themeFill="background1"/>
          </w:tcPr>
          <w:p w:rsidR="00AF637D" w:rsidRPr="000346BC" w:rsidRDefault="009D786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346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7817,25</w:t>
            </w:r>
          </w:p>
        </w:tc>
        <w:tc>
          <w:tcPr>
            <w:tcW w:w="2243" w:type="dxa"/>
          </w:tcPr>
          <w:p w:rsidR="00AF637D" w:rsidRPr="00C03816" w:rsidRDefault="00AF637D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A96" w:rsidRPr="00C03816" w:rsidTr="001F2C3E">
        <w:trPr>
          <w:gridAfter w:val="2"/>
          <w:wAfter w:w="29" w:type="dxa"/>
          <w:trHeight w:val="626"/>
        </w:trPr>
        <w:tc>
          <w:tcPr>
            <w:tcW w:w="567" w:type="dxa"/>
          </w:tcPr>
          <w:p w:rsidR="00A35A96" w:rsidRPr="00C03816" w:rsidRDefault="00A35A96" w:rsidP="00F344C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F344C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  <w:shd w:val="clear" w:color="auto" w:fill="FFFFFF" w:themeFill="background1"/>
          </w:tcPr>
          <w:p w:rsidR="00A35A96" w:rsidRPr="00D30281" w:rsidRDefault="00A35A96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3028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A35A96" w:rsidRPr="00D30281" w:rsidRDefault="00A35A96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A35A96" w:rsidRPr="00D30281" w:rsidRDefault="00A35A96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3028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A35A96" w:rsidRPr="00D30281" w:rsidRDefault="00A35A96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30281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A35A96" w:rsidRPr="00D30281" w:rsidRDefault="00A35A96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A96" w:rsidRPr="00D30281" w:rsidRDefault="00A35A96" w:rsidP="00A35A9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3028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A35A96" w:rsidRPr="00D30281" w:rsidRDefault="001C677D" w:rsidP="00A35A9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30281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</w:tc>
        <w:tc>
          <w:tcPr>
            <w:tcW w:w="1147" w:type="dxa"/>
            <w:shd w:val="clear" w:color="auto" w:fill="FFFFFF" w:themeFill="background1"/>
          </w:tcPr>
          <w:p w:rsidR="00A35A96" w:rsidRPr="00D30281" w:rsidRDefault="00A35A96" w:rsidP="00E3279F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3028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A35A96" w:rsidRPr="00D30281" w:rsidRDefault="00A35A96" w:rsidP="00E3279F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A96" w:rsidRPr="00D30281" w:rsidRDefault="00A35A96" w:rsidP="00E3279F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A96" w:rsidRPr="00D30281" w:rsidRDefault="00A35A96" w:rsidP="00E3279F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A96" w:rsidRPr="00D30281" w:rsidRDefault="00A35A96" w:rsidP="00E3279F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A96" w:rsidRPr="00D30281" w:rsidRDefault="00A35A96" w:rsidP="00E3279F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30281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851" w:type="dxa"/>
            <w:shd w:val="clear" w:color="auto" w:fill="FFFFFF" w:themeFill="background1"/>
          </w:tcPr>
          <w:p w:rsidR="00A35A96" w:rsidRPr="00D30281" w:rsidRDefault="00A35A96" w:rsidP="00E3279F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302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5A96" w:rsidRPr="00D30281" w:rsidRDefault="00A35A96" w:rsidP="00E3279F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A96" w:rsidRPr="00D30281" w:rsidRDefault="00A35A96" w:rsidP="00E3279F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A96" w:rsidRPr="00D30281" w:rsidRDefault="00A35A96" w:rsidP="00E3279F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A96" w:rsidRPr="00D30281" w:rsidRDefault="00A35A96" w:rsidP="00E3279F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A96" w:rsidRPr="00D30281" w:rsidRDefault="00A35A96" w:rsidP="00A35A9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302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5A96" w:rsidRPr="00D30281" w:rsidRDefault="00A35A96" w:rsidP="00E3279F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A35A96" w:rsidRPr="00D30281" w:rsidRDefault="00A35A96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shd w:val="clear" w:color="auto" w:fill="FFFFFF" w:themeFill="background1"/>
          </w:tcPr>
          <w:p w:rsidR="00A35A96" w:rsidRPr="009D786F" w:rsidRDefault="00A35A96" w:rsidP="00BD499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A35A96" w:rsidRPr="009D786F" w:rsidRDefault="00A35A96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A35A96" w:rsidRPr="00D30281" w:rsidRDefault="00A35A96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35A96" w:rsidRPr="00D30281" w:rsidRDefault="009D786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281">
              <w:rPr>
                <w:rFonts w:ascii="Times New Roman" w:hAnsi="Times New Roman" w:cs="Times New Roman"/>
                <w:sz w:val="20"/>
                <w:szCs w:val="20"/>
              </w:rPr>
              <w:t>70416,67</w:t>
            </w:r>
          </w:p>
        </w:tc>
        <w:tc>
          <w:tcPr>
            <w:tcW w:w="2243" w:type="dxa"/>
          </w:tcPr>
          <w:p w:rsidR="00A35A96" w:rsidRPr="00C03816" w:rsidRDefault="00A35A96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318" w:rsidRPr="00C03816" w:rsidTr="001F2C3E">
        <w:trPr>
          <w:gridAfter w:val="2"/>
          <w:wAfter w:w="29" w:type="dxa"/>
        </w:trPr>
        <w:tc>
          <w:tcPr>
            <w:tcW w:w="567" w:type="dxa"/>
          </w:tcPr>
          <w:p w:rsidR="00A81318" w:rsidRPr="00C03816" w:rsidRDefault="00F344C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02" w:type="dxa"/>
            <w:shd w:val="clear" w:color="auto" w:fill="FFFFFF" w:themeFill="background1"/>
          </w:tcPr>
          <w:p w:rsidR="00A81318" w:rsidRPr="00AA161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1619">
              <w:rPr>
                <w:rFonts w:ascii="Times New Roman" w:hAnsi="Times New Roman" w:cs="Times New Roman"/>
                <w:sz w:val="20"/>
                <w:szCs w:val="20"/>
              </w:rPr>
              <w:t>Житерев</w:t>
            </w:r>
            <w:proofErr w:type="spellEnd"/>
            <w:r w:rsidRPr="00AA1619">
              <w:rPr>
                <w:rFonts w:ascii="Times New Roman" w:hAnsi="Times New Roman" w:cs="Times New Roman"/>
                <w:sz w:val="20"/>
                <w:szCs w:val="20"/>
              </w:rPr>
              <w:t xml:space="preserve"> Илья Германо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A81318" w:rsidRPr="00AA1619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619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A81318" w:rsidRPr="00AA1619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61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Думы муниципального образования</w:t>
            </w:r>
          </w:p>
          <w:p w:rsidR="00A81318" w:rsidRPr="00AA1619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619">
              <w:rPr>
                <w:rFonts w:ascii="Times New Roman" w:hAnsi="Times New Roman" w:cs="Times New Roman"/>
                <w:sz w:val="20"/>
                <w:szCs w:val="20"/>
              </w:rPr>
              <w:t>«Город Астрахань», МУП г. Астрахани «</w:t>
            </w:r>
            <w:proofErr w:type="spellStart"/>
            <w:r w:rsidRPr="00AA1619">
              <w:rPr>
                <w:rFonts w:ascii="Times New Roman" w:hAnsi="Times New Roman" w:cs="Times New Roman"/>
                <w:sz w:val="20"/>
                <w:szCs w:val="20"/>
              </w:rPr>
              <w:t>Горэлектросеть</w:t>
            </w:r>
            <w:proofErr w:type="spellEnd"/>
            <w:r w:rsidRPr="00AA1619">
              <w:rPr>
                <w:rFonts w:ascii="Times New Roman" w:hAnsi="Times New Roman" w:cs="Times New Roman"/>
                <w:sz w:val="20"/>
                <w:szCs w:val="20"/>
              </w:rPr>
              <w:t>», заместитель директора</w:t>
            </w:r>
          </w:p>
        </w:tc>
        <w:tc>
          <w:tcPr>
            <w:tcW w:w="2113" w:type="dxa"/>
            <w:shd w:val="clear" w:color="auto" w:fill="FFFFFF" w:themeFill="background1"/>
          </w:tcPr>
          <w:p w:rsidR="00A81318" w:rsidRPr="00AA161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A1619">
              <w:rPr>
                <w:rFonts w:ascii="Times New Roman" w:hAnsi="Times New Roman" w:cs="Times New Roman"/>
                <w:sz w:val="20"/>
                <w:szCs w:val="20"/>
              </w:rPr>
              <w:t>квартира, общая совместная собственность</w:t>
            </w:r>
          </w:p>
          <w:p w:rsidR="00A81318" w:rsidRPr="00AA161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AA161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A161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A81318" w:rsidRPr="00AA161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A1619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A81318" w:rsidRPr="00AA161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A81318" w:rsidRPr="0018408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8408E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  <w:p w:rsidR="00A81318" w:rsidRPr="0018408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8408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8408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8408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8408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8408E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851" w:type="dxa"/>
            <w:shd w:val="clear" w:color="auto" w:fill="FFFFFF" w:themeFill="background1"/>
          </w:tcPr>
          <w:p w:rsidR="00A81318" w:rsidRPr="0018408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840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18408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8408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8408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8408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8408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840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shd w:val="clear" w:color="auto" w:fill="FFFFFF" w:themeFill="background1"/>
          </w:tcPr>
          <w:p w:rsidR="00A81318" w:rsidRPr="0018408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8408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6" w:type="dxa"/>
            <w:gridSpan w:val="2"/>
            <w:shd w:val="clear" w:color="auto" w:fill="FFFFFF" w:themeFill="background1"/>
          </w:tcPr>
          <w:p w:rsidR="00A81318" w:rsidRPr="0018408E" w:rsidRDefault="00A81318" w:rsidP="00BD499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8408E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A81318" w:rsidRPr="0018408E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0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A81318" w:rsidRPr="0018408E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81318" w:rsidRPr="0018408E" w:rsidRDefault="00531167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08E">
              <w:rPr>
                <w:rFonts w:ascii="Times New Roman" w:hAnsi="Times New Roman" w:cs="Times New Roman"/>
                <w:sz w:val="20"/>
                <w:szCs w:val="20"/>
              </w:rPr>
              <w:t>1652493,59</w:t>
            </w:r>
          </w:p>
        </w:tc>
        <w:tc>
          <w:tcPr>
            <w:tcW w:w="2243" w:type="dxa"/>
          </w:tcPr>
          <w:p w:rsidR="00A81318" w:rsidRPr="00C0381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318" w:rsidRPr="00C03816" w:rsidTr="001F2C3E">
        <w:trPr>
          <w:gridAfter w:val="2"/>
          <w:wAfter w:w="29" w:type="dxa"/>
          <w:trHeight w:val="2671"/>
        </w:trPr>
        <w:tc>
          <w:tcPr>
            <w:tcW w:w="567" w:type="dxa"/>
          </w:tcPr>
          <w:p w:rsidR="00A81318" w:rsidRPr="00C03816" w:rsidRDefault="00F344C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2" w:type="dxa"/>
            <w:shd w:val="clear" w:color="auto" w:fill="FFFFFF" w:themeFill="background1"/>
          </w:tcPr>
          <w:p w:rsidR="00A81318" w:rsidRPr="0018408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8408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A81318" w:rsidRPr="0018408E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A81318" w:rsidRPr="0018408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8408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</w:p>
          <w:p w:rsidR="00A81318" w:rsidRPr="0018408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8408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A81318" w:rsidRPr="0018408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8408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8408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A81318" w:rsidRPr="0018408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8408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A81318" w:rsidRPr="0018408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8408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8408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A81318" w:rsidRPr="0018408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8408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47" w:type="dxa"/>
            <w:shd w:val="clear" w:color="auto" w:fill="FFFFFF" w:themeFill="background1"/>
          </w:tcPr>
          <w:p w:rsidR="00A81318" w:rsidRPr="0018408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8408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  <w:p w:rsidR="00A81318" w:rsidRPr="0018408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8408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8408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8408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8408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8408E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  <w:p w:rsidR="00A81318" w:rsidRPr="0018408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8408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8408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8408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8408E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851" w:type="dxa"/>
            <w:shd w:val="clear" w:color="auto" w:fill="FFFFFF" w:themeFill="background1"/>
          </w:tcPr>
          <w:p w:rsidR="00A81318" w:rsidRPr="0018408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840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18408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8408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8408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8408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8408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840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18408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8408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8408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8408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840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18408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A81318" w:rsidRPr="0018408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840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6" w:type="dxa"/>
            <w:gridSpan w:val="2"/>
            <w:shd w:val="clear" w:color="auto" w:fill="FFFFFF" w:themeFill="background1"/>
          </w:tcPr>
          <w:p w:rsidR="00A81318" w:rsidRPr="0018408E" w:rsidRDefault="00A81318" w:rsidP="00BD499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8408E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A81318" w:rsidRPr="0018408E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0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18408E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A81318" w:rsidRPr="0018408E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08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81318" w:rsidRPr="00531167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84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1840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4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</w:p>
        </w:tc>
        <w:tc>
          <w:tcPr>
            <w:tcW w:w="1275" w:type="dxa"/>
            <w:shd w:val="clear" w:color="auto" w:fill="FFFFFF" w:themeFill="background1"/>
          </w:tcPr>
          <w:p w:rsidR="00A81318" w:rsidRPr="00531167" w:rsidRDefault="00531167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8408E">
              <w:rPr>
                <w:rFonts w:ascii="Times New Roman" w:hAnsi="Times New Roman" w:cs="Times New Roman"/>
                <w:sz w:val="20"/>
                <w:szCs w:val="20"/>
              </w:rPr>
              <w:t>738388,33</w:t>
            </w:r>
          </w:p>
        </w:tc>
        <w:tc>
          <w:tcPr>
            <w:tcW w:w="2243" w:type="dxa"/>
          </w:tcPr>
          <w:p w:rsidR="00A81318" w:rsidRPr="00C0381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318" w:rsidRPr="00C03816" w:rsidTr="001F2C3E">
        <w:trPr>
          <w:gridAfter w:val="2"/>
          <w:wAfter w:w="29" w:type="dxa"/>
        </w:trPr>
        <w:tc>
          <w:tcPr>
            <w:tcW w:w="567" w:type="dxa"/>
          </w:tcPr>
          <w:p w:rsidR="00A81318" w:rsidRPr="00C03816" w:rsidRDefault="00A81318" w:rsidP="00F344C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344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FFFFFF" w:themeFill="background1"/>
          </w:tcPr>
          <w:p w:rsidR="00A81318" w:rsidRPr="0018408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408E">
              <w:rPr>
                <w:rFonts w:ascii="Times New Roman" w:hAnsi="Times New Roman" w:cs="Times New Roman"/>
                <w:sz w:val="20"/>
                <w:szCs w:val="20"/>
              </w:rPr>
              <w:t>Заикина</w:t>
            </w:r>
            <w:proofErr w:type="spellEnd"/>
            <w:r w:rsidRPr="0018408E">
              <w:rPr>
                <w:rFonts w:ascii="Times New Roman" w:hAnsi="Times New Roman" w:cs="Times New Roman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A81318" w:rsidRPr="0018408E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08E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A81318" w:rsidRPr="0018408E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08E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Думы муниципального образования</w:t>
            </w:r>
          </w:p>
          <w:p w:rsidR="00A81318" w:rsidRPr="0018408E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08E">
              <w:rPr>
                <w:rFonts w:ascii="Times New Roman" w:hAnsi="Times New Roman" w:cs="Times New Roman"/>
                <w:sz w:val="20"/>
                <w:szCs w:val="20"/>
              </w:rPr>
              <w:t>«Город Астрахань»,</w:t>
            </w:r>
          </w:p>
          <w:p w:rsidR="00A81318" w:rsidRPr="0018408E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08E">
              <w:rPr>
                <w:rFonts w:ascii="Times New Roman" w:hAnsi="Times New Roman" w:cs="Times New Roman"/>
                <w:sz w:val="20"/>
                <w:szCs w:val="20"/>
              </w:rPr>
              <w:t>ООО ПФ «ТЕТРА-ПЛАСТ», ведущий экономист</w:t>
            </w:r>
          </w:p>
        </w:tc>
        <w:tc>
          <w:tcPr>
            <w:tcW w:w="2113" w:type="dxa"/>
            <w:shd w:val="clear" w:color="auto" w:fill="FFFFFF" w:themeFill="background1"/>
          </w:tcPr>
          <w:p w:rsidR="00A81318" w:rsidRPr="0018408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8408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A81318" w:rsidRPr="0018408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8408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A81318" w:rsidRPr="0018408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8408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8408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A81318" w:rsidRPr="0018408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8408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A81318" w:rsidRPr="0018408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8408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8408E">
              <w:rPr>
                <w:rFonts w:ascii="Times New Roman" w:hAnsi="Times New Roman" w:cs="Times New Roman"/>
                <w:sz w:val="20"/>
                <w:szCs w:val="20"/>
              </w:rPr>
              <w:t>гараж,</w:t>
            </w:r>
          </w:p>
          <w:p w:rsidR="00106C49" w:rsidRPr="0018408E" w:rsidRDefault="0018408E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47" w:type="dxa"/>
            <w:shd w:val="clear" w:color="auto" w:fill="FFFFFF" w:themeFill="background1"/>
          </w:tcPr>
          <w:p w:rsidR="00A81318" w:rsidRPr="0018408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8408E">
              <w:rPr>
                <w:rFonts w:ascii="Times New Roman" w:hAnsi="Times New Roman" w:cs="Times New Roman"/>
                <w:sz w:val="20"/>
                <w:szCs w:val="20"/>
              </w:rPr>
              <w:t>292,6</w:t>
            </w:r>
          </w:p>
          <w:p w:rsidR="00A81318" w:rsidRPr="0018408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8408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8408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8408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8408E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  <w:p w:rsidR="00A81318" w:rsidRPr="0018408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8408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8408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8408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8408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8408E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851" w:type="dxa"/>
            <w:shd w:val="clear" w:color="auto" w:fill="FFFFFF" w:themeFill="background1"/>
          </w:tcPr>
          <w:p w:rsidR="00A81318" w:rsidRPr="0018408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840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18408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8408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8408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8408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840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18408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8408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8408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8408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8408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840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shd w:val="clear" w:color="auto" w:fill="FFFFFF" w:themeFill="background1"/>
          </w:tcPr>
          <w:p w:rsidR="00A81318" w:rsidRPr="004A7C2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A7C2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1318" w:rsidRPr="004A7C2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4A7C2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A7C2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1318" w:rsidRPr="004A7C2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shd w:val="clear" w:color="auto" w:fill="FFFFFF" w:themeFill="background1"/>
          </w:tcPr>
          <w:p w:rsidR="00A81318" w:rsidRPr="004A7C2C" w:rsidRDefault="00A81318" w:rsidP="00BD499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A7C2C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  <w:p w:rsidR="00A81318" w:rsidRPr="004A7C2C" w:rsidRDefault="00A81318" w:rsidP="00BD499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4A7C2C" w:rsidRDefault="00A81318" w:rsidP="00BD499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A7C2C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A81318" w:rsidRPr="004A7C2C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C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4A7C2C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4A7C2C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C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A81318" w:rsidRPr="0018408E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08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81318" w:rsidRPr="0018408E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08E">
              <w:rPr>
                <w:rFonts w:ascii="Times New Roman" w:hAnsi="Times New Roman" w:cs="Times New Roman"/>
                <w:sz w:val="20"/>
                <w:szCs w:val="20"/>
              </w:rPr>
              <w:t xml:space="preserve">ЯГУАР </w:t>
            </w:r>
            <w:r w:rsidRPr="00184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J</w:t>
            </w:r>
          </w:p>
          <w:p w:rsidR="00A81318" w:rsidRPr="0018408E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8408E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08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184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ta</w:t>
            </w:r>
            <w:proofErr w:type="spellEnd"/>
            <w:r w:rsidRPr="001840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4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</w:p>
          <w:p w:rsidR="00A81318" w:rsidRPr="0018408E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  <w:r w:rsidRPr="0018408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A81318" w:rsidRPr="00106C49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81318" w:rsidRPr="0018408E" w:rsidRDefault="00531167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08E">
              <w:rPr>
                <w:rFonts w:ascii="Times New Roman" w:hAnsi="Times New Roman" w:cs="Times New Roman"/>
                <w:sz w:val="20"/>
                <w:szCs w:val="20"/>
              </w:rPr>
              <w:t>775083,91</w:t>
            </w:r>
          </w:p>
        </w:tc>
        <w:tc>
          <w:tcPr>
            <w:tcW w:w="2243" w:type="dxa"/>
          </w:tcPr>
          <w:p w:rsidR="00A81318" w:rsidRPr="0018408E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318" w:rsidRPr="00C03816" w:rsidTr="001F2C3E">
        <w:trPr>
          <w:gridAfter w:val="2"/>
          <w:wAfter w:w="29" w:type="dxa"/>
        </w:trPr>
        <w:tc>
          <w:tcPr>
            <w:tcW w:w="567" w:type="dxa"/>
          </w:tcPr>
          <w:p w:rsidR="00A81318" w:rsidRPr="00C03816" w:rsidRDefault="00A81318" w:rsidP="00F344C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344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shd w:val="clear" w:color="auto" w:fill="FFFFFF" w:themeFill="background1"/>
          </w:tcPr>
          <w:p w:rsidR="00A81318" w:rsidRPr="004A7C2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A7C2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0" w:type="dxa"/>
            <w:shd w:val="clear" w:color="auto" w:fill="FFFFFF" w:themeFill="background1"/>
          </w:tcPr>
          <w:p w:rsidR="00A81318" w:rsidRPr="00106C49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A81318" w:rsidRPr="004A7C2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A7C2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</w:p>
          <w:p w:rsidR="00A81318" w:rsidRPr="004A7C2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A7C2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4A7C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  <w:p w:rsidR="00A81318" w:rsidRPr="004A7C2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4A7C2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A7C2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</w:p>
          <w:p w:rsidR="00A81318" w:rsidRPr="004A7C2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A7C2C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106C49" w:rsidRPr="004A7C2C" w:rsidRDefault="00106C49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4A7C2C" w:rsidRDefault="00106C49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A7C2C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106C49" w:rsidRPr="004A7C2C" w:rsidRDefault="00106C49" w:rsidP="00106C4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A7C2C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106C49" w:rsidRPr="004A7C2C" w:rsidRDefault="00106C49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4A7C2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A7C2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A81318" w:rsidRPr="004A7C2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A7C2C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A81318" w:rsidRPr="004A7C2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4A7C2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A7C2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A81318" w:rsidRPr="004A7C2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A7C2C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A81318" w:rsidRPr="004A7C2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4A7C2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A7C2C">
              <w:rPr>
                <w:rFonts w:ascii="Times New Roman" w:hAnsi="Times New Roman" w:cs="Times New Roman"/>
                <w:sz w:val="20"/>
                <w:szCs w:val="20"/>
              </w:rPr>
              <w:t xml:space="preserve">гараж, </w:t>
            </w:r>
          </w:p>
          <w:p w:rsidR="00A81318" w:rsidRPr="004A7C2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A7C2C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A81318" w:rsidRPr="004A7C2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4A7C2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7C2C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4A7C2C">
              <w:rPr>
                <w:rFonts w:ascii="Times New Roman" w:hAnsi="Times New Roman" w:cs="Times New Roman"/>
                <w:sz w:val="20"/>
                <w:szCs w:val="20"/>
              </w:rPr>
              <w:t>-место индивидуальная собственность</w:t>
            </w:r>
          </w:p>
          <w:p w:rsidR="00A81318" w:rsidRPr="004A7C2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4A7C2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A7C2C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  <w:p w:rsidR="004A7C2C" w:rsidRPr="004A7C2C" w:rsidRDefault="004A7C2C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47" w:type="dxa"/>
            <w:shd w:val="clear" w:color="auto" w:fill="FFFFFF" w:themeFill="background1"/>
          </w:tcPr>
          <w:p w:rsidR="00A81318" w:rsidRPr="004A7C2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A7C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</w:t>
            </w:r>
          </w:p>
          <w:p w:rsidR="00A81318" w:rsidRPr="004A7C2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4A7C2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4A7C2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4A7C2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A7C2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A81318" w:rsidRPr="004A7C2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4A7C2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4A7C2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C49" w:rsidRPr="004A7C2C" w:rsidRDefault="00106C49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A7C2C">
              <w:rPr>
                <w:rFonts w:ascii="Times New Roman" w:hAnsi="Times New Roman" w:cs="Times New Roman"/>
                <w:sz w:val="20"/>
                <w:szCs w:val="20"/>
              </w:rPr>
              <w:t>705</w:t>
            </w:r>
          </w:p>
          <w:p w:rsidR="00106C49" w:rsidRPr="004A7C2C" w:rsidRDefault="00106C49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C49" w:rsidRPr="004A7C2C" w:rsidRDefault="00106C49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C49" w:rsidRPr="004A7C2C" w:rsidRDefault="00106C49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C49" w:rsidRPr="004A7C2C" w:rsidRDefault="00106C49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4A7C2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A7C2C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  <w:p w:rsidR="00A81318" w:rsidRPr="004A7C2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4A7C2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4A7C2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4A7C2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A7C2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  <w:p w:rsidR="00A81318" w:rsidRPr="004A7C2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4A7C2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4A7C2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4A7C2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A7C2C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  <w:p w:rsidR="00A81318" w:rsidRPr="004A7C2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4A7C2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4A7C2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4A7C2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A7C2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A81318" w:rsidRPr="004A7C2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4A7C2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4A7C2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4A7C2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A7C2C">
              <w:rPr>
                <w:rFonts w:ascii="Times New Roman" w:hAnsi="Times New Roman" w:cs="Times New Roman"/>
                <w:sz w:val="20"/>
                <w:szCs w:val="20"/>
              </w:rPr>
              <w:t>255,1</w:t>
            </w:r>
          </w:p>
        </w:tc>
        <w:tc>
          <w:tcPr>
            <w:tcW w:w="851" w:type="dxa"/>
            <w:shd w:val="clear" w:color="auto" w:fill="FFFFFF" w:themeFill="background1"/>
          </w:tcPr>
          <w:p w:rsidR="00A81318" w:rsidRPr="004A7C2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A7C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81318" w:rsidRPr="004A7C2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4A7C2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4A7C2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4A7C2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A7C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4A7C2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4A7C2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4A7C2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4A7C2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A7C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4A7C2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4A7C2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4A7C2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C2C" w:rsidRPr="004A7C2C" w:rsidRDefault="004A7C2C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4A7C2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A7C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4A7C2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4A7C2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4A7C2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4A7C2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A7C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4A7C2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4A7C2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4A7C2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4A7C2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A7C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4A7C2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4A7C2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4A7C2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4A7C2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A7C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6C49" w:rsidRPr="004A7C2C" w:rsidRDefault="00106C49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C49" w:rsidRPr="004A7C2C" w:rsidRDefault="00106C49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C49" w:rsidRPr="004A7C2C" w:rsidRDefault="00106C49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C49" w:rsidRPr="004A7C2C" w:rsidRDefault="00106C49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A7C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shd w:val="clear" w:color="auto" w:fill="FFFFFF" w:themeFill="background1"/>
          </w:tcPr>
          <w:p w:rsidR="00A81318" w:rsidRPr="004A7C2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A7C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A81318" w:rsidRPr="004A7C2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4A7C2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A7C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A81318" w:rsidRPr="004A7C2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4A7C2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A7C2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1318" w:rsidRPr="004A7C2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shd w:val="clear" w:color="auto" w:fill="FFFFFF" w:themeFill="background1"/>
          </w:tcPr>
          <w:p w:rsidR="00A81318" w:rsidRPr="004A7C2C" w:rsidRDefault="00A81318" w:rsidP="00BD499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A7C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2,6</w:t>
            </w:r>
          </w:p>
          <w:p w:rsidR="00A81318" w:rsidRPr="004A7C2C" w:rsidRDefault="00A81318" w:rsidP="00BD499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4A7C2C" w:rsidRDefault="00A81318" w:rsidP="00BD499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A7C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46</w:t>
            </w:r>
          </w:p>
          <w:p w:rsidR="00A81318" w:rsidRPr="004A7C2C" w:rsidRDefault="00A81318" w:rsidP="00BD499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C49" w:rsidRPr="004A7C2C" w:rsidRDefault="00106C49" w:rsidP="00BD499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4A7C2C" w:rsidRDefault="00A81318" w:rsidP="00BD499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A7C2C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A81318" w:rsidRPr="004A7C2C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C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81318" w:rsidRPr="004A7C2C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4A7C2C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C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81318" w:rsidRPr="004A7C2C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C49" w:rsidRPr="004A7C2C" w:rsidRDefault="00106C49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4A7C2C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C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4A7C2C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A81318" w:rsidRPr="004A7C2C" w:rsidRDefault="00A81318" w:rsidP="00C03816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C2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егковой автомобиль</w:t>
            </w:r>
          </w:p>
          <w:p w:rsidR="00A81318" w:rsidRPr="004A7C2C" w:rsidRDefault="00A81318" w:rsidP="00C03816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C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MITSUBISHI</w:t>
            </w:r>
          </w:p>
          <w:p w:rsidR="00A81318" w:rsidRPr="004A7C2C" w:rsidRDefault="00A81318" w:rsidP="00C038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C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JERO</w:t>
            </w:r>
          </w:p>
          <w:p w:rsidR="00A81318" w:rsidRPr="00106C49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81318" w:rsidRPr="004A7C2C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C2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4A7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ta</w:t>
            </w:r>
            <w:proofErr w:type="spellEnd"/>
            <w:r w:rsidRPr="004A7C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7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</w:p>
          <w:p w:rsidR="00A81318" w:rsidRPr="004A7C2C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X</w:t>
            </w:r>
            <w:r w:rsidRPr="004A7C2C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  <w:p w:rsidR="00A81318" w:rsidRPr="00106C49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81318" w:rsidRPr="004A7C2C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C2C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</w:p>
          <w:p w:rsidR="00A81318" w:rsidRPr="004A7C2C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C2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81318" w:rsidRPr="004A7C2C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C2C">
              <w:rPr>
                <w:rFonts w:ascii="Times New Roman" w:hAnsi="Times New Roman" w:cs="Times New Roman"/>
                <w:sz w:val="20"/>
                <w:szCs w:val="20"/>
              </w:rPr>
              <w:t xml:space="preserve">МАН </w:t>
            </w:r>
            <w:r w:rsidRPr="004A7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GS</w:t>
            </w:r>
            <w:r w:rsidRPr="004A7C2C">
              <w:rPr>
                <w:rFonts w:ascii="Times New Roman" w:hAnsi="Times New Roman" w:cs="Times New Roman"/>
                <w:sz w:val="20"/>
                <w:szCs w:val="20"/>
              </w:rPr>
              <w:t xml:space="preserve"> 13440</w:t>
            </w:r>
          </w:p>
          <w:p w:rsidR="007A44DF" w:rsidRPr="004A7C2C" w:rsidRDefault="007A44D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4A7C2C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C2C">
              <w:rPr>
                <w:rFonts w:ascii="Times New Roman" w:hAnsi="Times New Roman" w:cs="Times New Roman"/>
                <w:sz w:val="20"/>
                <w:szCs w:val="20"/>
              </w:rPr>
              <w:t>Катер</w:t>
            </w:r>
          </w:p>
          <w:p w:rsidR="00A81318" w:rsidRPr="004A7C2C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WNLINE</w:t>
            </w:r>
            <w:r w:rsidRPr="004A7C2C">
              <w:rPr>
                <w:rFonts w:ascii="Times New Roman" w:hAnsi="Times New Roman" w:cs="Times New Roman"/>
                <w:sz w:val="20"/>
                <w:szCs w:val="20"/>
              </w:rPr>
              <w:t xml:space="preserve">-270 </w:t>
            </w:r>
            <w:r w:rsidRPr="004A7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</w:p>
          <w:p w:rsidR="00A81318" w:rsidRPr="00106C49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81318" w:rsidRPr="004A7C2C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C2C">
              <w:rPr>
                <w:rFonts w:ascii="Times New Roman" w:hAnsi="Times New Roman" w:cs="Times New Roman"/>
                <w:sz w:val="20"/>
                <w:szCs w:val="20"/>
              </w:rPr>
              <w:t xml:space="preserve">Прицеп к легковым автомобилям </w:t>
            </w:r>
            <w:r w:rsidRPr="004A7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NTURE</w:t>
            </w:r>
            <w:r w:rsidRPr="004A7C2C">
              <w:rPr>
                <w:rFonts w:ascii="Times New Roman" w:hAnsi="Times New Roman" w:cs="Times New Roman"/>
                <w:sz w:val="20"/>
                <w:szCs w:val="20"/>
              </w:rPr>
              <w:t xml:space="preserve"> лодочный</w:t>
            </w:r>
          </w:p>
          <w:p w:rsidR="00106C49" w:rsidRPr="00106C49" w:rsidRDefault="00106C49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06C49" w:rsidRPr="00106C49" w:rsidRDefault="00106C49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06C4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Специальное пассажирское транспортное средство </w:t>
            </w:r>
          </w:p>
          <w:p w:rsidR="00106C49" w:rsidRPr="00106C49" w:rsidRDefault="00106C49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06C4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ГАЗ 2217</w:t>
            </w:r>
          </w:p>
        </w:tc>
        <w:tc>
          <w:tcPr>
            <w:tcW w:w="1275" w:type="dxa"/>
            <w:shd w:val="clear" w:color="auto" w:fill="FFFFFF" w:themeFill="background1"/>
          </w:tcPr>
          <w:p w:rsidR="00A81318" w:rsidRPr="004A7C2C" w:rsidRDefault="00531167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C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58744,92</w:t>
            </w:r>
          </w:p>
        </w:tc>
        <w:tc>
          <w:tcPr>
            <w:tcW w:w="2243" w:type="dxa"/>
          </w:tcPr>
          <w:p w:rsidR="00A81318" w:rsidRPr="004A7C2C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318" w:rsidRPr="00C03816" w:rsidTr="001F2C3E">
        <w:trPr>
          <w:gridAfter w:val="2"/>
          <w:wAfter w:w="29" w:type="dxa"/>
        </w:trPr>
        <w:tc>
          <w:tcPr>
            <w:tcW w:w="567" w:type="dxa"/>
          </w:tcPr>
          <w:p w:rsidR="00A81318" w:rsidRPr="00C03816" w:rsidRDefault="00A81318" w:rsidP="00F344C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F344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shd w:val="clear" w:color="auto" w:fill="FFFFFF" w:themeFill="background1"/>
          </w:tcPr>
          <w:p w:rsidR="00A81318" w:rsidRPr="00040A0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40A0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A81318" w:rsidRPr="00040A0C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A81318" w:rsidRPr="00040A0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A81318" w:rsidRPr="00040A0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81318" w:rsidRPr="00040A0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A81318" w:rsidRPr="00040A0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40A0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1318" w:rsidRPr="00040A0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40A0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40A0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1318" w:rsidRPr="00040A0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shd w:val="clear" w:color="auto" w:fill="FFFFFF" w:themeFill="background1"/>
          </w:tcPr>
          <w:p w:rsidR="00A81318" w:rsidRPr="00040A0C" w:rsidRDefault="00A81318" w:rsidP="00EB3AD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40A0C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  <w:p w:rsidR="00A81318" w:rsidRPr="00040A0C" w:rsidRDefault="00A81318" w:rsidP="00EB3AD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40A0C" w:rsidRDefault="00A81318" w:rsidP="00EB3AD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40A0C">
              <w:rPr>
                <w:rFonts w:ascii="Times New Roman" w:hAnsi="Times New Roman" w:cs="Times New Roman"/>
                <w:sz w:val="20"/>
                <w:szCs w:val="20"/>
              </w:rPr>
              <w:t>292,6</w:t>
            </w: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A81318" w:rsidRPr="00040A0C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A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040A0C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40A0C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A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040A0C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A81318" w:rsidRPr="00040A0C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81318" w:rsidRPr="00040A0C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A0C">
              <w:rPr>
                <w:rFonts w:ascii="Times New Roman" w:hAnsi="Times New Roman" w:cs="Times New Roman"/>
                <w:sz w:val="20"/>
                <w:szCs w:val="20"/>
              </w:rPr>
              <w:t>322068,42</w:t>
            </w:r>
          </w:p>
        </w:tc>
        <w:tc>
          <w:tcPr>
            <w:tcW w:w="2243" w:type="dxa"/>
          </w:tcPr>
          <w:p w:rsidR="00A81318" w:rsidRPr="00C0381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318" w:rsidRPr="00C03816" w:rsidTr="001F2C3E">
        <w:trPr>
          <w:gridAfter w:val="2"/>
          <w:wAfter w:w="29" w:type="dxa"/>
        </w:trPr>
        <w:tc>
          <w:tcPr>
            <w:tcW w:w="567" w:type="dxa"/>
          </w:tcPr>
          <w:p w:rsidR="00A81318" w:rsidRPr="00C03816" w:rsidRDefault="00A81318" w:rsidP="00F344C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344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  <w:shd w:val="clear" w:color="auto" w:fill="FFFFFF" w:themeFill="background1"/>
          </w:tcPr>
          <w:p w:rsidR="00A81318" w:rsidRPr="00040A0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40A0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A81318" w:rsidRPr="00040A0C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A81318" w:rsidRPr="00040A0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A81318" w:rsidRPr="00040A0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81318" w:rsidRPr="00040A0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A81318" w:rsidRPr="00040A0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40A0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1318" w:rsidRPr="00040A0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40A0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40A0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1318" w:rsidRPr="00040A0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shd w:val="clear" w:color="auto" w:fill="FFFFFF" w:themeFill="background1"/>
          </w:tcPr>
          <w:p w:rsidR="00A81318" w:rsidRPr="00040A0C" w:rsidRDefault="00A81318" w:rsidP="00EB3AD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40A0C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  <w:p w:rsidR="00A81318" w:rsidRPr="00040A0C" w:rsidRDefault="00A81318" w:rsidP="00EB3AD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40A0C" w:rsidRDefault="00A81318" w:rsidP="00EB3AD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40A0C">
              <w:rPr>
                <w:rFonts w:ascii="Times New Roman" w:hAnsi="Times New Roman" w:cs="Times New Roman"/>
                <w:sz w:val="20"/>
                <w:szCs w:val="20"/>
              </w:rPr>
              <w:t>292,6</w:t>
            </w: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A81318" w:rsidRPr="00040A0C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A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040A0C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40A0C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A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040A0C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A81318" w:rsidRPr="00040A0C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81318" w:rsidRPr="00040A0C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A81318" w:rsidRPr="00C0381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318" w:rsidRPr="00C03816" w:rsidTr="001F2C3E">
        <w:trPr>
          <w:gridAfter w:val="2"/>
          <w:wAfter w:w="29" w:type="dxa"/>
        </w:trPr>
        <w:tc>
          <w:tcPr>
            <w:tcW w:w="567" w:type="dxa"/>
          </w:tcPr>
          <w:p w:rsidR="00A81318" w:rsidRPr="00C03816" w:rsidRDefault="00A81318" w:rsidP="00F344C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344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  <w:shd w:val="clear" w:color="auto" w:fill="FFFFFF" w:themeFill="background1"/>
          </w:tcPr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57D9">
              <w:rPr>
                <w:rFonts w:ascii="Times New Roman" w:hAnsi="Times New Roman" w:cs="Times New Roman"/>
                <w:sz w:val="20"/>
                <w:szCs w:val="20"/>
              </w:rPr>
              <w:t>Зоткин</w:t>
            </w:r>
            <w:proofErr w:type="spellEnd"/>
            <w:r w:rsidRPr="00C057D9">
              <w:rPr>
                <w:rFonts w:ascii="Times New Roman" w:hAnsi="Times New Roman" w:cs="Times New Roman"/>
                <w:sz w:val="20"/>
                <w:szCs w:val="20"/>
              </w:rPr>
              <w:t xml:space="preserve"> Михаил Геннадье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A81318" w:rsidRPr="00C057D9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7D9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A81318" w:rsidRPr="00C057D9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7D9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Думы муниципального образования </w:t>
            </w:r>
          </w:p>
          <w:p w:rsidR="00A81318" w:rsidRPr="00C057D9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7D9">
              <w:rPr>
                <w:rFonts w:ascii="Times New Roman" w:hAnsi="Times New Roman" w:cs="Times New Roman"/>
                <w:sz w:val="20"/>
                <w:szCs w:val="20"/>
              </w:rPr>
              <w:t>«Город Астрахань», ООО «</w:t>
            </w:r>
            <w:proofErr w:type="spellStart"/>
            <w:r w:rsidRPr="00C057D9">
              <w:rPr>
                <w:rFonts w:ascii="Times New Roman" w:hAnsi="Times New Roman" w:cs="Times New Roman"/>
                <w:sz w:val="20"/>
                <w:szCs w:val="20"/>
              </w:rPr>
              <w:t>СтройТоргИмпульс</w:t>
            </w:r>
            <w:proofErr w:type="spellEnd"/>
            <w:r w:rsidRPr="00C057D9">
              <w:rPr>
                <w:rFonts w:ascii="Times New Roman" w:hAnsi="Times New Roman" w:cs="Times New Roman"/>
                <w:sz w:val="20"/>
                <w:szCs w:val="20"/>
              </w:rPr>
              <w:t>», директор</w:t>
            </w:r>
          </w:p>
        </w:tc>
        <w:tc>
          <w:tcPr>
            <w:tcW w:w="2113" w:type="dxa"/>
            <w:shd w:val="clear" w:color="auto" w:fill="FFFFFF" w:themeFill="background1"/>
          </w:tcPr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57D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57D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57D9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57D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57D9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57D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57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57D9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57D9">
              <w:rPr>
                <w:rFonts w:ascii="Times New Roman" w:hAnsi="Times New Roman" w:cs="Times New Roman"/>
                <w:sz w:val="20"/>
                <w:szCs w:val="20"/>
              </w:rPr>
              <w:t>квартира, совместная собственность</w:t>
            </w: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57D9">
              <w:rPr>
                <w:rFonts w:ascii="Times New Roman" w:hAnsi="Times New Roman" w:cs="Times New Roman"/>
                <w:sz w:val="20"/>
                <w:szCs w:val="20"/>
              </w:rPr>
              <w:t>гараж,</w:t>
            </w: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57D9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47" w:type="dxa"/>
            <w:shd w:val="clear" w:color="auto" w:fill="FFFFFF" w:themeFill="background1"/>
          </w:tcPr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57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63</w:t>
            </w: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57D9">
              <w:rPr>
                <w:rFonts w:ascii="Times New Roman" w:hAnsi="Times New Roman" w:cs="Times New Roman"/>
                <w:sz w:val="20"/>
                <w:szCs w:val="20"/>
              </w:rPr>
              <w:t>717</w:t>
            </w: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57D9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57D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57D9">
              <w:rPr>
                <w:rFonts w:ascii="Times New Roman" w:hAnsi="Times New Roman" w:cs="Times New Roman"/>
                <w:sz w:val="20"/>
                <w:szCs w:val="20"/>
              </w:rPr>
              <w:t>104,4</w:t>
            </w:r>
          </w:p>
        </w:tc>
        <w:tc>
          <w:tcPr>
            <w:tcW w:w="851" w:type="dxa"/>
            <w:shd w:val="clear" w:color="auto" w:fill="FFFFFF" w:themeFill="background1"/>
          </w:tcPr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57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57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57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57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57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shd w:val="clear" w:color="auto" w:fill="FFFFFF" w:themeFill="background1"/>
          </w:tcPr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shd w:val="clear" w:color="auto" w:fill="FFFFFF" w:themeFill="background1"/>
          </w:tcPr>
          <w:p w:rsidR="00A81318" w:rsidRPr="00C057D9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A81318" w:rsidRPr="00C057D9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A81318" w:rsidRPr="00C057D9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7D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81318" w:rsidRPr="00C057D9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7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C057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57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nata</w:t>
            </w:r>
          </w:p>
          <w:p w:rsidR="00A81318" w:rsidRPr="00C057D9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57D9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81318" w:rsidRPr="00C057D9" w:rsidRDefault="00FC7537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7D9">
              <w:rPr>
                <w:rFonts w:ascii="Times New Roman" w:hAnsi="Times New Roman" w:cs="Times New Roman"/>
                <w:sz w:val="20"/>
                <w:szCs w:val="20"/>
              </w:rPr>
              <w:t>3710322,17</w:t>
            </w:r>
          </w:p>
        </w:tc>
        <w:tc>
          <w:tcPr>
            <w:tcW w:w="2243" w:type="dxa"/>
          </w:tcPr>
          <w:p w:rsidR="00A81318" w:rsidRPr="00C0381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318" w:rsidRPr="00C03816" w:rsidTr="00C057D9">
        <w:trPr>
          <w:gridAfter w:val="2"/>
          <w:wAfter w:w="29" w:type="dxa"/>
          <w:trHeight w:val="7401"/>
        </w:trPr>
        <w:tc>
          <w:tcPr>
            <w:tcW w:w="567" w:type="dxa"/>
          </w:tcPr>
          <w:p w:rsidR="00A81318" w:rsidRPr="00C03816" w:rsidRDefault="00A81318" w:rsidP="00F344C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F344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shd w:val="clear" w:color="auto" w:fill="FFFFFF" w:themeFill="background1"/>
          </w:tcPr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57D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A81318" w:rsidRPr="00C057D9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57D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57D9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57D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57D9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57D9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57D9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</w:t>
            </w: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57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57D9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57D9">
              <w:rPr>
                <w:rFonts w:ascii="Times New Roman" w:hAnsi="Times New Roman" w:cs="Times New Roman"/>
                <w:sz w:val="20"/>
                <w:szCs w:val="20"/>
              </w:rPr>
              <w:t>стояночное место</w:t>
            </w: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57D9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57D9">
              <w:rPr>
                <w:rFonts w:ascii="Times New Roman" w:hAnsi="Times New Roman" w:cs="Times New Roman"/>
                <w:sz w:val="20"/>
                <w:szCs w:val="20"/>
              </w:rPr>
              <w:t>здание,</w:t>
            </w: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57D9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57D9">
              <w:rPr>
                <w:rFonts w:ascii="Times New Roman" w:hAnsi="Times New Roman" w:cs="Times New Roman"/>
                <w:sz w:val="20"/>
                <w:szCs w:val="20"/>
              </w:rPr>
              <w:t>торгово-офисное здание,</w:t>
            </w: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57D9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57D9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  <w:p w:rsidR="00A81318" w:rsidRPr="00C057D9" w:rsidRDefault="00C057D9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57D9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47" w:type="dxa"/>
            <w:shd w:val="clear" w:color="auto" w:fill="FFFFFF" w:themeFill="background1"/>
          </w:tcPr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57D9">
              <w:rPr>
                <w:rFonts w:ascii="Times New Roman" w:hAnsi="Times New Roman" w:cs="Times New Roman"/>
                <w:sz w:val="20"/>
                <w:szCs w:val="20"/>
              </w:rPr>
              <w:t>1330</w:t>
            </w: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57D9">
              <w:rPr>
                <w:rFonts w:ascii="Times New Roman" w:hAnsi="Times New Roman" w:cs="Times New Roman"/>
                <w:sz w:val="20"/>
                <w:szCs w:val="20"/>
              </w:rPr>
              <w:t>615</w:t>
            </w: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57D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57D9">
              <w:rPr>
                <w:rFonts w:ascii="Times New Roman" w:hAnsi="Times New Roman" w:cs="Times New Roman"/>
                <w:sz w:val="20"/>
                <w:szCs w:val="20"/>
              </w:rPr>
              <w:t>108,7</w:t>
            </w: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57D9"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57D9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57D9">
              <w:rPr>
                <w:rFonts w:ascii="Times New Roman" w:hAnsi="Times New Roman" w:cs="Times New Roman"/>
                <w:sz w:val="20"/>
                <w:szCs w:val="20"/>
              </w:rPr>
              <w:t>734,6</w:t>
            </w: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57D9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  <w:p w:rsidR="00A81318" w:rsidRPr="00C057D9" w:rsidRDefault="00A81318" w:rsidP="0040781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57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57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10F" w:rsidRPr="00C057D9" w:rsidRDefault="00BC410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57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57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57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57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57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C410F" w:rsidRPr="00C057D9" w:rsidRDefault="00BC410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81318" w:rsidRPr="00C057D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57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410F" w:rsidRPr="00C057D9" w:rsidRDefault="00BC410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A81318" w:rsidRPr="005C26AD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C26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1318" w:rsidRPr="005C26AD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5C26AD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C26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1318" w:rsidRPr="005C26AD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5C26AD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C26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1318" w:rsidRPr="005C26AD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5C26AD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C26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1318" w:rsidRPr="005C26AD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5C26AD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C26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1318" w:rsidRPr="005C26AD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5C26AD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C26AD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  <w:p w:rsidR="00A81318" w:rsidRPr="005C26AD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5C26AD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C26AD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  <w:p w:rsidR="00A81318" w:rsidRPr="005C26AD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5C26AD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shd w:val="clear" w:color="auto" w:fill="FFFFFF" w:themeFill="background1"/>
          </w:tcPr>
          <w:p w:rsidR="00A81318" w:rsidRPr="005C26AD" w:rsidRDefault="00A81318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C26AD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  <w:p w:rsidR="00A81318" w:rsidRPr="005C26AD" w:rsidRDefault="00A81318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5C26AD" w:rsidRDefault="00A81318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5C26AD" w:rsidRDefault="00A81318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C26AD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  <w:p w:rsidR="00A81318" w:rsidRPr="005C26AD" w:rsidRDefault="00A81318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5C26AD" w:rsidRDefault="00A81318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5C26AD" w:rsidRDefault="00A81318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C26A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A81318" w:rsidRPr="005C26AD" w:rsidRDefault="00A81318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5C26AD" w:rsidRDefault="00A81318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5C26AD" w:rsidRDefault="00A81318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C26AD">
              <w:rPr>
                <w:rFonts w:ascii="Times New Roman" w:hAnsi="Times New Roman" w:cs="Times New Roman"/>
                <w:sz w:val="20"/>
                <w:szCs w:val="20"/>
              </w:rPr>
              <w:t>1077</w:t>
            </w:r>
          </w:p>
          <w:p w:rsidR="00A81318" w:rsidRPr="005C26AD" w:rsidRDefault="00A81318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5C26AD" w:rsidRDefault="00A81318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5C26AD" w:rsidRDefault="00A81318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C26AD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  <w:p w:rsidR="00A81318" w:rsidRPr="005C26AD" w:rsidRDefault="00A81318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5C26AD" w:rsidRDefault="00A81318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5C26AD" w:rsidRDefault="00A81318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C26AD">
              <w:rPr>
                <w:rFonts w:ascii="Times New Roman" w:hAnsi="Times New Roman" w:cs="Times New Roman"/>
                <w:sz w:val="20"/>
                <w:szCs w:val="20"/>
              </w:rPr>
              <w:t>156,5</w:t>
            </w:r>
          </w:p>
          <w:p w:rsidR="00A81318" w:rsidRPr="005C26AD" w:rsidRDefault="00A81318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5C26AD" w:rsidRDefault="00A81318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5C26AD" w:rsidRDefault="00A81318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C26AD">
              <w:rPr>
                <w:rFonts w:ascii="Times New Roman" w:hAnsi="Times New Roman" w:cs="Times New Roman"/>
                <w:sz w:val="20"/>
                <w:szCs w:val="20"/>
              </w:rPr>
              <w:t>240,8</w:t>
            </w: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A81318" w:rsidRPr="005C26AD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6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5C26AD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5C26AD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5C26AD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6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5C26AD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5C26AD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5C26AD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6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5C26AD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5C26AD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5C26AD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6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5C26AD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5C26AD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5C26AD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6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5C26AD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5C26AD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5C26AD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6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5C26AD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5C26AD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5C26AD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6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5C26AD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5C26AD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A81318" w:rsidRPr="00C057D9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7D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81318" w:rsidRPr="00C057D9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7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C057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57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rano</w:t>
            </w:r>
            <w:proofErr w:type="spellEnd"/>
          </w:p>
          <w:p w:rsidR="00A81318" w:rsidRPr="00C057D9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57D9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7D9">
              <w:rPr>
                <w:rFonts w:ascii="Times New Roman" w:hAnsi="Times New Roman" w:cs="Times New Roman"/>
                <w:sz w:val="20"/>
                <w:szCs w:val="20"/>
              </w:rPr>
              <w:t>Грузовой фургон</w:t>
            </w:r>
          </w:p>
          <w:p w:rsidR="00A81318" w:rsidRPr="00C057D9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057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-benz</w:t>
            </w:r>
            <w:proofErr w:type="spellEnd"/>
          </w:p>
          <w:p w:rsidR="00A81318" w:rsidRPr="00C057D9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81318" w:rsidRPr="00C057D9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57D9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  <w:r w:rsidRPr="00C057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057D9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C057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13210</w:t>
            </w:r>
          </w:p>
          <w:p w:rsidR="00407818" w:rsidRPr="00C057D9" w:rsidRDefault="004078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07818" w:rsidRPr="00C057D9" w:rsidRDefault="004078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57D9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  <w:r w:rsidRPr="00C057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407818" w:rsidRPr="002930CA" w:rsidRDefault="004078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C057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Transit</w:t>
            </w:r>
          </w:p>
        </w:tc>
        <w:tc>
          <w:tcPr>
            <w:tcW w:w="1275" w:type="dxa"/>
            <w:shd w:val="clear" w:color="auto" w:fill="FFFFFF" w:themeFill="background1"/>
          </w:tcPr>
          <w:p w:rsidR="00A81318" w:rsidRPr="00C057D9" w:rsidRDefault="004078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7D9">
              <w:rPr>
                <w:rFonts w:ascii="Times New Roman" w:hAnsi="Times New Roman" w:cs="Times New Roman"/>
                <w:sz w:val="20"/>
                <w:szCs w:val="20"/>
              </w:rPr>
              <w:t>19759562,33</w:t>
            </w:r>
          </w:p>
        </w:tc>
        <w:tc>
          <w:tcPr>
            <w:tcW w:w="2243" w:type="dxa"/>
          </w:tcPr>
          <w:p w:rsidR="00A81318" w:rsidRPr="00C057D9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318" w:rsidRPr="00C03816" w:rsidTr="001F2C3E">
        <w:trPr>
          <w:gridAfter w:val="2"/>
          <w:wAfter w:w="29" w:type="dxa"/>
        </w:trPr>
        <w:tc>
          <w:tcPr>
            <w:tcW w:w="567" w:type="dxa"/>
          </w:tcPr>
          <w:p w:rsidR="00A81318" w:rsidRPr="00C03816" w:rsidRDefault="00F344C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702" w:type="dxa"/>
            <w:shd w:val="clear" w:color="auto" w:fill="FFFFFF" w:themeFill="background1"/>
          </w:tcPr>
          <w:p w:rsidR="00A81318" w:rsidRPr="00D01FD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01FDC">
              <w:rPr>
                <w:rFonts w:ascii="Times New Roman" w:hAnsi="Times New Roman" w:cs="Times New Roman"/>
                <w:sz w:val="20"/>
                <w:szCs w:val="20"/>
              </w:rPr>
              <w:t>Иванова Лилия Александро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A81318" w:rsidRPr="00D01FDC" w:rsidRDefault="00A81318" w:rsidP="007E39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FDC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A81318" w:rsidRPr="00D01FDC" w:rsidRDefault="00A81318" w:rsidP="007E39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FDC">
              <w:rPr>
                <w:rFonts w:ascii="Times New Roman" w:hAnsi="Times New Roman" w:cs="Times New Roman"/>
                <w:sz w:val="20"/>
                <w:szCs w:val="20"/>
              </w:rPr>
              <w:t>Городской Думы муниципального образования</w:t>
            </w:r>
          </w:p>
          <w:p w:rsidR="00A81318" w:rsidRPr="00D01FDC" w:rsidRDefault="00A81318" w:rsidP="007E39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FDC">
              <w:rPr>
                <w:rFonts w:ascii="Times New Roman" w:hAnsi="Times New Roman" w:cs="Times New Roman"/>
                <w:sz w:val="20"/>
                <w:szCs w:val="20"/>
              </w:rPr>
              <w:t xml:space="preserve"> «Город Астрахань»,  </w:t>
            </w:r>
            <w:r w:rsidRPr="00D01F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председателя   </w:t>
            </w:r>
          </w:p>
        </w:tc>
        <w:tc>
          <w:tcPr>
            <w:tcW w:w="2113" w:type="dxa"/>
            <w:shd w:val="clear" w:color="auto" w:fill="FFFFFF" w:themeFill="background1"/>
          </w:tcPr>
          <w:p w:rsidR="00A81318" w:rsidRPr="00D01FDC" w:rsidRDefault="00A81318" w:rsidP="007E396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01F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, индивидуальная собственность</w:t>
            </w:r>
          </w:p>
          <w:p w:rsidR="00A81318" w:rsidRPr="00D01FD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D01FDC" w:rsidRDefault="00A81318" w:rsidP="007E396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01FDC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A81318" w:rsidRPr="00D01FDC" w:rsidRDefault="00A81318" w:rsidP="007E396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01F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ая собственность</w:t>
            </w:r>
          </w:p>
          <w:p w:rsidR="00A81318" w:rsidRPr="00D01FDC" w:rsidRDefault="00A81318" w:rsidP="007E396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D01FDC" w:rsidRDefault="002930C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01FDC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  <w:r w:rsidR="00A81318" w:rsidRPr="00D01FDC">
              <w:rPr>
                <w:rFonts w:ascii="Times New Roman" w:hAnsi="Times New Roman" w:cs="Times New Roman"/>
                <w:sz w:val="20"/>
                <w:szCs w:val="20"/>
              </w:rPr>
              <w:t>, индивидуальная собственность</w:t>
            </w:r>
          </w:p>
        </w:tc>
        <w:tc>
          <w:tcPr>
            <w:tcW w:w="1147" w:type="dxa"/>
            <w:shd w:val="clear" w:color="auto" w:fill="FFFFFF" w:themeFill="background1"/>
          </w:tcPr>
          <w:p w:rsidR="00A81318" w:rsidRPr="00D01FD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01F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</w:t>
            </w:r>
          </w:p>
          <w:p w:rsidR="00A81318" w:rsidRPr="00D01FD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D01FD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D01FD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D01FD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01FDC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  <w:p w:rsidR="00A81318" w:rsidRPr="00D01FD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D01FD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D01FD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D01FD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D01FD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01FDC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851" w:type="dxa"/>
            <w:shd w:val="clear" w:color="auto" w:fill="FFFFFF" w:themeFill="background1"/>
          </w:tcPr>
          <w:p w:rsidR="00A81318" w:rsidRPr="00D01FD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01F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81318" w:rsidRPr="00D01FD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D01FD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D01FD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D01FD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01F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D01FD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D01FD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D01FD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D01FD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D01FD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01F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shd w:val="clear" w:color="auto" w:fill="FFFFFF" w:themeFill="background1"/>
          </w:tcPr>
          <w:p w:rsidR="00A81318" w:rsidRPr="00D01FD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01F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46" w:type="dxa"/>
            <w:gridSpan w:val="2"/>
            <w:shd w:val="clear" w:color="auto" w:fill="FFFFFF" w:themeFill="background1"/>
          </w:tcPr>
          <w:p w:rsidR="00A81318" w:rsidRPr="00D01FDC" w:rsidRDefault="00A81318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01FDC">
              <w:rPr>
                <w:rFonts w:ascii="Times New Roman" w:hAnsi="Times New Roman" w:cs="Times New Roman"/>
                <w:sz w:val="20"/>
                <w:szCs w:val="20"/>
              </w:rPr>
              <w:t>131,2</w:t>
            </w: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A81318" w:rsidRPr="00D01FDC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F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A81318" w:rsidRPr="00D01FDC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81318" w:rsidRPr="00D01FDC" w:rsidRDefault="002930C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FDC">
              <w:rPr>
                <w:rFonts w:ascii="Times New Roman" w:hAnsi="Times New Roman" w:cs="Times New Roman"/>
                <w:sz w:val="20"/>
                <w:szCs w:val="20"/>
              </w:rPr>
              <w:t>425612,97</w:t>
            </w:r>
          </w:p>
        </w:tc>
        <w:tc>
          <w:tcPr>
            <w:tcW w:w="2243" w:type="dxa"/>
          </w:tcPr>
          <w:p w:rsidR="00A81318" w:rsidRPr="00C0381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08F" w:rsidRPr="00C03816" w:rsidTr="001F2C3E">
        <w:trPr>
          <w:gridAfter w:val="2"/>
          <w:wAfter w:w="29" w:type="dxa"/>
        </w:trPr>
        <w:tc>
          <w:tcPr>
            <w:tcW w:w="567" w:type="dxa"/>
          </w:tcPr>
          <w:p w:rsidR="0068008F" w:rsidRPr="00D01FDC" w:rsidRDefault="0068008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F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1702" w:type="dxa"/>
            <w:shd w:val="clear" w:color="auto" w:fill="FFFFFF" w:themeFill="background1"/>
          </w:tcPr>
          <w:p w:rsidR="0068008F" w:rsidRPr="00D01FDC" w:rsidRDefault="0068008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01FD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0" w:type="dxa"/>
            <w:shd w:val="clear" w:color="auto" w:fill="FFFFFF" w:themeFill="background1"/>
          </w:tcPr>
          <w:p w:rsidR="0068008F" w:rsidRPr="0068008F" w:rsidRDefault="0068008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68008F" w:rsidRPr="00D01FDC" w:rsidRDefault="0068008F" w:rsidP="00D34D3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01F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8008F" w:rsidRPr="00D01FDC" w:rsidRDefault="0068008F" w:rsidP="00D34D3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01FDC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68008F" w:rsidRPr="00D01FDC" w:rsidRDefault="0068008F" w:rsidP="00D34D3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08F" w:rsidRPr="00D01FDC" w:rsidRDefault="0068008F" w:rsidP="00D34D3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01FDC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68008F" w:rsidRPr="00D01FDC" w:rsidRDefault="0068008F" w:rsidP="00D34D3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01FDC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</w:t>
            </w:r>
          </w:p>
          <w:p w:rsidR="0068008F" w:rsidRPr="00D01FDC" w:rsidRDefault="0068008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68008F" w:rsidRPr="00D01FDC" w:rsidRDefault="0068008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01FDC">
              <w:rPr>
                <w:rFonts w:ascii="Times New Roman" w:hAnsi="Times New Roman" w:cs="Times New Roman"/>
                <w:sz w:val="20"/>
                <w:szCs w:val="20"/>
              </w:rPr>
              <w:t>131,2</w:t>
            </w:r>
          </w:p>
          <w:p w:rsidR="0068008F" w:rsidRPr="00D01FDC" w:rsidRDefault="0068008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08F" w:rsidRPr="00D01FDC" w:rsidRDefault="0068008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08F" w:rsidRPr="00D01FDC" w:rsidRDefault="0068008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08F" w:rsidRPr="00D01FDC" w:rsidRDefault="0068008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08F" w:rsidRPr="00D01FDC" w:rsidRDefault="0068008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01FDC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851" w:type="dxa"/>
            <w:shd w:val="clear" w:color="auto" w:fill="FFFFFF" w:themeFill="background1"/>
          </w:tcPr>
          <w:p w:rsidR="0068008F" w:rsidRPr="00D01FDC" w:rsidRDefault="0068008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01F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008F" w:rsidRPr="00D01FDC" w:rsidRDefault="0068008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08F" w:rsidRPr="00D01FDC" w:rsidRDefault="0068008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08F" w:rsidRPr="00D01FDC" w:rsidRDefault="0068008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08F" w:rsidRPr="00D01FDC" w:rsidRDefault="0068008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08F" w:rsidRPr="00D01FDC" w:rsidRDefault="0068008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01F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shd w:val="clear" w:color="auto" w:fill="FFFFFF" w:themeFill="background1"/>
          </w:tcPr>
          <w:p w:rsidR="0068008F" w:rsidRPr="00D01FDC" w:rsidRDefault="0068008F" w:rsidP="002C11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01FD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6" w:type="dxa"/>
            <w:gridSpan w:val="2"/>
            <w:shd w:val="clear" w:color="auto" w:fill="FFFFFF" w:themeFill="background1"/>
          </w:tcPr>
          <w:p w:rsidR="0068008F" w:rsidRPr="00D01FDC" w:rsidRDefault="0068008F" w:rsidP="002C11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01FD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68008F" w:rsidRPr="00D01FDC" w:rsidRDefault="0068008F" w:rsidP="002C1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F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68008F" w:rsidRPr="00D01FDC" w:rsidRDefault="0068008F" w:rsidP="00D34D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FD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8008F" w:rsidRPr="00D01FDC" w:rsidRDefault="0068008F" w:rsidP="00D34D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1F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ta</w:t>
            </w:r>
            <w:proofErr w:type="spellEnd"/>
            <w:r w:rsidRPr="00D01FDC">
              <w:rPr>
                <w:rFonts w:ascii="Times New Roman" w:hAnsi="Times New Roman" w:cs="Times New Roman"/>
                <w:sz w:val="20"/>
                <w:szCs w:val="20"/>
              </w:rPr>
              <w:t xml:space="preserve"> Лексус </w:t>
            </w:r>
            <w:r w:rsidRPr="00D01F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D01FD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68008F" w:rsidRPr="00D01FDC" w:rsidRDefault="0068008F" w:rsidP="00D34D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08F" w:rsidRPr="00D01FDC" w:rsidRDefault="0068008F" w:rsidP="007D67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FD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8008F" w:rsidRPr="00D01FDC" w:rsidRDefault="0068008F" w:rsidP="002930CA">
            <w:pPr>
              <w:shd w:val="clear" w:color="auto" w:fill="FFFFFF"/>
              <w:spacing w:after="161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color w:val="333333"/>
                <w:kern w:val="36"/>
                <w:sz w:val="18"/>
                <w:szCs w:val="18"/>
                <w:lang w:eastAsia="ru-RU"/>
              </w:rPr>
            </w:pPr>
            <w:r w:rsidRPr="00D01FDC">
              <w:rPr>
                <w:rFonts w:ascii="Times New Roman" w:eastAsia="Times New Roman" w:hAnsi="Times New Roman" w:cs="Times New Roman"/>
                <w:caps/>
                <w:color w:val="333333"/>
                <w:kern w:val="36"/>
                <w:sz w:val="18"/>
                <w:szCs w:val="18"/>
                <w:lang w:eastAsia="ru-RU"/>
              </w:rPr>
              <w:t>HYUNDAI GRAND STAREX</w:t>
            </w:r>
          </w:p>
        </w:tc>
        <w:tc>
          <w:tcPr>
            <w:tcW w:w="1275" w:type="dxa"/>
            <w:shd w:val="clear" w:color="auto" w:fill="FFFFFF" w:themeFill="background1"/>
          </w:tcPr>
          <w:p w:rsidR="0068008F" w:rsidRPr="00D01FDC" w:rsidRDefault="0068008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FDC">
              <w:rPr>
                <w:rFonts w:ascii="Times New Roman" w:hAnsi="Times New Roman" w:cs="Times New Roman"/>
                <w:sz w:val="20"/>
                <w:szCs w:val="20"/>
              </w:rPr>
              <w:t>14725202,92</w:t>
            </w:r>
          </w:p>
        </w:tc>
        <w:tc>
          <w:tcPr>
            <w:tcW w:w="2243" w:type="dxa"/>
          </w:tcPr>
          <w:p w:rsidR="0068008F" w:rsidRPr="00C03816" w:rsidRDefault="0068008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318" w:rsidRPr="00C03816" w:rsidTr="001F2C3E">
        <w:trPr>
          <w:gridAfter w:val="2"/>
          <w:wAfter w:w="29" w:type="dxa"/>
        </w:trPr>
        <w:tc>
          <w:tcPr>
            <w:tcW w:w="567" w:type="dxa"/>
          </w:tcPr>
          <w:p w:rsidR="00A81318" w:rsidRPr="00C03816" w:rsidRDefault="00F344C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702" w:type="dxa"/>
            <w:shd w:val="clear" w:color="auto" w:fill="FFFFFF" w:themeFill="background1"/>
          </w:tcPr>
          <w:p w:rsidR="00A81318" w:rsidRPr="00D01FDC" w:rsidRDefault="00A81318" w:rsidP="00672FB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01FD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A81318" w:rsidRPr="00D01FDC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A81318" w:rsidRPr="00D01FD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A81318" w:rsidRPr="00D01FD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81318" w:rsidRPr="00D01FD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A81318" w:rsidRPr="00D01FDC" w:rsidRDefault="00A81318" w:rsidP="00672FB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01F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6" w:type="dxa"/>
            <w:gridSpan w:val="2"/>
            <w:shd w:val="clear" w:color="auto" w:fill="FFFFFF" w:themeFill="background1"/>
          </w:tcPr>
          <w:p w:rsidR="00A81318" w:rsidRPr="00D01FDC" w:rsidRDefault="00A81318" w:rsidP="00672FB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01FDC">
              <w:rPr>
                <w:rFonts w:ascii="Times New Roman" w:hAnsi="Times New Roman" w:cs="Times New Roman"/>
                <w:sz w:val="20"/>
                <w:szCs w:val="20"/>
              </w:rPr>
              <w:t>131,2</w:t>
            </w: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A81318" w:rsidRPr="00D01FDC" w:rsidRDefault="00A81318" w:rsidP="00672F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F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A81318" w:rsidRPr="00D01FDC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81318" w:rsidRPr="00C0381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A81318" w:rsidRPr="00C0381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318" w:rsidRPr="00C03816" w:rsidTr="001F2C3E">
        <w:trPr>
          <w:gridAfter w:val="2"/>
          <w:wAfter w:w="29" w:type="dxa"/>
        </w:trPr>
        <w:tc>
          <w:tcPr>
            <w:tcW w:w="567" w:type="dxa"/>
          </w:tcPr>
          <w:p w:rsidR="00A81318" w:rsidRPr="00C03816" w:rsidRDefault="00F344C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2" w:type="dxa"/>
            <w:shd w:val="clear" w:color="auto" w:fill="FFFFFF" w:themeFill="background1"/>
          </w:tcPr>
          <w:p w:rsidR="00A81318" w:rsidRPr="00D01FDC" w:rsidRDefault="00A81318" w:rsidP="00672FB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01FD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A81318" w:rsidRPr="00D01FDC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A81318" w:rsidRPr="00D01FD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A81318" w:rsidRPr="00D01FD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81318" w:rsidRPr="00D01FD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A81318" w:rsidRPr="00D01FDC" w:rsidRDefault="00A81318" w:rsidP="00672FB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01F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6" w:type="dxa"/>
            <w:gridSpan w:val="2"/>
            <w:shd w:val="clear" w:color="auto" w:fill="FFFFFF" w:themeFill="background1"/>
          </w:tcPr>
          <w:p w:rsidR="00A81318" w:rsidRPr="00D01FDC" w:rsidRDefault="00A81318" w:rsidP="00672FB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01FDC">
              <w:rPr>
                <w:rFonts w:ascii="Times New Roman" w:hAnsi="Times New Roman" w:cs="Times New Roman"/>
                <w:sz w:val="20"/>
                <w:szCs w:val="20"/>
              </w:rPr>
              <w:t>131,2</w:t>
            </w: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A81318" w:rsidRPr="00D01FDC" w:rsidRDefault="00A81318" w:rsidP="00672F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F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A81318" w:rsidRPr="00D01FDC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81318" w:rsidRPr="00C0381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A81318" w:rsidRPr="00C0381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318" w:rsidRPr="00C03816" w:rsidTr="001F2C3E">
        <w:trPr>
          <w:gridAfter w:val="2"/>
          <w:wAfter w:w="29" w:type="dxa"/>
        </w:trPr>
        <w:tc>
          <w:tcPr>
            <w:tcW w:w="567" w:type="dxa"/>
          </w:tcPr>
          <w:p w:rsidR="00A81318" w:rsidRPr="00C03816" w:rsidRDefault="00A81318" w:rsidP="00F344C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344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FFFFFF" w:themeFill="background1"/>
          </w:tcPr>
          <w:p w:rsidR="00A81318" w:rsidRPr="008C045D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C045D">
              <w:rPr>
                <w:rFonts w:ascii="Times New Roman" w:hAnsi="Times New Roman" w:cs="Times New Roman"/>
                <w:sz w:val="20"/>
                <w:szCs w:val="20"/>
              </w:rPr>
              <w:t xml:space="preserve">Каримов Рубин </w:t>
            </w:r>
            <w:proofErr w:type="spellStart"/>
            <w:r w:rsidRPr="008C045D">
              <w:rPr>
                <w:rFonts w:ascii="Times New Roman" w:hAnsi="Times New Roman" w:cs="Times New Roman"/>
                <w:sz w:val="20"/>
                <w:szCs w:val="20"/>
              </w:rPr>
              <w:t>Халилевич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A81318" w:rsidRPr="008C045D" w:rsidRDefault="00A81318" w:rsidP="00AF19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45D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A81318" w:rsidRPr="008C045D" w:rsidRDefault="00A81318" w:rsidP="00AF19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45D">
              <w:rPr>
                <w:rFonts w:ascii="Times New Roman" w:hAnsi="Times New Roman" w:cs="Times New Roman"/>
                <w:sz w:val="20"/>
                <w:szCs w:val="20"/>
              </w:rPr>
              <w:t>Городской Думы муниципального образования</w:t>
            </w:r>
          </w:p>
          <w:p w:rsidR="00A81318" w:rsidRPr="008C045D" w:rsidRDefault="002C11FC" w:rsidP="00AF19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45D">
              <w:rPr>
                <w:rFonts w:ascii="Times New Roman" w:hAnsi="Times New Roman" w:cs="Times New Roman"/>
                <w:sz w:val="20"/>
                <w:szCs w:val="20"/>
              </w:rPr>
              <w:t xml:space="preserve"> «Город Астрахань»</w:t>
            </w:r>
            <w:r w:rsidR="00A81318" w:rsidRPr="008C045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2113" w:type="dxa"/>
            <w:shd w:val="clear" w:color="auto" w:fill="FFFFFF" w:themeFill="background1"/>
          </w:tcPr>
          <w:p w:rsidR="00A81318" w:rsidRPr="008C045D" w:rsidRDefault="00A81318" w:rsidP="00AF19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C045D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 собственность</w:t>
            </w:r>
          </w:p>
          <w:p w:rsidR="00A81318" w:rsidRPr="008C045D" w:rsidRDefault="00A81318" w:rsidP="00AF19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8C045D" w:rsidRDefault="00A81318" w:rsidP="00AF19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C045D">
              <w:rPr>
                <w:rFonts w:ascii="Times New Roman" w:hAnsi="Times New Roman" w:cs="Times New Roman"/>
                <w:sz w:val="20"/>
                <w:szCs w:val="20"/>
              </w:rPr>
              <w:t>земельный участок, общая долевая собственность</w:t>
            </w:r>
          </w:p>
          <w:p w:rsidR="00A81318" w:rsidRPr="008C045D" w:rsidRDefault="00A81318" w:rsidP="00AF19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8C045D" w:rsidRDefault="00A81318" w:rsidP="00AF19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C045D">
              <w:rPr>
                <w:rFonts w:ascii="Times New Roman" w:hAnsi="Times New Roman" w:cs="Times New Roman"/>
                <w:sz w:val="20"/>
                <w:szCs w:val="20"/>
              </w:rPr>
              <w:t>жилой дом.</w:t>
            </w:r>
          </w:p>
          <w:p w:rsidR="00A81318" w:rsidRPr="008C045D" w:rsidRDefault="00A81318" w:rsidP="00AF19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C045D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A81318" w:rsidRPr="008C045D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A81318" w:rsidRPr="008C045D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C045D">
              <w:rPr>
                <w:rFonts w:ascii="Times New Roman" w:hAnsi="Times New Roman" w:cs="Times New Roman"/>
                <w:sz w:val="20"/>
                <w:szCs w:val="20"/>
              </w:rPr>
              <w:t>2467</w:t>
            </w:r>
          </w:p>
          <w:p w:rsidR="00A81318" w:rsidRPr="008C045D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45D" w:rsidRPr="008C045D" w:rsidRDefault="008C045D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8C045D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8C045D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C045D">
              <w:rPr>
                <w:rFonts w:ascii="Times New Roman" w:hAnsi="Times New Roman" w:cs="Times New Roman"/>
                <w:sz w:val="20"/>
                <w:szCs w:val="20"/>
              </w:rPr>
              <w:t>426</w:t>
            </w:r>
          </w:p>
          <w:p w:rsidR="00A81318" w:rsidRPr="008C045D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8C045D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45D" w:rsidRPr="008C045D" w:rsidRDefault="008C045D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8C045D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C045D">
              <w:rPr>
                <w:rFonts w:ascii="Times New Roman" w:hAnsi="Times New Roman" w:cs="Times New Roman"/>
                <w:sz w:val="20"/>
                <w:szCs w:val="20"/>
              </w:rPr>
              <w:t>189,7</w:t>
            </w:r>
          </w:p>
        </w:tc>
        <w:tc>
          <w:tcPr>
            <w:tcW w:w="851" w:type="dxa"/>
            <w:shd w:val="clear" w:color="auto" w:fill="FFFFFF" w:themeFill="background1"/>
          </w:tcPr>
          <w:p w:rsidR="00A81318" w:rsidRPr="008C045D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C04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8C045D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8C045D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45D" w:rsidRPr="008C045D" w:rsidRDefault="008C045D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8C045D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C04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8C045D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8C045D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8C045D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8C045D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C04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shd w:val="clear" w:color="auto" w:fill="FFFFFF" w:themeFill="background1"/>
          </w:tcPr>
          <w:p w:rsidR="00A81318" w:rsidRPr="008C045D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C04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6" w:type="dxa"/>
            <w:gridSpan w:val="2"/>
            <w:shd w:val="clear" w:color="auto" w:fill="FFFFFF" w:themeFill="background1"/>
          </w:tcPr>
          <w:p w:rsidR="00A81318" w:rsidRPr="008C045D" w:rsidRDefault="00A81318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C045D">
              <w:rPr>
                <w:rFonts w:ascii="Times New Roman" w:hAnsi="Times New Roman" w:cs="Times New Roman"/>
                <w:sz w:val="20"/>
                <w:szCs w:val="20"/>
              </w:rPr>
              <w:t>2983</w:t>
            </w: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A81318" w:rsidRPr="008C045D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4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A81318" w:rsidRPr="008C045D" w:rsidRDefault="00A81318" w:rsidP="00AF19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45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81318" w:rsidRPr="008C045D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4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8C04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045D">
              <w:rPr>
                <w:rFonts w:ascii="Times New Roman" w:hAnsi="Times New Roman" w:cs="Times New Roman"/>
                <w:sz w:val="20"/>
                <w:szCs w:val="20"/>
              </w:rPr>
              <w:t>Патрол</w:t>
            </w:r>
            <w:proofErr w:type="spellEnd"/>
          </w:p>
          <w:p w:rsidR="00A81318" w:rsidRPr="008C045D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8C045D" w:rsidRDefault="00A81318" w:rsidP="00AF19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45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81318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04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ta</w:t>
            </w:r>
            <w:proofErr w:type="spellEnd"/>
            <w:r w:rsidRPr="008C04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045D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  <w:p w:rsidR="001B7147" w:rsidRPr="008C045D" w:rsidRDefault="001B7147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81318" w:rsidRPr="002C11FC" w:rsidRDefault="002C11FC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C045D">
              <w:rPr>
                <w:rFonts w:ascii="Times New Roman" w:hAnsi="Times New Roman" w:cs="Times New Roman"/>
                <w:sz w:val="20"/>
                <w:szCs w:val="20"/>
              </w:rPr>
              <w:t>799728,95</w:t>
            </w:r>
          </w:p>
        </w:tc>
        <w:tc>
          <w:tcPr>
            <w:tcW w:w="2243" w:type="dxa"/>
          </w:tcPr>
          <w:p w:rsidR="00A81318" w:rsidRPr="00C0381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318" w:rsidRPr="00C03816" w:rsidTr="001F2C3E">
        <w:trPr>
          <w:gridAfter w:val="2"/>
          <w:wAfter w:w="29" w:type="dxa"/>
        </w:trPr>
        <w:tc>
          <w:tcPr>
            <w:tcW w:w="567" w:type="dxa"/>
          </w:tcPr>
          <w:p w:rsidR="00A81318" w:rsidRPr="00C03816" w:rsidRDefault="00A81318" w:rsidP="00F344C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344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shd w:val="clear" w:color="auto" w:fill="FFFFFF" w:themeFill="background1"/>
          </w:tcPr>
          <w:p w:rsidR="00A81318" w:rsidRPr="00D5327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327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A81318" w:rsidRPr="00D53275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A81318" w:rsidRPr="00D53275" w:rsidRDefault="00A81318" w:rsidP="005E6D7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3275">
              <w:rPr>
                <w:rFonts w:ascii="Times New Roman" w:hAnsi="Times New Roman" w:cs="Times New Roman"/>
                <w:sz w:val="20"/>
                <w:szCs w:val="20"/>
              </w:rPr>
              <w:t>земельный участок, общая долевая собственность</w:t>
            </w:r>
          </w:p>
          <w:p w:rsidR="00A81318" w:rsidRPr="00D53275" w:rsidRDefault="00A81318" w:rsidP="005E6D7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D53275" w:rsidRDefault="00A81318" w:rsidP="005E6D7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3275">
              <w:rPr>
                <w:rFonts w:ascii="Times New Roman" w:hAnsi="Times New Roman" w:cs="Times New Roman"/>
                <w:sz w:val="20"/>
                <w:szCs w:val="20"/>
              </w:rPr>
              <w:t>жилой дом.</w:t>
            </w:r>
          </w:p>
          <w:p w:rsidR="00A81318" w:rsidRPr="00D53275" w:rsidRDefault="00A81318" w:rsidP="005E6D7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3275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A81318" w:rsidRPr="00D53275" w:rsidRDefault="00A81318" w:rsidP="005E6D7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D5327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3275"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r w:rsidR="00D53275">
              <w:rPr>
                <w:rFonts w:ascii="Times New Roman" w:hAnsi="Times New Roman" w:cs="Times New Roman"/>
                <w:sz w:val="20"/>
                <w:szCs w:val="20"/>
              </w:rPr>
              <w:t>а, индивидуальная собственность</w:t>
            </w:r>
          </w:p>
        </w:tc>
        <w:tc>
          <w:tcPr>
            <w:tcW w:w="1147" w:type="dxa"/>
            <w:shd w:val="clear" w:color="auto" w:fill="FFFFFF" w:themeFill="background1"/>
          </w:tcPr>
          <w:p w:rsidR="00A81318" w:rsidRPr="00D5327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3275">
              <w:rPr>
                <w:rFonts w:ascii="Times New Roman" w:hAnsi="Times New Roman" w:cs="Times New Roman"/>
                <w:sz w:val="20"/>
                <w:szCs w:val="20"/>
              </w:rPr>
              <w:t>426</w:t>
            </w:r>
          </w:p>
          <w:p w:rsidR="00A81318" w:rsidRPr="00D5327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D5327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D5327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D5327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3275">
              <w:rPr>
                <w:rFonts w:ascii="Times New Roman" w:hAnsi="Times New Roman" w:cs="Times New Roman"/>
                <w:sz w:val="20"/>
                <w:szCs w:val="20"/>
              </w:rPr>
              <w:t>189,7</w:t>
            </w:r>
          </w:p>
          <w:p w:rsidR="00A81318" w:rsidRPr="00D5327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D5327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D5327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D5327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3275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851" w:type="dxa"/>
            <w:shd w:val="clear" w:color="auto" w:fill="FFFFFF" w:themeFill="background1"/>
          </w:tcPr>
          <w:p w:rsidR="00A81318" w:rsidRPr="00D5327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32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D5327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D5327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D5327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D5327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32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D5327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D5327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D5327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D5327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32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shd w:val="clear" w:color="auto" w:fill="FFFFFF" w:themeFill="background1"/>
          </w:tcPr>
          <w:p w:rsidR="00A81318" w:rsidRPr="00D5327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shd w:val="clear" w:color="auto" w:fill="FFFFFF" w:themeFill="background1"/>
          </w:tcPr>
          <w:p w:rsidR="00A81318" w:rsidRPr="00D53275" w:rsidRDefault="00A81318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A81318" w:rsidRPr="00D5327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A81318" w:rsidRPr="00D53275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81318" w:rsidRPr="00D53275" w:rsidRDefault="002C11FC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275">
              <w:rPr>
                <w:rFonts w:ascii="Times New Roman" w:hAnsi="Times New Roman" w:cs="Times New Roman"/>
                <w:sz w:val="20"/>
                <w:szCs w:val="20"/>
              </w:rPr>
              <w:t>558657,04</w:t>
            </w:r>
          </w:p>
        </w:tc>
        <w:tc>
          <w:tcPr>
            <w:tcW w:w="2243" w:type="dxa"/>
          </w:tcPr>
          <w:p w:rsidR="00A81318" w:rsidRPr="00C0381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318" w:rsidRPr="00C03816" w:rsidTr="001F2C3E">
        <w:trPr>
          <w:gridAfter w:val="2"/>
          <w:wAfter w:w="29" w:type="dxa"/>
        </w:trPr>
        <w:tc>
          <w:tcPr>
            <w:tcW w:w="567" w:type="dxa"/>
          </w:tcPr>
          <w:p w:rsidR="00A81318" w:rsidRPr="00C03816" w:rsidRDefault="00A81318" w:rsidP="00F344C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344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shd w:val="clear" w:color="auto" w:fill="FFFFFF" w:themeFill="background1"/>
          </w:tcPr>
          <w:p w:rsidR="00A81318" w:rsidRPr="00D5327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327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A81318" w:rsidRPr="00D53275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A81318" w:rsidRPr="00D5327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A81318" w:rsidRPr="00D5327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81318" w:rsidRPr="00D5327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A81318" w:rsidRPr="00D5327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327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46" w:type="dxa"/>
            <w:gridSpan w:val="2"/>
            <w:shd w:val="clear" w:color="auto" w:fill="FFFFFF" w:themeFill="background1"/>
          </w:tcPr>
          <w:p w:rsidR="00A81318" w:rsidRPr="00D53275" w:rsidRDefault="00A81318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3275">
              <w:rPr>
                <w:rFonts w:ascii="Times New Roman" w:hAnsi="Times New Roman" w:cs="Times New Roman"/>
                <w:sz w:val="20"/>
                <w:szCs w:val="20"/>
              </w:rPr>
              <w:t>189,7</w:t>
            </w: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A81318" w:rsidRPr="00D53275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2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A81318" w:rsidRPr="002C11FC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81318" w:rsidRPr="002C11FC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43" w:type="dxa"/>
          </w:tcPr>
          <w:p w:rsidR="00A81318" w:rsidRPr="00C0381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318" w:rsidRPr="00C03816" w:rsidTr="00E07FD9">
        <w:trPr>
          <w:gridAfter w:val="2"/>
          <w:wAfter w:w="29" w:type="dxa"/>
          <w:trHeight w:val="609"/>
        </w:trPr>
        <w:tc>
          <w:tcPr>
            <w:tcW w:w="567" w:type="dxa"/>
          </w:tcPr>
          <w:p w:rsidR="00A81318" w:rsidRPr="00C03816" w:rsidRDefault="00F344C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1702" w:type="dxa"/>
            <w:shd w:val="clear" w:color="auto" w:fill="FFFFFF" w:themeFill="background1"/>
          </w:tcPr>
          <w:p w:rsidR="00A81318" w:rsidRPr="00D5327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327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A81318" w:rsidRPr="00D53275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A81318" w:rsidRPr="00D5327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A81318" w:rsidRPr="00D5327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81318" w:rsidRPr="00D5327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A81318" w:rsidRPr="00D53275" w:rsidRDefault="00A81318" w:rsidP="00672FB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327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46" w:type="dxa"/>
            <w:gridSpan w:val="2"/>
            <w:shd w:val="clear" w:color="auto" w:fill="FFFFFF" w:themeFill="background1"/>
          </w:tcPr>
          <w:p w:rsidR="00A81318" w:rsidRPr="00D53275" w:rsidRDefault="00A81318" w:rsidP="00672FB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3275">
              <w:rPr>
                <w:rFonts w:ascii="Times New Roman" w:hAnsi="Times New Roman" w:cs="Times New Roman"/>
                <w:sz w:val="20"/>
                <w:szCs w:val="20"/>
              </w:rPr>
              <w:t>189,7</w:t>
            </w: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A81318" w:rsidRPr="00D53275" w:rsidRDefault="00A81318" w:rsidP="00672F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2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A81318" w:rsidRPr="002C11FC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81318" w:rsidRPr="002C11FC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43" w:type="dxa"/>
          </w:tcPr>
          <w:p w:rsidR="00A81318" w:rsidRPr="00C0381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318" w:rsidRPr="00C03816" w:rsidTr="001F2C3E">
        <w:trPr>
          <w:gridAfter w:val="2"/>
          <w:wAfter w:w="29" w:type="dxa"/>
        </w:trPr>
        <w:tc>
          <w:tcPr>
            <w:tcW w:w="567" w:type="dxa"/>
          </w:tcPr>
          <w:p w:rsidR="00A81318" w:rsidRPr="00C03816" w:rsidRDefault="00A81318" w:rsidP="00F344C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344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  <w:shd w:val="clear" w:color="auto" w:fill="FFFFFF" w:themeFill="background1"/>
          </w:tcPr>
          <w:p w:rsidR="00A81318" w:rsidRPr="00B7453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537">
              <w:rPr>
                <w:rFonts w:ascii="Times New Roman" w:hAnsi="Times New Roman" w:cs="Times New Roman"/>
                <w:sz w:val="20"/>
                <w:szCs w:val="20"/>
              </w:rPr>
              <w:t>Календр Александр Давидо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411066" w:rsidRPr="00B74537" w:rsidRDefault="00411066" w:rsidP="004110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5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411066" w:rsidRPr="00B74537" w:rsidRDefault="00411066" w:rsidP="004110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537">
              <w:rPr>
                <w:rFonts w:ascii="Times New Roman" w:hAnsi="Times New Roman" w:cs="Times New Roman"/>
                <w:sz w:val="20"/>
                <w:szCs w:val="20"/>
              </w:rPr>
              <w:t>Городской Думы муниципального образования</w:t>
            </w:r>
            <w:r w:rsidR="00D01FDC" w:rsidRPr="00B74537">
              <w:rPr>
                <w:rFonts w:ascii="Times New Roman" w:hAnsi="Times New Roman" w:cs="Times New Roman"/>
                <w:sz w:val="20"/>
                <w:szCs w:val="20"/>
              </w:rPr>
              <w:t xml:space="preserve"> «Город Астрахань»</w:t>
            </w:r>
            <w:r w:rsidR="00E07FD9" w:rsidRPr="00B7453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81318" w:rsidRPr="00B74537" w:rsidRDefault="00E07FD9" w:rsidP="004110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537">
              <w:rPr>
                <w:rFonts w:ascii="Times New Roman" w:hAnsi="Times New Roman" w:cs="Times New Roman"/>
                <w:sz w:val="20"/>
                <w:szCs w:val="20"/>
              </w:rPr>
              <w:t>заместитель  председателя</w:t>
            </w:r>
          </w:p>
        </w:tc>
        <w:tc>
          <w:tcPr>
            <w:tcW w:w="2113" w:type="dxa"/>
            <w:shd w:val="clear" w:color="auto" w:fill="FFFFFF" w:themeFill="background1"/>
          </w:tcPr>
          <w:p w:rsidR="00A81318" w:rsidRPr="00B7453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537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 собственность</w:t>
            </w:r>
          </w:p>
          <w:p w:rsidR="00A81318" w:rsidRPr="00B7453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7453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537">
              <w:rPr>
                <w:rFonts w:ascii="Times New Roman" w:hAnsi="Times New Roman" w:cs="Times New Roman"/>
                <w:sz w:val="20"/>
                <w:szCs w:val="20"/>
              </w:rPr>
              <w:t>земельный участок, общая долевая собственность</w:t>
            </w:r>
          </w:p>
          <w:p w:rsidR="00A81318" w:rsidRPr="00B7453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7453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537">
              <w:rPr>
                <w:rFonts w:ascii="Times New Roman" w:hAnsi="Times New Roman" w:cs="Times New Roman"/>
                <w:sz w:val="20"/>
                <w:szCs w:val="20"/>
              </w:rPr>
              <w:t>земельный участок, общая долевая собственность</w:t>
            </w:r>
          </w:p>
          <w:p w:rsidR="00A81318" w:rsidRPr="00B7453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7453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537">
              <w:rPr>
                <w:rFonts w:ascii="Times New Roman" w:hAnsi="Times New Roman" w:cs="Times New Roman"/>
                <w:sz w:val="20"/>
                <w:szCs w:val="20"/>
              </w:rPr>
              <w:t>земельный участок, общая долевая собственность</w:t>
            </w:r>
          </w:p>
          <w:p w:rsidR="00A81318" w:rsidRPr="00B7453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7453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537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A81318" w:rsidRPr="00B7453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53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A81318" w:rsidRPr="00B7453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7453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537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A81318" w:rsidRPr="00B7453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53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A81318" w:rsidRPr="00B7453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7453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537">
              <w:rPr>
                <w:rFonts w:ascii="Times New Roman" w:hAnsi="Times New Roman" w:cs="Times New Roman"/>
                <w:sz w:val="20"/>
                <w:szCs w:val="20"/>
              </w:rPr>
              <w:t>помещение нежилое,</w:t>
            </w:r>
          </w:p>
          <w:p w:rsidR="00A81318" w:rsidRPr="00B7453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5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A81318" w:rsidRPr="00B7453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7453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537">
              <w:rPr>
                <w:rFonts w:ascii="Times New Roman" w:hAnsi="Times New Roman" w:cs="Times New Roman"/>
                <w:sz w:val="20"/>
                <w:szCs w:val="20"/>
              </w:rPr>
              <w:t>нежилое здание,</w:t>
            </w:r>
          </w:p>
          <w:p w:rsidR="00A81318" w:rsidRPr="00B7453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5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A81318" w:rsidRPr="00B7453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7453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537">
              <w:rPr>
                <w:rFonts w:ascii="Times New Roman" w:hAnsi="Times New Roman" w:cs="Times New Roman"/>
                <w:sz w:val="20"/>
                <w:szCs w:val="20"/>
              </w:rPr>
              <w:t>нежилое здание,</w:t>
            </w:r>
          </w:p>
          <w:p w:rsidR="00A81318" w:rsidRPr="00B7453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53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A81318" w:rsidRPr="00B7453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7453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537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помещение нежилое </w:t>
            </w:r>
            <w:r w:rsidR="00B7453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147" w:type="dxa"/>
            <w:shd w:val="clear" w:color="auto" w:fill="FFFFFF" w:themeFill="background1"/>
          </w:tcPr>
          <w:p w:rsidR="00A81318" w:rsidRPr="00B7453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537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  <w:p w:rsidR="00A81318" w:rsidRPr="00B7453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7453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7453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7453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537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  <w:p w:rsidR="00A81318" w:rsidRPr="00B7453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7453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7453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7453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537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  <w:p w:rsidR="00A81318" w:rsidRPr="00B7453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7453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7453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7453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537">
              <w:rPr>
                <w:rFonts w:ascii="Times New Roman" w:hAnsi="Times New Roman" w:cs="Times New Roman"/>
                <w:sz w:val="20"/>
                <w:szCs w:val="20"/>
              </w:rPr>
              <w:t>776</w:t>
            </w:r>
          </w:p>
          <w:p w:rsidR="00A81318" w:rsidRPr="00B7453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7453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7453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7453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537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  <w:p w:rsidR="00A81318" w:rsidRPr="00B7453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7453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7453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7453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537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  <w:p w:rsidR="00A81318" w:rsidRPr="00B7453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7453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7453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7453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537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  <w:p w:rsidR="00A81318" w:rsidRPr="00B7453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7453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7453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7453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537">
              <w:rPr>
                <w:rFonts w:ascii="Times New Roman" w:hAnsi="Times New Roman" w:cs="Times New Roman"/>
                <w:sz w:val="20"/>
                <w:szCs w:val="20"/>
              </w:rPr>
              <w:t>293,9</w:t>
            </w:r>
          </w:p>
          <w:p w:rsidR="00A81318" w:rsidRPr="00B7453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7453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7453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7453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537">
              <w:rPr>
                <w:rFonts w:ascii="Times New Roman" w:hAnsi="Times New Roman" w:cs="Times New Roman"/>
                <w:sz w:val="20"/>
                <w:szCs w:val="20"/>
              </w:rPr>
              <w:t>335,4</w:t>
            </w:r>
          </w:p>
          <w:p w:rsidR="00A81318" w:rsidRPr="00B7453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7453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7453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7453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4537">
              <w:rPr>
                <w:rFonts w:ascii="Times New Roman" w:hAnsi="Times New Roman" w:cs="Times New Roman"/>
                <w:sz w:val="20"/>
                <w:szCs w:val="20"/>
              </w:rPr>
              <w:t>171,3</w:t>
            </w:r>
          </w:p>
        </w:tc>
        <w:tc>
          <w:tcPr>
            <w:tcW w:w="851" w:type="dxa"/>
            <w:shd w:val="clear" w:color="auto" w:fill="FFFFFF" w:themeFill="background1"/>
          </w:tcPr>
          <w:p w:rsidR="00A81318" w:rsidRPr="00B7453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5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B7453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7453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7453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7453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5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B7453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7453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7453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7453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5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B7453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7453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7453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7453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5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B7453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7453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7453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7453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5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B7453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7453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7453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7453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5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B7453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7453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7453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7453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5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B7453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7453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7453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7453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5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B7453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7453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7453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7453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5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B7453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7453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7453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7453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5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B7453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7453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A81318" w:rsidRPr="008C045D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C04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6" w:type="dxa"/>
            <w:gridSpan w:val="2"/>
            <w:shd w:val="clear" w:color="auto" w:fill="FFFFFF" w:themeFill="background1"/>
          </w:tcPr>
          <w:p w:rsidR="00A81318" w:rsidRPr="008C045D" w:rsidRDefault="00A81318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C045D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A81318" w:rsidRPr="008C045D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4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A81318" w:rsidRPr="00B74537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5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81318" w:rsidRPr="00B74537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537">
              <w:rPr>
                <w:rFonts w:ascii="Times New Roman" w:hAnsi="Times New Roman" w:cs="Times New Roman"/>
                <w:sz w:val="20"/>
                <w:szCs w:val="20"/>
              </w:rPr>
              <w:t>БМВ 620</w:t>
            </w:r>
            <w:r w:rsidRPr="00B74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  <w:p w:rsidR="00A81318" w:rsidRPr="00B74537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5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1318" w:rsidRPr="00B74537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5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81318" w:rsidRPr="00B74537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4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ta</w:t>
            </w:r>
            <w:proofErr w:type="spellEnd"/>
            <w:r w:rsidRPr="00B745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4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B745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4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</w:t>
            </w:r>
            <w:r w:rsidRPr="00B7453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A81318" w:rsidRPr="00B74537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74537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537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ЯМАХА </w:t>
            </w:r>
            <w:r w:rsidRPr="00B74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S</w:t>
            </w:r>
            <w:r w:rsidRPr="00B74537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  <w:r w:rsidRPr="00B74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  <w:p w:rsidR="00A81318" w:rsidRPr="005D6C34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81318" w:rsidRPr="005D6C34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81318" w:rsidRPr="00B74537" w:rsidRDefault="00411066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537">
              <w:rPr>
                <w:rFonts w:ascii="Times New Roman" w:hAnsi="Times New Roman" w:cs="Times New Roman"/>
                <w:sz w:val="20"/>
                <w:szCs w:val="20"/>
              </w:rPr>
              <w:t>15126697,02</w:t>
            </w:r>
          </w:p>
        </w:tc>
        <w:tc>
          <w:tcPr>
            <w:tcW w:w="2243" w:type="dxa"/>
          </w:tcPr>
          <w:p w:rsidR="00A81318" w:rsidRPr="00C0381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318" w:rsidRPr="00C03816" w:rsidTr="001F2C3E">
        <w:trPr>
          <w:gridAfter w:val="2"/>
          <w:wAfter w:w="29" w:type="dxa"/>
        </w:trPr>
        <w:tc>
          <w:tcPr>
            <w:tcW w:w="567" w:type="dxa"/>
          </w:tcPr>
          <w:p w:rsidR="00A81318" w:rsidRPr="00C03816" w:rsidRDefault="00A81318" w:rsidP="00F344C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344C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  <w:shd w:val="clear" w:color="auto" w:fill="FFFFFF" w:themeFill="background1"/>
          </w:tcPr>
          <w:p w:rsidR="00A81318" w:rsidRPr="008C045D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04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A81318" w:rsidRPr="008C045D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A81318" w:rsidRPr="008C045D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A81318" w:rsidRPr="008C045D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81318" w:rsidRPr="008C045D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A81318" w:rsidRPr="008C045D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C04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6" w:type="dxa"/>
            <w:gridSpan w:val="2"/>
            <w:shd w:val="clear" w:color="auto" w:fill="FFFFFF" w:themeFill="background1"/>
          </w:tcPr>
          <w:p w:rsidR="00A81318" w:rsidRPr="008C045D" w:rsidRDefault="00A81318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C045D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A81318" w:rsidRPr="008C045D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4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A81318" w:rsidRPr="005D6C34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81318" w:rsidRPr="00C0381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FFFFFF" w:themeFill="background1"/>
          </w:tcPr>
          <w:p w:rsidR="00A81318" w:rsidRPr="00C0381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318" w:rsidRPr="00C03816" w:rsidTr="001F2C3E">
        <w:trPr>
          <w:gridAfter w:val="2"/>
          <w:wAfter w:w="29" w:type="dxa"/>
        </w:trPr>
        <w:tc>
          <w:tcPr>
            <w:tcW w:w="567" w:type="dxa"/>
          </w:tcPr>
          <w:p w:rsidR="00A81318" w:rsidRPr="00C03816" w:rsidRDefault="00A81318" w:rsidP="00F344C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344C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  <w:shd w:val="clear" w:color="auto" w:fill="FFFFFF" w:themeFill="background1"/>
          </w:tcPr>
          <w:p w:rsidR="00A81318" w:rsidRPr="008C045D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C04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A81318" w:rsidRPr="008C045D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A81318" w:rsidRPr="008C045D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A81318" w:rsidRPr="008C045D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81318" w:rsidRPr="008C045D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A81318" w:rsidRPr="008C045D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C04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6" w:type="dxa"/>
            <w:gridSpan w:val="2"/>
            <w:shd w:val="clear" w:color="auto" w:fill="FFFFFF" w:themeFill="background1"/>
          </w:tcPr>
          <w:p w:rsidR="00A81318" w:rsidRPr="008C045D" w:rsidRDefault="00A81318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C045D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A81318" w:rsidRPr="008C045D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4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A81318" w:rsidRPr="0029244D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81318" w:rsidRPr="0029244D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43" w:type="dxa"/>
            <w:shd w:val="clear" w:color="auto" w:fill="FFFFFF" w:themeFill="background1"/>
          </w:tcPr>
          <w:p w:rsidR="00A81318" w:rsidRPr="00C0381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318" w:rsidRPr="00C03816" w:rsidTr="001F2C3E">
        <w:trPr>
          <w:gridAfter w:val="2"/>
          <w:wAfter w:w="29" w:type="dxa"/>
        </w:trPr>
        <w:tc>
          <w:tcPr>
            <w:tcW w:w="567" w:type="dxa"/>
          </w:tcPr>
          <w:p w:rsidR="00A81318" w:rsidRPr="00C03816" w:rsidRDefault="00A81318" w:rsidP="00F344C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F344C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  <w:shd w:val="clear" w:color="auto" w:fill="FFFFFF" w:themeFill="background1"/>
          </w:tcPr>
          <w:p w:rsidR="00A81318" w:rsidRPr="00EE7BC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E7BCE">
              <w:rPr>
                <w:rFonts w:ascii="Times New Roman" w:hAnsi="Times New Roman" w:cs="Times New Roman"/>
                <w:sz w:val="20"/>
                <w:szCs w:val="20"/>
              </w:rPr>
              <w:t>Кудрявцев Сергей Сергее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A81318" w:rsidRPr="00EE7BCE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BCE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A81318" w:rsidRPr="00EE7BCE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BCE">
              <w:rPr>
                <w:rFonts w:ascii="Times New Roman" w:hAnsi="Times New Roman" w:cs="Times New Roman"/>
                <w:sz w:val="20"/>
                <w:szCs w:val="20"/>
              </w:rPr>
              <w:t>Городской Думы муниципального образования</w:t>
            </w:r>
          </w:p>
          <w:p w:rsidR="00A81318" w:rsidRPr="00EE7BCE" w:rsidRDefault="00A81318" w:rsidP="00E07F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BCE">
              <w:rPr>
                <w:rFonts w:ascii="Times New Roman" w:hAnsi="Times New Roman" w:cs="Times New Roman"/>
                <w:sz w:val="20"/>
                <w:szCs w:val="20"/>
              </w:rPr>
              <w:t xml:space="preserve"> «Город Астрахань», </w:t>
            </w:r>
            <w:r w:rsidR="00E07FD9" w:rsidRPr="00EE7BCE">
              <w:rPr>
                <w:rFonts w:ascii="Times New Roman" w:hAnsi="Times New Roman" w:cs="Times New Roman"/>
                <w:sz w:val="20"/>
                <w:szCs w:val="20"/>
              </w:rPr>
              <w:t>ООО «СКС ГРУПП»</w:t>
            </w:r>
            <w:r w:rsidR="00901C31" w:rsidRPr="00EE7BCE">
              <w:rPr>
                <w:rFonts w:ascii="Times New Roman" w:hAnsi="Times New Roman" w:cs="Times New Roman"/>
                <w:sz w:val="20"/>
                <w:szCs w:val="20"/>
              </w:rPr>
              <w:t>, юрист</w:t>
            </w:r>
          </w:p>
        </w:tc>
        <w:tc>
          <w:tcPr>
            <w:tcW w:w="2113" w:type="dxa"/>
            <w:shd w:val="clear" w:color="auto" w:fill="FFFFFF" w:themeFill="background1"/>
          </w:tcPr>
          <w:p w:rsidR="00A81318" w:rsidRPr="00EE7BC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E7BCE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A81318" w:rsidRPr="00EE7BC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E7BC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A81318" w:rsidRPr="00EE7BC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EE7BC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E7BCE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A81318" w:rsidRPr="00EE7BC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E7BC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A81318" w:rsidRPr="00EE7BC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EE7BC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E7BC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81318" w:rsidRPr="00EE7BC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E7BC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A81318" w:rsidRPr="00EE7BC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EE7BCE" w:rsidRDefault="00E07FD9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E7BC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A81318" w:rsidRPr="00EE7BCE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A81318" w:rsidRPr="00EE7BC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E7BC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A81318" w:rsidRPr="00EE7BC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EE7BCE" w:rsidRDefault="00E07FD9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E7BC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A81318" w:rsidRPr="00EE7BCE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A81318" w:rsidRPr="00EE7BC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E7BC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A81318" w:rsidRPr="00EE7BC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EE7BC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E7BC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A81318" w:rsidRPr="00EE7BC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E7BC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A81318" w:rsidRPr="00EE7BC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EE7BC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E7BC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A81318" w:rsidRPr="00EE7BC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E7BC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A81318" w:rsidRPr="00EE7BC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EE7BC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E7BCE">
              <w:rPr>
                <w:rFonts w:ascii="Times New Roman" w:hAnsi="Times New Roman" w:cs="Times New Roman"/>
                <w:sz w:val="20"/>
                <w:szCs w:val="20"/>
              </w:rPr>
              <w:t xml:space="preserve">гараж, </w:t>
            </w:r>
          </w:p>
          <w:p w:rsidR="00A81318" w:rsidRPr="00EE7BC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E7BC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A81318" w:rsidRPr="00EE7BC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EE7BC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E7BCE">
              <w:rPr>
                <w:rFonts w:ascii="Times New Roman" w:hAnsi="Times New Roman" w:cs="Times New Roman"/>
                <w:sz w:val="20"/>
                <w:szCs w:val="20"/>
              </w:rPr>
              <w:t xml:space="preserve">замощение, </w:t>
            </w:r>
          </w:p>
          <w:p w:rsidR="00A81318" w:rsidRPr="00EE7BC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E7BC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47" w:type="dxa"/>
            <w:shd w:val="clear" w:color="auto" w:fill="FFFFFF" w:themeFill="background1"/>
          </w:tcPr>
          <w:p w:rsidR="00A81318" w:rsidRPr="00EE7BC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E7BCE">
              <w:rPr>
                <w:rFonts w:ascii="Times New Roman" w:hAnsi="Times New Roman" w:cs="Times New Roman"/>
                <w:sz w:val="20"/>
                <w:szCs w:val="20"/>
              </w:rPr>
              <w:t>981</w:t>
            </w:r>
          </w:p>
          <w:p w:rsidR="00A81318" w:rsidRPr="00EE7BC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EE7BC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EE7BC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EE7BC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E7BCE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  <w:p w:rsidR="00A81318" w:rsidRPr="00EE7BC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EE7BC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EE7BC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EE7BC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EE7BC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E7BCE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  <w:p w:rsidR="00A81318" w:rsidRPr="00EE7BC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EE7BC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EE7BC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EE7BC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E7BCE">
              <w:rPr>
                <w:rFonts w:ascii="Times New Roman" w:hAnsi="Times New Roman" w:cs="Times New Roman"/>
                <w:sz w:val="20"/>
                <w:szCs w:val="20"/>
              </w:rPr>
              <w:t>535,1</w:t>
            </w:r>
          </w:p>
          <w:p w:rsidR="00A81318" w:rsidRPr="00EE7BC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EE7BC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FD9" w:rsidRPr="00EE7BCE" w:rsidRDefault="00E07FD9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EE7BC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E7BCE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  <w:p w:rsidR="00A81318" w:rsidRPr="00EE7BC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EE7BC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EE7BC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EE7BC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E7BCE"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  <w:p w:rsidR="00A81318" w:rsidRPr="00EE7BC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EE7BC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EE7BC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EE7BC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E7BCE">
              <w:rPr>
                <w:rFonts w:ascii="Times New Roman" w:hAnsi="Times New Roman" w:cs="Times New Roman"/>
                <w:sz w:val="20"/>
                <w:szCs w:val="20"/>
              </w:rPr>
              <w:t>132,5</w:t>
            </w:r>
          </w:p>
          <w:p w:rsidR="00A81318" w:rsidRPr="00EE7BC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EE7BC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EE7BC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EE7BC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E7BCE">
              <w:rPr>
                <w:rFonts w:ascii="Times New Roman" w:hAnsi="Times New Roman" w:cs="Times New Roman"/>
                <w:sz w:val="20"/>
                <w:szCs w:val="20"/>
              </w:rPr>
              <w:t>27.2</w:t>
            </w:r>
          </w:p>
          <w:p w:rsidR="00A81318" w:rsidRPr="00EE7BC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EE7BC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EE7BC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EE7BC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E7BCE">
              <w:rPr>
                <w:rFonts w:ascii="Times New Roman" w:hAnsi="Times New Roman" w:cs="Times New Roman"/>
                <w:sz w:val="20"/>
                <w:szCs w:val="20"/>
              </w:rPr>
              <w:t>1927</w:t>
            </w:r>
          </w:p>
          <w:p w:rsidR="00A81318" w:rsidRPr="00EE7BC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81318" w:rsidRPr="00EE7BC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E7B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EE7BC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EE7BC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EE7BC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EE7BC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E7B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EE7BC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EE7BC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EE7BC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EE7BC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EE7BC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E7B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EE7BC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EE7BC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EE7BC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EE7BC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E7B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EE7BC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EE7BC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FD9" w:rsidRPr="00EE7BCE" w:rsidRDefault="00E07FD9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EE7BC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E7B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EE7BC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EE7BC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EE7BC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EE7BC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E7B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EE7BC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EE7BC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EE7BCE" w:rsidRDefault="00A81318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EE7BCE" w:rsidRDefault="00A81318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E7B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EE7BC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EE7BC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EE7BCE" w:rsidRDefault="00A81318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EE7BCE" w:rsidRDefault="00A81318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E7B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EE7BCE" w:rsidRDefault="00A81318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EE7BCE" w:rsidRDefault="00A81318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EE7BCE" w:rsidRDefault="00A81318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EE7BCE" w:rsidRDefault="00A81318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E7B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EE7BC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A81318" w:rsidRPr="00EE7BC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E7BC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01C31" w:rsidRPr="00EE7BCE" w:rsidRDefault="00901C31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31" w:rsidRPr="00EE7BCE" w:rsidRDefault="00901C31" w:rsidP="00901C3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E7BC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01C31" w:rsidRPr="00EE7BCE" w:rsidRDefault="00901C31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EE7BC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EE7BCE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shd w:val="clear" w:color="auto" w:fill="FFFFFF" w:themeFill="background1"/>
          </w:tcPr>
          <w:p w:rsidR="00A81318" w:rsidRPr="00EE7BCE" w:rsidRDefault="00A81318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E7BCE">
              <w:rPr>
                <w:rFonts w:ascii="Times New Roman" w:hAnsi="Times New Roman" w:cs="Times New Roman"/>
                <w:sz w:val="20"/>
                <w:szCs w:val="20"/>
              </w:rPr>
              <w:t>1964</w:t>
            </w:r>
          </w:p>
          <w:p w:rsidR="00901C31" w:rsidRPr="00EE7BCE" w:rsidRDefault="00901C31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31" w:rsidRPr="00EE7BCE" w:rsidRDefault="00901C31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31" w:rsidRPr="00EE7BCE" w:rsidRDefault="00901C31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E7BC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A81318" w:rsidRPr="00EE7BCE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B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EE7BCE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EE7BCE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31" w:rsidRPr="00EE7BCE" w:rsidRDefault="00901C31" w:rsidP="00901C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B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1C31" w:rsidRPr="00EE7BCE" w:rsidRDefault="00901C31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A81318" w:rsidRPr="0029244D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244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Легковой автомобиль</w:t>
            </w:r>
          </w:p>
          <w:p w:rsidR="00A81318" w:rsidRPr="0029244D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244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ЕРСЕДЕНС-БЕНС</w:t>
            </w:r>
          </w:p>
          <w:p w:rsidR="00A81318" w:rsidRPr="0029244D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81318" w:rsidRPr="0029244D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244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мотоцикл </w:t>
            </w:r>
            <w:proofErr w:type="spellStart"/>
            <w:r w:rsidRPr="0029244D">
              <w:rPr>
                <w:rFonts w:ascii="Times New Roman" w:hAnsi="Times New Roman" w:cs="Times New Roman"/>
                <w:bCs/>
                <w:color w:val="202122"/>
                <w:sz w:val="20"/>
                <w:szCs w:val="20"/>
                <w:highlight w:val="yellow"/>
                <w:shd w:val="clear" w:color="auto" w:fill="FFFFFF"/>
              </w:rPr>
              <w:t>Harley-Davidson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A81318" w:rsidRPr="0029244D" w:rsidRDefault="00E07FD9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E7BCE">
              <w:rPr>
                <w:rFonts w:ascii="Times New Roman" w:hAnsi="Times New Roman" w:cs="Times New Roman"/>
                <w:sz w:val="20"/>
                <w:szCs w:val="20"/>
              </w:rPr>
              <w:t>3253844,1</w:t>
            </w:r>
          </w:p>
        </w:tc>
        <w:tc>
          <w:tcPr>
            <w:tcW w:w="2243" w:type="dxa"/>
            <w:shd w:val="clear" w:color="auto" w:fill="FFFFFF" w:themeFill="background1"/>
          </w:tcPr>
          <w:p w:rsidR="00A81318" w:rsidRPr="00C0381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318" w:rsidRPr="00C03816" w:rsidTr="001F2C3E">
        <w:trPr>
          <w:gridAfter w:val="2"/>
          <w:wAfter w:w="29" w:type="dxa"/>
        </w:trPr>
        <w:tc>
          <w:tcPr>
            <w:tcW w:w="567" w:type="dxa"/>
          </w:tcPr>
          <w:p w:rsidR="00A81318" w:rsidRPr="00C03816" w:rsidRDefault="00F344C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702" w:type="dxa"/>
            <w:shd w:val="clear" w:color="auto" w:fill="FFFFFF" w:themeFill="background1"/>
          </w:tcPr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A81318" w:rsidRPr="00C0381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A81318" w:rsidRPr="00333D03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33D03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33D03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33D03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 собственность</w:t>
            </w:r>
          </w:p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33D03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 собственность</w:t>
            </w:r>
          </w:p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33D03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 собственность</w:t>
            </w:r>
          </w:p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333D03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33D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33D03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333D03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33D0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33D03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33D03">
              <w:rPr>
                <w:rFonts w:ascii="Times New Roman" w:hAnsi="Times New Roman" w:cs="Times New Roman"/>
                <w:sz w:val="20"/>
                <w:szCs w:val="20"/>
              </w:rPr>
              <w:t>общее имущество в многоквартирном доме, общая долевая собственность</w:t>
            </w:r>
          </w:p>
          <w:p w:rsidR="00A81318" w:rsidRPr="00C03816" w:rsidRDefault="00A81318" w:rsidP="00333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333D03" w:rsidRDefault="00A81318" w:rsidP="00333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D03">
              <w:rPr>
                <w:rFonts w:ascii="Times New Roman" w:hAnsi="Times New Roman" w:cs="Times New Roman"/>
                <w:sz w:val="20"/>
                <w:szCs w:val="20"/>
              </w:rPr>
              <w:t>замощение, индивидуальная собственность</w:t>
            </w:r>
          </w:p>
          <w:p w:rsidR="00A81318" w:rsidRPr="00333D03" w:rsidRDefault="00A81318" w:rsidP="00333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333D03" w:rsidRDefault="00A81318" w:rsidP="00333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D03">
              <w:rPr>
                <w:rFonts w:ascii="Times New Roman" w:hAnsi="Times New Roman" w:cs="Times New Roman"/>
                <w:sz w:val="20"/>
                <w:szCs w:val="20"/>
              </w:rPr>
              <w:t>Павильон-кафе</w:t>
            </w:r>
          </w:p>
          <w:p w:rsidR="00A81318" w:rsidRPr="00C03816" w:rsidRDefault="00A81318" w:rsidP="00333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D03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333D03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33D03">
              <w:rPr>
                <w:rFonts w:ascii="Times New Roman" w:hAnsi="Times New Roman" w:cs="Times New Roman"/>
                <w:sz w:val="20"/>
                <w:szCs w:val="20"/>
              </w:rPr>
              <w:t>офис</w:t>
            </w:r>
          </w:p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33D03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333D03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33D0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33D03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333D03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33D0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A81318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33D03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901C31" w:rsidRDefault="00901C31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31" w:rsidRPr="00333D03" w:rsidRDefault="00901C31" w:rsidP="00901C3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33D03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901C31" w:rsidRPr="00C03816" w:rsidRDefault="00901C31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33D03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47" w:type="dxa"/>
            <w:shd w:val="clear" w:color="auto" w:fill="FFFFFF" w:themeFill="background1"/>
          </w:tcPr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D49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4</w:t>
            </w:r>
          </w:p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D4993">
              <w:rPr>
                <w:rFonts w:ascii="Times New Roman" w:hAnsi="Times New Roman" w:cs="Times New Roman"/>
                <w:sz w:val="20"/>
                <w:szCs w:val="20"/>
              </w:rPr>
              <w:t>1409</w:t>
            </w:r>
          </w:p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D4993">
              <w:rPr>
                <w:rFonts w:ascii="Times New Roman" w:hAnsi="Times New Roman" w:cs="Times New Roman"/>
                <w:sz w:val="20"/>
                <w:szCs w:val="20"/>
              </w:rPr>
              <w:t>63200</w:t>
            </w:r>
          </w:p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D4993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D4993"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D4993">
              <w:rPr>
                <w:rFonts w:ascii="Times New Roman" w:hAnsi="Times New Roman" w:cs="Times New Roman"/>
                <w:sz w:val="20"/>
                <w:szCs w:val="20"/>
              </w:rPr>
              <w:t>7185,7</w:t>
            </w:r>
          </w:p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D49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  <w:r w:rsidRPr="00BD499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31" w:rsidRPr="00C03816" w:rsidRDefault="00901C31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262,2</w:t>
            </w:r>
          </w:p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31" w:rsidRPr="00C03816" w:rsidRDefault="00901C31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05,6</w:t>
            </w:r>
          </w:p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31" w:rsidRPr="00C03816" w:rsidRDefault="00901C31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675,2</w:t>
            </w:r>
          </w:p>
          <w:p w:rsidR="009A7E96" w:rsidRDefault="009A7E96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E96" w:rsidRDefault="009A7E96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E96" w:rsidRDefault="009A7E96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E96" w:rsidRPr="00C03816" w:rsidRDefault="009A7E96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1,5</w:t>
            </w:r>
          </w:p>
        </w:tc>
        <w:tc>
          <w:tcPr>
            <w:tcW w:w="851" w:type="dxa"/>
            <w:shd w:val="clear" w:color="auto" w:fill="FFFFFF" w:themeFill="background1"/>
          </w:tcPr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31" w:rsidRPr="00C03816" w:rsidRDefault="00901C31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31" w:rsidRPr="00C03816" w:rsidRDefault="00901C31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31" w:rsidRPr="00C03816" w:rsidRDefault="00901C31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7E96" w:rsidRDefault="009A7E96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E96" w:rsidRDefault="009A7E96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E96" w:rsidRDefault="009A7E96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E96" w:rsidRPr="00C03816" w:rsidRDefault="009A7E96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A81318" w:rsidRPr="00C03816" w:rsidRDefault="009A7E96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ой </w:t>
            </w:r>
            <w:r w:rsidR="00A81318" w:rsidRPr="00C0381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381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замощение</w:t>
            </w:r>
          </w:p>
        </w:tc>
        <w:tc>
          <w:tcPr>
            <w:tcW w:w="1146" w:type="dxa"/>
            <w:gridSpan w:val="2"/>
            <w:shd w:val="clear" w:color="auto" w:fill="FFFFFF" w:themeFill="background1"/>
          </w:tcPr>
          <w:p w:rsidR="00A81318" w:rsidRPr="00C03816" w:rsidRDefault="00A81318" w:rsidP="00794F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535,1</w:t>
            </w:r>
          </w:p>
          <w:p w:rsidR="00A81318" w:rsidRPr="00C03816" w:rsidRDefault="00A81318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3816" w:rsidRDefault="00A81318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927</w:t>
            </w: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A81318" w:rsidRPr="00C0381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C0381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0381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C0381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A81318" w:rsidRPr="00C0381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81318" w:rsidRPr="00C0381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8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ta</w:t>
            </w:r>
            <w:proofErr w:type="spellEnd"/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38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38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275" w:type="dxa"/>
            <w:shd w:val="clear" w:color="auto" w:fill="FFFFFF" w:themeFill="background1"/>
          </w:tcPr>
          <w:p w:rsidR="00A81318" w:rsidRPr="00C03816" w:rsidRDefault="00901C31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1319</w:t>
            </w:r>
          </w:p>
        </w:tc>
        <w:tc>
          <w:tcPr>
            <w:tcW w:w="2243" w:type="dxa"/>
          </w:tcPr>
          <w:p w:rsidR="00A81318" w:rsidRPr="00C0381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318" w:rsidRPr="00C03816" w:rsidTr="001F2C3E">
        <w:trPr>
          <w:gridAfter w:val="2"/>
          <w:wAfter w:w="29" w:type="dxa"/>
        </w:trPr>
        <w:tc>
          <w:tcPr>
            <w:tcW w:w="567" w:type="dxa"/>
          </w:tcPr>
          <w:p w:rsidR="00A81318" w:rsidRPr="00C03816" w:rsidRDefault="00F344C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1702" w:type="dxa"/>
            <w:shd w:val="clear" w:color="auto" w:fill="FFFFFF" w:themeFill="background1"/>
          </w:tcPr>
          <w:p w:rsidR="00A81318" w:rsidRPr="00333D03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33D0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A81318" w:rsidRPr="00333D03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A81318" w:rsidRPr="00333D03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A81318" w:rsidRPr="00333D03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81318" w:rsidRPr="00333D03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A81318" w:rsidRPr="00333D03" w:rsidRDefault="009A7E96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33D03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="00A81318" w:rsidRPr="00333D03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46" w:type="dxa"/>
            <w:gridSpan w:val="2"/>
            <w:shd w:val="clear" w:color="auto" w:fill="FFFFFF" w:themeFill="background1"/>
          </w:tcPr>
          <w:p w:rsidR="00A81318" w:rsidRPr="00333D03" w:rsidRDefault="00A81318" w:rsidP="00794F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33D03">
              <w:rPr>
                <w:rFonts w:ascii="Times New Roman" w:hAnsi="Times New Roman" w:cs="Times New Roman"/>
                <w:sz w:val="20"/>
                <w:szCs w:val="20"/>
              </w:rPr>
              <w:t>535,1</w:t>
            </w:r>
          </w:p>
          <w:p w:rsidR="00A81318" w:rsidRPr="00333D03" w:rsidRDefault="00A81318" w:rsidP="00EB3AD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A81318" w:rsidRPr="00333D03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D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333D03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A81318" w:rsidRPr="009A7E9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81318" w:rsidRPr="009A7E9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43" w:type="dxa"/>
            <w:shd w:val="clear" w:color="auto" w:fill="FFFFFF" w:themeFill="background1"/>
          </w:tcPr>
          <w:p w:rsidR="00A81318" w:rsidRPr="00C0381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318" w:rsidRPr="00C03816" w:rsidTr="001F2C3E">
        <w:trPr>
          <w:gridAfter w:val="2"/>
          <w:wAfter w:w="29" w:type="dxa"/>
        </w:trPr>
        <w:tc>
          <w:tcPr>
            <w:tcW w:w="567" w:type="dxa"/>
          </w:tcPr>
          <w:p w:rsidR="00A81318" w:rsidRPr="00C03816" w:rsidRDefault="00A81318" w:rsidP="00F344C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344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shd w:val="clear" w:color="auto" w:fill="FFFFFF" w:themeFill="background1"/>
          </w:tcPr>
          <w:p w:rsidR="00A81318" w:rsidRPr="00333D03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33D0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A81318" w:rsidRPr="00333D03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A81318" w:rsidRPr="00333D03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A81318" w:rsidRPr="00333D03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81318" w:rsidRPr="00333D03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A81318" w:rsidRPr="00333D03" w:rsidRDefault="009A7E96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33D03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="00A81318" w:rsidRPr="00333D03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46" w:type="dxa"/>
            <w:gridSpan w:val="2"/>
            <w:shd w:val="clear" w:color="auto" w:fill="FFFFFF" w:themeFill="background1"/>
          </w:tcPr>
          <w:p w:rsidR="00A81318" w:rsidRPr="00333D03" w:rsidRDefault="00A81318" w:rsidP="00794F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33D03">
              <w:rPr>
                <w:rFonts w:ascii="Times New Roman" w:hAnsi="Times New Roman" w:cs="Times New Roman"/>
                <w:sz w:val="20"/>
                <w:szCs w:val="20"/>
              </w:rPr>
              <w:t>535,1</w:t>
            </w:r>
          </w:p>
          <w:p w:rsidR="00A81318" w:rsidRPr="00333D03" w:rsidRDefault="00A81318" w:rsidP="00EB3AD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A81318" w:rsidRPr="00333D03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D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333D03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A81318" w:rsidRPr="00333D03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81318" w:rsidRPr="00333D03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D03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2243" w:type="dxa"/>
            <w:shd w:val="clear" w:color="auto" w:fill="FFFFFF" w:themeFill="background1"/>
          </w:tcPr>
          <w:p w:rsidR="00A81318" w:rsidRPr="00C0381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318" w:rsidRPr="00C03816" w:rsidTr="001F2C3E">
        <w:trPr>
          <w:gridAfter w:val="2"/>
          <w:wAfter w:w="29" w:type="dxa"/>
        </w:trPr>
        <w:tc>
          <w:tcPr>
            <w:tcW w:w="567" w:type="dxa"/>
          </w:tcPr>
          <w:p w:rsidR="00A81318" w:rsidRPr="00C03816" w:rsidRDefault="00F344C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702" w:type="dxa"/>
            <w:shd w:val="clear" w:color="auto" w:fill="FFFFFF" w:themeFill="background1"/>
          </w:tcPr>
          <w:p w:rsidR="00A81318" w:rsidRPr="00333D03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33D0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333D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A81318" w:rsidRPr="00333D03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A81318" w:rsidRPr="00333D03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A81318" w:rsidRPr="00333D03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81318" w:rsidRPr="00333D03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A81318" w:rsidRPr="00333D03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33D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6" w:type="dxa"/>
            <w:gridSpan w:val="2"/>
            <w:shd w:val="clear" w:color="auto" w:fill="FFFFFF" w:themeFill="background1"/>
          </w:tcPr>
          <w:p w:rsidR="00A81318" w:rsidRPr="00333D03" w:rsidRDefault="00A81318" w:rsidP="00EB3AD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33D03"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A81318" w:rsidRPr="00333D03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D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333D03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A81318" w:rsidRPr="00C0381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81318" w:rsidRPr="00C0381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FFFFFF" w:themeFill="background1"/>
          </w:tcPr>
          <w:p w:rsidR="00A81318" w:rsidRPr="00C0381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318" w:rsidRPr="00C03816" w:rsidTr="001F2C3E">
        <w:trPr>
          <w:gridAfter w:val="2"/>
          <w:wAfter w:w="29" w:type="dxa"/>
        </w:trPr>
        <w:tc>
          <w:tcPr>
            <w:tcW w:w="567" w:type="dxa"/>
          </w:tcPr>
          <w:p w:rsidR="00A81318" w:rsidRPr="00C03816" w:rsidRDefault="00F344C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1702" w:type="dxa"/>
            <w:shd w:val="clear" w:color="auto" w:fill="FFFFFF" w:themeFill="background1"/>
          </w:tcPr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C44F6">
              <w:rPr>
                <w:rFonts w:ascii="Times New Roman" w:hAnsi="Times New Roman" w:cs="Times New Roman"/>
                <w:sz w:val="20"/>
                <w:szCs w:val="20"/>
              </w:rPr>
              <w:t xml:space="preserve">Коняев Владислав </w:t>
            </w:r>
            <w:proofErr w:type="spellStart"/>
            <w:r w:rsidRPr="000C44F6">
              <w:rPr>
                <w:rFonts w:ascii="Times New Roman" w:hAnsi="Times New Roman" w:cs="Times New Roman"/>
                <w:sz w:val="20"/>
                <w:szCs w:val="20"/>
              </w:rPr>
              <w:t>Гарриевич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A81318" w:rsidRPr="000C44F6" w:rsidRDefault="00A81318" w:rsidP="006453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F6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A81318" w:rsidRPr="000C44F6" w:rsidRDefault="00A81318" w:rsidP="006453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F6">
              <w:rPr>
                <w:rFonts w:ascii="Times New Roman" w:hAnsi="Times New Roman" w:cs="Times New Roman"/>
                <w:sz w:val="20"/>
                <w:szCs w:val="20"/>
              </w:rPr>
              <w:t>Городской Думы муниципального образования</w:t>
            </w:r>
          </w:p>
          <w:p w:rsidR="00A81318" w:rsidRPr="000C44F6" w:rsidRDefault="00A81318" w:rsidP="006453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0"/>
              </w:rPr>
            </w:pPr>
            <w:r w:rsidRPr="000C44F6">
              <w:rPr>
                <w:rFonts w:ascii="Times New Roman" w:hAnsi="Times New Roman" w:cs="Times New Roman"/>
                <w:szCs w:val="20"/>
              </w:rPr>
              <w:t>«Город Астрахань»,</w:t>
            </w:r>
          </w:p>
          <w:p w:rsidR="00A81318" w:rsidRPr="000C44F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F6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113" w:type="dxa"/>
            <w:shd w:val="clear" w:color="auto" w:fill="FFFFFF" w:themeFill="background1"/>
          </w:tcPr>
          <w:p w:rsidR="00A81318" w:rsidRPr="000C44F6" w:rsidRDefault="00A81318" w:rsidP="0064534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C44F6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 собственность</w:t>
            </w: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64534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C44F6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 собственность</w:t>
            </w: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64534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C44F6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 собственность</w:t>
            </w:r>
          </w:p>
          <w:p w:rsidR="00A81318" w:rsidRPr="000C44F6" w:rsidRDefault="00A81318" w:rsidP="0064534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64534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C44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proofErr w:type="gramStart"/>
            <w:r w:rsidRPr="000C44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C44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C44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0C44F6">
              <w:rPr>
                <w:rFonts w:ascii="Times New Roman" w:hAnsi="Times New Roman" w:cs="Times New Roman"/>
                <w:sz w:val="20"/>
                <w:szCs w:val="20"/>
              </w:rPr>
              <w:t>ндивидуальная собственность</w:t>
            </w:r>
          </w:p>
          <w:p w:rsidR="00A81318" w:rsidRPr="000C44F6" w:rsidRDefault="00A81318" w:rsidP="0064534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64534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C44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1318" w:rsidRPr="000C44F6" w:rsidRDefault="00A81318" w:rsidP="0064534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C44F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A81318" w:rsidRPr="000C44F6" w:rsidRDefault="00A81318" w:rsidP="0064534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64534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C44F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A81318" w:rsidRPr="000C44F6" w:rsidRDefault="00A81318" w:rsidP="0064534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C44F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A81318" w:rsidRPr="000C44F6" w:rsidRDefault="00A81318" w:rsidP="0064534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64534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C44F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A81318" w:rsidRPr="000C44F6" w:rsidRDefault="00A81318" w:rsidP="0064534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C44F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A81318" w:rsidRPr="000C44F6" w:rsidRDefault="00A81318" w:rsidP="0064534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64534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C44F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A81318" w:rsidRPr="000C44F6" w:rsidRDefault="00A81318" w:rsidP="0064534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C44F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A81318" w:rsidRPr="000C44F6" w:rsidRDefault="00A81318" w:rsidP="0064534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64534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C44F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A81318" w:rsidRPr="000C44F6" w:rsidRDefault="00A81318" w:rsidP="0064534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C44F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A81318" w:rsidRPr="000C44F6" w:rsidRDefault="00A81318" w:rsidP="0064534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AC457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C44F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A81318" w:rsidRPr="000C44F6" w:rsidRDefault="00A81318" w:rsidP="00AC457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C44F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A81318" w:rsidRPr="000C44F6" w:rsidRDefault="00A81318" w:rsidP="00AC457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AC457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C44F6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A81318" w:rsidRPr="000C44F6" w:rsidRDefault="00A81318" w:rsidP="00E2659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C44F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E2659D" w:rsidRPr="000C44F6" w:rsidRDefault="00E2659D" w:rsidP="00E2659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59D" w:rsidRPr="000C44F6" w:rsidRDefault="00E2659D" w:rsidP="00E2659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C44F6">
              <w:rPr>
                <w:rFonts w:ascii="Times New Roman" w:hAnsi="Times New Roman" w:cs="Times New Roman"/>
                <w:sz w:val="20"/>
                <w:szCs w:val="20"/>
              </w:rPr>
              <w:t xml:space="preserve">патент на полезную </w:t>
            </w:r>
            <w:r w:rsidRPr="000C44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ель</w:t>
            </w:r>
          </w:p>
        </w:tc>
        <w:tc>
          <w:tcPr>
            <w:tcW w:w="1147" w:type="dxa"/>
            <w:shd w:val="clear" w:color="auto" w:fill="FFFFFF" w:themeFill="background1"/>
          </w:tcPr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C44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</w:t>
            </w: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C44F6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C44F6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C44F6">
              <w:rPr>
                <w:rFonts w:ascii="Times New Roman" w:hAnsi="Times New Roman" w:cs="Times New Roman"/>
                <w:sz w:val="20"/>
                <w:szCs w:val="20"/>
              </w:rPr>
              <w:t>229,9</w:t>
            </w: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C44F6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C44F6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C44F6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C44F6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C44F6">
              <w:rPr>
                <w:rFonts w:ascii="Times New Roman" w:hAnsi="Times New Roman" w:cs="Times New Roman"/>
                <w:sz w:val="20"/>
                <w:szCs w:val="20"/>
              </w:rPr>
              <w:t>21.3</w:t>
            </w: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C44F6">
              <w:rPr>
                <w:rFonts w:ascii="Times New Roman" w:hAnsi="Times New Roman" w:cs="Times New Roman"/>
                <w:sz w:val="20"/>
                <w:szCs w:val="20"/>
              </w:rPr>
              <w:t>22.4</w:t>
            </w: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C44F6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  <w:p w:rsidR="00E2659D" w:rsidRPr="000C44F6" w:rsidRDefault="00E2659D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59D" w:rsidRPr="000C44F6" w:rsidRDefault="00E2659D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59D" w:rsidRPr="000C44F6" w:rsidRDefault="00E2659D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C44F6">
              <w:rPr>
                <w:rFonts w:ascii="Times New Roman" w:hAnsi="Times New Roman" w:cs="Times New Roman"/>
                <w:sz w:val="20"/>
                <w:szCs w:val="20"/>
              </w:rPr>
              <w:t xml:space="preserve">указание </w:t>
            </w:r>
            <w:r w:rsidRPr="000C44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и не предусмотрено</w:t>
            </w:r>
          </w:p>
        </w:tc>
        <w:tc>
          <w:tcPr>
            <w:tcW w:w="851" w:type="dxa"/>
            <w:shd w:val="clear" w:color="auto" w:fill="FFFFFF" w:themeFill="background1"/>
          </w:tcPr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C44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C44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C44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C44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C44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C44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C44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C44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C44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C44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E2659D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C44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1006" w:rsidRPr="000C44F6" w:rsidRDefault="00261006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06" w:rsidRPr="000C44F6" w:rsidRDefault="00261006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06" w:rsidRPr="000C44F6" w:rsidRDefault="00261006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06" w:rsidRPr="000C44F6" w:rsidRDefault="00261006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C44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63" w:type="dxa"/>
            <w:shd w:val="clear" w:color="auto" w:fill="FFFFFF" w:themeFill="background1"/>
          </w:tcPr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shd w:val="clear" w:color="auto" w:fill="FFFFFF" w:themeFill="background1"/>
          </w:tcPr>
          <w:p w:rsidR="00A81318" w:rsidRPr="000C44F6" w:rsidRDefault="00A81318" w:rsidP="00EB3AD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A81318" w:rsidRPr="000C44F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A81318" w:rsidRPr="000C44F6" w:rsidRDefault="00A81318" w:rsidP="00C32F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F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81318" w:rsidRPr="000C44F6" w:rsidRDefault="00A81318" w:rsidP="00C32F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44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ta</w:t>
            </w:r>
            <w:proofErr w:type="spellEnd"/>
            <w:r w:rsidRPr="000C44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44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0C44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44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0C44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1318" w:rsidRPr="000C44F6" w:rsidRDefault="00A81318" w:rsidP="00C32F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C32F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F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81318" w:rsidRPr="000C44F6" w:rsidRDefault="00A81318" w:rsidP="00C32F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44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ta</w:t>
            </w:r>
            <w:proofErr w:type="spellEnd"/>
            <w:r w:rsidRPr="000C44F6">
              <w:rPr>
                <w:rFonts w:ascii="Times New Roman" w:hAnsi="Times New Roman" w:cs="Times New Roman"/>
                <w:sz w:val="20"/>
                <w:szCs w:val="20"/>
              </w:rPr>
              <w:t xml:space="preserve"> Лексус</w:t>
            </w:r>
          </w:p>
          <w:p w:rsidR="00A81318" w:rsidRPr="000C44F6" w:rsidRDefault="00A81318" w:rsidP="00C32F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C32F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F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81318" w:rsidRPr="000C44F6" w:rsidRDefault="00A81318" w:rsidP="00C32F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F6">
              <w:rPr>
                <w:rFonts w:ascii="Times New Roman" w:hAnsi="Times New Roman" w:cs="Times New Roman"/>
                <w:sz w:val="20"/>
                <w:szCs w:val="20"/>
              </w:rPr>
              <w:t>ГАЗ 2705</w:t>
            </w:r>
          </w:p>
          <w:p w:rsidR="00A81318" w:rsidRPr="000C44F6" w:rsidRDefault="00A81318" w:rsidP="00C32F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C32F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F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81318" w:rsidRPr="000C44F6" w:rsidRDefault="00A81318" w:rsidP="00C32F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0C44F6">
              <w:rPr>
                <w:rFonts w:ascii="Times New Roman" w:hAnsi="Times New Roman" w:cs="Times New Roman"/>
                <w:sz w:val="20"/>
                <w:szCs w:val="20"/>
              </w:rPr>
              <w:t xml:space="preserve"> НАВАРА</w:t>
            </w:r>
          </w:p>
          <w:p w:rsidR="00A81318" w:rsidRPr="000C44F6" w:rsidRDefault="00A81318" w:rsidP="00C32F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C32F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F6"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</w:p>
          <w:p w:rsidR="00A81318" w:rsidRPr="000C44F6" w:rsidRDefault="00A81318" w:rsidP="00C32F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F6">
              <w:rPr>
                <w:rFonts w:ascii="Times New Roman" w:hAnsi="Times New Roman" w:cs="Times New Roman"/>
                <w:sz w:val="20"/>
                <w:szCs w:val="20"/>
              </w:rPr>
              <w:t>МЗСА</w:t>
            </w:r>
          </w:p>
          <w:p w:rsidR="00A81318" w:rsidRPr="000C44F6" w:rsidRDefault="00A81318" w:rsidP="00C32F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81318" w:rsidRPr="000C44F6" w:rsidRDefault="009A7E96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F6">
              <w:rPr>
                <w:rFonts w:ascii="Times New Roman" w:hAnsi="Times New Roman" w:cs="Times New Roman"/>
                <w:sz w:val="20"/>
                <w:szCs w:val="20"/>
              </w:rPr>
              <w:t>7610770</w:t>
            </w:r>
          </w:p>
        </w:tc>
        <w:tc>
          <w:tcPr>
            <w:tcW w:w="2243" w:type="dxa"/>
            <w:shd w:val="clear" w:color="auto" w:fill="FFFFFF" w:themeFill="background1"/>
          </w:tcPr>
          <w:p w:rsidR="00A81318" w:rsidRPr="00C0381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318" w:rsidRPr="00C03816" w:rsidTr="001F2C3E">
        <w:trPr>
          <w:gridAfter w:val="2"/>
          <w:wAfter w:w="29" w:type="dxa"/>
        </w:trPr>
        <w:tc>
          <w:tcPr>
            <w:tcW w:w="567" w:type="dxa"/>
          </w:tcPr>
          <w:p w:rsidR="00A81318" w:rsidRPr="00C03816" w:rsidRDefault="00F344C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1702" w:type="dxa"/>
            <w:shd w:val="clear" w:color="auto" w:fill="FFFFFF" w:themeFill="background1"/>
          </w:tcPr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C44F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A81318" w:rsidRPr="000C44F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A81318" w:rsidRPr="000C44F6" w:rsidRDefault="00A81318" w:rsidP="00384F5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C44F6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 собственность</w:t>
            </w:r>
          </w:p>
          <w:p w:rsidR="00A81318" w:rsidRPr="000C44F6" w:rsidRDefault="00A81318" w:rsidP="00384F5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384F5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C44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proofErr w:type="gramStart"/>
            <w:r w:rsidRPr="000C44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C44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C44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0C44F6">
              <w:rPr>
                <w:rFonts w:ascii="Times New Roman" w:hAnsi="Times New Roman" w:cs="Times New Roman"/>
                <w:sz w:val="20"/>
                <w:szCs w:val="20"/>
              </w:rPr>
              <w:t>ндивидуальная собственность</w:t>
            </w:r>
          </w:p>
          <w:p w:rsidR="00A81318" w:rsidRPr="000C44F6" w:rsidRDefault="00A81318" w:rsidP="00384F5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BD42B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C44F6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C44F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47" w:type="dxa"/>
            <w:shd w:val="clear" w:color="auto" w:fill="FFFFFF" w:themeFill="background1"/>
          </w:tcPr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C44F6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C44F6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C44F6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851" w:type="dxa"/>
            <w:shd w:val="clear" w:color="auto" w:fill="FFFFFF" w:themeFill="background1"/>
          </w:tcPr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C44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C44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C44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shd w:val="clear" w:color="auto" w:fill="FFFFFF" w:themeFill="background1"/>
          </w:tcPr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shd w:val="clear" w:color="auto" w:fill="FFFFFF" w:themeFill="background1"/>
          </w:tcPr>
          <w:p w:rsidR="00A81318" w:rsidRPr="000C44F6" w:rsidRDefault="00A81318" w:rsidP="00EB3AD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A81318" w:rsidRPr="000C44F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A81318" w:rsidRPr="000C44F6" w:rsidRDefault="00A81318" w:rsidP="004115BF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4F6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81318" w:rsidRPr="000C44F6" w:rsidRDefault="00A81318" w:rsidP="004115BF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4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A81318" w:rsidRPr="000C44F6" w:rsidRDefault="00A81318" w:rsidP="004115BF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4F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0C44F6"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</w:p>
          <w:p w:rsidR="00A81318" w:rsidRPr="000C44F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81318" w:rsidRPr="00C0381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FFFFFF" w:themeFill="background1"/>
          </w:tcPr>
          <w:p w:rsidR="00A81318" w:rsidRPr="00C0381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318" w:rsidRPr="00C03816" w:rsidTr="001F2C3E">
        <w:trPr>
          <w:gridAfter w:val="2"/>
          <w:wAfter w:w="29" w:type="dxa"/>
        </w:trPr>
        <w:tc>
          <w:tcPr>
            <w:tcW w:w="567" w:type="dxa"/>
          </w:tcPr>
          <w:p w:rsidR="00A81318" w:rsidRPr="00C03816" w:rsidRDefault="00A81318" w:rsidP="00F344C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344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shd w:val="clear" w:color="auto" w:fill="FFFFFF" w:themeFill="background1"/>
          </w:tcPr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44F6">
              <w:rPr>
                <w:rFonts w:ascii="Times New Roman" w:hAnsi="Times New Roman" w:cs="Times New Roman"/>
                <w:sz w:val="20"/>
                <w:szCs w:val="20"/>
              </w:rPr>
              <w:t>Лиджиева</w:t>
            </w:r>
            <w:proofErr w:type="spellEnd"/>
            <w:r w:rsidRPr="000C44F6">
              <w:rPr>
                <w:rFonts w:ascii="Times New Roman" w:hAnsi="Times New Roman" w:cs="Times New Roman"/>
                <w:sz w:val="20"/>
                <w:szCs w:val="20"/>
              </w:rPr>
              <w:t xml:space="preserve"> Мария</w:t>
            </w: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C44F6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A81318" w:rsidRPr="000C44F6" w:rsidRDefault="00A81318" w:rsidP="00EC08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F6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A81318" w:rsidRPr="000C44F6" w:rsidRDefault="00A81318" w:rsidP="00EC08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F6">
              <w:rPr>
                <w:rFonts w:ascii="Times New Roman" w:hAnsi="Times New Roman" w:cs="Times New Roman"/>
                <w:sz w:val="20"/>
                <w:szCs w:val="20"/>
              </w:rPr>
              <w:t>Городской Думы муниципального образования</w:t>
            </w:r>
          </w:p>
          <w:p w:rsidR="00A81318" w:rsidRPr="000C44F6" w:rsidRDefault="00A81318" w:rsidP="00EC08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0"/>
              </w:rPr>
            </w:pPr>
            <w:r w:rsidRPr="000C44F6">
              <w:rPr>
                <w:rFonts w:ascii="Times New Roman" w:hAnsi="Times New Roman" w:cs="Times New Roman"/>
                <w:szCs w:val="20"/>
              </w:rPr>
              <w:t>«Город Астрахань»,</w:t>
            </w:r>
          </w:p>
          <w:p w:rsidR="00A81318" w:rsidRPr="000C44F6" w:rsidRDefault="00A81318" w:rsidP="00EC08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F6">
              <w:rPr>
                <w:rFonts w:ascii="Times New Roman" w:hAnsi="Times New Roman" w:cs="Times New Roman"/>
                <w:sz w:val="20"/>
                <w:szCs w:val="20"/>
              </w:rPr>
              <w:t>помощник депутата Государственной Думы Федерального Собрания Российской Федерации</w:t>
            </w:r>
          </w:p>
        </w:tc>
        <w:tc>
          <w:tcPr>
            <w:tcW w:w="2113" w:type="dxa"/>
            <w:shd w:val="clear" w:color="auto" w:fill="FFFFFF" w:themeFill="background1"/>
          </w:tcPr>
          <w:p w:rsidR="00A81318" w:rsidRPr="000C44F6" w:rsidRDefault="00A81318" w:rsidP="00EC0801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C44F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81318" w:rsidRPr="000C44F6" w:rsidRDefault="00A81318" w:rsidP="00EC080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C44F6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A81318" w:rsidRPr="000C44F6" w:rsidRDefault="00A81318" w:rsidP="00EC080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EC080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C44F6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A81318" w:rsidRPr="000C44F6" w:rsidRDefault="00A81318" w:rsidP="00EC080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C44F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A81318" w:rsidRPr="000C44F6" w:rsidRDefault="00A81318" w:rsidP="00EC080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04552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C44F6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A81318" w:rsidRPr="000C44F6" w:rsidRDefault="00A81318" w:rsidP="0004552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C44F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A81318" w:rsidRPr="000C44F6" w:rsidRDefault="00A81318" w:rsidP="00EC080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04552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C44F6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A81318" w:rsidRPr="000C44F6" w:rsidRDefault="00A81318" w:rsidP="0004552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C44F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A81318" w:rsidRPr="000C44F6" w:rsidRDefault="00A81318" w:rsidP="00EC080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C44F6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C44F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6C0" w:rsidRPr="000C44F6" w:rsidRDefault="005376C0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C44F6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C44F6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851" w:type="dxa"/>
            <w:shd w:val="clear" w:color="auto" w:fill="FFFFFF" w:themeFill="background1"/>
          </w:tcPr>
          <w:p w:rsidR="00A81318" w:rsidRPr="000C44F6" w:rsidRDefault="00A81318" w:rsidP="00672FB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C44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0C44F6" w:rsidRDefault="00A81318" w:rsidP="00672FB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672FB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672FB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672FB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C44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0C44F6" w:rsidRDefault="00A81318" w:rsidP="00672FB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672FB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6C0" w:rsidRPr="000C44F6" w:rsidRDefault="005376C0" w:rsidP="00672FB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672FB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672FB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C44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0C44F6" w:rsidRDefault="00A81318" w:rsidP="00672FB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672FB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672FB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0C44F6" w:rsidRDefault="00A81318" w:rsidP="00672FB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C44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shd w:val="clear" w:color="auto" w:fill="FFFFFF" w:themeFill="background1"/>
          </w:tcPr>
          <w:p w:rsidR="00A81318" w:rsidRPr="000C44F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shd w:val="clear" w:color="auto" w:fill="FFFFFF" w:themeFill="background1"/>
          </w:tcPr>
          <w:p w:rsidR="00A81318" w:rsidRPr="005376C0" w:rsidRDefault="00A81318" w:rsidP="00EB3AD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A81318" w:rsidRPr="005376C0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A81318" w:rsidRPr="005376C0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81318" w:rsidRPr="00C03816" w:rsidRDefault="00261006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245,63</w:t>
            </w:r>
          </w:p>
        </w:tc>
        <w:tc>
          <w:tcPr>
            <w:tcW w:w="2243" w:type="dxa"/>
          </w:tcPr>
          <w:p w:rsidR="00A81318" w:rsidRPr="00C0381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318" w:rsidRPr="00C03816" w:rsidTr="001F2C3E">
        <w:trPr>
          <w:gridAfter w:val="2"/>
          <w:wAfter w:w="29" w:type="dxa"/>
        </w:trPr>
        <w:tc>
          <w:tcPr>
            <w:tcW w:w="567" w:type="dxa"/>
          </w:tcPr>
          <w:p w:rsidR="00A81318" w:rsidRPr="00C03816" w:rsidRDefault="00A81318" w:rsidP="00F344C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344C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  <w:shd w:val="clear" w:color="auto" w:fill="FFFFFF" w:themeFill="background1"/>
          </w:tcPr>
          <w:p w:rsidR="00A81318" w:rsidRPr="0011102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102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0" w:type="dxa"/>
            <w:shd w:val="clear" w:color="auto" w:fill="FFFFFF" w:themeFill="background1"/>
          </w:tcPr>
          <w:p w:rsidR="00A81318" w:rsidRPr="0011102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A81318" w:rsidRPr="00111026" w:rsidRDefault="00A81318" w:rsidP="00045527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1102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81318" w:rsidRPr="00111026" w:rsidRDefault="00A81318" w:rsidP="0004552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1026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A81318" w:rsidRPr="0011102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A81318" w:rsidRPr="0011102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102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shd w:val="clear" w:color="auto" w:fill="FFFFFF" w:themeFill="background1"/>
          </w:tcPr>
          <w:p w:rsidR="00A81318" w:rsidRPr="0011102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10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shd w:val="clear" w:color="auto" w:fill="FFFFFF" w:themeFill="background1"/>
          </w:tcPr>
          <w:p w:rsidR="00A81318" w:rsidRPr="0011102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10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1318" w:rsidRPr="0011102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1102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10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6" w:type="dxa"/>
            <w:gridSpan w:val="2"/>
            <w:shd w:val="clear" w:color="auto" w:fill="FFFFFF" w:themeFill="background1"/>
          </w:tcPr>
          <w:p w:rsidR="00A81318" w:rsidRPr="0011102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026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:rsidR="00A81318" w:rsidRPr="0011102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1102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026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A81318" w:rsidRPr="0011102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0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11102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1102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0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A81318" w:rsidRPr="0011102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81318" w:rsidRPr="00C03816" w:rsidRDefault="005376C0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6577,57</w:t>
            </w:r>
          </w:p>
        </w:tc>
        <w:tc>
          <w:tcPr>
            <w:tcW w:w="2243" w:type="dxa"/>
          </w:tcPr>
          <w:p w:rsidR="00A81318" w:rsidRPr="00C0381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6C0" w:rsidRPr="00C03816" w:rsidTr="001F2C3E">
        <w:trPr>
          <w:gridAfter w:val="2"/>
          <w:wAfter w:w="29" w:type="dxa"/>
        </w:trPr>
        <w:tc>
          <w:tcPr>
            <w:tcW w:w="567" w:type="dxa"/>
          </w:tcPr>
          <w:p w:rsidR="005376C0" w:rsidRPr="00C03816" w:rsidRDefault="005376C0" w:rsidP="00F344C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  <w:shd w:val="clear" w:color="auto" w:fill="FFFFFF" w:themeFill="background1"/>
          </w:tcPr>
          <w:p w:rsidR="005376C0" w:rsidRPr="00111026" w:rsidRDefault="005376C0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1102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5376C0" w:rsidRPr="00111026" w:rsidRDefault="005376C0" w:rsidP="00C03816">
            <w:pPr>
              <w:pStyle w:val="a4"/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5376C0" w:rsidRPr="00111026" w:rsidRDefault="005376C0" w:rsidP="00045527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1102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376C0" w:rsidRPr="00111026" w:rsidRDefault="005376C0" w:rsidP="0004552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1026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5376C0" w:rsidRPr="00111026" w:rsidRDefault="005376C0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5376C0" w:rsidRPr="00111026" w:rsidRDefault="005376C0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11026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851" w:type="dxa"/>
            <w:shd w:val="clear" w:color="auto" w:fill="FFFFFF" w:themeFill="background1"/>
          </w:tcPr>
          <w:p w:rsidR="005376C0" w:rsidRPr="00111026" w:rsidRDefault="005376C0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110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shd w:val="clear" w:color="auto" w:fill="FFFFFF" w:themeFill="background1"/>
          </w:tcPr>
          <w:p w:rsidR="005376C0" w:rsidRPr="00111026" w:rsidRDefault="005376C0" w:rsidP="007A73F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10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376C0" w:rsidRPr="00111026" w:rsidRDefault="005376C0" w:rsidP="007A73F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6C0" w:rsidRPr="00111026" w:rsidRDefault="005376C0" w:rsidP="007A73F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10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6" w:type="dxa"/>
            <w:gridSpan w:val="2"/>
            <w:shd w:val="clear" w:color="auto" w:fill="FFFFFF" w:themeFill="background1"/>
          </w:tcPr>
          <w:p w:rsidR="005376C0" w:rsidRPr="00111026" w:rsidRDefault="005376C0" w:rsidP="007A73F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026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:rsidR="005376C0" w:rsidRPr="00111026" w:rsidRDefault="005376C0" w:rsidP="007A73F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6C0" w:rsidRPr="00111026" w:rsidRDefault="005376C0" w:rsidP="007A73F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026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5376C0" w:rsidRPr="00111026" w:rsidRDefault="005376C0" w:rsidP="007A73F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0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376C0" w:rsidRPr="00111026" w:rsidRDefault="005376C0" w:rsidP="007A73F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6C0" w:rsidRPr="00111026" w:rsidRDefault="005376C0" w:rsidP="007A73F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0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5376C0" w:rsidRPr="00111026" w:rsidRDefault="005376C0" w:rsidP="00C03816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376C0" w:rsidRPr="00C03816" w:rsidRDefault="005376C0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FFFFFF" w:themeFill="background1"/>
          </w:tcPr>
          <w:p w:rsidR="005376C0" w:rsidRPr="00C03816" w:rsidRDefault="005376C0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318" w:rsidRPr="00C03816" w:rsidTr="001F2C3E">
        <w:trPr>
          <w:gridAfter w:val="2"/>
          <w:wAfter w:w="29" w:type="dxa"/>
          <w:trHeight w:val="403"/>
        </w:trPr>
        <w:tc>
          <w:tcPr>
            <w:tcW w:w="567" w:type="dxa"/>
          </w:tcPr>
          <w:p w:rsidR="00A81318" w:rsidRPr="00C03816" w:rsidRDefault="00A81318" w:rsidP="00F344C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344C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  <w:shd w:val="clear" w:color="auto" w:fill="FFFFFF" w:themeFill="background1"/>
          </w:tcPr>
          <w:p w:rsidR="00A81318" w:rsidRPr="00111026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1102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A81318" w:rsidRPr="00111026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A81318" w:rsidRPr="00111026" w:rsidRDefault="00A81318" w:rsidP="006667B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1026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A81318" w:rsidRPr="00111026" w:rsidRDefault="00A81318" w:rsidP="006667B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102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A81318" w:rsidRPr="00111026" w:rsidRDefault="00A81318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A81318" w:rsidRPr="00111026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11026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851" w:type="dxa"/>
            <w:shd w:val="clear" w:color="auto" w:fill="FFFFFF" w:themeFill="background1"/>
          </w:tcPr>
          <w:p w:rsidR="00A81318" w:rsidRPr="00111026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110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shd w:val="clear" w:color="auto" w:fill="FFFFFF" w:themeFill="background1"/>
          </w:tcPr>
          <w:p w:rsidR="00A81318" w:rsidRPr="00111026" w:rsidRDefault="00A81318" w:rsidP="00672FB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10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1318" w:rsidRPr="00111026" w:rsidRDefault="00A81318" w:rsidP="00672FB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11026" w:rsidRDefault="00A81318" w:rsidP="00672FB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10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6" w:type="dxa"/>
            <w:gridSpan w:val="2"/>
            <w:shd w:val="clear" w:color="auto" w:fill="FFFFFF" w:themeFill="background1"/>
          </w:tcPr>
          <w:p w:rsidR="00A81318" w:rsidRPr="00111026" w:rsidRDefault="00A81318" w:rsidP="00672F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026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:rsidR="00A81318" w:rsidRPr="00111026" w:rsidRDefault="00A81318" w:rsidP="00672F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11026" w:rsidRDefault="00A81318" w:rsidP="00672F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026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A81318" w:rsidRPr="00111026" w:rsidRDefault="00A81318" w:rsidP="00672F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0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111026" w:rsidRDefault="00A81318" w:rsidP="00672F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11026" w:rsidRDefault="00A81318" w:rsidP="00672F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0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A81318" w:rsidRPr="00111026" w:rsidRDefault="00A81318" w:rsidP="00C03816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81318" w:rsidRPr="00C0381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A81318" w:rsidRPr="00C0381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318" w:rsidRPr="00C03816" w:rsidTr="001F2C3E">
        <w:trPr>
          <w:gridAfter w:val="2"/>
          <w:wAfter w:w="29" w:type="dxa"/>
          <w:trHeight w:val="403"/>
        </w:trPr>
        <w:tc>
          <w:tcPr>
            <w:tcW w:w="567" w:type="dxa"/>
          </w:tcPr>
          <w:p w:rsidR="00A81318" w:rsidRPr="00C03816" w:rsidRDefault="00F344C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702" w:type="dxa"/>
            <w:shd w:val="clear" w:color="auto" w:fill="FFFFFF" w:themeFill="background1"/>
          </w:tcPr>
          <w:p w:rsidR="00A81318" w:rsidRPr="00111026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11026">
              <w:rPr>
                <w:rFonts w:ascii="Times New Roman" w:hAnsi="Times New Roman" w:cs="Times New Roman"/>
                <w:sz w:val="20"/>
                <w:szCs w:val="20"/>
              </w:rPr>
              <w:t>Лимонов Владимир Михайло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A81318" w:rsidRPr="00111026" w:rsidRDefault="00A81318" w:rsidP="00850D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026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A81318" w:rsidRPr="00111026" w:rsidRDefault="00A81318" w:rsidP="00850D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026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Думы муниципального </w:t>
            </w:r>
            <w:r w:rsidRPr="001110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  <w:p w:rsidR="00A81318" w:rsidRPr="00111026" w:rsidRDefault="00A81318" w:rsidP="005376C0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026">
              <w:rPr>
                <w:rFonts w:ascii="Times New Roman" w:hAnsi="Times New Roman" w:cs="Times New Roman"/>
                <w:szCs w:val="20"/>
              </w:rPr>
              <w:t>«Город Астрахань</w:t>
            </w:r>
            <w:r w:rsidRPr="00111026">
              <w:rPr>
                <w:rFonts w:ascii="Times New Roman" w:eastAsia="Times New Roman" w:hAnsi="Times New Roman" w:cs="Times New Roman"/>
                <w:szCs w:val="20"/>
              </w:rPr>
              <w:t xml:space="preserve">» </w:t>
            </w:r>
          </w:p>
        </w:tc>
        <w:tc>
          <w:tcPr>
            <w:tcW w:w="2113" w:type="dxa"/>
            <w:shd w:val="clear" w:color="auto" w:fill="FFFFFF" w:themeFill="background1"/>
          </w:tcPr>
          <w:p w:rsidR="00A81318" w:rsidRPr="00111026" w:rsidRDefault="00A81318" w:rsidP="00850D6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10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, долевая собственность</w:t>
            </w:r>
          </w:p>
          <w:p w:rsidR="00A81318" w:rsidRPr="00111026" w:rsidRDefault="00A81318" w:rsidP="00850D6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11026" w:rsidRDefault="00A81318" w:rsidP="00850D6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1026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A81318" w:rsidRPr="00111026" w:rsidRDefault="00A81318" w:rsidP="006667B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1026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собственность </w:t>
            </w:r>
          </w:p>
          <w:p w:rsidR="00A81318" w:rsidRPr="00111026" w:rsidRDefault="00A81318" w:rsidP="006667B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11026" w:rsidRDefault="00A81318" w:rsidP="006667B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1026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A81318" w:rsidRPr="00111026" w:rsidRDefault="00A81318" w:rsidP="006667B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102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A81318" w:rsidRPr="00111026" w:rsidRDefault="00A81318" w:rsidP="006667B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11026" w:rsidRDefault="00A81318" w:rsidP="0080454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1026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A81318" w:rsidRPr="00111026" w:rsidRDefault="00A81318" w:rsidP="006667B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1026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A81318" w:rsidRPr="00111026" w:rsidRDefault="00A81318" w:rsidP="006667B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11026" w:rsidRDefault="00A81318" w:rsidP="006667B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1026">
              <w:rPr>
                <w:rFonts w:ascii="Times New Roman" w:hAnsi="Times New Roman" w:cs="Times New Roman"/>
                <w:sz w:val="20"/>
                <w:szCs w:val="20"/>
              </w:rPr>
              <w:t>квартир,</w:t>
            </w:r>
          </w:p>
          <w:p w:rsidR="00A81318" w:rsidRPr="00111026" w:rsidRDefault="00A81318" w:rsidP="006667B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102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47" w:type="dxa"/>
            <w:shd w:val="clear" w:color="auto" w:fill="FFFFFF" w:themeFill="background1"/>
          </w:tcPr>
          <w:p w:rsidR="00A81318" w:rsidRPr="00111026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110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0</w:t>
            </w:r>
          </w:p>
          <w:p w:rsidR="00A81318" w:rsidRPr="00111026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11026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11026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11026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11026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11026">
              <w:rPr>
                <w:rFonts w:ascii="Times New Roman" w:hAnsi="Times New Roman" w:cs="Times New Roman"/>
                <w:sz w:val="20"/>
                <w:szCs w:val="20"/>
              </w:rPr>
              <w:t>194,7</w:t>
            </w:r>
          </w:p>
          <w:p w:rsidR="00A81318" w:rsidRPr="00111026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11026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11026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11026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11026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  <w:p w:rsidR="00A81318" w:rsidRPr="00111026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11026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11026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11026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1102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A81318" w:rsidRPr="00111026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11026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11026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11026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11026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851" w:type="dxa"/>
            <w:shd w:val="clear" w:color="auto" w:fill="FFFFFF" w:themeFill="background1"/>
          </w:tcPr>
          <w:p w:rsidR="00A81318" w:rsidRPr="00111026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110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81318" w:rsidRPr="00111026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11026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11026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11026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11026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110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111026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11026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11026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11026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110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111026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11026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11026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11026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110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111026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11026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11026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11026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110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shd w:val="clear" w:color="auto" w:fill="FFFFFF" w:themeFill="background1"/>
          </w:tcPr>
          <w:p w:rsidR="00A81318" w:rsidRPr="00111026" w:rsidRDefault="00A81318" w:rsidP="00672FB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shd w:val="clear" w:color="auto" w:fill="FFFFFF" w:themeFill="background1"/>
          </w:tcPr>
          <w:p w:rsidR="00A81318" w:rsidRPr="00111026" w:rsidRDefault="00A81318" w:rsidP="00672F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A81318" w:rsidRPr="00111026" w:rsidRDefault="00A81318" w:rsidP="00672F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A81318" w:rsidRPr="00111026" w:rsidRDefault="00A81318" w:rsidP="005D75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02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81318" w:rsidRPr="00111026" w:rsidRDefault="00403C73" w:rsidP="00871D60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1026">
              <w:rPr>
                <w:rFonts w:ascii="Times New Roman" w:hAnsi="Times New Roman" w:cs="Times New Roman"/>
                <w:bCs/>
                <w:color w:val="202122"/>
                <w:sz w:val="21"/>
                <w:szCs w:val="21"/>
                <w:shd w:val="clear" w:color="auto" w:fill="FFFFFF"/>
              </w:rPr>
              <w:t>Toyota</w:t>
            </w:r>
            <w:proofErr w:type="spellEnd"/>
            <w:r w:rsidR="00A81318" w:rsidRPr="00111026">
              <w:rPr>
                <w:rFonts w:ascii="Times New Roman" w:hAnsi="Times New Roman" w:cs="Times New Roman"/>
                <w:sz w:val="20"/>
                <w:szCs w:val="20"/>
              </w:rPr>
              <w:t xml:space="preserve"> целика</w:t>
            </w:r>
          </w:p>
          <w:p w:rsidR="00A81318" w:rsidRPr="00111026" w:rsidRDefault="00A81318" w:rsidP="00871D60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11026" w:rsidRDefault="00A81318" w:rsidP="00871D60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026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81318" w:rsidRPr="00111026" w:rsidRDefault="00A81318" w:rsidP="00871D60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110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TSUBISHI</w:t>
            </w:r>
          </w:p>
          <w:p w:rsidR="00A81318" w:rsidRPr="00111026" w:rsidRDefault="00A81318" w:rsidP="00871D60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0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JERO</w:t>
            </w:r>
          </w:p>
          <w:p w:rsidR="00A81318" w:rsidRPr="00111026" w:rsidRDefault="00A81318" w:rsidP="00871D60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11026" w:rsidRDefault="00A81318" w:rsidP="00871D60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81318" w:rsidRPr="00111026" w:rsidRDefault="00403C73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0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46620,76</w:t>
            </w:r>
          </w:p>
        </w:tc>
        <w:tc>
          <w:tcPr>
            <w:tcW w:w="2243" w:type="dxa"/>
          </w:tcPr>
          <w:p w:rsidR="00A81318" w:rsidRPr="0011102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318" w:rsidRPr="00C03816" w:rsidTr="001F2C3E">
        <w:trPr>
          <w:gridAfter w:val="2"/>
          <w:wAfter w:w="29" w:type="dxa"/>
          <w:trHeight w:val="403"/>
        </w:trPr>
        <w:tc>
          <w:tcPr>
            <w:tcW w:w="567" w:type="dxa"/>
          </w:tcPr>
          <w:p w:rsidR="00A81318" w:rsidRPr="00C03816" w:rsidRDefault="00F344C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</w:t>
            </w:r>
          </w:p>
        </w:tc>
        <w:tc>
          <w:tcPr>
            <w:tcW w:w="1702" w:type="dxa"/>
            <w:shd w:val="clear" w:color="auto" w:fill="FFFFFF" w:themeFill="background1"/>
          </w:tcPr>
          <w:p w:rsidR="00A81318" w:rsidRPr="00111026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1102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A81318" w:rsidRPr="00111026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A81318" w:rsidRPr="00111026" w:rsidRDefault="00A81318" w:rsidP="006409E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1026">
              <w:rPr>
                <w:rFonts w:ascii="Times New Roman" w:hAnsi="Times New Roman" w:cs="Times New Roman"/>
                <w:sz w:val="20"/>
                <w:szCs w:val="20"/>
              </w:rPr>
              <w:t>земельный участок, долевая собственность</w:t>
            </w:r>
          </w:p>
          <w:p w:rsidR="00A81318" w:rsidRPr="00111026" w:rsidRDefault="00A81318" w:rsidP="006409E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11026" w:rsidRDefault="00A81318" w:rsidP="006409E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1026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A81318" w:rsidRPr="00111026" w:rsidRDefault="00A81318" w:rsidP="006409E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1026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собственность </w:t>
            </w:r>
          </w:p>
          <w:p w:rsidR="00A81318" w:rsidRPr="00111026" w:rsidRDefault="00A81318" w:rsidP="006409E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11026" w:rsidRDefault="00A81318" w:rsidP="006409E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1026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A81318" w:rsidRPr="00111026" w:rsidRDefault="00A81318" w:rsidP="006409E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1026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A81318" w:rsidRPr="00111026" w:rsidRDefault="00A81318" w:rsidP="006409E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11026" w:rsidRDefault="00A81318" w:rsidP="006409E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1026">
              <w:rPr>
                <w:rFonts w:ascii="Times New Roman" w:hAnsi="Times New Roman" w:cs="Times New Roman"/>
                <w:sz w:val="20"/>
                <w:szCs w:val="20"/>
              </w:rPr>
              <w:t>квартир,</w:t>
            </w:r>
          </w:p>
          <w:p w:rsidR="00A81318" w:rsidRPr="00111026" w:rsidRDefault="00A81318" w:rsidP="006409E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1026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</w:tc>
        <w:tc>
          <w:tcPr>
            <w:tcW w:w="1147" w:type="dxa"/>
            <w:shd w:val="clear" w:color="auto" w:fill="FFFFFF" w:themeFill="background1"/>
          </w:tcPr>
          <w:p w:rsidR="00A81318" w:rsidRPr="00111026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11026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  <w:p w:rsidR="00A81318" w:rsidRPr="00111026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11026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11026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11026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11026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11026">
              <w:rPr>
                <w:rFonts w:ascii="Times New Roman" w:hAnsi="Times New Roman" w:cs="Times New Roman"/>
                <w:sz w:val="20"/>
                <w:szCs w:val="20"/>
              </w:rPr>
              <w:t>194,7</w:t>
            </w:r>
          </w:p>
          <w:p w:rsidR="00A81318" w:rsidRPr="00111026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11026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11026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11026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1102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A81318" w:rsidRPr="00111026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11026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11026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11026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1102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shd w:val="clear" w:color="auto" w:fill="FFFFFF" w:themeFill="background1"/>
          </w:tcPr>
          <w:p w:rsidR="00A81318" w:rsidRPr="00111026" w:rsidRDefault="00A81318" w:rsidP="006409E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110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111026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11026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11026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11026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11026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110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111026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11026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11026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11026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110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111026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11026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11026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11026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110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111026" w:rsidRDefault="00A81318" w:rsidP="008D1C8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A81318" w:rsidRPr="00111026" w:rsidRDefault="00A81318" w:rsidP="00672FB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shd w:val="clear" w:color="auto" w:fill="FFFFFF" w:themeFill="background1"/>
          </w:tcPr>
          <w:p w:rsidR="00A81318" w:rsidRPr="00111026" w:rsidRDefault="00A81318" w:rsidP="00672F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A81318" w:rsidRPr="00111026" w:rsidRDefault="00A81318" w:rsidP="00672F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A81318" w:rsidRPr="00111026" w:rsidRDefault="00A81318" w:rsidP="00C03816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81318" w:rsidRPr="00111026" w:rsidRDefault="00403C73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026">
              <w:rPr>
                <w:rFonts w:ascii="Times New Roman" w:hAnsi="Times New Roman" w:cs="Times New Roman"/>
                <w:sz w:val="20"/>
                <w:szCs w:val="20"/>
              </w:rPr>
              <w:t>165028,75</w:t>
            </w:r>
          </w:p>
        </w:tc>
        <w:tc>
          <w:tcPr>
            <w:tcW w:w="2243" w:type="dxa"/>
          </w:tcPr>
          <w:p w:rsidR="00A81318" w:rsidRPr="00C0381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318" w:rsidRPr="00C03816" w:rsidTr="001F2C3E">
        <w:trPr>
          <w:gridAfter w:val="2"/>
          <w:wAfter w:w="29" w:type="dxa"/>
          <w:trHeight w:val="403"/>
        </w:trPr>
        <w:tc>
          <w:tcPr>
            <w:tcW w:w="567" w:type="dxa"/>
          </w:tcPr>
          <w:p w:rsidR="00A81318" w:rsidRPr="00C03816" w:rsidRDefault="00F344C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2" w:type="dxa"/>
            <w:shd w:val="clear" w:color="auto" w:fill="FFFFFF" w:themeFill="background1"/>
          </w:tcPr>
          <w:p w:rsidR="00A81318" w:rsidRPr="006409E5" w:rsidRDefault="00A81318" w:rsidP="00672FBA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409E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A81318" w:rsidRPr="006409E5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A81318" w:rsidRPr="006409E5" w:rsidRDefault="00A81318" w:rsidP="00672FB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409E5">
              <w:rPr>
                <w:rFonts w:ascii="Times New Roman" w:hAnsi="Times New Roman" w:cs="Times New Roman"/>
                <w:sz w:val="20"/>
                <w:szCs w:val="20"/>
              </w:rPr>
              <w:t>земельный участок, долевая собственность</w:t>
            </w:r>
          </w:p>
          <w:p w:rsidR="00A81318" w:rsidRPr="006409E5" w:rsidRDefault="00A81318" w:rsidP="00672FB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6409E5" w:rsidRDefault="00A81318" w:rsidP="00672FB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409E5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A81318" w:rsidRPr="006409E5" w:rsidRDefault="00A81318" w:rsidP="00672FB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409E5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</w:tc>
        <w:tc>
          <w:tcPr>
            <w:tcW w:w="1147" w:type="dxa"/>
            <w:shd w:val="clear" w:color="auto" w:fill="FFFFFF" w:themeFill="background1"/>
          </w:tcPr>
          <w:p w:rsidR="00A81318" w:rsidRPr="006409E5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409E5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  <w:p w:rsidR="00A81318" w:rsidRPr="006409E5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6409E5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C73" w:rsidRPr="006409E5" w:rsidRDefault="00403C73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6409E5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6409E5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409E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A81318" w:rsidRPr="006409E5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81318" w:rsidRPr="006409E5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409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6409E5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6409E5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6409E5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C73" w:rsidRPr="006409E5" w:rsidRDefault="00403C73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6409E5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409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6409E5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A81318" w:rsidRPr="006409E5" w:rsidRDefault="00A81318" w:rsidP="00672FB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409E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46" w:type="dxa"/>
            <w:gridSpan w:val="2"/>
            <w:shd w:val="clear" w:color="auto" w:fill="FFFFFF" w:themeFill="background1"/>
          </w:tcPr>
          <w:p w:rsidR="00A81318" w:rsidRPr="006409E5" w:rsidRDefault="00A81318" w:rsidP="00672F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9E5">
              <w:rPr>
                <w:rFonts w:ascii="Times New Roman" w:hAnsi="Times New Roman" w:cs="Times New Roman"/>
                <w:sz w:val="20"/>
                <w:szCs w:val="20"/>
              </w:rPr>
              <w:t>194,7</w:t>
            </w: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A81318" w:rsidRPr="006409E5" w:rsidRDefault="00A81318" w:rsidP="00672F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9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A81318" w:rsidRPr="006409E5" w:rsidRDefault="00A81318" w:rsidP="00C03816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81318" w:rsidRPr="00271AF5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43" w:type="dxa"/>
          </w:tcPr>
          <w:p w:rsidR="00A81318" w:rsidRPr="00C0381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318" w:rsidRPr="00C03816" w:rsidTr="001F2C3E">
        <w:trPr>
          <w:gridAfter w:val="2"/>
          <w:wAfter w:w="29" w:type="dxa"/>
          <w:trHeight w:val="403"/>
        </w:trPr>
        <w:tc>
          <w:tcPr>
            <w:tcW w:w="567" w:type="dxa"/>
          </w:tcPr>
          <w:p w:rsidR="00A81318" w:rsidRPr="00C03816" w:rsidRDefault="00F344C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702" w:type="dxa"/>
            <w:shd w:val="clear" w:color="auto" w:fill="FFFFFF" w:themeFill="background1"/>
          </w:tcPr>
          <w:p w:rsidR="00A81318" w:rsidRPr="006409E5" w:rsidRDefault="00A81318" w:rsidP="00672FBA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409E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A81318" w:rsidRPr="006409E5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A81318" w:rsidRPr="006409E5" w:rsidRDefault="00A81318" w:rsidP="00672FB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409E5">
              <w:rPr>
                <w:rFonts w:ascii="Times New Roman" w:hAnsi="Times New Roman" w:cs="Times New Roman"/>
                <w:sz w:val="20"/>
                <w:szCs w:val="20"/>
              </w:rPr>
              <w:t>земельный участок, долевая собственность</w:t>
            </w:r>
          </w:p>
          <w:p w:rsidR="00A81318" w:rsidRPr="006409E5" w:rsidRDefault="00A81318" w:rsidP="00672FB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6409E5" w:rsidRDefault="00A81318" w:rsidP="00672FB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409E5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A81318" w:rsidRPr="006409E5" w:rsidRDefault="00A81318" w:rsidP="00672FB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409E5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</w:tc>
        <w:tc>
          <w:tcPr>
            <w:tcW w:w="1147" w:type="dxa"/>
            <w:shd w:val="clear" w:color="auto" w:fill="FFFFFF" w:themeFill="background1"/>
          </w:tcPr>
          <w:p w:rsidR="00A81318" w:rsidRPr="006409E5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409E5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  <w:p w:rsidR="00A81318" w:rsidRPr="006409E5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6409E5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6409E5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6409E5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6409E5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409E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A81318" w:rsidRPr="006409E5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81318" w:rsidRPr="006409E5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409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6409E5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6409E5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6409E5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6409E5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6409E5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409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6409E5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A81318" w:rsidRPr="006409E5" w:rsidRDefault="00A81318" w:rsidP="00672FB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409E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81318" w:rsidRPr="006409E5" w:rsidRDefault="00A81318" w:rsidP="00672FB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6409E5" w:rsidRDefault="00A81318" w:rsidP="00672FB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shd w:val="clear" w:color="auto" w:fill="FFFFFF" w:themeFill="background1"/>
          </w:tcPr>
          <w:p w:rsidR="00A81318" w:rsidRPr="006409E5" w:rsidRDefault="00A81318" w:rsidP="00672F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9E5">
              <w:rPr>
                <w:rFonts w:ascii="Times New Roman" w:hAnsi="Times New Roman" w:cs="Times New Roman"/>
                <w:sz w:val="20"/>
                <w:szCs w:val="20"/>
              </w:rPr>
              <w:t>194,7</w:t>
            </w: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A81318" w:rsidRPr="006409E5" w:rsidRDefault="00A81318" w:rsidP="00672F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9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A81318" w:rsidRPr="006409E5" w:rsidRDefault="00A81318" w:rsidP="00C03816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81318" w:rsidRPr="00C0381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A81318" w:rsidRPr="00C0381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318" w:rsidRPr="00C03816" w:rsidTr="001F2C3E">
        <w:trPr>
          <w:gridAfter w:val="2"/>
          <w:wAfter w:w="29" w:type="dxa"/>
          <w:trHeight w:val="403"/>
        </w:trPr>
        <w:tc>
          <w:tcPr>
            <w:tcW w:w="567" w:type="dxa"/>
          </w:tcPr>
          <w:p w:rsidR="00A81318" w:rsidRPr="00C03816" w:rsidRDefault="00F344C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</w:t>
            </w:r>
          </w:p>
        </w:tc>
        <w:tc>
          <w:tcPr>
            <w:tcW w:w="1702" w:type="dxa"/>
            <w:shd w:val="clear" w:color="auto" w:fill="FFFFFF" w:themeFill="background1"/>
          </w:tcPr>
          <w:p w:rsidR="00A81318" w:rsidRPr="00BE2050" w:rsidRDefault="00A81318" w:rsidP="00672FBA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E2050">
              <w:rPr>
                <w:rFonts w:ascii="Times New Roman" w:hAnsi="Times New Roman" w:cs="Times New Roman"/>
                <w:sz w:val="20"/>
                <w:szCs w:val="20"/>
              </w:rPr>
              <w:t>Нестеров Андрей Юрье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A81318" w:rsidRPr="00BE2050" w:rsidRDefault="00A81318" w:rsidP="004C63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50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A81318" w:rsidRPr="00BE2050" w:rsidRDefault="00A81318" w:rsidP="004C63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50">
              <w:rPr>
                <w:rFonts w:ascii="Times New Roman" w:hAnsi="Times New Roman" w:cs="Times New Roman"/>
                <w:sz w:val="20"/>
                <w:szCs w:val="20"/>
              </w:rPr>
              <w:t>Городской Думы муниципального образования</w:t>
            </w:r>
          </w:p>
          <w:p w:rsidR="00271AF5" w:rsidRPr="00BE2050" w:rsidRDefault="00A81318" w:rsidP="004C6365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E2050">
              <w:rPr>
                <w:rFonts w:ascii="Times New Roman" w:hAnsi="Times New Roman" w:cs="Times New Roman"/>
                <w:szCs w:val="20"/>
              </w:rPr>
              <w:t>«Город Астрахань</w:t>
            </w:r>
            <w:r w:rsidRPr="00BE2050">
              <w:rPr>
                <w:rFonts w:ascii="Times New Roman" w:eastAsia="Times New Roman" w:hAnsi="Times New Roman" w:cs="Times New Roman"/>
                <w:szCs w:val="20"/>
              </w:rPr>
              <w:t xml:space="preserve">», ООО «Славица» </w:t>
            </w:r>
          </w:p>
          <w:p w:rsidR="00A81318" w:rsidRPr="00BE2050" w:rsidRDefault="00A81318" w:rsidP="004C6365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50">
              <w:rPr>
                <w:rFonts w:ascii="Times New Roman" w:eastAsia="Times New Roman" w:hAnsi="Times New Roman" w:cs="Times New Roman"/>
                <w:szCs w:val="20"/>
              </w:rPr>
              <w:t>г.</w:t>
            </w:r>
            <w:r w:rsidR="00271AF5" w:rsidRPr="00BE2050">
              <w:rPr>
                <w:rFonts w:ascii="Times New Roman" w:eastAsia="Times New Roman" w:hAnsi="Times New Roman" w:cs="Times New Roman"/>
                <w:szCs w:val="20"/>
              </w:rPr>
              <w:t xml:space="preserve"> Волгоград</w:t>
            </w:r>
            <w:r w:rsidRPr="00BE2050">
              <w:rPr>
                <w:rFonts w:ascii="Times New Roman" w:eastAsia="Times New Roman" w:hAnsi="Times New Roman" w:cs="Times New Roman"/>
                <w:szCs w:val="20"/>
              </w:rPr>
              <w:t>, генеральный директор</w:t>
            </w:r>
          </w:p>
        </w:tc>
        <w:tc>
          <w:tcPr>
            <w:tcW w:w="2113" w:type="dxa"/>
            <w:shd w:val="clear" w:color="auto" w:fill="FFFFFF" w:themeFill="background1"/>
          </w:tcPr>
          <w:p w:rsidR="00A81318" w:rsidRPr="00BE2050" w:rsidRDefault="00A81318" w:rsidP="00672FB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A81318" w:rsidRPr="00BE2050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81318" w:rsidRPr="00BE2050" w:rsidRDefault="00A81318" w:rsidP="004163CD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A81318" w:rsidRPr="00BE2050" w:rsidRDefault="00A81318" w:rsidP="004163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81318" w:rsidRPr="00BE2050" w:rsidRDefault="00A81318" w:rsidP="004163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E2050" w:rsidRDefault="00A81318" w:rsidP="004163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1318" w:rsidRPr="00BE2050" w:rsidRDefault="00A81318" w:rsidP="004163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E2050" w:rsidRDefault="00A81318" w:rsidP="004163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1318" w:rsidRPr="00BE2050" w:rsidRDefault="00A81318" w:rsidP="004163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shd w:val="clear" w:color="auto" w:fill="FFFFFF" w:themeFill="background1"/>
          </w:tcPr>
          <w:p w:rsidR="00A81318" w:rsidRPr="00BE2050" w:rsidRDefault="00A81318" w:rsidP="004163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50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  <w:p w:rsidR="00A81318" w:rsidRPr="00BE2050" w:rsidRDefault="00A81318" w:rsidP="004163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E2050" w:rsidRDefault="00A81318" w:rsidP="004163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5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A81318" w:rsidRPr="00BE2050" w:rsidRDefault="00A81318" w:rsidP="004163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E2050" w:rsidRDefault="00A81318" w:rsidP="004163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E2050" w:rsidRDefault="00A81318" w:rsidP="004163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50">
              <w:rPr>
                <w:rFonts w:ascii="Times New Roman" w:hAnsi="Times New Roman" w:cs="Times New Roman"/>
                <w:sz w:val="20"/>
                <w:szCs w:val="20"/>
              </w:rPr>
              <w:t>93,1</w:t>
            </w:r>
          </w:p>
          <w:p w:rsidR="00A81318" w:rsidRPr="00BE2050" w:rsidRDefault="00A81318" w:rsidP="004163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E2050" w:rsidRDefault="00A81318" w:rsidP="004163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E2050" w:rsidRDefault="00A81318" w:rsidP="004163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A81318" w:rsidRPr="00BE2050" w:rsidRDefault="00A81318" w:rsidP="004163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BE2050" w:rsidRDefault="00A81318" w:rsidP="004163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E2050" w:rsidRDefault="00A81318" w:rsidP="004163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BE2050" w:rsidRDefault="00A81318" w:rsidP="004163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E2050" w:rsidRDefault="00A81318" w:rsidP="004163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E2050" w:rsidRDefault="00A81318" w:rsidP="004163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A81318" w:rsidRPr="00BE2050" w:rsidRDefault="00A81318" w:rsidP="00413E65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50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81318" w:rsidRPr="00BE2050" w:rsidRDefault="00A81318" w:rsidP="00C03816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  <w:proofErr w:type="spellStart"/>
            <w:r w:rsidRPr="00BE2050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Ford</w:t>
            </w:r>
            <w:proofErr w:type="spellEnd"/>
            <w:r w:rsidRPr="00BE2050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 </w:t>
            </w:r>
            <w:proofErr w:type="spellStart"/>
            <w:r w:rsidRPr="00BE2050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Mustang</w:t>
            </w:r>
            <w:proofErr w:type="spellEnd"/>
          </w:p>
          <w:p w:rsidR="00A81318" w:rsidRPr="00BE2050" w:rsidRDefault="00A81318" w:rsidP="00C03816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</w:p>
          <w:p w:rsidR="00A81318" w:rsidRPr="00BE2050" w:rsidRDefault="00A81318" w:rsidP="00C03816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  <w:r w:rsidRPr="00BE2050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Мотоцикл </w:t>
            </w:r>
          </w:p>
          <w:p w:rsidR="00A81318" w:rsidRPr="00BE2050" w:rsidRDefault="00A81318" w:rsidP="00C03816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  <w:r w:rsidRPr="00BE2050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ИЖ 7-107-10</w:t>
            </w:r>
          </w:p>
          <w:p w:rsidR="00A81318" w:rsidRPr="00BE2050" w:rsidRDefault="00A81318" w:rsidP="00C03816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</w:p>
          <w:p w:rsidR="00A81318" w:rsidRPr="00BE2050" w:rsidRDefault="00A81318" w:rsidP="00C03816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50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Автомобильный прицеп</w:t>
            </w:r>
          </w:p>
        </w:tc>
        <w:tc>
          <w:tcPr>
            <w:tcW w:w="1275" w:type="dxa"/>
            <w:shd w:val="clear" w:color="auto" w:fill="FFFFFF" w:themeFill="background1"/>
          </w:tcPr>
          <w:p w:rsidR="00A81318" w:rsidRPr="00C03816" w:rsidRDefault="00271AF5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9483,27</w:t>
            </w:r>
          </w:p>
        </w:tc>
        <w:tc>
          <w:tcPr>
            <w:tcW w:w="2243" w:type="dxa"/>
          </w:tcPr>
          <w:p w:rsidR="00A81318" w:rsidRPr="00C0381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318" w:rsidRPr="00C03816" w:rsidTr="001F2C3E">
        <w:trPr>
          <w:gridAfter w:val="2"/>
          <w:wAfter w:w="29" w:type="dxa"/>
          <w:trHeight w:val="403"/>
        </w:trPr>
        <w:tc>
          <w:tcPr>
            <w:tcW w:w="567" w:type="dxa"/>
          </w:tcPr>
          <w:p w:rsidR="00A81318" w:rsidRPr="00C03816" w:rsidRDefault="00F344C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702" w:type="dxa"/>
            <w:shd w:val="clear" w:color="auto" w:fill="FFFFFF" w:themeFill="background1"/>
          </w:tcPr>
          <w:p w:rsidR="00A81318" w:rsidRPr="00C03816" w:rsidRDefault="00A81318" w:rsidP="00672FBA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410" w:type="dxa"/>
            <w:shd w:val="clear" w:color="auto" w:fill="FFFFFF" w:themeFill="background1"/>
          </w:tcPr>
          <w:p w:rsidR="00A81318" w:rsidRPr="00C03816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A81318" w:rsidRPr="0032072D" w:rsidRDefault="00A81318" w:rsidP="00EC1C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072D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 собственность</w:t>
            </w:r>
          </w:p>
          <w:p w:rsidR="00A81318" w:rsidRPr="0032072D" w:rsidRDefault="00A81318" w:rsidP="00672FB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32072D" w:rsidRDefault="00A81318" w:rsidP="00EC1C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072D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 собственность</w:t>
            </w:r>
          </w:p>
          <w:p w:rsidR="00A81318" w:rsidRPr="0032072D" w:rsidRDefault="00A81318" w:rsidP="00672FB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32072D" w:rsidRDefault="00A81318" w:rsidP="00EC1C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072D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 собственность</w:t>
            </w:r>
          </w:p>
          <w:p w:rsidR="00A81318" w:rsidRPr="0032072D" w:rsidRDefault="00A81318" w:rsidP="00672FB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32072D" w:rsidRDefault="00A81318" w:rsidP="00EC1C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072D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 собственность</w:t>
            </w:r>
          </w:p>
          <w:p w:rsidR="00A81318" w:rsidRPr="0032072D" w:rsidRDefault="00A81318" w:rsidP="00672FB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32072D" w:rsidRDefault="00A81318" w:rsidP="00EC1C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072D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 собственность</w:t>
            </w:r>
          </w:p>
          <w:p w:rsidR="00A81318" w:rsidRPr="0032072D" w:rsidRDefault="00A81318" w:rsidP="00672FB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32072D" w:rsidRDefault="00A81318" w:rsidP="00EC1C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072D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 собственность</w:t>
            </w:r>
          </w:p>
          <w:p w:rsidR="00A81318" w:rsidRPr="0032072D" w:rsidRDefault="00A81318" w:rsidP="00672FB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32072D" w:rsidRDefault="00A81318" w:rsidP="00EC1C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072D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 собственность</w:t>
            </w:r>
          </w:p>
          <w:p w:rsidR="00A81318" w:rsidRPr="0032072D" w:rsidRDefault="00A81318" w:rsidP="00672FB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32072D" w:rsidRDefault="00A81318" w:rsidP="00EC1C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072D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 собственность</w:t>
            </w:r>
          </w:p>
          <w:p w:rsidR="00A81318" w:rsidRPr="0032072D" w:rsidRDefault="00A81318" w:rsidP="00672FB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32072D" w:rsidRDefault="00A81318" w:rsidP="00EC1C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072D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 собственность</w:t>
            </w:r>
          </w:p>
          <w:p w:rsidR="00A81318" w:rsidRPr="0032072D" w:rsidRDefault="00A81318" w:rsidP="00672FB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32072D" w:rsidRDefault="00A81318" w:rsidP="00EC1C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07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r w:rsidRPr="003207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A81318" w:rsidRPr="0032072D" w:rsidRDefault="00A81318" w:rsidP="00672FB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32072D" w:rsidRDefault="00A81318" w:rsidP="00EC1C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072D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 собственность</w:t>
            </w:r>
          </w:p>
          <w:p w:rsidR="00A81318" w:rsidRPr="0032072D" w:rsidRDefault="00A81318" w:rsidP="00672FB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32072D" w:rsidRDefault="00A81318" w:rsidP="00672FB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072D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 собственность</w:t>
            </w:r>
          </w:p>
          <w:p w:rsidR="00DB56FC" w:rsidRPr="0032072D" w:rsidRDefault="00DB56FC" w:rsidP="00672FB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6FC" w:rsidRPr="0032072D" w:rsidRDefault="00DB56FC" w:rsidP="00672FB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07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B56FC" w:rsidRPr="0032072D" w:rsidRDefault="00DB56FC" w:rsidP="00672FB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072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47" w:type="dxa"/>
            <w:shd w:val="clear" w:color="auto" w:fill="FFFFFF" w:themeFill="background1"/>
          </w:tcPr>
          <w:p w:rsidR="00A81318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33</w:t>
            </w:r>
          </w:p>
          <w:p w:rsidR="00A81318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4</w:t>
            </w:r>
          </w:p>
          <w:p w:rsidR="00A81318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A81318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:rsidR="00A81318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A81318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2</w:t>
            </w:r>
          </w:p>
          <w:p w:rsidR="00A81318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A81318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2</w:t>
            </w:r>
          </w:p>
          <w:p w:rsidR="00A81318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A81318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</w:t>
            </w:r>
          </w:p>
          <w:p w:rsidR="00A81318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A81318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</w:t>
            </w:r>
          </w:p>
          <w:p w:rsidR="00DB56FC" w:rsidRDefault="00DB56FC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6FC" w:rsidRDefault="00DB56FC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6FC" w:rsidRDefault="00DB56FC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6FC" w:rsidRDefault="00DB56FC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  <w:p w:rsidR="00A81318" w:rsidRDefault="00A81318" w:rsidP="00271AF5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81318" w:rsidRDefault="00A81318" w:rsidP="00EC1C17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81318" w:rsidRDefault="00A81318" w:rsidP="00EC1C17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Default="00A81318" w:rsidP="00EC1C17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Default="00A81318" w:rsidP="00EC1C17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Default="00A81318" w:rsidP="00EC1C17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Default="00A81318" w:rsidP="00EC1C17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Default="00A81318" w:rsidP="00EC1C17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Default="00A81318" w:rsidP="00EC1C17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Default="00A81318" w:rsidP="00EC1C17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Default="00A81318" w:rsidP="00EC1C17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Default="00A81318" w:rsidP="00EC1C17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Default="00A81318" w:rsidP="00EC1C17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Default="00A81318" w:rsidP="00EC1C17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Default="00A81318" w:rsidP="00EC1C17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Default="00A81318" w:rsidP="00EC1C17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Default="00A81318" w:rsidP="00EC1C17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Default="00A81318" w:rsidP="00EC1C17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Default="00A81318" w:rsidP="00EC1C17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Default="00A81318" w:rsidP="00EC1C17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Default="00A81318" w:rsidP="00EC1C17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Default="00A81318" w:rsidP="00EC1C17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Default="00A81318" w:rsidP="00EC1C17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Default="00A81318" w:rsidP="00EC1C17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Default="00A81318" w:rsidP="00EC1C17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Default="00A81318" w:rsidP="00EC1C17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Default="00A81318" w:rsidP="00EC1C17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Default="00A81318" w:rsidP="00EC1C17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Default="00A81318" w:rsidP="00EC1C17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Default="00A81318" w:rsidP="00EC1C17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Default="00A81318" w:rsidP="00EC1C17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Default="00A81318" w:rsidP="00EC1C17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Default="00A81318" w:rsidP="00EC1C17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Default="00A81318" w:rsidP="00EC1C17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Default="00A81318" w:rsidP="00EC1C17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Default="00A81318" w:rsidP="00EC1C17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Default="00A81318" w:rsidP="00EC1C17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Default="00A81318" w:rsidP="00EC1C17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Default="00A81318" w:rsidP="00EC1C17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Default="00A81318" w:rsidP="00EC1C17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Default="00A81318" w:rsidP="00EC1C17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Default="00A81318" w:rsidP="00EC1C17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Default="00A81318" w:rsidP="00EC1C17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Default="00A81318" w:rsidP="00EC1C17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Default="00A81318" w:rsidP="00EC1C17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Default="00A81318" w:rsidP="00EC1C17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Default="00271AF5" w:rsidP="00EC1C17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56FC" w:rsidRDefault="00DB56FC" w:rsidP="00EC1C17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6FC" w:rsidRDefault="00DB56FC" w:rsidP="00EC1C17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6FC" w:rsidRDefault="00DB56FC" w:rsidP="00EC1C17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6FC" w:rsidRDefault="00DB56FC" w:rsidP="00DB56FC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A81318" w:rsidRDefault="00A81318" w:rsidP="008D64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A81318" w:rsidRDefault="00A81318" w:rsidP="008D64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Default="00A81318" w:rsidP="008D64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1318" w:rsidRDefault="00A81318" w:rsidP="008D64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Default="00A81318" w:rsidP="008D64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1318" w:rsidRDefault="00A81318" w:rsidP="008D64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shd w:val="clear" w:color="auto" w:fill="FFFFFF" w:themeFill="background1"/>
          </w:tcPr>
          <w:p w:rsidR="00A81318" w:rsidRDefault="00A81318" w:rsidP="008D64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  <w:r w:rsidR="00DB56FC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  <w:p w:rsidR="00A81318" w:rsidRDefault="00A81318" w:rsidP="008D64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Default="00A81318" w:rsidP="008D64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A81318" w:rsidRDefault="00A81318" w:rsidP="008D64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Default="00A81318" w:rsidP="008D64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Default="00A81318" w:rsidP="008D64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1</w:t>
            </w:r>
          </w:p>
          <w:p w:rsidR="00A81318" w:rsidRDefault="00A81318" w:rsidP="008D64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Default="00A81318" w:rsidP="008D64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Default="00A81318" w:rsidP="008D64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A81318" w:rsidRDefault="00A81318" w:rsidP="008D64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Default="00A81318" w:rsidP="008D64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Default="00A81318" w:rsidP="008D64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Default="00A81318" w:rsidP="008D64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Default="00A81318" w:rsidP="008D64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Default="00A81318" w:rsidP="008D64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A81318" w:rsidRPr="00C03816" w:rsidRDefault="00A81318" w:rsidP="00C03816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81318" w:rsidRPr="00C03816" w:rsidRDefault="00BE2050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3426,68</w:t>
            </w:r>
          </w:p>
        </w:tc>
        <w:tc>
          <w:tcPr>
            <w:tcW w:w="2243" w:type="dxa"/>
          </w:tcPr>
          <w:p w:rsidR="00A81318" w:rsidRPr="00C0381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318" w:rsidRPr="00C03816" w:rsidTr="001F2C3E">
        <w:trPr>
          <w:gridAfter w:val="2"/>
          <w:wAfter w:w="29" w:type="dxa"/>
          <w:trHeight w:val="403"/>
        </w:trPr>
        <w:tc>
          <w:tcPr>
            <w:tcW w:w="567" w:type="dxa"/>
          </w:tcPr>
          <w:p w:rsidR="00A81318" w:rsidRPr="00C03816" w:rsidRDefault="00F344C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</w:t>
            </w:r>
          </w:p>
        </w:tc>
        <w:tc>
          <w:tcPr>
            <w:tcW w:w="1702" w:type="dxa"/>
            <w:shd w:val="clear" w:color="auto" w:fill="FFFFFF" w:themeFill="background1"/>
          </w:tcPr>
          <w:p w:rsidR="00A81318" w:rsidRPr="003970F7" w:rsidRDefault="00A81318" w:rsidP="008D6452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970F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A81318" w:rsidRPr="00DB56FC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A81318" w:rsidRPr="00DB56FC" w:rsidRDefault="00A81318" w:rsidP="00672FB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A81318" w:rsidRPr="00DB56FC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81318" w:rsidRPr="00DB56FC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A81318" w:rsidRPr="00DB56FC" w:rsidRDefault="00A81318" w:rsidP="00672FB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6" w:type="dxa"/>
            <w:gridSpan w:val="2"/>
            <w:shd w:val="clear" w:color="auto" w:fill="FFFFFF" w:themeFill="background1"/>
          </w:tcPr>
          <w:p w:rsidR="00A81318" w:rsidRPr="00DB56FC" w:rsidRDefault="00A81318" w:rsidP="00672F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A81318" w:rsidRPr="00DB56FC" w:rsidRDefault="00A81318" w:rsidP="00672F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A81318" w:rsidRPr="00DB56FC" w:rsidRDefault="00A81318" w:rsidP="00C03816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81318" w:rsidRPr="00DB56FC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43" w:type="dxa"/>
          </w:tcPr>
          <w:p w:rsidR="00A81318" w:rsidRPr="00C0381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318" w:rsidRPr="00C03816" w:rsidTr="001F2C3E">
        <w:trPr>
          <w:gridAfter w:val="2"/>
          <w:wAfter w:w="29" w:type="dxa"/>
          <w:trHeight w:val="403"/>
        </w:trPr>
        <w:tc>
          <w:tcPr>
            <w:tcW w:w="567" w:type="dxa"/>
          </w:tcPr>
          <w:p w:rsidR="00A81318" w:rsidRPr="00C03816" w:rsidRDefault="00F344C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702" w:type="dxa"/>
            <w:shd w:val="clear" w:color="auto" w:fill="FFFFFF" w:themeFill="background1"/>
          </w:tcPr>
          <w:p w:rsidR="00A81318" w:rsidRPr="003970F7" w:rsidRDefault="00A81318" w:rsidP="008D6452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970F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A81318" w:rsidRPr="00DB56FC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A81318" w:rsidRPr="00DB56FC" w:rsidRDefault="00A81318" w:rsidP="00672FB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A81318" w:rsidRPr="00DB56FC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81318" w:rsidRPr="00DB56FC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A81318" w:rsidRPr="00DB56FC" w:rsidRDefault="00A81318" w:rsidP="00672FB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6" w:type="dxa"/>
            <w:gridSpan w:val="2"/>
            <w:shd w:val="clear" w:color="auto" w:fill="FFFFFF" w:themeFill="background1"/>
          </w:tcPr>
          <w:p w:rsidR="00A81318" w:rsidRPr="00DB56FC" w:rsidRDefault="00A81318" w:rsidP="00672F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A81318" w:rsidRPr="00DB56FC" w:rsidRDefault="00A81318" w:rsidP="00672F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A81318" w:rsidRPr="00DB56FC" w:rsidRDefault="00A81318" w:rsidP="00C03816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81318" w:rsidRPr="00DB56FC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43" w:type="dxa"/>
          </w:tcPr>
          <w:p w:rsidR="00A81318" w:rsidRPr="00C0381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318" w:rsidRPr="00C03816" w:rsidTr="001F2C3E">
        <w:trPr>
          <w:gridAfter w:val="2"/>
          <w:wAfter w:w="29" w:type="dxa"/>
          <w:trHeight w:val="403"/>
        </w:trPr>
        <w:tc>
          <w:tcPr>
            <w:tcW w:w="567" w:type="dxa"/>
          </w:tcPr>
          <w:p w:rsidR="00A81318" w:rsidRPr="00C03816" w:rsidRDefault="00F344C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702" w:type="dxa"/>
            <w:shd w:val="clear" w:color="auto" w:fill="FFFFFF" w:themeFill="background1"/>
          </w:tcPr>
          <w:p w:rsidR="00A81318" w:rsidRPr="00F13801" w:rsidRDefault="00A81318" w:rsidP="00672FBA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13801">
              <w:rPr>
                <w:rFonts w:ascii="Times New Roman" w:hAnsi="Times New Roman" w:cs="Times New Roman"/>
                <w:sz w:val="20"/>
                <w:szCs w:val="20"/>
              </w:rPr>
              <w:t>Репин Виктор Геннадье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A81318" w:rsidRPr="00F13801" w:rsidRDefault="00A81318" w:rsidP="00AB37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801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A81318" w:rsidRPr="00F13801" w:rsidRDefault="00A81318" w:rsidP="00AB37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801">
              <w:rPr>
                <w:rFonts w:ascii="Times New Roman" w:hAnsi="Times New Roman" w:cs="Times New Roman"/>
                <w:sz w:val="20"/>
                <w:szCs w:val="20"/>
              </w:rPr>
              <w:t>Городской Думы муниципального образования</w:t>
            </w:r>
          </w:p>
          <w:p w:rsidR="00A81318" w:rsidRPr="00F13801" w:rsidRDefault="00A81318" w:rsidP="00AB37B3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801">
              <w:rPr>
                <w:rFonts w:ascii="Times New Roman" w:hAnsi="Times New Roman" w:cs="Times New Roman"/>
                <w:szCs w:val="20"/>
              </w:rPr>
              <w:t>«Город Астрахань</w:t>
            </w:r>
            <w:r w:rsidRPr="00F13801">
              <w:rPr>
                <w:rFonts w:ascii="Times New Roman" w:eastAsia="Times New Roman" w:hAnsi="Times New Roman" w:cs="Times New Roman"/>
                <w:szCs w:val="20"/>
              </w:rPr>
              <w:t>», ООО «Артемий», директор</w:t>
            </w:r>
          </w:p>
        </w:tc>
        <w:tc>
          <w:tcPr>
            <w:tcW w:w="2113" w:type="dxa"/>
            <w:shd w:val="clear" w:color="auto" w:fill="FFFFFF" w:themeFill="background1"/>
          </w:tcPr>
          <w:p w:rsidR="00A81318" w:rsidRPr="00F13801" w:rsidRDefault="00A81318" w:rsidP="00AB37B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13801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A81318" w:rsidRPr="00F13801" w:rsidRDefault="00A81318" w:rsidP="00AB37B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13801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собственность </w:t>
            </w:r>
          </w:p>
          <w:p w:rsidR="00A81318" w:rsidRPr="00F13801" w:rsidRDefault="00A81318" w:rsidP="00AB37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F13801" w:rsidRDefault="00A81318" w:rsidP="00A55AB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13801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A81318" w:rsidRPr="00F13801" w:rsidRDefault="00A81318" w:rsidP="00A55AB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13801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собственность </w:t>
            </w:r>
          </w:p>
          <w:p w:rsidR="00A81318" w:rsidRPr="00F13801" w:rsidRDefault="00A81318" w:rsidP="00A55AB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F13801" w:rsidRDefault="00A81318" w:rsidP="00A55AB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13801">
              <w:rPr>
                <w:rFonts w:ascii="Times New Roman" w:hAnsi="Times New Roman" w:cs="Times New Roman"/>
                <w:sz w:val="20"/>
                <w:szCs w:val="20"/>
              </w:rPr>
              <w:t>общее имущество в многоквартирном доме, общая долевая собственность</w:t>
            </w:r>
          </w:p>
          <w:p w:rsidR="00A81318" w:rsidRPr="00F13801" w:rsidRDefault="00A81318" w:rsidP="00A55AB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F13801" w:rsidRDefault="00A81318" w:rsidP="00F1380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13801">
              <w:rPr>
                <w:rFonts w:ascii="Times New Roman" w:hAnsi="Times New Roman" w:cs="Times New Roman"/>
                <w:sz w:val="20"/>
                <w:szCs w:val="20"/>
              </w:rPr>
              <w:t>общее имущество в многоквартирном до</w:t>
            </w:r>
            <w:r w:rsidR="00F13801">
              <w:rPr>
                <w:rFonts w:ascii="Times New Roman" w:hAnsi="Times New Roman" w:cs="Times New Roman"/>
                <w:sz w:val="20"/>
                <w:szCs w:val="20"/>
              </w:rPr>
              <w:t>ме, общая долевая собственность</w:t>
            </w:r>
          </w:p>
        </w:tc>
        <w:tc>
          <w:tcPr>
            <w:tcW w:w="1147" w:type="dxa"/>
            <w:shd w:val="clear" w:color="auto" w:fill="FFFFFF" w:themeFill="background1"/>
          </w:tcPr>
          <w:p w:rsidR="00A81318" w:rsidRPr="00F13801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13801">
              <w:rPr>
                <w:rFonts w:ascii="Times New Roman" w:hAnsi="Times New Roman" w:cs="Times New Roman"/>
                <w:sz w:val="20"/>
                <w:szCs w:val="20"/>
              </w:rPr>
              <w:t>106,7</w:t>
            </w:r>
          </w:p>
          <w:p w:rsidR="00A81318" w:rsidRPr="00F13801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F13801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F13801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F13801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F13801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13801">
              <w:rPr>
                <w:rFonts w:ascii="Times New Roman" w:hAnsi="Times New Roman" w:cs="Times New Roman"/>
                <w:sz w:val="20"/>
                <w:szCs w:val="20"/>
              </w:rPr>
              <w:t>108,2</w:t>
            </w:r>
          </w:p>
          <w:p w:rsidR="00A81318" w:rsidRPr="00F13801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F13801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F13801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F13801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13801">
              <w:rPr>
                <w:rFonts w:ascii="Times New Roman" w:hAnsi="Times New Roman" w:cs="Times New Roman"/>
                <w:sz w:val="20"/>
                <w:szCs w:val="20"/>
              </w:rPr>
              <w:t>7185,7</w:t>
            </w:r>
          </w:p>
          <w:p w:rsidR="00A81318" w:rsidRPr="00F13801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F13801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F13801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F13801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F13801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13801">
              <w:rPr>
                <w:rFonts w:ascii="Times New Roman" w:hAnsi="Times New Roman" w:cs="Times New Roman"/>
                <w:sz w:val="20"/>
                <w:szCs w:val="20"/>
              </w:rPr>
              <w:t>2442</w:t>
            </w:r>
          </w:p>
        </w:tc>
        <w:tc>
          <w:tcPr>
            <w:tcW w:w="851" w:type="dxa"/>
            <w:shd w:val="clear" w:color="auto" w:fill="FFFFFF" w:themeFill="background1"/>
          </w:tcPr>
          <w:p w:rsidR="00A81318" w:rsidRPr="00F13801" w:rsidRDefault="00A81318" w:rsidP="00A55AB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138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F13801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F13801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F13801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F13801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F13801" w:rsidRDefault="00A81318" w:rsidP="00A55AB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138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F13801" w:rsidRDefault="00A81318" w:rsidP="00A55AB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F13801" w:rsidRDefault="00A81318" w:rsidP="00A55AB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F13801" w:rsidRDefault="00A81318" w:rsidP="00A55AB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F13801" w:rsidRDefault="00A81318" w:rsidP="00A55AB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138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F13801" w:rsidRDefault="00A81318" w:rsidP="00A55AB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F13801" w:rsidRDefault="00A81318" w:rsidP="00A55AB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F13801" w:rsidRDefault="00A81318" w:rsidP="00A55AB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F13801" w:rsidRDefault="00A81318" w:rsidP="00A55AB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F13801" w:rsidRDefault="00A81318" w:rsidP="00A55AB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138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F13801" w:rsidRDefault="00A81318" w:rsidP="00A55AB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F13801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A81318" w:rsidRPr="0035440E" w:rsidRDefault="00A81318" w:rsidP="00672FB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6" w:type="dxa"/>
            <w:gridSpan w:val="2"/>
            <w:shd w:val="clear" w:color="auto" w:fill="FFFFFF" w:themeFill="background1"/>
          </w:tcPr>
          <w:p w:rsidR="00A81318" w:rsidRPr="0035440E" w:rsidRDefault="00A81318" w:rsidP="00672F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A81318" w:rsidRPr="0035440E" w:rsidRDefault="00A81318" w:rsidP="00672F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A81318" w:rsidRPr="0035440E" w:rsidRDefault="00A81318" w:rsidP="00C03816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81318" w:rsidRPr="00C03816" w:rsidRDefault="007A73F3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206,54</w:t>
            </w:r>
          </w:p>
        </w:tc>
        <w:tc>
          <w:tcPr>
            <w:tcW w:w="2243" w:type="dxa"/>
          </w:tcPr>
          <w:p w:rsidR="00A81318" w:rsidRPr="00C0381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318" w:rsidRPr="00C03816" w:rsidTr="001F2C3E">
        <w:trPr>
          <w:gridAfter w:val="2"/>
          <w:wAfter w:w="29" w:type="dxa"/>
          <w:trHeight w:val="403"/>
        </w:trPr>
        <w:tc>
          <w:tcPr>
            <w:tcW w:w="567" w:type="dxa"/>
          </w:tcPr>
          <w:p w:rsidR="00A81318" w:rsidRPr="00C0381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A81318" w:rsidRPr="0054391D" w:rsidRDefault="00A81318" w:rsidP="00672FBA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4391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A81318" w:rsidRPr="0054391D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A81318" w:rsidRPr="0054391D" w:rsidRDefault="00A81318" w:rsidP="00A55AB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4391D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 собственность</w:t>
            </w:r>
          </w:p>
          <w:p w:rsidR="00A81318" w:rsidRPr="0054391D" w:rsidRDefault="00A81318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54391D" w:rsidRDefault="00A81318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4391D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A81318" w:rsidRPr="0054391D" w:rsidRDefault="00A81318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4391D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собственность </w:t>
            </w:r>
          </w:p>
          <w:p w:rsidR="00A81318" w:rsidRPr="0054391D" w:rsidRDefault="00A81318" w:rsidP="008D64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54391D" w:rsidRDefault="00A81318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4391D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A81318" w:rsidRPr="0054391D" w:rsidRDefault="00A81318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4391D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собственность </w:t>
            </w:r>
          </w:p>
          <w:p w:rsidR="00A81318" w:rsidRPr="0054391D" w:rsidRDefault="00A81318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54391D" w:rsidRDefault="00A81318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4391D">
              <w:rPr>
                <w:rFonts w:ascii="Times New Roman" w:hAnsi="Times New Roman" w:cs="Times New Roman"/>
                <w:sz w:val="20"/>
                <w:szCs w:val="20"/>
              </w:rPr>
              <w:t>общее имущество в многоквартирном доме, общая долевая собственность</w:t>
            </w:r>
          </w:p>
          <w:p w:rsidR="00A81318" w:rsidRPr="0054391D" w:rsidRDefault="00A81318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54391D" w:rsidRDefault="00A81318" w:rsidP="00447D4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4391D">
              <w:rPr>
                <w:rFonts w:ascii="Times New Roman" w:hAnsi="Times New Roman" w:cs="Times New Roman"/>
                <w:sz w:val="20"/>
                <w:szCs w:val="20"/>
              </w:rPr>
              <w:t>общее имущество в многоквартирном доме, общая долевая собственно</w:t>
            </w:r>
            <w:r w:rsidR="00447D48" w:rsidRPr="0054391D">
              <w:rPr>
                <w:rFonts w:ascii="Times New Roman" w:hAnsi="Times New Roman" w:cs="Times New Roman"/>
                <w:sz w:val="20"/>
                <w:szCs w:val="20"/>
              </w:rPr>
              <w:t>сть</w:t>
            </w:r>
          </w:p>
        </w:tc>
        <w:tc>
          <w:tcPr>
            <w:tcW w:w="1147" w:type="dxa"/>
            <w:shd w:val="clear" w:color="auto" w:fill="FFFFFF" w:themeFill="background1"/>
          </w:tcPr>
          <w:p w:rsidR="00A81318" w:rsidRPr="0054391D" w:rsidRDefault="00A81318" w:rsidP="008D6452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43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8</w:t>
            </w:r>
          </w:p>
          <w:p w:rsidR="00A81318" w:rsidRPr="0054391D" w:rsidRDefault="00A81318" w:rsidP="008D6452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54391D" w:rsidRDefault="00A81318" w:rsidP="008D6452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91D" w:rsidRPr="0054391D" w:rsidRDefault="0054391D" w:rsidP="008D6452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54391D" w:rsidRDefault="00A81318" w:rsidP="008D6452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54391D" w:rsidRDefault="00A81318" w:rsidP="008D6452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4391D">
              <w:rPr>
                <w:rFonts w:ascii="Times New Roman" w:hAnsi="Times New Roman" w:cs="Times New Roman"/>
                <w:sz w:val="20"/>
                <w:szCs w:val="20"/>
              </w:rPr>
              <w:t>106,7</w:t>
            </w:r>
          </w:p>
          <w:p w:rsidR="00A81318" w:rsidRPr="0054391D" w:rsidRDefault="00A81318" w:rsidP="008D6452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54391D" w:rsidRDefault="00A81318" w:rsidP="008D6452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54391D" w:rsidRDefault="00A81318" w:rsidP="008D6452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54391D" w:rsidRDefault="00A81318" w:rsidP="008D6452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4391D">
              <w:rPr>
                <w:rFonts w:ascii="Times New Roman" w:hAnsi="Times New Roman" w:cs="Times New Roman"/>
                <w:sz w:val="20"/>
                <w:szCs w:val="20"/>
              </w:rPr>
              <w:t>108,2</w:t>
            </w:r>
          </w:p>
          <w:p w:rsidR="00A81318" w:rsidRPr="0054391D" w:rsidRDefault="00A81318" w:rsidP="008D6452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54391D" w:rsidRDefault="00A81318" w:rsidP="008D6452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54391D" w:rsidRDefault="00A81318" w:rsidP="008D6452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54391D" w:rsidRDefault="00A81318" w:rsidP="008D6452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4391D">
              <w:rPr>
                <w:rFonts w:ascii="Times New Roman" w:hAnsi="Times New Roman" w:cs="Times New Roman"/>
                <w:sz w:val="20"/>
                <w:szCs w:val="20"/>
              </w:rPr>
              <w:t>7185,7</w:t>
            </w:r>
          </w:p>
          <w:p w:rsidR="00A81318" w:rsidRPr="0054391D" w:rsidRDefault="00A81318" w:rsidP="008D6452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54391D" w:rsidRDefault="00A81318" w:rsidP="008D6452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54391D" w:rsidRDefault="00A81318" w:rsidP="008D6452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54391D" w:rsidRDefault="00A81318" w:rsidP="008D6452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54391D" w:rsidRDefault="00A81318" w:rsidP="008D6452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4391D">
              <w:rPr>
                <w:rFonts w:ascii="Times New Roman" w:hAnsi="Times New Roman" w:cs="Times New Roman"/>
                <w:sz w:val="20"/>
                <w:szCs w:val="20"/>
              </w:rPr>
              <w:t>2442</w:t>
            </w:r>
          </w:p>
        </w:tc>
        <w:tc>
          <w:tcPr>
            <w:tcW w:w="851" w:type="dxa"/>
            <w:shd w:val="clear" w:color="auto" w:fill="FFFFFF" w:themeFill="background1"/>
          </w:tcPr>
          <w:p w:rsidR="00A81318" w:rsidRPr="0054391D" w:rsidRDefault="00A81318" w:rsidP="008D6452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43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81318" w:rsidRPr="0054391D" w:rsidRDefault="00A81318" w:rsidP="008D6452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54391D" w:rsidRDefault="00A81318" w:rsidP="008D6452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54391D" w:rsidRDefault="00A81318" w:rsidP="008D6452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54391D" w:rsidRDefault="00A81318" w:rsidP="008D6452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54391D" w:rsidRDefault="00A81318" w:rsidP="008D6452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439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54391D" w:rsidRDefault="00A81318" w:rsidP="008D6452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54391D" w:rsidRDefault="00A81318" w:rsidP="008D6452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54391D" w:rsidRDefault="00A81318" w:rsidP="008D6452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54391D" w:rsidRDefault="00A81318" w:rsidP="008D6452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439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54391D" w:rsidRDefault="00A81318" w:rsidP="008D6452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54391D" w:rsidRDefault="00A81318" w:rsidP="008D6452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54391D" w:rsidRDefault="00A81318" w:rsidP="008D6452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54391D" w:rsidRDefault="00A81318" w:rsidP="008D6452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439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54391D" w:rsidRDefault="00A81318" w:rsidP="008D6452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54391D" w:rsidRDefault="00A81318" w:rsidP="008D6452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54391D" w:rsidRDefault="00A81318" w:rsidP="008D6452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54391D" w:rsidRDefault="00A81318" w:rsidP="008D6452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54391D" w:rsidRDefault="00A81318" w:rsidP="00A55AB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439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54391D" w:rsidRDefault="00A81318" w:rsidP="008D6452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54391D" w:rsidRDefault="00A81318" w:rsidP="008D6452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A81318" w:rsidRPr="0054391D" w:rsidRDefault="00A81318" w:rsidP="00672FB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shd w:val="clear" w:color="auto" w:fill="FFFFFF" w:themeFill="background1"/>
          </w:tcPr>
          <w:p w:rsidR="00A81318" w:rsidRPr="0054391D" w:rsidRDefault="00A81318" w:rsidP="00672F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A81318" w:rsidRPr="0054391D" w:rsidRDefault="00A81318" w:rsidP="00672F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A81318" w:rsidRPr="0054391D" w:rsidRDefault="00A81318" w:rsidP="001F2C3E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54391D" w:rsidRDefault="00A81318" w:rsidP="001F2C3E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91D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81318" w:rsidRPr="0054391D" w:rsidRDefault="00A81318" w:rsidP="001F2C3E">
            <w:pPr>
              <w:pStyle w:val="1"/>
              <w:shd w:val="clear" w:color="auto" w:fill="FFFFFF"/>
              <w:spacing w:before="0" w:beforeAutospacing="0" w:after="300" w:afterAutospacing="0"/>
              <w:jc w:val="center"/>
              <w:outlineLvl w:val="0"/>
              <w:rPr>
                <w:b w:val="0"/>
                <w:color w:val="333333"/>
                <w:sz w:val="20"/>
                <w:szCs w:val="20"/>
              </w:rPr>
            </w:pPr>
            <w:r w:rsidRPr="0054391D">
              <w:rPr>
                <w:rStyle w:val="u-break-word"/>
                <w:b w:val="0"/>
                <w:color w:val="333333"/>
                <w:sz w:val="20"/>
                <w:szCs w:val="20"/>
              </w:rPr>
              <w:t xml:space="preserve">KIA SLS </w:t>
            </w:r>
            <w:proofErr w:type="spellStart"/>
            <w:r w:rsidRPr="0054391D">
              <w:rPr>
                <w:rStyle w:val="u-break-word"/>
                <w:b w:val="0"/>
                <w:color w:val="333333"/>
                <w:sz w:val="20"/>
                <w:szCs w:val="20"/>
              </w:rPr>
              <w:t>Sportage</w:t>
            </w:r>
            <w:proofErr w:type="spellEnd"/>
          </w:p>
          <w:p w:rsidR="00A81318" w:rsidRPr="0054391D" w:rsidRDefault="00A81318" w:rsidP="00C03816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81318" w:rsidRPr="001F2C3E" w:rsidRDefault="0035440E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765,82</w:t>
            </w:r>
          </w:p>
        </w:tc>
        <w:tc>
          <w:tcPr>
            <w:tcW w:w="2243" w:type="dxa"/>
          </w:tcPr>
          <w:p w:rsidR="00A81318" w:rsidRPr="00C0381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318" w:rsidRPr="00C03816" w:rsidTr="001F2C3E">
        <w:trPr>
          <w:gridAfter w:val="2"/>
          <w:wAfter w:w="29" w:type="dxa"/>
          <w:trHeight w:val="403"/>
        </w:trPr>
        <w:tc>
          <w:tcPr>
            <w:tcW w:w="567" w:type="dxa"/>
          </w:tcPr>
          <w:p w:rsidR="00A81318" w:rsidRPr="00C03816" w:rsidRDefault="00F344C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</w:t>
            </w:r>
          </w:p>
        </w:tc>
        <w:tc>
          <w:tcPr>
            <w:tcW w:w="1702" w:type="dxa"/>
            <w:shd w:val="clear" w:color="auto" w:fill="FFFFFF" w:themeFill="background1"/>
          </w:tcPr>
          <w:p w:rsidR="00A81318" w:rsidRPr="00BA18EA" w:rsidRDefault="00A81318" w:rsidP="00672FBA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18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A81318" w:rsidRPr="00C03816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A81318" w:rsidRDefault="00A81318" w:rsidP="00672FB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A81318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81318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A81318" w:rsidRDefault="00A81318" w:rsidP="00672FB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shd w:val="clear" w:color="auto" w:fill="FFFFFF" w:themeFill="background1"/>
          </w:tcPr>
          <w:p w:rsidR="00A81318" w:rsidRDefault="00A81318" w:rsidP="00672F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A81318" w:rsidRDefault="00A81318" w:rsidP="00672F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A81318" w:rsidRPr="00C03816" w:rsidRDefault="00A81318" w:rsidP="00C03816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81318" w:rsidRPr="00C0381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A81318" w:rsidRPr="00C0381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318" w:rsidRPr="00C03816" w:rsidTr="001F2C3E">
        <w:trPr>
          <w:gridAfter w:val="2"/>
          <w:wAfter w:w="29" w:type="dxa"/>
          <w:trHeight w:val="403"/>
        </w:trPr>
        <w:tc>
          <w:tcPr>
            <w:tcW w:w="567" w:type="dxa"/>
          </w:tcPr>
          <w:p w:rsidR="00A81318" w:rsidRPr="00C03816" w:rsidRDefault="00F344C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702" w:type="dxa"/>
            <w:shd w:val="clear" w:color="auto" w:fill="FFFFFF" w:themeFill="background1"/>
          </w:tcPr>
          <w:p w:rsidR="00A81318" w:rsidRPr="00BA18EA" w:rsidRDefault="00A81318" w:rsidP="00672FBA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18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A81318" w:rsidRPr="00C03816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A81318" w:rsidRDefault="00A81318" w:rsidP="00672FB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A81318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81318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A81318" w:rsidRDefault="00A81318" w:rsidP="00672FB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shd w:val="clear" w:color="auto" w:fill="FFFFFF" w:themeFill="background1"/>
          </w:tcPr>
          <w:p w:rsidR="00A81318" w:rsidRDefault="00A81318" w:rsidP="00672F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A81318" w:rsidRDefault="00A81318" w:rsidP="00672F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A81318" w:rsidRPr="00C03816" w:rsidRDefault="00A81318" w:rsidP="00C03816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81318" w:rsidRPr="00C0381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A81318" w:rsidRPr="00C0381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318" w:rsidRPr="00C03816" w:rsidTr="001F2C3E">
        <w:trPr>
          <w:gridAfter w:val="2"/>
          <w:wAfter w:w="29" w:type="dxa"/>
          <w:trHeight w:val="403"/>
        </w:trPr>
        <w:tc>
          <w:tcPr>
            <w:tcW w:w="567" w:type="dxa"/>
          </w:tcPr>
          <w:p w:rsidR="00A81318" w:rsidRPr="00C03816" w:rsidRDefault="00F344C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702" w:type="dxa"/>
            <w:shd w:val="clear" w:color="auto" w:fill="FFFFFF" w:themeFill="background1"/>
          </w:tcPr>
          <w:p w:rsidR="00A81318" w:rsidRPr="00BA18EA" w:rsidRDefault="00A81318" w:rsidP="00672FBA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18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A81318" w:rsidRPr="00C03816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A81318" w:rsidRDefault="00A81318" w:rsidP="00672FB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A81318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81318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A81318" w:rsidRDefault="00A81318" w:rsidP="00672FB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shd w:val="clear" w:color="auto" w:fill="FFFFFF" w:themeFill="background1"/>
          </w:tcPr>
          <w:p w:rsidR="00A81318" w:rsidRDefault="00A81318" w:rsidP="00672F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A81318" w:rsidRDefault="00A81318" w:rsidP="00672F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A81318" w:rsidRPr="00C03816" w:rsidRDefault="00A81318" w:rsidP="00C03816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81318" w:rsidRPr="00C0381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A81318" w:rsidRPr="00C0381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318" w:rsidRPr="00C03816" w:rsidTr="001F2C3E">
        <w:trPr>
          <w:gridAfter w:val="2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81318" w:rsidRPr="00C03816" w:rsidRDefault="00F344C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702" w:type="dxa"/>
            <w:shd w:val="clear" w:color="auto" w:fill="FFFFFF" w:themeFill="background1"/>
          </w:tcPr>
          <w:p w:rsidR="00A81318" w:rsidRPr="00BA18EA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ирнова </w:t>
            </w:r>
            <w:proofErr w:type="spellStart"/>
            <w:r w:rsidRPr="00BA18EA">
              <w:rPr>
                <w:rFonts w:ascii="Times New Roman" w:eastAsia="Times New Roman" w:hAnsi="Times New Roman" w:cs="Times New Roman"/>
                <w:sz w:val="20"/>
                <w:szCs w:val="20"/>
              </w:rPr>
              <w:t>Камила</w:t>
            </w:r>
            <w:proofErr w:type="spellEnd"/>
            <w:r w:rsidRPr="00BA18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колае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A81318" w:rsidRPr="00BA18EA" w:rsidRDefault="00A81318" w:rsidP="00334FC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8EA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A81318" w:rsidRPr="00BA18EA" w:rsidRDefault="00A81318" w:rsidP="00334FC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8EA">
              <w:rPr>
                <w:rFonts w:ascii="Times New Roman" w:hAnsi="Times New Roman" w:cs="Times New Roman"/>
                <w:sz w:val="20"/>
                <w:szCs w:val="20"/>
              </w:rPr>
              <w:t>Городской Думы муниципального образования</w:t>
            </w:r>
          </w:p>
          <w:p w:rsidR="00A81318" w:rsidRPr="00BA18EA" w:rsidRDefault="00A81318" w:rsidP="009365AF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8EA">
              <w:rPr>
                <w:rFonts w:ascii="Times New Roman" w:hAnsi="Times New Roman" w:cs="Times New Roman"/>
                <w:szCs w:val="20"/>
              </w:rPr>
              <w:t>«Город Астрахань</w:t>
            </w:r>
            <w:r w:rsidRPr="00BA18EA">
              <w:rPr>
                <w:rFonts w:ascii="Times New Roman" w:eastAsia="Times New Roman" w:hAnsi="Times New Roman" w:cs="Times New Roman"/>
                <w:szCs w:val="20"/>
              </w:rPr>
              <w:t>»,</w:t>
            </w:r>
          </w:p>
        </w:tc>
        <w:tc>
          <w:tcPr>
            <w:tcW w:w="2113" w:type="dxa"/>
            <w:shd w:val="clear" w:color="auto" w:fill="FFFFFF" w:themeFill="background1"/>
          </w:tcPr>
          <w:p w:rsidR="00A81318" w:rsidRPr="00BA18EA" w:rsidRDefault="00A81318" w:rsidP="009365A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A18EA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 собственность</w:t>
            </w:r>
          </w:p>
          <w:p w:rsidR="00A81318" w:rsidRPr="00BA18EA" w:rsidRDefault="00A81318" w:rsidP="009365A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A18EA" w:rsidRDefault="00A81318" w:rsidP="009365A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A18EA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A81318" w:rsidRPr="00BA18EA" w:rsidRDefault="00A81318" w:rsidP="009365A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A18EA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A81318" w:rsidRPr="00BA18EA" w:rsidRDefault="00A81318" w:rsidP="009365A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A18EA" w:rsidRDefault="00A81318" w:rsidP="009365A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A18E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F17E7C" w:rsidRPr="00BA18EA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A18EA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47" w:type="dxa"/>
            <w:shd w:val="clear" w:color="auto" w:fill="FFFFFF" w:themeFill="background1"/>
          </w:tcPr>
          <w:p w:rsidR="00A81318" w:rsidRPr="00BA18EA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18EA">
              <w:rPr>
                <w:rFonts w:ascii="Times New Roman" w:hAnsi="Times New Roman" w:cs="Times New Roman"/>
                <w:sz w:val="20"/>
                <w:szCs w:val="20"/>
              </w:rPr>
              <w:t>3059</w:t>
            </w:r>
          </w:p>
          <w:p w:rsidR="00A81318" w:rsidRPr="00BA18EA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A18EA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A18EA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A18EA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A18EA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18EA">
              <w:rPr>
                <w:rFonts w:ascii="Times New Roman" w:hAnsi="Times New Roman" w:cs="Times New Roman"/>
                <w:sz w:val="20"/>
                <w:szCs w:val="20"/>
              </w:rPr>
              <w:t>134,6</w:t>
            </w:r>
          </w:p>
          <w:p w:rsidR="00A81318" w:rsidRPr="00BA18EA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A18EA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A18EA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A18EA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18EA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851" w:type="dxa"/>
            <w:shd w:val="clear" w:color="auto" w:fill="FFFFFF" w:themeFill="background1"/>
          </w:tcPr>
          <w:p w:rsidR="00A81318" w:rsidRPr="00BA18EA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1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BA18EA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A18EA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A18EA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A18EA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A18EA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1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BA18EA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A18EA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A18EA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A18EA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1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shd w:val="clear" w:color="auto" w:fill="FFFFFF" w:themeFill="background1"/>
          </w:tcPr>
          <w:p w:rsidR="00A81318" w:rsidRPr="00BA18EA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shd w:val="clear" w:color="auto" w:fill="FFFFFF" w:themeFill="background1"/>
          </w:tcPr>
          <w:p w:rsidR="00A81318" w:rsidRPr="00BA18EA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A81318" w:rsidRPr="00BA18EA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A81318" w:rsidRPr="00BA18EA" w:rsidRDefault="00A81318" w:rsidP="00FB680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A18E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81318" w:rsidRPr="00BA18EA" w:rsidRDefault="00A81318" w:rsidP="00403C7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03C73" w:rsidRPr="00BA18EA">
              <w:rPr>
                <w:rFonts w:ascii="Times New Roman" w:hAnsi="Times New Roman" w:cs="Times New Roman"/>
                <w:bCs/>
                <w:color w:val="202122"/>
                <w:sz w:val="21"/>
                <w:szCs w:val="21"/>
                <w:shd w:val="clear" w:color="auto" w:fill="FFFFFF"/>
              </w:rPr>
              <w:t>Toyota</w:t>
            </w:r>
            <w:proofErr w:type="spellEnd"/>
            <w:r w:rsidR="00403C73" w:rsidRPr="00BA18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exus</w:t>
            </w:r>
          </w:p>
        </w:tc>
        <w:tc>
          <w:tcPr>
            <w:tcW w:w="1275" w:type="dxa"/>
            <w:shd w:val="clear" w:color="auto" w:fill="FFFFFF" w:themeFill="background1"/>
          </w:tcPr>
          <w:p w:rsidR="00A81318" w:rsidRPr="00C03816" w:rsidRDefault="00F17E7C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6880,88</w:t>
            </w:r>
          </w:p>
        </w:tc>
        <w:tc>
          <w:tcPr>
            <w:tcW w:w="2243" w:type="dxa"/>
            <w:shd w:val="clear" w:color="auto" w:fill="FFFFFF" w:themeFill="background1"/>
          </w:tcPr>
          <w:p w:rsidR="00A81318" w:rsidRPr="00C0381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318" w:rsidRPr="00C03816" w:rsidTr="001F2C3E">
        <w:trPr>
          <w:gridAfter w:val="2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81318" w:rsidRPr="00C03816" w:rsidRDefault="00F344C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702" w:type="dxa"/>
            <w:shd w:val="clear" w:color="auto" w:fill="FFFFFF" w:themeFill="background1"/>
          </w:tcPr>
          <w:p w:rsidR="00A81318" w:rsidRPr="00C03816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0" w:type="dxa"/>
            <w:shd w:val="clear" w:color="auto" w:fill="FFFFFF" w:themeFill="background1"/>
          </w:tcPr>
          <w:p w:rsidR="00A81318" w:rsidRPr="00C03816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A81318" w:rsidRPr="00BA18EA" w:rsidRDefault="00A81318" w:rsidP="00FB680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A18EA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 собственность</w:t>
            </w:r>
          </w:p>
          <w:p w:rsidR="00A81318" w:rsidRPr="00BA18EA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A18EA" w:rsidRDefault="00A81318" w:rsidP="00FB680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A18EA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 собственность</w:t>
            </w:r>
          </w:p>
          <w:p w:rsidR="00A81318" w:rsidRPr="00BA18EA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A18EA" w:rsidRDefault="00A81318" w:rsidP="00FB680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A18EA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 собственность</w:t>
            </w:r>
          </w:p>
          <w:p w:rsidR="00A81318" w:rsidRPr="00BA18EA" w:rsidRDefault="00A81318" w:rsidP="00FB680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A18EA" w:rsidRDefault="00A81318" w:rsidP="00FB680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A18EA">
              <w:rPr>
                <w:rFonts w:ascii="Times New Roman" w:hAnsi="Times New Roman" w:cs="Times New Roman"/>
                <w:sz w:val="20"/>
                <w:szCs w:val="20"/>
              </w:rPr>
              <w:t>жилой дом, индивидуальная собственность</w:t>
            </w:r>
          </w:p>
          <w:p w:rsidR="00A81318" w:rsidRPr="00BA18EA" w:rsidRDefault="00A81318" w:rsidP="00FB680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A18EA" w:rsidRDefault="00A81318" w:rsidP="00FB680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A18EA">
              <w:rPr>
                <w:rFonts w:ascii="Times New Roman" w:hAnsi="Times New Roman" w:cs="Times New Roman"/>
                <w:sz w:val="20"/>
                <w:szCs w:val="20"/>
              </w:rPr>
              <w:t>жилой дом, индивидуальная собственность</w:t>
            </w:r>
          </w:p>
          <w:p w:rsidR="00A81318" w:rsidRPr="00BA18EA" w:rsidRDefault="00A81318" w:rsidP="00FB680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A18EA" w:rsidRDefault="00A81318" w:rsidP="00FB680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A18EA">
              <w:rPr>
                <w:rFonts w:ascii="Times New Roman" w:hAnsi="Times New Roman" w:cs="Times New Roman"/>
                <w:sz w:val="20"/>
                <w:szCs w:val="20"/>
              </w:rPr>
              <w:t>жилой дом, индивидуальная собственность</w:t>
            </w:r>
          </w:p>
          <w:p w:rsidR="00A81318" w:rsidRPr="00BA18EA" w:rsidRDefault="00A81318" w:rsidP="00FB680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A18EA" w:rsidRDefault="00A81318" w:rsidP="0009612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A18EA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A81318" w:rsidRPr="00BA18EA" w:rsidRDefault="00BA18E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A18EA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47" w:type="dxa"/>
            <w:shd w:val="clear" w:color="auto" w:fill="FFFFFF" w:themeFill="background1"/>
          </w:tcPr>
          <w:p w:rsidR="00A81318" w:rsidRPr="00BA18EA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18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0</w:t>
            </w:r>
          </w:p>
          <w:p w:rsidR="00A81318" w:rsidRPr="00BA18EA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A18EA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A18EA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A18EA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A18EA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18EA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A81318" w:rsidRPr="00BA18EA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A18EA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A18EA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A18EA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18EA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  <w:p w:rsidR="00A81318" w:rsidRPr="00BA18EA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A18EA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A18EA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A18EA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18EA">
              <w:rPr>
                <w:rFonts w:ascii="Times New Roman" w:hAnsi="Times New Roman" w:cs="Times New Roman"/>
                <w:sz w:val="20"/>
                <w:szCs w:val="20"/>
              </w:rPr>
              <w:t>156,5</w:t>
            </w:r>
          </w:p>
          <w:p w:rsidR="00A81318" w:rsidRPr="00BA18EA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A18EA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A18EA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A18EA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18EA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  <w:p w:rsidR="00A81318" w:rsidRPr="00BA18EA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A18EA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A18EA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A18EA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18E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A81318" w:rsidRPr="00BA18EA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A18EA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A18EA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A18EA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18EA"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851" w:type="dxa"/>
            <w:shd w:val="clear" w:color="auto" w:fill="FFFFFF" w:themeFill="background1"/>
          </w:tcPr>
          <w:p w:rsidR="00A81318" w:rsidRPr="00BA18EA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18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81318" w:rsidRPr="00BA18EA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A18EA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A18EA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A18EA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A18EA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1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BA18EA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A18EA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A18EA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A18EA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1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BA18EA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A18EA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A18EA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A18EA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1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BA18EA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A18EA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A18EA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A18EA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1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BA18EA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A18EA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A18EA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A18EA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1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BA18EA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A18EA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A18EA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A18EA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1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BA18EA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A81318" w:rsidRPr="00BA18EA" w:rsidRDefault="00F17E7C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18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F17E7C" w:rsidRPr="00BA18EA" w:rsidRDefault="00F17E7C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E7C" w:rsidRPr="00BA18EA" w:rsidRDefault="00F17E7C" w:rsidP="00F17E7C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18E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17E7C" w:rsidRPr="00BA18EA" w:rsidRDefault="00F17E7C" w:rsidP="00F17E7C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E7C" w:rsidRPr="00BA18EA" w:rsidRDefault="00F17E7C" w:rsidP="00F17E7C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18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17E7C" w:rsidRPr="00BA18EA" w:rsidRDefault="00F17E7C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shd w:val="clear" w:color="auto" w:fill="FFFFFF" w:themeFill="background1"/>
          </w:tcPr>
          <w:p w:rsidR="00A81318" w:rsidRPr="00BA18EA" w:rsidRDefault="00F17E7C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E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  <w:p w:rsidR="00F17E7C" w:rsidRPr="00BA18EA" w:rsidRDefault="00F17E7C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7E7C" w:rsidRPr="00BA18EA" w:rsidRDefault="00F17E7C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7E7C" w:rsidRPr="00BA18EA" w:rsidRDefault="00F17E7C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EA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  <w:p w:rsidR="00F17E7C" w:rsidRDefault="00F17E7C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18EA" w:rsidRPr="00BA18EA" w:rsidRDefault="00BA18EA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7E7C" w:rsidRPr="00BA18EA" w:rsidRDefault="00F17E7C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EA">
              <w:rPr>
                <w:rFonts w:ascii="Times New Roman" w:eastAsia="Times New Roman" w:hAnsi="Times New Roman" w:cs="Times New Roman"/>
                <w:sz w:val="20"/>
                <w:szCs w:val="20"/>
              </w:rPr>
              <w:t>134,6</w:t>
            </w: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F17E7C" w:rsidRPr="00BA18EA" w:rsidRDefault="00F17E7C" w:rsidP="00F17E7C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1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7E7C" w:rsidRPr="00BA18EA" w:rsidRDefault="00F17E7C" w:rsidP="00F17E7C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E7C" w:rsidRPr="00BA18EA" w:rsidRDefault="00F17E7C" w:rsidP="00F17E7C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E7C" w:rsidRPr="00BA18EA" w:rsidRDefault="00F17E7C" w:rsidP="00F17E7C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1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7E7C" w:rsidRDefault="00F17E7C" w:rsidP="00F17E7C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8EA" w:rsidRPr="00BA18EA" w:rsidRDefault="00BA18EA" w:rsidP="00F17E7C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E7C" w:rsidRPr="00BA18EA" w:rsidRDefault="00F17E7C" w:rsidP="00F17E7C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1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7E7C" w:rsidRPr="00BA18EA" w:rsidRDefault="00F17E7C" w:rsidP="00F17E7C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E7C" w:rsidRPr="00BA18EA" w:rsidRDefault="00F17E7C" w:rsidP="00F17E7C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A18EA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A81318" w:rsidRPr="00BA18EA" w:rsidRDefault="00A81318" w:rsidP="0009612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A18E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81318" w:rsidRPr="00BA18EA" w:rsidRDefault="00A81318" w:rsidP="00096121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18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ta</w:t>
            </w:r>
            <w:proofErr w:type="spellEnd"/>
            <w:r w:rsidRPr="00BA1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18EA">
              <w:rPr>
                <w:rFonts w:ascii="Times New Roman" w:hAnsi="Times New Roman" w:cs="Times New Roman"/>
                <w:sz w:val="20"/>
                <w:szCs w:val="20"/>
              </w:rPr>
              <w:t>Хайлендер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A81318" w:rsidRPr="00C03816" w:rsidRDefault="00F17E7C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22677,8</w:t>
            </w:r>
          </w:p>
        </w:tc>
        <w:tc>
          <w:tcPr>
            <w:tcW w:w="2243" w:type="dxa"/>
            <w:shd w:val="clear" w:color="auto" w:fill="FFFFFF" w:themeFill="background1"/>
          </w:tcPr>
          <w:p w:rsidR="00A81318" w:rsidRPr="00C0381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318" w:rsidRPr="00C03816" w:rsidTr="001F2C3E">
        <w:trPr>
          <w:gridAfter w:val="2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81318" w:rsidRPr="00C03816" w:rsidRDefault="00F344C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</w:t>
            </w:r>
          </w:p>
        </w:tc>
        <w:tc>
          <w:tcPr>
            <w:tcW w:w="1702" w:type="dxa"/>
            <w:shd w:val="clear" w:color="auto" w:fill="FFFFFF" w:themeFill="background1"/>
          </w:tcPr>
          <w:p w:rsidR="00A81318" w:rsidRPr="00A308FB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08F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A81318" w:rsidRPr="00A308FB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A81318" w:rsidRPr="00A308FB" w:rsidRDefault="00A81318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A81318" w:rsidRPr="00A308FB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81318" w:rsidRPr="00A308FB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A81318" w:rsidRPr="00A308FB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08F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6" w:type="dxa"/>
            <w:gridSpan w:val="2"/>
            <w:shd w:val="clear" w:color="auto" w:fill="FFFFFF" w:themeFill="background1"/>
          </w:tcPr>
          <w:p w:rsidR="00A81318" w:rsidRPr="00A308FB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08FB">
              <w:rPr>
                <w:rFonts w:ascii="Times New Roman" w:eastAsia="Times New Roman" w:hAnsi="Times New Roman" w:cs="Times New Roman"/>
                <w:sz w:val="20"/>
                <w:szCs w:val="20"/>
              </w:rPr>
              <w:t>134,6</w:t>
            </w: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A81318" w:rsidRPr="00A308FB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308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A81318" w:rsidRPr="0096790B" w:rsidRDefault="00A81318" w:rsidP="00C03816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81318" w:rsidRPr="00C0381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FFFFFF" w:themeFill="background1"/>
          </w:tcPr>
          <w:p w:rsidR="00A81318" w:rsidRPr="00C0381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318" w:rsidRPr="00C03816" w:rsidTr="001F2C3E">
        <w:trPr>
          <w:gridAfter w:val="2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81318" w:rsidRPr="00C03816" w:rsidRDefault="00F344C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702" w:type="dxa"/>
            <w:shd w:val="clear" w:color="auto" w:fill="FFFFFF" w:themeFill="background1"/>
          </w:tcPr>
          <w:p w:rsidR="00A81318" w:rsidRPr="00A308FB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308F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A81318" w:rsidRPr="00A308FB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A81318" w:rsidRPr="00A308FB" w:rsidRDefault="00A81318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A81318" w:rsidRPr="00A308FB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81318" w:rsidRPr="00A308FB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A81318" w:rsidRPr="00A308FB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08F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6" w:type="dxa"/>
            <w:gridSpan w:val="2"/>
            <w:shd w:val="clear" w:color="auto" w:fill="FFFFFF" w:themeFill="background1"/>
          </w:tcPr>
          <w:p w:rsidR="00A81318" w:rsidRPr="00A308FB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08FB">
              <w:rPr>
                <w:rFonts w:ascii="Times New Roman" w:eastAsia="Times New Roman" w:hAnsi="Times New Roman" w:cs="Times New Roman"/>
                <w:sz w:val="20"/>
                <w:szCs w:val="20"/>
              </w:rPr>
              <w:t>134,6</w:t>
            </w: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A81318" w:rsidRPr="00A308FB" w:rsidRDefault="00A81318" w:rsidP="00672FBA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308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A81318" w:rsidRPr="0096790B" w:rsidRDefault="00A81318" w:rsidP="00C03816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81318" w:rsidRPr="00C0381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FFFFFF" w:themeFill="background1"/>
          </w:tcPr>
          <w:p w:rsidR="00A81318" w:rsidRPr="00C0381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318" w:rsidRPr="00C03816" w:rsidTr="001F2C3E">
        <w:trPr>
          <w:gridAfter w:val="1"/>
          <w:wAfter w:w="16" w:type="dxa"/>
        </w:trPr>
        <w:tc>
          <w:tcPr>
            <w:tcW w:w="567" w:type="dxa"/>
          </w:tcPr>
          <w:p w:rsidR="00A81318" w:rsidRPr="00C03816" w:rsidRDefault="00F344C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702" w:type="dxa"/>
            <w:shd w:val="clear" w:color="auto" w:fill="FFFFFF" w:themeFill="background1"/>
          </w:tcPr>
          <w:p w:rsidR="00A81318" w:rsidRPr="00CC448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448C">
              <w:rPr>
                <w:rFonts w:ascii="Times New Roman" w:hAnsi="Times New Roman" w:cs="Times New Roman"/>
                <w:sz w:val="20"/>
                <w:szCs w:val="20"/>
              </w:rPr>
              <w:t>Сатубалдиев</w:t>
            </w:r>
            <w:proofErr w:type="spellEnd"/>
            <w:r w:rsidRPr="00CC448C">
              <w:rPr>
                <w:rFonts w:ascii="Times New Roman" w:hAnsi="Times New Roman" w:cs="Times New Roman"/>
                <w:sz w:val="20"/>
                <w:szCs w:val="20"/>
              </w:rPr>
              <w:t xml:space="preserve"> Анвар </w:t>
            </w:r>
            <w:proofErr w:type="spellStart"/>
            <w:r w:rsidRPr="00CC448C">
              <w:rPr>
                <w:rFonts w:ascii="Times New Roman" w:hAnsi="Times New Roman" w:cs="Times New Roman"/>
                <w:sz w:val="20"/>
                <w:szCs w:val="20"/>
              </w:rPr>
              <w:t>Жуламанович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A81318" w:rsidRPr="00CC448C" w:rsidRDefault="00A81318" w:rsidP="006667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48C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A81318" w:rsidRPr="00CC448C" w:rsidRDefault="00A81318" w:rsidP="006667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48C">
              <w:rPr>
                <w:rFonts w:ascii="Times New Roman" w:hAnsi="Times New Roman" w:cs="Times New Roman"/>
                <w:sz w:val="20"/>
                <w:szCs w:val="20"/>
              </w:rPr>
              <w:t>Городской Думы муниципального образования</w:t>
            </w:r>
          </w:p>
          <w:p w:rsidR="0096790B" w:rsidRPr="00CC448C" w:rsidRDefault="00A81318" w:rsidP="006667B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C448C">
              <w:rPr>
                <w:rFonts w:ascii="Times New Roman" w:hAnsi="Times New Roman" w:cs="Times New Roman"/>
                <w:szCs w:val="20"/>
              </w:rPr>
              <w:t>«Город Астрахань</w:t>
            </w:r>
            <w:r w:rsidRPr="00CC448C">
              <w:rPr>
                <w:rFonts w:ascii="Times New Roman" w:eastAsia="Times New Roman" w:hAnsi="Times New Roman" w:cs="Times New Roman"/>
                <w:szCs w:val="20"/>
              </w:rPr>
              <w:t>», ООО ЧОО «БОЕЦ»</w:t>
            </w:r>
            <w:proofErr w:type="gramStart"/>
            <w:r w:rsidR="0096790B" w:rsidRPr="00CC448C">
              <w:rPr>
                <w:rFonts w:ascii="Times New Roman" w:eastAsia="Times New Roman" w:hAnsi="Times New Roman" w:cs="Times New Roman"/>
                <w:szCs w:val="20"/>
              </w:rPr>
              <w:t>.</w:t>
            </w:r>
            <w:proofErr w:type="gramEnd"/>
            <w:r w:rsidR="0096790B" w:rsidRPr="00CC448C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gramStart"/>
            <w:r w:rsidR="0096790B" w:rsidRPr="00CC448C">
              <w:rPr>
                <w:rFonts w:ascii="Times New Roman" w:eastAsia="Times New Roman" w:hAnsi="Times New Roman" w:cs="Times New Roman"/>
                <w:szCs w:val="20"/>
              </w:rPr>
              <w:t>к</w:t>
            </w:r>
            <w:proofErr w:type="gramEnd"/>
            <w:r w:rsidR="0096790B" w:rsidRPr="00CC448C">
              <w:rPr>
                <w:rFonts w:ascii="Times New Roman" w:eastAsia="Times New Roman" w:hAnsi="Times New Roman" w:cs="Times New Roman"/>
                <w:szCs w:val="20"/>
              </w:rPr>
              <w:t xml:space="preserve">оммерческий директор, </w:t>
            </w:r>
          </w:p>
          <w:p w:rsidR="00A81318" w:rsidRPr="00CC448C" w:rsidRDefault="0096790B" w:rsidP="006667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48C">
              <w:rPr>
                <w:rFonts w:ascii="Times New Roman" w:eastAsia="Times New Roman" w:hAnsi="Times New Roman" w:cs="Times New Roman"/>
                <w:szCs w:val="20"/>
              </w:rPr>
              <w:t>ООО «Система противопожарной защиты», коммерческий директор</w:t>
            </w:r>
          </w:p>
        </w:tc>
        <w:tc>
          <w:tcPr>
            <w:tcW w:w="2113" w:type="dxa"/>
            <w:shd w:val="clear" w:color="auto" w:fill="FFFFFF" w:themeFill="background1"/>
          </w:tcPr>
          <w:p w:rsidR="00A81318" w:rsidRPr="00CC448C" w:rsidRDefault="00A81318" w:rsidP="00672FB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C448C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 собственность</w:t>
            </w:r>
          </w:p>
          <w:p w:rsidR="00A81318" w:rsidRPr="00CC448C" w:rsidRDefault="00A81318" w:rsidP="00672FB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C448C" w:rsidRDefault="00A81318" w:rsidP="00672FB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C448C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 собственность</w:t>
            </w:r>
          </w:p>
          <w:p w:rsidR="00A81318" w:rsidRPr="00CC448C" w:rsidRDefault="00A81318" w:rsidP="00672FB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C448C" w:rsidRDefault="00A81318" w:rsidP="00672FB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C448C">
              <w:rPr>
                <w:rFonts w:ascii="Times New Roman" w:hAnsi="Times New Roman" w:cs="Times New Roman"/>
                <w:sz w:val="20"/>
                <w:szCs w:val="20"/>
              </w:rPr>
              <w:t>квартира, общая долевая собственность</w:t>
            </w:r>
          </w:p>
          <w:p w:rsidR="00A81318" w:rsidRPr="00CC448C" w:rsidRDefault="00A81318" w:rsidP="00672FB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C448C" w:rsidRDefault="00A81318" w:rsidP="00672FB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C448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общая совместная собственность </w:t>
            </w:r>
          </w:p>
          <w:p w:rsidR="00A81318" w:rsidRPr="00CC448C" w:rsidRDefault="00A81318" w:rsidP="00672FB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C448C" w:rsidRDefault="00A81318" w:rsidP="00672FB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C448C">
              <w:rPr>
                <w:rFonts w:ascii="Times New Roman" w:hAnsi="Times New Roman" w:cs="Times New Roman"/>
                <w:sz w:val="20"/>
                <w:szCs w:val="20"/>
              </w:rPr>
              <w:t>склад, общая совместная собственность</w:t>
            </w:r>
          </w:p>
          <w:p w:rsidR="00A81318" w:rsidRPr="00CC448C" w:rsidRDefault="00A81318" w:rsidP="00672FB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C448C" w:rsidRDefault="00A81318" w:rsidP="00672FB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C448C">
              <w:rPr>
                <w:rFonts w:ascii="Times New Roman" w:hAnsi="Times New Roman" w:cs="Times New Roman"/>
                <w:sz w:val="20"/>
                <w:szCs w:val="20"/>
              </w:rPr>
              <w:t>котельная, общая совместная собственность</w:t>
            </w:r>
          </w:p>
        </w:tc>
        <w:tc>
          <w:tcPr>
            <w:tcW w:w="1147" w:type="dxa"/>
            <w:shd w:val="clear" w:color="auto" w:fill="FFFFFF" w:themeFill="background1"/>
          </w:tcPr>
          <w:p w:rsidR="00A81318" w:rsidRPr="00CC448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C448C">
              <w:rPr>
                <w:rFonts w:ascii="Times New Roman" w:hAnsi="Times New Roman" w:cs="Times New Roman"/>
                <w:sz w:val="20"/>
                <w:szCs w:val="20"/>
              </w:rPr>
              <w:t>2090</w:t>
            </w:r>
          </w:p>
          <w:p w:rsidR="00A81318" w:rsidRPr="00CC448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C448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C448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C448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C448C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A81318" w:rsidRPr="00CC448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C448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C448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C448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C448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C448C"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  <w:p w:rsidR="00A81318" w:rsidRPr="00CC448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90B" w:rsidRPr="00CC448C" w:rsidRDefault="0096790B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90B" w:rsidRPr="00CC448C" w:rsidRDefault="0096790B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C448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C448C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  <w:p w:rsidR="00A81318" w:rsidRPr="00CC448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90B" w:rsidRPr="00CC448C" w:rsidRDefault="0096790B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90B" w:rsidRPr="00CC448C" w:rsidRDefault="0096790B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C448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C448C">
              <w:rPr>
                <w:rFonts w:ascii="Times New Roman" w:hAnsi="Times New Roman" w:cs="Times New Roman"/>
                <w:sz w:val="20"/>
                <w:szCs w:val="20"/>
              </w:rPr>
              <w:t>164,9</w:t>
            </w:r>
          </w:p>
          <w:p w:rsidR="00A81318" w:rsidRPr="00CC448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C448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C448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C448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C448C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851" w:type="dxa"/>
            <w:shd w:val="clear" w:color="auto" w:fill="FFFFFF" w:themeFill="background1"/>
          </w:tcPr>
          <w:p w:rsidR="00A81318" w:rsidRPr="00CC448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C44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CC448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C448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C448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C448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C44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CC448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C448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C448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C448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C448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C44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CC448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90B" w:rsidRPr="00CC448C" w:rsidRDefault="0096790B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90B" w:rsidRPr="00CC448C" w:rsidRDefault="0096790B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C448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C44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CC448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C448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C448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C448C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  <w:p w:rsidR="00A81318" w:rsidRPr="00CC448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C448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C448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C448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C448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3" w:type="dxa"/>
            <w:shd w:val="clear" w:color="auto" w:fill="FFFFFF" w:themeFill="background1"/>
          </w:tcPr>
          <w:p w:rsidR="00A81318" w:rsidRPr="00CC448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shd w:val="clear" w:color="auto" w:fill="FFFFFF" w:themeFill="background1"/>
          </w:tcPr>
          <w:p w:rsidR="00A81318" w:rsidRPr="00CC448C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A81318" w:rsidRPr="00CC448C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A81318" w:rsidRPr="00CC448C" w:rsidRDefault="00A81318" w:rsidP="007A6C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48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81318" w:rsidRPr="00CC448C" w:rsidRDefault="00A81318" w:rsidP="007A6C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4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CC44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C44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</w:p>
          <w:p w:rsidR="00A81318" w:rsidRPr="00CC448C" w:rsidRDefault="00A81318" w:rsidP="007A6C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C448C" w:rsidRDefault="00A81318" w:rsidP="005662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48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81318" w:rsidRPr="00CC448C" w:rsidRDefault="00A81318" w:rsidP="007A6C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48C">
              <w:rPr>
                <w:rFonts w:ascii="Times New Roman" w:hAnsi="Times New Roman" w:cs="Times New Roman"/>
                <w:sz w:val="20"/>
                <w:szCs w:val="20"/>
              </w:rPr>
              <w:t>ВАЗ 210740</w:t>
            </w:r>
          </w:p>
          <w:p w:rsidR="00A81318" w:rsidRPr="00CC448C" w:rsidRDefault="00A81318" w:rsidP="007A6C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C448C" w:rsidRDefault="00A81318" w:rsidP="007A6C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81318" w:rsidRPr="00CC448C" w:rsidRDefault="0096790B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48C">
              <w:rPr>
                <w:rFonts w:ascii="Times New Roman" w:hAnsi="Times New Roman" w:cs="Times New Roman"/>
                <w:sz w:val="20"/>
                <w:szCs w:val="20"/>
              </w:rPr>
              <w:t>3712675,64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A81318" w:rsidRPr="00C0381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318" w:rsidRPr="00C03816" w:rsidTr="001F2C3E">
        <w:trPr>
          <w:gridAfter w:val="2"/>
          <w:wAfter w:w="29" w:type="dxa"/>
        </w:trPr>
        <w:tc>
          <w:tcPr>
            <w:tcW w:w="567" w:type="dxa"/>
          </w:tcPr>
          <w:p w:rsidR="00A81318" w:rsidRPr="00C03816" w:rsidRDefault="00F344C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702" w:type="dxa"/>
            <w:shd w:val="clear" w:color="auto" w:fill="FFFFFF" w:themeFill="background1"/>
          </w:tcPr>
          <w:p w:rsidR="00A81318" w:rsidRPr="00CC448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C448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A81318" w:rsidRPr="00CC448C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A81318" w:rsidRPr="00CC448C" w:rsidRDefault="002F7D29" w:rsidP="002F7D29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C44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A81318" w:rsidRPr="00CC448C">
              <w:rPr>
                <w:rFonts w:ascii="Times New Roman" w:hAnsi="Times New Roman" w:cs="Times New Roman"/>
                <w:sz w:val="20"/>
                <w:szCs w:val="20"/>
              </w:rPr>
              <w:t>, индивидуальная собственность</w:t>
            </w:r>
          </w:p>
          <w:p w:rsidR="00A81318" w:rsidRPr="00CC448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C448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C448C">
              <w:rPr>
                <w:rFonts w:ascii="Times New Roman" w:hAnsi="Times New Roman" w:cs="Times New Roman"/>
                <w:sz w:val="20"/>
                <w:szCs w:val="20"/>
              </w:rPr>
              <w:t>квартира, общая долевая собственность</w:t>
            </w:r>
          </w:p>
          <w:p w:rsidR="00A81318" w:rsidRPr="00CC448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C448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C448C">
              <w:rPr>
                <w:rFonts w:ascii="Times New Roman" w:hAnsi="Times New Roman" w:cs="Times New Roman"/>
                <w:sz w:val="20"/>
                <w:szCs w:val="20"/>
              </w:rPr>
              <w:t>квартира, общая совместная собственность</w:t>
            </w:r>
          </w:p>
          <w:p w:rsidR="00A81318" w:rsidRPr="00CC448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C448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C448C"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r w:rsidR="00BA18EA" w:rsidRPr="00CC448C">
              <w:rPr>
                <w:rFonts w:ascii="Times New Roman" w:hAnsi="Times New Roman" w:cs="Times New Roman"/>
                <w:sz w:val="20"/>
                <w:szCs w:val="20"/>
              </w:rPr>
              <w:t>а, индивидуальная собственность</w:t>
            </w:r>
          </w:p>
        </w:tc>
        <w:tc>
          <w:tcPr>
            <w:tcW w:w="1147" w:type="dxa"/>
            <w:shd w:val="clear" w:color="auto" w:fill="FFFFFF" w:themeFill="background1"/>
          </w:tcPr>
          <w:p w:rsidR="00A81318" w:rsidRPr="00CC448C" w:rsidRDefault="00A81318" w:rsidP="007C768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C44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</w:t>
            </w:r>
          </w:p>
          <w:p w:rsidR="00A81318" w:rsidRPr="00CC448C" w:rsidRDefault="00A81318" w:rsidP="007C768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C448C" w:rsidRDefault="00A81318" w:rsidP="007C768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C448C" w:rsidRDefault="00A81318" w:rsidP="007C768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C448C" w:rsidRDefault="00A81318" w:rsidP="007C768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C448C" w:rsidRDefault="00A81318" w:rsidP="007C768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C448C"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  <w:p w:rsidR="00A81318" w:rsidRPr="00CC448C" w:rsidRDefault="00A81318" w:rsidP="007C768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C448C" w:rsidRDefault="00A81318" w:rsidP="007C768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C448C" w:rsidRDefault="00A81318" w:rsidP="007C768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C448C" w:rsidRDefault="00A81318" w:rsidP="007C768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C448C">
              <w:rPr>
                <w:rFonts w:ascii="Times New Roman" w:hAnsi="Times New Roman" w:cs="Times New Roman"/>
                <w:sz w:val="20"/>
                <w:szCs w:val="20"/>
              </w:rPr>
              <w:t>59.5</w:t>
            </w:r>
          </w:p>
          <w:p w:rsidR="00A81318" w:rsidRPr="00CC448C" w:rsidRDefault="00A81318" w:rsidP="007C768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C448C" w:rsidRDefault="00A81318" w:rsidP="007C768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C448C" w:rsidRDefault="00A81318" w:rsidP="007C768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C448C" w:rsidRDefault="00A81318" w:rsidP="007C768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C448C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851" w:type="dxa"/>
            <w:shd w:val="clear" w:color="auto" w:fill="FFFFFF" w:themeFill="background1"/>
          </w:tcPr>
          <w:p w:rsidR="00A81318" w:rsidRPr="00CC448C" w:rsidRDefault="00A81318" w:rsidP="007C768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C44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81318" w:rsidRPr="00CC448C" w:rsidRDefault="00A81318" w:rsidP="007C768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C448C" w:rsidRDefault="00A81318" w:rsidP="007C768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C448C" w:rsidRDefault="00A81318" w:rsidP="007C768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C448C" w:rsidRDefault="00A81318" w:rsidP="007C768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C448C" w:rsidRDefault="00A81318" w:rsidP="007C768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C44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CC448C" w:rsidRDefault="00A81318" w:rsidP="007C768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C448C" w:rsidRDefault="00A81318" w:rsidP="007C768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C448C" w:rsidRDefault="00A81318" w:rsidP="007C768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C448C" w:rsidRDefault="00A81318" w:rsidP="007C768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C44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CC448C" w:rsidRDefault="00A81318" w:rsidP="007C768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C448C" w:rsidRDefault="00A81318" w:rsidP="007C768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C448C" w:rsidRDefault="00A81318" w:rsidP="007C768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CC448C" w:rsidRDefault="00A81318" w:rsidP="007C768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C44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shd w:val="clear" w:color="auto" w:fill="FFFFFF" w:themeFill="background1"/>
          </w:tcPr>
          <w:p w:rsidR="00A81318" w:rsidRPr="00CC448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shd w:val="clear" w:color="auto" w:fill="FFFFFF" w:themeFill="background1"/>
          </w:tcPr>
          <w:p w:rsidR="00A81318" w:rsidRPr="00CC448C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A81318" w:rsidRPr="00CC448C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A81318" w:rsidRPr="00CC448C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81318" w:rsidRPr="00C03816" w:rsidRDefault="002F7D29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9743,29</w:t>
            </w:r>
          </w:p>
        </w:tc>
        <w:tc>
          <w:tcPr>
            <w:tcW w:w="2243" w:type="dxa"/>
          </w:tcPr>
          <w:p w:rsidR="00A81318" w:rsidRPr="00C0381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318" w:rsidRPr="00C03816" w:rsidTr="001F2C3E">
        <w:trPr>
          <w:gridAfter w:val="2"/>
          <w:wAfter w:w="29" w:type="dxa"/>
        </w:trPr>
        <w:tc>
          <w:tcPr>
            <w:tcW w:w="567" w:type="dxa"/>
          </w:tcPr>
          <w:p w:rsidR="00A81318" w:rsidRPr="00C03816" w:rsidRDefault="00F344C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</w:t>
            </w:r>
          </w:p>
        </w:tc>
        <w:tc>
          <w:tcPr>
            <w:tcW w:w="1702" w:type="dxa"/>
            <w:shd w:val="clear" w:color="auto" w:fill="FFFFFF" w:themeFill="background1"/>
          </w:tcPr>
          <w:p w:rsidR="00A81318" w:rsidRPr="00CC448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C448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A81318" w:rsidRPr="00CC448C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A81318" w:rsidRPr="00CC448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C448C">
              <w:rPr>
                <w:rFonts w:ascii="Times New Roman" w:hAnsi="Times New Roman" w:cs="Times New Roman"/>
                <w:sz w:val="20"/>
                <w:szCs w:val="20"/>
              </w:rPr>
              <w:t>квартира, общая долевая собственн</w:t>
            </w:r>
            <w:r w:rsidR="00CC448C" w:rsidRPr="00CC448C">
              <w:rPr>
                <w:rFonts w:ascii="Times New Roman" w:hAnsi="Times New Roman" w:cs="Times New Roman"/>
                <w:sz w:val="20"/>
                <w:szCs w:val="20"/>
              </w:rPr>
              <w:t>ость</w:t>
            </w:r>
          </w:p>
        </w:tc>
        <w:tc>
          <w:tcPr>
            <w:tcW w:w="1147" w:type="dxa"/>
            <w:shd w:val="clear" w:color="auto" w:fill="FFFFFF" w:themeFill="background1"/>
          </w:tcPr>
          <w:p w:rsidR="00A81318" w:rsidRPr="00CC448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C448C">
              <w:rPr>
                <w:rFonts w:ascii="Times New Roman" w:hAnsi="Times New Roman" w:cs="Times New Roman"/>
                <w:sz w:val="20"/>
                <w:szCs w:val="20"/>
              </w:rPr>
              <w:t>107.7</w:t>
            </w:r>
          </w:p>
        </w:tc>
        <w:tc>
          <w:tcPr>
            <w:tcW w:w="851" w:type="dxa"/>
            <w:shd w:val="clear" w:color="auto" w:fill="FFFFFF" w:themeFill="background1"/>
          </w:tcPr>
          <w:p w:rsidR="00A81318" w:rsidRPr="00CC448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C44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shd w:val="clear" w:color="auto" w:fill="FFFFFF" w:themeFill="background1"/>
          </w:tcPr>
          <w:p w:rsidR="00A81318" w:rsidRPr="004C4C22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6" w:type="dxa"/>
            <w:gridSpan w:val="2"/>
            <w:shd w:val="clear" w:color="auto" w:fill="FFFFFF" w:themeFill="background1"/>
          </w:tcPr>
          <w:p w:rsidR="00A81318" w:rsidRPr="004C4C22" w:rsidRDefault="00A81318" w:rsidP="00EB3AD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A81318" w:rsidRPr="004C4C22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A81318" w:rsidRPr="004C4C22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81318" w:rsidRPr="00C0381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A81318" w:rsidRPr="00C0381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318" w:rsidRPr="00C03816" w:rsidTr="001F2C3E">
        <w:trPr>
          <w:gridAfter w:val="2"/>
          <w:wAfter w:w="29" w:type="dxa"/>
        </w:trPr>
        <w:tc>
          <w:tcPr>
            <w:tcW w:w="567" w:type="dxa"/>
          </w:tcPr>
          <w:p w:rsidR="00A81318" w:rsidRPr="00C03816" w:rsidRDefault="00F344C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702" w:type="dxa"/>
            <w:shd w:val="clear" w:color="auto" w:fill="FFFFFF" w:themeFill="background1"/>
          </w:tcPr>
          <w:p w:rsidR="00A81318" w:rsidRPr="00CC448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C448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A81318" w:rsidRPr="004C4C22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A81318" w:rsidRPr="004C4C22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A81318" w:rsidRPr="004C4C22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81318" w:rsidRPr="004C4C22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A81318" w:rsidRPr="00CC448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C44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6" w:type="dxa"/>
            <w:gridSpan w:val="2"/>
            <w:shd w:val="clear" w:color="auto" w:fill="FFFFFF" w:themeFill="background1"/>
          </w:tcPr>
          <w:p w:rsidR="00A81318" w:rsidRPr="00CC448C" w:rsidRDefault="00A81318" w:rsidP="00EB3AD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C448C">
              <w:rPr>
                <w:rFonts w:ascii="Times New Roman" w:hAnsi="Times New Roman" w:cs="Times New Roman"/>
                <w:sz w:val="20"/>
                <w:szCs w:val="20"/>
              </w:rPr>
              <w:t>107.7</w:t>
            </w: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A81318" w:rsidRPr="00CC448C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4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A81318" w:rsidRPr="00CC448C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81318" w:rsidRPr="00C0381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A81318" w:rsidRPr="00C0381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318" w:rsidRPr="00C03816" w:rsidTr="001F2C3E">
        <w:trPr>
          <w:gridAfter w:val="2"/>
          <w:wAfter w:w="29" w:type="dxa"/>
        </w:trPr>
        <w:tc>
          <w:tcPr>
            <w:tcW w:w="567" w:type="dxa"/>
          </w:tcPr>
          <w:p w:rsidR="00A81318" w:rsidRPr="00C03816" w:rsidRDefault="00F344C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702" w:type="dxa"/>
            <w:shd w:val="clear" w:color="auto" w:fill="FFFFFF" w:themeFill="background1"/>
          </w:tcPr>
          <w:p w:rsidR="00A81318" w:rsidRPr="00104DE5" w:rsidRDefault="00A81318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DE5">
              <w:rPr>
                <w:rFonts w:ascii="Times New Roman" w:eastAsia="Times New Roman" w:hAnsi="Times New Roman" w:cs="Times New Roman"/>
                <w:sz w:val="20"/>
                <w:szCs w:val="20"/>
              </w:rPr>
              <w:t>Седов Игорь Юрьевич</w:t>
            </w:r>
          </w:p>
          <w:p w:rsidR="00A81318" w:rsidRPr="00104DE5" w:rsidRDefault="00A81318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A81318" w:rsidRPr="00104DE5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DE5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A81318" w:rsidRPr="00104DE5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DE5">
              <w:rPr>
                <w:rFonts w:ascii="Times New Roman" w:hAnsi="Times New Roman" w:cs="Times New Roman"/>
                <w:sz w:val="20"/>
                <w:szCs w:val="20"/>
              </w:rPr>
              <w:t>Городской Думы муниципального образования</w:t>
            </w:r>
          </w:p>
          <w:p w:rsidR="00A81318" w:rsidRPr="00104DE5" w:rsidRDefault="00A81318" w:rsidP="004C4C22">
            <w:pPr>
              <w:pStyle w:val="a4"/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104DE5">
              <w:rPr>
                <w:rFonts w:ascii="Times New Roman" w:hAnsi="Times New Roman" w:cs="Times New Roman"/>
                <w:szCs w:val="20"/>
              </w:rPr>
              <w:t>«Город Астрахань</w:t>
            </w:r>
            <w:r w:rsidRPr="00104DE5">
              <w:rPr>
                <w:rFonts w:ascii="Times New Roman" w:eastAsia="Times New Roman" w:hAnsi="Times New Roman" w:cs="Times New Roman"/>
                <w:szCs w:val="20"/>
              </w:rPr>
              <w:t xml:space="preserve">», </w:t>
            </w:r>
            <w:r w:rsidR="004C4C22" w:rsidRPr="00104DE5">
              <w:rPr>
                <w:rFonts w:ascii="Times New Roman" w:eastAsia="Times New Roman" w:hAnsi="Times New Roman" w:cs="Times New Roman"/>
                <w:szCs w:val="20"/>
              </w:rPr>
              <w:t>председатель</w:t>
            </w:r>
          </w:p>
        </w:tc>
        <w:tc>
          <w:tcPr>
            <w:tcW w:w="2113" w:type="dxa"/>
            <w:shd w:val="clear" w:color="auto" w:fill="FFFFFF" w:themeFill="background1"/>
          </w:tcPr>
          <w:p w:rsidR="00A81318" w:rsidRPr="00104DE5" w:rsidRDefault="00A81318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04DE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1318" w:rsidRPr="00104DE5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04DE5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A81318" w:rsidRPr="00104DE5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04DE5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04DE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A81318" w:rsidRPr="00104DE5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04DE5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A81318" w:rsidRPr="00104DE5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04DE5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04DE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A81318" w:rsidRPr="00104DE5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DE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A81318" w:rsidRPr="00104DE5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04DE5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04DE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81318" w:rsidRPr="00104DE5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04DE5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</w:tc>
        <w:tc>
          <w:tcPr>
            <w:tcW w:w="1147" w:type="dxa"/>
            <w:shd w:val="clear" w:color="auto" w:fill="FFFFFF" w:themeFill="background1"/>
          </w:tcPr>
          <w:p w:rsidR="00A81318" w:rsidRPr="00104DE5" w:rsidRDefault="00A81318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04DE5">
              <w:rPr>
                <w:rFonts w:ascii="Times New Roman" w:hAnsi="Times New Roman" w:cs="Times New Roman"/>
                <w:sz w:val="20"/>
                <w:szCs w:val="20"/>
              </w:rPr>
              <w:t>3926</w:t>
            </w:r>
          </w:p>
          <w:p w:rsidR="00A81318" w:rsidRPr="00104DE5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04DE5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4C22" w:rsidRPr="00104DE5" w:rsidRDefault="004C4C22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1318" w:rsidRPr="00104DE5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1318" w:rsidRPr="00104DE5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DE5">
              <w:rPr>
                <w:rFonts w:ascii="Times New Roman" w:eastAsia="Times New Roman" w:hAnsi="Times New Roman" w:cs="Times New Roman"/>
                <w:sz w:val="20"/>
                <w:szCs w:val="20"/>
              </w:rPr>
              <w:t>917,1</w:t>
            </w:r>
          </w:p>
          <w:p w:rsidR="00A81318" w:rsidRPr="00104DE5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1318" w:rsidRPr="00104DE5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1318" w:rsidRPr="00104DE5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1318" w:rsidRPr="00104DE5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DE5">
              <w:rPr>
                <w:rFonts w:ascii="Times New Roman" w:eastAsia="Times New Roman" w:hAnsi="Times New Roman" w:cs="Times New Roman"/>
                <w:sz w:val="20"/>
                <w:szCs w:val="20"/>
              </w:rPr>
              <w:t>84,7</w:t>
            </w:r>
          </w:p>
          <w:p w:rsidR="00A81318" w:rsidRPr="00104DE5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1318" w:rsidRPr="00104DE5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1318" w:rsidRPr="00104DE5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1318" w:rsidRPr="00104DE5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DE5">
              <w:rPr>
                <w:rFonts w:ascii="Times New Roman" w:eastAsia="Times New Roman" w:hAnsi="Times New Roman" w:cs="Times New Roman"/>
                <w:sz w:val="20"/>
                <w:szCs w:val="20"/>
              </w:rPr>
              <w:t>202,1</w:t>
            </w:r>
          </w:p>
          <w:p w:rsidR="00A81318" w:rsidRPr="00104DE5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81318" w:rsidRPr="00104DE5" w:rsidRDefault="00A81318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04D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104DE5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04DE5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04DE5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C22" w:rsidRPr="00104DE5" w:rsidRDefault="004C4C22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04DE5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04D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104DE5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04DE5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04DE5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04DE5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04D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104DE5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04DE5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04DE5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04DE5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04D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104DE5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A81318" w:rsidRPr="00104DE5" w:rsidRDefault="00A81318" w:rsidP="00C03816">
            <w:pPr>
              <w:pStyle w:val="a4"/>
              <w:shd w:val="clear" w:color="auto" w:fill="FFFFFF" w:themeFill="background1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46" w:type="dxa"/>
            <w:gridSpan w:val="2"/>
            <w:shd w:val="clear" w:color="auto" w:fill="FFFFFF" w:themeFill="background1"/>
          </w:tcPr>
          <w:p w:rsidR="00A81318" w:rsidRPr="00104DE5" w:rsidRDefault="00A81318" w:rsidP="00C03816">
            <w:pPr>
              <w:pStyle w:val="a4"/>
              <w:shd w:val="clear" w:color="auto" w:fill="FFFFFF" w:themeFill="background1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FFFFFF" w:themeFill="background1"/>
          </w:tcPr>
          <w:p w:rsidR="00A81318" w:rsidRPr="00104DE5" w:rsidRDefault="00A81318" w:rsidP="00C03816">
            <w:pPr>
              <w:pStyle w:val="a4"/>
              <w:shd w:val="clear" w:color="auto" w:fill="FFFFFF" w:themeFill="background1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A81318" w:rsidRPr="00104DE5" w:rsidRDefault="00A81318" w:rsidP="00C03816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DE5">
              <w:rPr>
                <w:rFonts w:ascii="Times New Roman" w:hAnsi="Times New Roman" w:cs="Times New Roman"/>
                <w:sz w:val="20"/>
                <w:szCs w:val="20"/>
              </w:rPr>
              <w:t>Мотолодка</w:t>
            </w:r>
          </w:p>
          <w:p w:rsidR="00A81318" w:rsidRPr="00104DE5" w:rsidRDefault="00A81318" w:rsidP="00C03816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04DE5" w:rsidRDefault="00A81318" w:rsidP="00C03816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DE5">
              <w:rPr>
                <w:rFonts w:ascii="Times New Roman" w:hAnsi="Times New Roman" w:cs="Times New Roman"/>
                <w:sz w:val="20"/>
                <w:szCs w:val="20"/>
              </w:rPr>
              <w:t>Двигатель Меркурий15</w:t>
            </w:r>
          </w:p>
        </w:tc>
        <w:tc>
          <w:tcPr>
            <w:tcW w:w="1275" w:type="dxa"/>
            <w:shd w:val="clear" w:color="auto" w:fill="FFFFFF" w:themeFill="background1"/>
          </w:tcPr>
          <w:p w:rsidR="00A81318" w:rsidRPr="00104DE5" w:rsidRDefault="004C4C22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DE5">
              <w:rPr>
                <w:rFonts w:ascii="Times New Roman" w:hAnsi="Times New Roman" w:cs="Times New Roman"/>
                <w:sz w:val="20"/>
                <w:szCs w:val="20"/>
              </w:rPr>
              <w:t>838707,11</w:t>
            </w:r>
          </w:p>
          <w:p w:rsidR="008301E7" w:rsidRPr="00104DE5" w:rsidRDefault="008301E7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A81318" w:rsidRPr="00104DE5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318" w:rsidRPr="00C03816" w:rsidTr="00C03816">
        <w:tc>
          <w:tcPr>
            <w:tcW w:w="567" w:type="dxa"/>
          </w:tcPr>
          <w:p w:rsidR="00A81318" w:rsidRPr="00104DE5" w:rsidRDefault="00F344C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DE5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702" w:type="dxa"/>
            <w:shd w:val="clear" w:color="auto" w:fill="FFFFFF" w:themeFill="background1"/>
          </w:tcPr>
          <w:p w:rsidR="00A81318" w:rsidRPr="00104DE5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04DE5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A81318" w:rsidRPr="00104DE5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A81318" w:rsidRPr="00104DE5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04D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1318" w:rsidRPr="00104DE5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04DE5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A81318" w:rsidRPr="00104DE5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A81318" w:rsidRPr="00104DE5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04DE5">
              <w:rPr>
                <w:rFonts w:ascii="Times New Roman" w:hAnsi="Times New Roman" w:cs="Times New Roman"/>
                <w:sz w:val="20"/>
                <w:szCs w:val="20"/>
              </w:rPr>
              <w:t>202,1</w:t>
            </w:r>
          </w:p>
          <w:p w:rsidR="00A81318" w:rsidRPr="00104DE5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04DE5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04DE5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81318" w:rsidRPr="00104DE5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04D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104DE5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04DE5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04DE5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A81318" w:rsidRPr="00104DE5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DE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1318" w:rsidRPr="00104DE5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1318" w:rsidRPr="00104DE5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04DE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0A14" w:rsidRPr="00104DE5" w:rsidRDefault="00A80A14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A14" w:rsidRPr="00104DE5" w:rsidRDefault="00A80A14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04DE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0A14" w:rsidRPr="00104DE5" w:rsidRDefault="00A80A14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A14" w:rsidRPr="00104DE5" w:rsidRDefault="00A80A14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04DE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1" w:type="dxa"/>
            <w:shd w:val="clear" w:color="auto" w:fill="FFFFFF" w:themeFill="background1"/>
          </w:tcPr>
          <w:p w:rsidR="00A81318" w:rsidRPr="00104DE5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DE5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  <w:p w:rsidR="00A81318" w:rsidRPr="00104DE5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1318" w:rsidRPr="00104DE5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1318" w:rsidRPr="00104DE5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04DE5">
              <w:rPr>
                <w:rFonts w:ascii="Times New Roman" w:hAnsi="Times New Roman" w:cs="Times New Roman"/>
                <w:sz w:val="20"/>
                <w:szCs w:val="20"/>
              </w:rPr>
              <w:t>13310</w:t>
            </w:r>
          </w:p>
          <w:p w:rsidR="00A80A14" w:rsidRPr="00104DE5" w:rsidRDefault="00A80A14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A14" w:rsidRPr="00104DE5" w:rsidRDefault="00A80A14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A14" w:rsidRPr="00104DE5" w:rsidRDefault="00A80A14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04DE5">
              <w:rPr>
                <w:rFonts w:ascii="Times New Roman" w:hAnsi="Times New Roman" w:cs="Times New Roman"/>
                <w:sz w:val="20"/>
                <w:szCs w:val="20"/>
              </w:rPr>
              <w:t>3926</w:t>
            </w:r>
          </w:p>
          <w:p w:rsidR="00A80A14" w:rsidRPr="00104DE5" w:rsidRDefault="00A80A14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A14" w:rsidRPr="00104DE5" w:rsidRDefault="00A80A14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04DE5" w:rsidRDefault="00A80A14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04DE5">
              <w:rPr>
                <w:rFonts w:ascii="Times New Roman" w:hAnsi="Times New Roman" w:cs="Times New Roman"/>
                <w:sz w:val="20"/>
                <w:szCs w:val="20"/>
              </w:rPr>
              <w:t>917,7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81318" w:rsidRPr="00104DE5" w:rsidRDefault="00A81318" w:rsidP="005507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D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104DE5" w:rsidRDefault="00A81318" w:rsidP="005507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04DE5" w:rsidRDefault="00A81318" w:rsidP="005507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04DE5" w:rsidRDefault="00A81318" w:rsidP="0055070A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D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0A14" w:rsidRPr="00104DE5" w:rsidRDefault="00A80A14" w:rsidP="0055070A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A14" w:rsidRPr="00104DE5" w:rsidRDefault="00A80A14" w:rsidP="0055070A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A14" w:rsidRPr="00104DE5" w:rsidRDefault="00A80A14" w:rsidP="0055070A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D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104DE5" w:rsidRDefault="00A81318" w:rsidP="0055070A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A14" w:rsidRPr="00104DE5" w:rsidRDefault="00A80A14" w:rsidP="0055070A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FE1" w:rsidRPr="00104DE5" w:rsidRDefault="00A80A14" w:rsidP="0055070A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D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A81318" w:rsidRPr="00104DE5" w:rsidRDefault="00A81318" w:rsidP="00C03816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81318" w:rsidRPr="00104DE5" w:rsidRDefault="004C4C22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04DE5">
              <w:rPr>
                <w:rFonts w:ascii="Times New Roman" w:eastAsia="Times New Roman" w:hAnsi="Times New Roman" w:cs="Times New Roman"/>
                <w:sz w:val="20"/>
                <w:szCs w:val="20"/>
              </w:rPr>
              <w:t>133987,24</w:t>
            </w:r>
          </w:p>
        </w:tc>
        <w:tc>
          <w:tcPr>
            <w:tcW w:w="2272" w:type="dxa"/>
            <w:gridSpan w:val="3"/>
          </w:tcPr>
          <w:p w:rsidR="00A81318" w:rsidRPr="00C0381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318" w:rsidRPr="00C03816" w:rsidTr="00C03816">
        <w:tc>
          <w:tcPr>
            <w:tcW w:w="567" w:type="dxa"/>
          </w:tcPr>
          <w:p w:rsidR="00A81318" w:rsidRPr="00C03816" w:rsidRDefault="00F344C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702" w:type="dxa"/>
            <w:shd w:val="clear" w:color="auto" w:fill="FFFFFF" w:themeFill="background1"/>
          </w:tcPr>
          <w:p w:rsidR="00A81318" w:rsidRPr="00104DE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04DE5">
              <w:rPr>
                <w:rFonts w:ascii="Times New Roman" w:hAnsi="Times New Roman" w:cs="Times New Roman"/>
                <w:sz w:val="20"/>
                <w:szCs w:val="20"/>
              </w:rPr>
              <w:t>Тарасенко Виктор Станиславо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A81318" w:rsidRPr="00104DE5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DE5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A81318" w:rsidRPr="00104DE5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DE5">
              <w:rPr>
                <w:rFonts w:ascii="Times New Roman" w:hAnsi="Times New Roman" w:cs="Times New Roman"/>
                <w:sz w:val="20"/>
                <w:szCs w:val="20"/>
              </w:rPr>
              <w:t>Городской Думы муниципального образования</w:t>
            </w:r>
          </w:p>
          <w:p w:rsidR="00A81318" w:rsidRPr="00104DE5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DE5">
              <w:rPr>
                <w:rFonts w:ascii="Times New Roman" w:hAnsi="Times New Roman" w:cs="Times New Roman"/>
                <w:sz w:val="20"/>
                <w:szCs w:val="20"/>
              </w:rPr>
              <w:t>«Город Астрахань»</w:t>
            </w:r>
          </w:p>
        </w:tc>
        <w:tc>
          <w:tcPr>
            <w:tcW w:w="2113" w:type="dxa"/>
            <w:shd w:val="clear" w:color="auto" w:fill="FFFFFF" w:themeFill="background1"/>
          </w:tcPr>
          <w:p w:rsidR="00A81318" w:rsidRPr="00104DE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04DE5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A81318" w:rsidRPr="00104DE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04DE5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A81318" w:rsidRPr="00104DE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04DE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04DE5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A81318" w:rsidRPr="00104DE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04DE5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A81318" w:rsidRPr="00104DE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04DE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04DE5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A81318" w:rsidRPr="00104DE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04DE5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47" w:type="dxa"/>
            <w:shd w:val="clear" w:color="auto" w:fill="FFFFFF" w:themeFill="background1"/>
          </w:tcPr>
          <w:p w:rsidR="00A81318" w:rsidRPr="00104DE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04DE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A81318" w:rsidRPr="00104DE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04DE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04DE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04DE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04DE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04DE5">
              <w:rPr>
                <w:rFonts w:ascii="Times New Roman" w:hAnsi="Times New Roman" w:cs="Times New Roman"/>
                <w:sz w:val="20"/>
                <w:szCs w:val="20"/>
              </w:rPr>
              <w:t>729</w:t>
            </w:r>
          </w:p>
          <w:p w:rsidR="00A81318" w:rsidRPr="00104DE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04DE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04DE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04DE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04DE5">
              <w:rPr>
                <w:rFonts w:ascii="Times New Roman" w:hAnsi="Times New Roman" w:cs="Times New Roman"/>
                <w:sz w:val="20"/>
                <w:szCs w:val="20"/>
              </w:rPr>
              <w:t>555</w:t>
            </w:r>
          </w:p>
        </w:tc>
        <w:tc>
          <w:tcPr>
            <w:tcW w:w="851" w:type="dxa"/>
            <w:shd w:val="clear" w:color="auto" w:fill="FFFFFF" w:themeFill="background1"/>
          </w:tcPr>
          <w:p w:rsidR="00A81318" w:rsidRPr="00104DE5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04D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104DE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04DE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04DE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04DE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04DE5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04D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104DE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04DE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04DE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104DE5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04D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104DE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A81318" w:rsidRPr="00104DE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04D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1" w:type="dxa"/>
            <w:shd w:val="clear" w:color="auto" w:fill="FFFFFF" w:themeFill="background1"/>
          </w:tcPr>
          <w:p w:rsidR="00A81318" w:rsidRPr="00104DE5" w:rsidRDefault="00A81318" w:rsidP="00EB3AD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04DE5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81318" w:rsidRPr="00104DE5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D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104DE5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A81318" w:rsidRPr="00104DE5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4DE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81318" w:rsidRPr="00104DE5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104D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04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</w:p>
        </w:tc>
        <w:tc>
          <w:tcPr>
            <w:tcW w:w="1275" w:type="dxa"/>
            <w:shd w:val="clear" w:color="auto" w:fill="FFFFFF" w:themeFill="background1"/>
          </w:tcPr>
          <w:p w:rsidR="00A81318" w:rsidRPr="007D4DD4" w:rsidRDefault="008301E7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DD4">
              <w:rPr>
                <w:rFonts w:ascii="Times New Roman" w:hAnsi="Times New Roman" w:cs="Times New Roman"/>
                <w:sz w:val="20"/>
                <w:szCs w:val="20"/>
              </w:rPr>
              <w:t>200334,34</w:t>
            </w:r>
          </w:p>
        </w:tc>
        <w:tc>
          <w:tcPr>
            <w:tcW w:w="2272" w:type="dxa"/>
            <w:gridSpan w:val="3"/>
          </w:tcPr>
          <w:p w:rsidR="00A81318" w:rsidRPr="00C0381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318" w:rsidRPr="00C03816" w:rsidTr="00104DE5">
        <w:trPr>
          <w:trHeight w:val="77"/>
        </w:trPr>
        <w:tc>
          <w:tcPr>
            <w:tcW w:w="567" w:type="dxa"/>
          </w:tcPr>
          <w:p w:rsidR="00A81318" w:rsidRPr="00C03816" w:rsidRDefault="00F344C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702" w:type="dxa"/>
            <w:shd w:val="clear" w:color="auto" w:fill="FFFFFF" w:themeFill="background1"/>
          </w:tcPr>
          <w:p w:rsidR="00A81318" w:rsidRPr="00104DE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04DE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A81318" w:rsidRPr="0069056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A81318" w:rsidRPr="0069056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A81318" w:rsidRPr="0069056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81318" w:rsidRPr="0069056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A81318" w:rsidRPr="00104DE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04D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1318" w:rsidRPr="00104DE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A81318" w:rsidRPr="00104DE5" w:rsidRDefault="00A81318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04D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,7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81318" w:rsidRPr="00104DE5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D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A81318" w:rsidRPr="0069056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81318" w:rsidRPr="007D4DD4" w:rsidRDefault="00690566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DD4">
              <w:rPr>
                <w:rFonts w:ascii="Times New Roman" w:hAnsi="Times New Roman" w:cs="Times New Roman"/>
                <w:sz w:val="20"/>
                <w:szCs w:val="20"/>
              </w:rPr>
              <w:t>1782293</w:t>
            </w:r>
          </w:p>
        </w:tc>
        <w:tc>
          <w:tcPr>
            <w:tcW w:w="2272" w:type="dxa"/>
            <w:gridSpan w:val="3"/>
          </w:tcPr>
          <w:p w:rsidR="00A81318" w:rsidRPr="00C0381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318" w:rsidRPr="00C03816" w:rsidTr="00C03816">
        <w:trPr>
          <w:trHeight w:val="553"/>
        </w:trPr>
        <w:tc>
          <w:tcPr>
            <w:tcW w:w="567" w:type="dxa"/>
          </w:tcPr>
          <w:p w:rsidR="00A81318" w:rsidRPr="00C03816" w:rsidRDefault="00F344C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</w:t>
            </w:r>
          </w:p>
        </w:tc>
        <w:tc>
          <w:tcPr>
            <w:tcW w:w="1702" w:type="dxa"/>
            <w:shd w:val="clear" w:color="auto" w:fill="FFFFFF" w:themeFill="background1"/>
          </w:tcPr>
          <w:p w:rsidR="00A81318" w:rsidRPr="00104DE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04DE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A81318" w:rsidRPr="00104DE5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A81318" w:rsidRPr="0069056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A81318" w:rsidRPr="0069056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81318" w:rsidRPr="0069056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A81318" w:rsidRPr="00104DE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04D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1" w:type="dxa"/>
            <w:shd w:val="clear" w:color="auto" w:fill="FFFFFF" w:themeFill="background1"/>
          </w:tcPr>
          <w:p w:rsidR="00A81318" w:rsidRPr="00104DE5" w:rsidRDefault="00A81318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04DE5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81318" w:rsidRPr="00104DE5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D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104DE5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A81318" w:rsidRPr="0069056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81318" w:rsidRPr="0069056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72" w:type="dxa"/>
            <w:gridSpan w:val="3"/>
          </w:tcPr>
          <w:p w:rsidR="00A81318" w:rsidRPr="00C0381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318" w:rsidRPr="00C03816" w:rsidTr="00C03816">
        <w:tc>
          <w:tcPr>
            <w:tcW w:w="567" w:type="dxa"/>
          </w:tcPr>
          <w:p w:rsidR="00A81318" w:rsidRPr="00C03816" w:rsidRDefault="000A4C82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702" w:type="dxa"/>
            <w:shd w:val="clear" w:color="auto" w:fill="FFFFFF" w:themeFill="background1"/>
          </w:tcPr>
          <w:p w:rsidR="00A81318" w:rsidRPr="00104DE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04DE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A81318" w:rsidRPr="00104DE5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A81318" w:rsidRPr="0069056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A81318" w:rsidRPr="0069056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81318" w:rsidRPr="00690566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A81318" w:rsidRPr="00104DE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04D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1" w:type="dxa"/>
            <w:shd w:val="clear" w:color="auto" w:fill="FFFFFF" w:themeFill="background1"/>
          </w:tcPr>
          <w:p w:rsidR="00A81318" w:rsidRPr="00104DE5" w:rsidRDefault="00690566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04DE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81318" w:rsidRPr="00104DE5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D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104DE5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A81318" w:rsidRPr="0069056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81318" w:rsidRPr="0069056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81318" w:rsidRPr="0069056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72" w:type="dxa"/>
            <w:gridSpan w:val="3"/>
          </w:tcPr>
          <w:p w:rsidR="00A81318" w:rsidRPr="00C0381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318" w:rsidRPr="00C03816" w:rsidTr="00C03816">
        <w:tc>
          <w:tcPr>
            <w:tcW w:w="567" w:type="dxa"/>
          </w:tcPr>
          <w:p w:rsidR="00A81318" w:rsidRPr="00C03816" w:rsidRDefault="000A4C82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702" w:type="dxa"/>
            <w:shd w:val="clear" w:color="auto" w:fill="FFFFFF" w:themeFill="background1"/>
          </w:tcPr>
          <w:p w:rsidR="00A81318" w:rsidRPr="0099590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9590C">
              <w:rPr>
                <w:rFonts w:ascii="Times New Roman" w:hAnsi="Times New Roman" w:cs="Times New Roman"/>
                <w:sz w:val="20"/>
                <w:szCs w:val="20"/>
              </w:rPr>
              <w:t>Тихонов Александр Ивано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A81318" w:rsidRPr="0099590C" w:rsidRDefault="00A81318" w:rsidP="00B17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90C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A81318" w:rsidRPr="0099590C" w:rsidRDefault="00A81318" w:rsidP="00B17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90C">
              <w:rPr>
                <w:rFonts w:ascii="Times New Roman" w:hAnsi="Times New Roman" w:cs="Times New Roman"/>
                <w:sz w:val="20"/>
                <w:szCs w:val="20"/>
              </w:rPr>
              <w:t>Городской Думы муниципального образования</w:t>
            </w:r>
          </w:p>
          <w:p w:rsidR="00A81318" w:rsidRPr="0099590C" w:rsidRDefault="00A81318" w:rsidP="00B17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90C">
              <w:rPr>
                <w:rFonts w:ascii="Times New Roman" w:hAnsi="Times New Roman" w:cs="Times New Roman"/>
                <w:sz w:val="20"/>
                <w:szCs w:val="20"/>
              </w:rPr>
              <w:t>«Город Астрахань», ООО УО «Стрела», заместитель директора</w:t>
            </w:r>
          </w:p>
        </w:tc>
        <w:tc>
          <w:tcPr>
            <w:tcW w:w="2113" w:type="dxa"/>
            <w:shd w:val="clear" w:color="auto" w:fill="FFFFFF" w:themeFill="background1"/>
          </w:tcPr>
          <w:p w:rsidR="00A81318" w:rsidRPr="0099590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A81318" w:rsidRPr="0099590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81318" w:rsidRPr="0099590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A81318" w:rsidRPr="0099590C" w:rsidRDefault="00A81318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9590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1" w:type="dxa"/>
            <w:shd w:val="clear" w:color="auto" w:fill="FFFFFF" w:themeFill="background1"/>
          </w:tcPr>
          <w:p w:rsidR="00A81318" w:rsidRPr="0099590C" w:rsidRDefault="00A81318" w:rsidP="008D64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59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81318" w:rsidRPr="0099590C" w:rsidRDefault="00A81318" w:rsidP="008D64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9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99590C" w:rsidRDefault="00A81318" w:rsidP="008D64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A81318" w:rsidRPr="0099590C" w:rsidRDefault="00A81318" w:rsidP="00374B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90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81318" w:rsidRPr="0099590C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90C">
              <w:rPr>
                <w:rFonts w:ascii="Times New Roman" w:hAnsi="Times New Roman" w:cs="Times New Roman"/>
                <w:sz w:val="20"/>
                <w:szCs w:val="20"/>
              </w:rPr>
              <w:t>ВАЗ 21053</w:t>
            </w:r>
          </w:p>
          <w:p w:rsidR="00A81318" w:rsidRPr="0099590C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99590C" w:rsidRDefault="00A81318" w:rsidP="00374B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90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81318" w:rsidRPr="0099590C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9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</w:t>
            </w:r>
            <w:r w:rsidRPr="009959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59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Four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A81318" w:rsidRPr="0099590C" w:rsidRDefault="00690566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90C">
              <w:rPr>
                <w:rFonts w:ascii="Times New Roman" w:hAnsi="Times New Roman" w:cs="Times New Roman"/>
                <w:sz w:val="20"/>
                <w:szCs w:val="20"/>
              </w:rPr>
              <w:t>276000</w:t>
            </w:r>
          </w:p>
        </w:tc>
        <w:tc>
          <w:tcPr>
            <w:tcW w:w="2272" w:type="dxa"/>
            <w:gridSpan w:val="3"/>
          </w:tcPr>
          <w:p w:rsidR="00A81318" w:rsidRPr="00C0381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318" w:rsidRPr="00C03816" w:rsidTr="00C03816">
        <w:tc>
          <w:tcPr>
            <w:tcW w:w="567" w:type="dxa"/>
          </w:tcPr>
          <w:p w:rsidR="00A81318" w:rsidRPr="00C03816" w:rsidRDefault="000A4C82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702" w:type="dxa"/>
            <w:shd w:val="clear" w:color="auto" w:fill="FFFFFF" w:themeFill="background1"/>
          </w:tcPr>
          <w:p w:rsidR="00A81318" w:rsidRPr="0099590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9590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A81318" w:rsidRPr="0099590C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A81318" w:rsidRPr="0099590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A81318" w:rsidRPr="0099590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81318" w:rsidRPr="0099590C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A81318" w:rsidRPr="0099590C" w:rsidRDefault="00A81318" w:rsidP="00E8460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A81318" w:rsidRPr="0099590C" w:rsidRDefault="00A81318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81318" w:rsidRPr="0099590C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A81318" w:rsidRPr="007D4DD4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81318" w:rsidRPr="007D4DD4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3"/>
          </w:tcPr>
          <w:p w:rsidR="00A81318" w:rsidRPr="00C0381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318" w:rsidRPr="00C03816" w:rsidTr="00C03816">
        <w:tc>
          <w:tcPr>
            <w:tcW w:w="567" w:type="dxa"/>
          </w:tcPr>
          <w:p w:rsidR="00A81318" w:rsidRPr="00C03816" w:rsidRDefault="000A4C82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702" w:type="dxa"/>
            <w:shd w:val="clear" w:color="auto" w:fill="FFFFFF" w:themeFill="background1"/>
          </w:tcPr>
          <w:p w:rsidR="00A81318" w:rsidRPr="007D4DD4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4DD4">
              <w:rPr>
                <w:rFonts w:ascii="Times New Roman" w:hAnsi="Times New Roman" w:cs="Times New Roman"/>
                <w:sz w:val="20"/>
                <w:szCs w:val="20"/>
              </w:rPr>
              <w:t>Туктаров</w:t>
            </w:r>
            <w:proofErr w:type="spellEnd"/>
            <w:r w:rsidRPr="007D4DD4">
              <w:rPr>
                <w:rFonts w:ascii="Times New Roman" w:hAnsi="Times New Roman" w:cs="Times New Roman"/>
                <w:sz w:val="20"/>
                <w:szCs w:val="20"/>
              </w:rPr>
              <w:t xml:space="preserve"> Фархад </w:t>
            </w:r>
            <w:proofErr w:type="spellStart"/>
            <w:r w:rsidRPr="007D4DD4">
              <w:rPr>
                <w:rFonts w:ascii="Times New Roman" w:hAnsi="Times New Roman" w:cs="Times New Roman"/>
                <w:sz w:val="20"/>
                <w:szCs w:val="20"/>
              </w:rPr>
              <w:t>Рубиндарович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A81318" w:rsidRPr="007D4DD4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DD4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7F7704" w:rsidRPr="007D4DD4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DD4">
              <w:rPr>
                <w:rFonts w:ascii="Times New Roman" w:hAnsi="Times New Roman" w:cs="Times New Roman"/>
                <w:sz w:val="20"/>
                <w:szCs w:val="20"/>
              </w:rPr>
              <w:t>Городской Думы муниципального образования «Город Астрахань»</w:t>
            </w:r>
            <w:r w:rsidR="007F7704" w:rsidRPr="007D4DD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81318" w:rsidRPr="007D4DD4" w:rsidRDefault="007F7704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DD4">
              <w:rPr>
                <w:rFonts w:ascii="Times New Roman" w:hAnsi="Times New Roman" w:cs="Times New Roman"/>
                <w:sz w:val="20"/>
                <w:szCs w:val="20"/>
              </w:rPr>
              <w:t>ООО «Омега», заместитель директора</w:t>
            </w:r>
          </w:p>
        </w:tc>
        <w:tc>
          <w:tcPr>
            <w:tcW w:w="2113" w:type="dxa"/>
            <w:shd w:val="clear" w:color="auto" w:fill="FFFFFF" w:themeFill="background1"/>
          </w:tcPr>
          <w:p w:rsidR="00A81318" w:rsidRPr="007D4DD4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D4DD4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A81318" w:rsidRPr="007D4DD4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D4DD4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A81318" w:rsidRPr="007D4DD4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7D4DD4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D4DD4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A81318" w:rsidRPr="007D4DD4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D4DD4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A81318" w:rsidRPr="007D4DD4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7D4DD4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D4D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1318" w:rsidRPr="007D4DD4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D4DD4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A81318" w:rsidRPr="007D4DD4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7D4DD4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D4DD4">
              <w:rPr>
                <w:rFonts w:ascii="Times New Roman" w:hAnsi="Times New Roman" w:cs="Times New Roman"/>
                <w:sz w:val="20"/>
                <w:szCs w:val="20"/>
              </w:rPr>
              <w:t>гараж,</w:t>
            </w:r>
          </w:p>
          <w:p w:rsidR="00A81318" w:rsidRPr="007D4DD4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D4DD4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A81318" w:rsidRPr="007D4DD4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7D4DD4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D4DD4">
              <w:rPr>
                <w:rFonts w:ascii="Times New Roman" w:hAnsi="Times New Roman" w:cs="Times New Roman"/>
                <w:sz w:val="20"/>
                <w:szCs w:val="20"/>
              </w:rPr>
              <w:t>гараж,</w:t>
            </w:r>
          </w:p>
          <w:p w:rsidR="00A81318" w:rsidRPr="007D4DD4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D4DD4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A81318" w:rsidRPr="007D4DD4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7D4DD4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D4DD4">
              <w:rPr>
                <w:rFonts w:ascii="Times New Roman" w:hAnsi="Times New Roman" w:cs="Times New Roman"/>
                <w:sz w:val="20"/>
                <w:szCs w:val="20"/>
              </w:rPr>
              <w:t>гараж,</w:t>
            </w:r>
          </w:p>
          <w:p w:rsidR="00A81318" w:rsidRPr="007D4DD4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D4DD4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47" w:type="dxa"/>
            <w:shd w:val="clear" w:color="auto" w:fill="FFFFFF" w:themeFill="background1"/>
          </w:tcPr>
          <w:p w:rsidR="00A81318" w:rsidRPr="007D4DD4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D4DD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A81318" w:rsidRPr="007D4DD4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7D4DD4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7D4DD4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7D4DD4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D4DD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A81318" w:rsidRPr="007D4DD4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7D4DD4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7D4DD4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7D4DD4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7D4DD4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D4DD4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  <w:p w:rsidR="00A81318" w:rsidRPr="007D4DD4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7D4DD4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7D4DD4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7D4DD4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7D4DD4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D4DD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A81318" w:rsidRPr="007D4DD4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7D4DD4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7D4DD4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7D4DD4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D4DD4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  <w:p w:rsidR="00A81318" w:rsidRPr="007D4DD4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7D4DD4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7D4DD4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7D4DD4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D4DD4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851" w:type="dxa"/>
            <w:shd w:val="clear" w:color="auto" w:fill="FFFFFF" w:themeFill="background1"/>
          </w:tcPr>
          <w:p w:rsidR="00A81318" w:rsidRPr="007D4DD4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D4D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7D4DD4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7D4DD4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7D4DD4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7D4DD4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D4D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7D4DD4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7D4DD4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7D4DD4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7D4DD4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7D4DD4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D4D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7D4DD4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7D4DD4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7D4DD4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7D4DD4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7D4DD4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D4D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7D4DD4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7D4DD4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7D4DD4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7D4DD4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D4D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7D4DD4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7D4DD4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7D4DD4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7D4DD4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D4D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shd w:val="clear" w:color="auto" w:fill="FFFFFF" w:themeFill="background1"/>
          </w:tcPr>
          <w:p w:rsidR="00A81318" w:rsidRPr="00042468" w:rsidRDefault="00A81318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A81318" w:rsidRPr="00042468" w:rsidRDefault="00A81318" w:rsidP="00224317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81318" w:rsidRPr="00042468" w:rsidRDefault="00A81318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A81318" w:rsidRPr="007D4DD4" w:rsidRDefault="00A81318" w:rsidP="00C03816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DD4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81318" w:rsidRPr="007D4DD4" w:rsidRDefault="00A81318" w:rsidP="00C03816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4DD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TSUBISHI</w:t>
            </w:r>
          </w:p>
          <w:p w:rsidR="00A81318" w:rsidRPr="007D4DD4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DD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JERO</w:t>
            </w:r>
          </w:p>
        </w:tc>
        <w:tc>
          <w:tcPr>
            <w:tcW w:w="1275" w:type="dxa"/>
            <w:shd w:val="clear" w:color="auto" w:fill="FFFFFF" w:themeFill="background1"/>
          </w:tcPr>
          <w:p w:rsidR="00A81318" w:rsidRPr="007D4DD4" w:rsidRDefault="007F7704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DD4">
              <w:rPr>
                <w:rFonts w:ascii="Times New Roman" w:hAnsi="Times New Roman" w:cs="Times New Roman"/>
                <w:sz w:val="20"/>
                <w:szCs w:val="20"/>
              </w:rPr>
              <w:t>1516505,86</w:t>
            </w:r>
          </w:p>
        </w:tc>
        <w:tc>
          <w:tcPr>
            <w:tcW w:w="2272" w:type="dxa"/>
            <w:gridSpan w:val="3"/>
          </w:tcPr>
          <w:p w:rsidR="00A81318" w:rsidRPr="00C0381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318" w:rsidRPr="00C03816" w:rsidTr="00C03816">
        <w:tc>
          <w:tcPr>
            <w:tcW w:w="567" w:type="dxa"/>
          </w:tcPr>
          <w:p w:rsidR="00A81318" w:rsidRPr="00C03816" w:rsidRDefault="000A4C82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2" w:type="dxa"/>
            <w:shd w:val="clear" w:color="auto" w:fill="FFFFFF" w:themeFill="background1"/>
          </w:tcPr>
          <w:p w:rsidR="00A81318" w:rsidRPr="004C575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575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A81318" w:rsidRPr="004C5751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A81318" w:rsidRPr="004C5751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C5751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A81318" w:rsidRPr="004C5751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C5751">
              <w:rPr>
                <w:rFonts w:ascii="Times New Roman" w:hAnsi="Times New Roman" w:cs="Times New Roman"/>
                <w:sz w:val="20"/>
                <w:szCs w:val="20"/>
              </w:rPr>
              <w:t>общая, совместная собствен</w:t>
            </w:r>
            <w:r w:rsidRPr="004C5751">
              <w:rPr>
                <w:rFonts w:ascii="Times New Roman" w:eastAsia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1147" w:type="dxa"/>
            <w:shd w:val="clear" w:color="auto" w:fill="FFFFFF" w:themeFill="background1"/>
          </w:tcPr>
          <w:p w:rsidR="00A81318" w:rsidRPr="004C5751" w:rsidRDefault="00A81318" w:rsidP="00BD4993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C5751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FFFFFF" w:themeFill="background1"/>
          </w:tcPr>
          <w:p w:rsidR="00A81318" w:rsidRPr="004C5751" w:rsidRDefault="00A81318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C57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4C5751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4C5751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4C5751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A81318" w:rsidRPr="004C5751" w:rsidRDefault="00A81318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C575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1318" w:rsidRPr="004C5751" w:rsidRDefault="00A81318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4C5751" w:rsidRDefault="00A81318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4C5751" w:rsidRDefault="00A81318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A81318" w:rsidRPr="004C5751" w:rsidRDefault="00A81318" w:rsidP="00EB3ADC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C5751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  <w:p w:rsidR="00A81318" w:rsidRPr="004C5751" w:rsidRDefault="00A81318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4C5751" w:rsidRDefault="00A81318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4C5751" w:rsidRDefault="00A81318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81318" w:rsidRPr="004C5751" w:rsidRDefault="00A81318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C57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4C5751" w:rsidRDefault="00A81318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4C5751" w:rsidRDefault="00A81318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4C5751" w:rsidRDefault="00A81318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A81318" w:rsidRPr="004C5751" w:rsidRDefault="00A81318" w:rsidP="00C03816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751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81318" w:rsidRPr="004C5751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7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1275" w:type="dxa"/>
            <w:shd w:val="clear" w:color="auto" w:fill="FFFFFF" w:themeFill="background1"/>
          </w:tcPr>
          <w:p w:rsidR="00A81318" w:rsidRPr="004C5751" w:rsidRDefault="007F7704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751">
              <w:rPr>
                <w:rFonts w:ascii="Times New Roman" w:hAnsi="Times New Roman" w:cs="Times New Roman"/>
                <w:sz w:val="20"/>
                <w:szCs w:val="20"/>
              </w:rPr>
              <w:t>921772,97</w:t>
            </w:r>
          </w:p>
        </w:tc>
        <w:tc>
          <w:tcPr>
            <w:tcW w:w="2272" w:type="dxa"/>
            <w:gridSpan w:val="3"/>
          </w:tcPr>
          <w:p w:rsidR="00A81318" w:rsidRPr="00C0381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318" w:rsidRPr="00C03816" w:rsidTr="00C03816">
        <w:tc>
          <w:tcPr>
            <w:tcW w:w="567" w:type="dxa"/>
          </w:tcPr>
          <w:p w:rsidR="00A81318" w:rsidRPr="00C03816" w:rsidRDefault="000A4C82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702" w:type="dxa"/>
            <w:shd w:val="clear" w:color="auto" w:fill="FFFFFF" w:themeFill="background1"/>
          </w:tcPr>
          <w:p w:rsidR="00A81318" w:rsidRPr="004C575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575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A81318" w:rsidRPr="004C5751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A81318" w:rsidRPr="004C575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575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1318" w:rsidRPr="004C575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5751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147" w:type="dxa"/>
            <w:shd w:val="clear" w:color="auto" w:fill="FFFFFF" w:themeFill="background1"/>
          </w:tcPr>
          <w:p w:rsidR="00A81318" w:rsidRPr="004C5751" w:rsidRDefault="00A81318" w:rsidP="00BD4993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C5751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  <w:p w:rsidR="00A81318" w:rsidRPr="004C5751" w:rsidRDefault="00A81318" w:rsidP="00BD499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81318" w:rsidRPr="004C5751" w:rsidRDefault="00A81318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C57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4C575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A81318" w:rsidRPr="004C5751" w:rsidRDefault="00A81318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A81318" w:rsidRPr="004C5751" w:rsidRDefault="00A81318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81318" w:rsidRPr="004C5751" w:rsidRDefault="00A81318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A81318" w:rsidRPr="004C5751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81318" w:rsidRPr="004C5751" w:rsidRDefault="0004246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751">
              <w:rPr>
                <w:rFonts w:ascii="Times New Roman" w:hAnsi="Times New Roman" w:cs="Times New Roman"/>
                <w:sz w:val="20"/>
                <w:szCs w:val="20"/>
              </w:rPr>
              <w:t>5,28</w:t>
            </w:r>
          </w:p>
        </w:tc>
        <w:tc>
          <w:tcPr>
            <w:tcW w:w="2272" w:type="dxa"/>
            <w:gridSpan w:val="3"/>
          </w:tcPr>
          <w:p w:rsidR="00A81318" w:rsidRPr="004C5751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318" w:rsidRPr="00C03816" w:rsidTr="00C03816">
        <w:tc>
          <w:tcPr>
            <w:tcW w:w="567" w:type="dxa"/>
          </w:tcPr>
          <w:p w:rsidR="00A81318" w:rsidRPr="00C03816" w:rsidRDefault="000A4C82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702" w:type="dxa"/>
            <w:shd w:val="clear" w:color="auto" w:fill="FFFFFF" w:themeFill="background1"/>
          </w:tcPr>
          <w:p w:rsidR="00A81318" w:rsidRPr="004C575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5751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C57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A81318" w:rsidRPr="004C5751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A81318" w:rsidRPr="004C5751" w:rsidRDefault="00A81318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C575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1318" w:rsidRPr="004C575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57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собственность</w:t>
            </w:r>
          </w:p>
        </w:tc>
        <w:tc>
          <w:tcPr>
            <w:tcW w:w="1147" w:type="dxa"/>
            <w:shd w:val="clear" w:color="auto" w:fill="FFFFFF" w:themeFill="background1"/>
          </w:tcPr>
          <w:p w:rsidR="00A81318" w:rsidRPr="004C5751" w:rsidRDefault="00A81318" w:rsidP="00BD4993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C57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8</w:t>
            </w:r>
          </w:p>
          <w:p w:rsidR="00A81318" w:rsidRPr="004C5751" w:rsidRDefault="00A81318" w:rsidP="00BD499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81318" w:rsidRPr="004C5751" w:rsidRDefault="00A81318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C57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81318" w:rsidRPr="004C575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A81318" w:rsidRPr="004C5751" w:rsidRDefault="00A81318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A81318" w:rsidRPr="004C5751" w:rsidRDefault="00A81318" w:rsidP="00C03816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81318" w:rsidRPr="004C5751" w:rsidRDefault="00A81318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A81318" w:rsidRPr="004C5751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81318" w:rsidRPr="004C5751" w:rsidRDefault="0004246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751">
              <w:rPr>
                <w:rFonts w:ascii="Times New Roman" w:hAnsi="Times New Roman" w:cs="Times New Roman"/>
                <w:sz w:val="20"/>
                <w:szCs w:val="20"/>
              </w:rPr>
              <w:t>8,2945</w:t>
            </w:r>
          </w:p>
        </w:tc>
        <w:tc>
          <w:tcPr>
            <w:tcW w:w="2272" w:type="dxa"/>
            <w:gridSpan w:val="3"/>
          </w:tcPr>
          <w:p w:rsidR="00A81318" w:rsidRPr="004C5751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318" w:rsidRPr="00C03816" w:rsidTr="00C03816">
        <w:tc>
          <w:tcPr>
            <w:tcW w:w="567" w:type="dxa"/>
          </w:tcPr>
          <w:p w:rsidR="00A81318" w:rsidRPr="00C03816" w:rsidRDefault="000A4C82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</w:t>
            </w:r>
          </w:p>
        </w:tc>
        <w:tc>
          <w:tcPr>
            <w:tcW w:w="1702" w:type="dxa"/>
            <w:shd w:val="clear" w:color="auto" w:fill="FFFFFF" w:themeFill="background1"/>
          </w:tcPr>
          <w:p w:rsidR="00A81318" w:rsidRPr="004C575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5751">
              <w:rPr>
                <w:rFonts w:ascii="Times New Roman" w:hAnsi="Times New Roman" w:cs="Times New Roman"/>
                <w:sz w:val="20"/>
                <w:szCs w:val="20"/>
              </w:rPr>
              <w:t>Чернякова</w:t>
            </w:r>
            <w:proofErr w:type="spellEnd"/>
            <w:r w:rsidRPr="004C5751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Владимиро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A81318" w:rsidRPr="004C5751" w:rsidRDefault="00A81318" w:rsidP="00A756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751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A81318" w:rsidRPr="004C5751" w:rsidRDefault="00A81318" w:rsidP="00A756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751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Думы муниципального образования </w:t>
            </w:r>
          </w:p>
          <w:p w:rsidR="00A81318" w:rsidRPr="004C5751" w:rsidRDefault="00A81318" w:rsidP="00A756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751">
              <w:rPr>
                <w:rFonts w:ascii="Times New Roman" w:hAnsi="Times New Roman" w:cs="Times New Roman"/>
                <w:sz w:val="20"/>
                <w:szCs w:val="20"/>
              </w:rPr>
              <w:t>«Город Астрахань», ГАУК АО «Астраханская государственная филармония», директор</w:t>
            </w:r>
          </w:p>
        </w:tc>
        <w:tc>
          <w:tcPr>
            <w:tcW w:w="2113" w:type="dxa"/>
            <w:shd w:val="clear" w:color="auto" w:fill="FFFFFF" w:themeFill="background1"/>
          </w:tcPr>
          <w:p w:rsidR="00A81318" w:rsidRPr="004C5751" w:rsidRDefault="00A81318" w:rsidP="00A7568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5751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A81318" w:rsidRPr="004C5751" w:rsidRDefault="00A81318" w:rsidP="00A7568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5751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A81318" w:rsidRPr="004C5751" w:rsidRDefault="00A81318" w:rsidP="00A7568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4C5751" w:rsidRDefault="00A81318" w:rsidP="00A7568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5751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A81318" w:rsidRPr="004C5751" w:rsidRDefault="00A81318" w:rsidP="00A7568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5751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A81318" w:rsidRPr="004C5751" w:rsidRDefault="00A81318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A81318" w:rsidRPr="004C5751" w:rsidRDefault="00A81318" w:rsidP="00BD4993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C5751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  <w:p w:rsidR="00A81318" w:rsidRPr="004C5751" w:rsidRDefault="00A81318" w:rsidP="00BD4993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4C5751" w:rsidRDefault="00A81318" w:rsidP="00BD4993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4C5751" w:rsidRDefault="00A81318" w:rsidP="00BD4993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4C5751" w:rsidRDefault="00A81318" w:rsidP="00BD4993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4C5751" w:rsidRDefault="00A81318" w:rsidP="00BD4993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C5751"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851" w:type="dxa"/>
            <w:shd w:val="clear" w:color="auto" w:fill="FFFFFF" w:themeFill="background1"/>
          </w:tcPr>
          <w:p w:rsidR="00A81318" w:rsidRPr="004C5751" w:rsidRDefault="00A81318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C57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4C5751" w:rsidRDefault="00A81318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4C5751" w:rsidRDefault="00A81318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4C5751" w:rsidRDefault="00A81318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4C5751" w:rsidRDefault="00A81318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4C5751" w:rsidRDefault="00A81318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C57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shd w:val="clear" w:color="auto" w:fill="FFFFFF" w:themeFill="background1"/>
          </w:tcPr>
          <w:p w:rsidR="00A81318" w:rsidRPr="004C5751" w:rsidRDefault="00A81318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A81318" w:rsidRPr="005A0B90" w:rsidRDefault="00A81318" w:rsidP="00C03816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81318" w:rsidRPr="005A0B90" w:rsidRDefault="00A81318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A81318" w:rsidRPr="005A0B90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81318" w:rsidRPr="004C5751" w:rsidRDefault="0004246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751">
              <w:rPr>
                <w:rFonts w:ascii="Times New Roman" w:hAnsi="Times New Roman" w:cs="Times New Roman"/>
                <w:sz w:val="20"/>
                <w:szCs w:val="20"/>
              </w:rPr>
              <w:t>915143,55</w:t>
            </w:r>
          </w:p>
        </w:tc>
        <w:tc>
          <w:tcPr>
            <w:tcW w:w="2272" w:type="dxa"/>
            <w:gridSpan w:val="3"/>
          </w:tcPr>
          <w:p w:rsidR="00A81318" w:rsidRPr="00C0381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352" w:rsidRPr="00C03816" w:rsidTr="00C03816">
        <w:tc>
          <w:tcPr>
            <w:tcW w:w="567" w:type="dxa"/>
          </w:tcPr>
          <w:p w:rsidR="00FE1352" w:rsidRPr="00C03816" w:rsidRDefault="000A4C82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702" w:type="dxa"/>
            <w:shd w:val="clear" w:color="auto" w:fill="FFFFFF" w:themeFill="background1"/>
          </w:tcPr>
          <w:p w:rsidR="00FE1352" w:rsidRPr="00EE280E" w:rsidRDefault="00FE1352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80E">
              <w:rPr>
                <w:rFonts w:ascii="Times New Roman" w:hAnsi="Times New Roman" w:cs="Times New Roman"/>
                <w:sz w:val="20"/>
                <w:szCs w:val="20"/>
              </w:rPr>
              <w:t>Чагин</w:t>
            </w:r>
            <w:proofErr w:type="spellEnd"/>
            <w:r w:rsidRPr="00EE280E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Валерье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FE1352" w:rsidRPr="00EE280E" w:rsidRDefault="00FE1352" w:rsidP="001C67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E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FE1352" w:rsidRPr="00EE280E" w:rsidRDefault="00FE1352" w:rsidP="001C67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E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Думы муниципального образования </w:t>
            </w:r>
          </w:p>
          <w:p w:rsidR="00FE1352" w:rsidRPr="00EE280E" w:rsidRDefault="00FE1352" w:rsidP="001C67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E">
              <w:rPr>
                <w:rFonts w:ascii="Times New Roman" w:hAnsi="Times New Roman" w:cs="Times New Roman"/>
                <w:sz w:val="20"/>
                <w:szCs w:val="20"/>
              </w:rPr>
              <w:t>«Город Астрахань»</w:t>
            </w:r>
          </w:p>
          <w:p w:rsidR="00FE1352" w:rsidRPr="00EE280E" w:rsidRDefault="00FE1352" w:rsidP="001C67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E1352" w:rsidRPr="00EE280E" w:rsidRDefault="00FE1352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E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FE1352" w:rsidRPr="00EE280E" w:rsidRDefault="00FE1352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E1352" w:rsidRPr="00EE280E" w:rsidRDefault="00FE1352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352" w:rsidRPr="00EE280E" w:rsidRDefault="00FE1352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E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FE1352" w:rsidRPr="00EE280E" w:rsidRDefault="00FE1352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E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FE1352" w:rsidRPr="00EE280E" w:rsidRDefault="00FE1352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352" w:rsidRPr="00EE280E" w:rsidRDefault="00FE1352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1352" w:rsidRPr="00EE280E" w:rsidRDefault="00FE1352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E1352" w:rsidRPr="00EE280E" w:rsidRDefault="00FE1352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352" w:rsidRPr="00EE280E" w:rsidRDefault="00FE1352" w:rsidP="00FE13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1352" w:rsidRPr="00EE280E" w:rsidRDefault="00FE1352" w:rsidP="00FE13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E1352" w:rsidRPr="00EE280E" w:rsidRDefault="00FE1352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66B6" w:rsidRPr="00EE280E" w:rsidRDefault="00FB66B6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352" w:rsidRPr="00EE280E" w:rsidRDefault="00FE1352" w:rsidP="00FE135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1352" w:rsidRPr="00EE280E" w:rsidRDefault="00FE1352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47" w:type="dxa"/>
            <w:shd w:val="clear" w:color="auto" w:fill="FFFFFF" w:themeFill="background1"/>
          </w:tcPr>
          <w:p w:rsidR="00FE1352" w:rsidRPr="00EE280E" w:rsidRDefault="00FE1352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E">
              <w:rPr>
                <w:rFonts w:ascii="Times New Roman" w:hAnsi="Times New Roman" w:cs="Times New Roman"/>
                <w:sz w:val="20"/>
                <w:szCs w:val="20"/>
              </w:rPr>
              <w:t>946</w:t>
            </w:r>
          </w:p>
          <w:p w:rsidR="00FE1352" w:rsidRPr="00EE280E" w:rsidRDefault="00FE1352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352" w:rsidRPr="00EE280E" w:rsidRDefault="00FE1352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352" w:rsidRPr="00EE280E" w:rsidRDefault="00FE1352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352" w:rsidRPr="00EE280E" w:rsidRDefault="00FE1352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352" w:rsidRPr="00EE280E" w:rsidRDefault="00FE1352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E">
              <w:rPr>
                <w:rFonts w:ascii="Times New Roman" w:hAnsi="Times New Roman" w:cs="Times New Roman"/>
                <w:sz w:val="20"/>
                <w:szCs w:val="20"/>
              </w:rPr>
              <w:t>6689</w:t>
            </w:r>
          </w:p>
          <w:p w:rsidR="00FE1352" w:rsidRPr="00EE280E" w:rsidRDefault="00FE1352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352" w:rsidRPr="00EE280E" w:rsidRDefault="00FE1352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352" w:rsidRPr="00EE280E" w:rsidRDefault="00FE1352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352" w:rsidRPr="00EE280E" w:rsidRDefault="00FE1352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E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  <w:p w:rsidR="00FE1352" w:rsidRPr="00EE280E" w:rsidRDefault="00FE1352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352" w:rsidRPr="00EE280E" w:rsidRDefault="00FE1352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352" w:rsidRPr="00EE280E" w:rsidRDefault="00FE1352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352" w:rsidRPr="00EE280E" w:rsidRDefault="00FE1352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E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  <w:p w:rsidR="00FE1352" w:rsidRPr="00EE280E" w:rsidRDefault="00FE1352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352" w:rsidRPr="00EE280E" w:rsidRDefault="00FE1352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352" w:rsidRPr="00EE280E" w:rsidRDefault="00FE1352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352" w:rsidRPr="00EE280E" w:rsidRDefault="00FE1352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E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851" w:type="dxa"/>
            <w:shd w:val="clear" w:color="auto" w:fill="FFFFFF" w:themeFill="background1"/>
          </w:tcPr>
          <w:p w:rsidR="00FE1352" w:rsidRPr="00EE280E" w:rsidRDefault="00FE1352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1352" w:rsidRPr="00EE280E" w:rsidRDefault="00FE1352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352" w:rsidRPr="00EE280E" w:rsidRDefault="00FE1352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352" w:rsidRPr="00EE280E" w:rsidRDefault="00FE1352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352" w:rsidRPr="00EE280E" w:rsidRDefault="00FE1352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352" w:rsidRPr="00EE280E" w:rsidRDefault="00FE1352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1352" w:rsidRPr="00EE280E" w:rsidRDefault="00FE1352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352" w:rsidRPr="00EE280E" w:rsidRDefault="00FE1352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352" w:rsidRPr="00EE280E" w:rsidRDefault="00FE1352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352" w:rsidRPr="00EE280E" w:rsidRDefault="00FE1352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1352" w:rsidRPr="00EE280E" w:rsidRDefault="00FE1352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352" w:rsidRPr="00EE280E" w:rsidRDefault="00FE1352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352" w:rsidRPr="00EE280E" w:rsidRDefault="00FE1352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352" w:rsidRPr="00EE280E" w:rsidRDefault="00FE1352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1352" w:rsidRPr="00EE280E" w:rsidRDefault="00FE1352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352" w:rsidRPr="00EE280E" w:rsidRDefault="00FE1352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352" w:rsidRPr="00EE280E" w:rsidRDefault="00FE1352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352" w:rsidRPr="00EE280E" w:rsidRDefault="00FE1352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shd w:val="clear" w:color="auto" w:fill="FFFFFF" w:themeFill="background1"/>
          </w:tcPr>
          <w:p w:rsidR="00FE1352" w:rsidRPr="00EE280E" w:rsidRDefault="00FE1352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FE1352" w:rsidRPr="00EE280E" w:rsidRDefault="00FE1352" w:rsidP="00C03816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E1352" w:rsidRPr="00EE280E" w:rsidRDefault="00FE1352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FE1352" w:rsidRPr="00EE280E" w:rsidRDefault="00FE1352" w:rsidP="00FE13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E1352" w:rsidRPr="00EE280E" w:rsidRDefault="00FE1352" w:rsidP="00FE13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8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ta</w:t>
            </w:r>
            <w:proofErr w:type="spellEnd"/>
            <w:r w:rsidRPr="00EE2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28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EE2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28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  <w:p w:rsidR="00FE1352" w:rsidRPr="00EE280E" w:rsidRDefault="00FE1352" w:rsidP="00FE13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352" w:rsidRPr="00EE280E" w:rsidRDefault="00FE1352" w:rsidP="00FE13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E1352" w:rsidRPr="00EE280E" w:rsidRDefault="00FE1352" w:rsidP="00FE13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8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ta</w:t>
            </w:r>
            <w:proofErr w:type="spellEnd"/>
            <w:r w:rsidRPr="00EE2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28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EE2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28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275" w:type="dxa"/>
            <w:shd w:val="clear" w:color="auto" w:fill="FFFFFF" w:themeFill="background1"/>
          </w:tcPr>
          <w:p w:rsidR="00FE1352" w:rsidRPr="00EE280E" w:rsidRDefault="00FB66B6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0E">
              <w:rPr>
                <w:rFonts w:ascii="Times New Roman" w:hAnsi="Times New Roman" w:cs="Times New Roman"/>
                <w:sz w:val="20"/>
                <w:szCs w:val="20"/>
              </w:rPr>
              <w:t>13474349,03</w:t>
            </w:r>
          </w:p>
        </w:tc>
        <w:tc>
          <w:tcPr>
            <w:tcW w:w="2272" w:type="dxa"/>
            <w:gridSpan w:val="3"/>
          </w:tcPr>
          <w:p w:rsidR="00FE1352" w:rsidRPr="00EE280E" w:rsidRDefault="00FE1352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318" w:rsidRPr="00C03816" w:rsidTr="00C03816">
        <w:tc>
          <w:tcPr>
            <w:tcW w:w="567" w:type="dxa"/>
          </w:tcPr>
          <w:p w:rsidR="00A81318" w:rsidRPr="00C03816" w:rsidRDefault="000A4C82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702" w:type="dxa"/>
            <w:shd w:val="clear" w:color="auto" w:fill="FFFFFF" w:themeFill="background1"/>
          </w:tcPr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Шабалин Игорь Юрье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A81318" w:rsidRPr="00B32DA9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A81318" w:rsidRPr="00B32DA9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Думы муниципального образования </w:t>
            </w:r>
          </w:p>
          <w:p w:rsidR="00A81318" w:rsidRPr="00B32DA9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«Город Астрахань», ООО «</w:t>
            </w:r>
            <w:proofErr w:type="spellStart"/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Инвестпроект</w:t>
            </w:r>
            <w:proofErr w:type="spellEnd"/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», заместитель директора</w:t>
            </w:r>
          </w:p>
        </w:tc>
        <w:tc>
          <w:tcPr>
            <w:tcW w:w="2113" w:type="dxa"/>
            <w:shd w:val="clear" w:color="auto" w:fill="FFFFFF" w:themeFill="background1"/>
          </w:tcPr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A81318" w:rsidRPr="00B32DA9" w:rsidRDefault="00A81318" w:rsidP="00FC22D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701</w:t>
            </w: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A81318" w:rsidRPr="00B32DA9" w:rsidRDefault="00A81318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1318" w:rsidRPr="00B32DA9" w:rsidRDefault="00A81318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A81318" w:rsidRPr="00B32DA9" w:rsidRDefault="00A81318" w:rsidP="00EB3ADC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  <w:p w:rsidR="00A81318" w:rsidRPr="00B32DA9" w:rsidRDefault="00A81318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81318" w:rsidRPr="00B32DA9" w:rsidRDefault="00A81318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B32DA9" w:rsidRDefault="00A81318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A81318" w:rsidRPr="00B32DA9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A81318" w:rsidRPr="00B32DA9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  <w:p w:rsidR="00B32DA9" w:rsidRPr="00B32DA9" w:rsidRDefault="00B32DA9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грузовой КАМАЗ </w:t>
            </w:r>
          </w:p>
          <w:p w:rsidR="00A81318" w:rsidRPr="00B32DA9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Автобетоносме</w:t>
            </w:r>
            <w:proofErr w:type="spellEnd"/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81318" w:rsidRPr="00B32DA9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ситель</w:t>
            </w:r>
            <w:proofErr w:type="spellEnd"/>
          </w:p>
          <w:p w:rsidR="00A81318" w:rsidRPr="00B32DA9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Лодочный мотор</w:t>
            </w:r>
          </w:p>
          <w:p w:rsidR="00A81318" w:rsidRPr="00B32DA9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«Ямаха»</w:t>
            </w:r>
          </w:p>
          <w:p w:rsidR="00A81318" w:rsidRPr="00B32DA9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Лодка моторная «</w:t>
            </w:r>
            <w:proofErr w:type="spellStart"/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КазанкаМ</w:t>
            </w:r>
            <w:proofErr w:type="spellEnd"/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81318" w:rsidRPr="00B32DA9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81318" w:rsidRPr="00B32DA9" w:rsidRDefault="005A0B90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84888,37</w:t>
            </w:r>
          </w:p>
        </w:tc>
        <w:tc>
          <w:tcPr>
            <w:tcW w:w="2272" w:type="dxa"/>
            <w:gridSpan w:val="3"/>
          </w:tcPr>
          <w:p w:rsidR="00A81318" w:rsidRPr="00C0381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318" w:rsidRPr="00C03816" w:rsidTr="00C03816">
        <w:tc>
          <w:tcPr>
            <w:tcW w:w="567" w:type="dxa"/>
          </w:tcPr>
          <w:p w:rsidR="00A81318" w:rsidRDefault="000A4C82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6</w:t>
            </w:r>
          </w:p>
          <w:p w:rsidR="00D27FF5" w:rsidRDefault="00D27FF5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FF5" w:rsidRPr="00C03816" w:rsidRDefault="00D27FF5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A81318" w:rsidRPr="00B32DA9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1318" w:rsidRPr="00B32DA9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A81318" w:rsidRPr="00B32DA9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гараж индивидуальная собственность</w:t>
            </w:r>
          </w:p>
          <w:p w:rsidR="00A81318" w:rsidRPr="00B32DA9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гараж индивидуальная собственность</w:t>
            </w:r>
          </w:p>
          <w:p w:rsidR="00A81318" w:rsidRPr="00B32DA9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гараж индивидуальная собственность</w:t>
            </w:r>
          </w:p>
          <w:p w:rsidR="00A81318" w:rsidRPr="00B32DA9" w:rsidRDefault="00A8131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нежилое помещение,</w:t>
            </w: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нежилое помещение,</w:t>
            </w: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нежилое помещение,</w:t>
            </w: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нежилое помещение,</w:t>
            </w: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собственность</w:t>
            </w: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нежилое помещение,</w:t>
            </w: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комната,</w:t>
            </w: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комната,</w:t>
            </w: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помещение,</w:t>
            </w: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помещение,</w:t>
            </w: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баня,</w:t>
            </w: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котельная,</w:t>
            </w: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47" w:type="dxa"/>
            <w:shd w:val="clear" w:color="auto" w:fill="FFFFFF" w:themeFill="background1"/>
          </w:tcPr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44</w:t>
            </w: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701</w:t>
            </w: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349,7</w:t>
            </w: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193,4</w:t>
            </w: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6531,5</w:t>
            </w: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134,2</w:t>
            </w: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144,2</w:t>
            </w: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1270,2</w:t>
            </w: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51" w:type="dxa"/>
            <w:shd w:val="clear" w:color="auto" w:fill="FFFFFF" w:themeFill="background1"/>
          </w:tcPr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B32DA9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A81318" w:rsidRPr="00B32DA9" w:rsidRDefault="00A81318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A81318" w:rsidRPr="00B32DA9" w:rsidRDefault="00A81318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A81318" w:rsidRPr="00B32DA9" w:rsidRDefault="00A81318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A81318" w:rsidRPr="00B32DA9" w:rsidRDefault="00A81318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A81318" w:rsidRPr="00B32DA9" w:rsidRDefault="00A81318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A81318" w:rsidRPr="00B32DA9" w:rsidRDefault="00A81318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A81318" w:rsidRPr="00B32DA9" w:rsidRDefault="00A81318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A81318" w:rsidRPr="00B32DA9" w:rsidRDefault="00A81318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A81318" w:rsidRPr="00B32DA9" w:rsidRDefault="00A81318" w:rsidP="00EB3ADC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  <w:p w:rsidR="00A81318" w:rsidRPr="00B32DA9" w:rsidRDefault="00A81318" w:rsidP="00EB3ADC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EB3ADC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255,1</w:t>
            </w:r>
          </w:p>
          <w:p w:rsidR="00A81318" w:rsidRPr="00B32DA9" w:rsidRDefault="00A81318" w:rsidP="00EB3ADC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EB3ADC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EB3ADC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  <w:p w:rsidR="00A81318" w:rsidRPr="00B32DA9" w:rsidRDefault="00A81318" w:rsidP="00EB3ADC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EB3ADC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EB3ADC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6301</w:t>
            </w:r>
          </w:p>
          <w:p w:rsidR="00A81318" w:rsidRPr="00B32DA9" w:rsidRDefault="00A81318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81318" w:rsidRPr="00B32DA9" w:rsidRDefault="00A81318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B32DA9" w:rsidRDefault="00A81318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B32DA9" w:rsidRDefault="00A81318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B32DA9" w:rsidRDefault="00A81318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B32DA9" w:rsidRDefault="00A81318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A81318" w:rsidRPr="00B32DA9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81318" w:rsidRPr="00B32DA9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МЕРСЕДЕНС</w:t>
            </w:r>
          </w:p>
          <w:p w:rsidR="00A81318" w:rsidRPr="00B32DA9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 xml:space="preserve">БЕНС  </w:t>
            </w:r>
            <w:r w:rsidRPr="00B32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A</w:t>
            </w:r>
          </w:p>
          <w:p w:rsidR="00A81318" w:rsidRPr="00B32DA9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B32DA9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81318" w:rsidRPr="00B32DA9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МЕРСЕДЕНС</w:t>
            </w:r>
          </w:p>
          <w:p w:rsidR="00A81318" w:rsidRPr="00B32DA9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БЕНС  МЛ</w:t>
            </w:r>
          </w:p>
        </w:tc>
        <w:tc>
          <w:tcPr>
            <w:tcW w:w="1275" w:type="dxa"/>
            <w:shd w:val="clear" w:color="auto" w:fill="FFFFFF" w:themeFill="background1"/>
          </w:tcPr>
          <w:p w:rsidR="00A81318" w:rsidRPr="00B32DA9" w:rsidRDefault="00B32DA9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DA9">
              <w:rPr>
                <w:rFonts w:ascii="Times New Roman" w:hAnsi="Times New Roman" w:cs="Times New Roman"/>
                <w:sz w:val="20"/>
                <w:szCs w:val="20"/>
              </w:rPr>
              <w:t>2647613,78</w:t>
            </w:r>
          </w:p>
        </w:tc>
        <w:tc>
          <w:tcPr>
            <w:tcW w:w="2272" w:type="dxa"/>
            <w:gridSpan w:val="3"/>
          </w:tcPr>
          <w:p w:rsidR="00A81318" w:rsidRPr="00B32DA9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318" w:rsidRPr="00C03816" w:rsidTr="00C03816">
        <w:tc>
          <w:tcPr>
            <w:tcW w:w="567" w:type="dxa"/>
          </w:tcPr>
          <w:p w:rsidR="00A81318" w:rsidRPr="00C03816" w:rsidRDefault="000A4C82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</w:t>
            </w:r>
          </w:p>
        </w:tc>
        <w:tc>
          <w:tcPr>
            <w:tcW w:w="1702" w:type="dxa"/>
            <w:shd w:val="clear" w:color="auto" w:fill="FFFFFF" w:themeFill="background1"/>
          </w:tcPr>
          <w:p w:rsidR="00A81318" w:rsidRPr="00D27FF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7FF5">
              <w:rPr>
                <w:rFonts w:ascii="Times New Roman" w:hAnsi="Times New Roman" w:cs="Times New Roman"/>
                <w:sz w:val="20"/>
                <w:szCs w:val="20"/>
              </w:rPr>
              <w:t>Шарапутдинов</w:t>
            </w:r>
            <w:proofErr w:type="spellEnd"/>
            <w:r w:rsidRPr="00D27FF5">
              <w:rPr>
                <w:rFonts w:ascii="Times New Roman" w:hAnsi="Times New Roman" w:cs="Times New Roman"/>
                <w:sz w:val="20"/>
                <w:szCs w:val="20"/>
              </w:rPr>
              <w:t xml:space="preserve"> Али </w:t>
            </w:r>
            <w:proofErr w:type="spellStart"/>
            <w:r w:rsidRPr="00D27FF5">
              <w:rPr>
                <w:rFonts w:ascii="Times New Roman" w:hAnsi="Times New Roman" w:cs="Times New Roman"/>
                <w:sz w:val="20"/>
                <w:szCs w:val="20"/>
              </w:rPr>
              <w:t>Омарович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A81318" w:rsidRPr="00D27FF5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FF5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A81318" w:rsidRPr="00D27FF5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FF5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Думы муниципального образования </w:t>
            </w:r>
          </w:p>
          <w:p w:rsidR="00A81318" w:rsidRPr="00D27FF5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FF5">
              <w:rPr>
                <w:rFonts w:ascii="Times New Roman" w:hAnsi="Times New Roman" w:cs="Times New Roman"/>
                <w:sz w:val="20"/>
                <w:szCs w:val="20"/>
              </w:rPr>
              <w:t>«Город Астрахань»</w:t>
            </w:r>
          </w:p>
        </w:tc>
        <w:tc>
          <w:tcPr>
            <w:tcW w:w="2113" w:type="dxa"/>
            <w:shd w:val="clear" w:color="auto" w:fill="FFFFFF" w:themeFill="background1"/>
          </w:tcPr>
          <w:p w:rsidR="00A81318" w:rsidRPr="00D27FF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27FF5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A81318" w:rsidRPr="00D27FF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27FF5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BE7645" w:rsidRPr="00D27FF5" w:rsidRDefault="00BE7645" w:rsidP="00BE764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645" w:rsidRPr="00D27FF5" w:rsidRDefault="00BE7645" w:rsidP="00BE764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27FF5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BE7645" w:rsidRPr="00D27FF5" w:rsidRDefault="00BE7645" w:rsidP="00BE764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27FF5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A81318" w:rsidRPr="00D27FF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D27FF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27FF5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A81318" w:rsidRPr="00D27FF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27FF5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A81318" w:rsidRPr="00D27FF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D27FF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27FF5">
              <w:rPr>
                <w:rFonts w:ascii="Times New Roman" w:hAnsi="Times New Roman" w:cs="Times New Roman"/>
                <w:sz w:val="20"/>
                <w:szCs w:val="20"/>
              </w:rPr>
              <w:t>гараж,</w:t>
            </w:r>
          </w:p>
          <w:p w:rsidR="00A81318" w:rsidRPr="00D27FF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27FF5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A81318" w:rsidRPr="00D27FF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D27FF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27F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аж,</w:t>
            </w:r>
          </w:p>
          <w:p w:rsidR="00A81318" w:rsidRPr="00D27FF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27FF5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A81318" w:rsidRPr="00D27FF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D27FF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27FF5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,</w:t>
            </w:r>
          </w:p>
          <w:p w:rsidR="00A81318" w:rsidRPr="00D27FF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27FF5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A81318" w:rsidRPr="00D27FF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D27FF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27FF5">
              <w:rPr>
                <w:rFonts w:ascii="Times New Roman" w:hAnsi="Times New Roman" w:cs="Times New Roman"/>
                <w:sz w:val="20"/>
                <w:szCs w:val="20"/>
              </w:rPr>
              <w:t>нежилое помещение.</w:t>
            </w:r>
          </w:p>
          <w:p w:rsidR="00A81318" w:rsidRPr="00D27FF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27FF5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A81318" w:rsidRPr="00D27FF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D27FF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27FF5">
              <w:rPr>
                <w:rFonts w:ascii="Times New Roman" w:hAnsi="Times New Roman" w:cs="Times New Roman"/>
                <w:sz w:val="20"/>
                <w:szCs w:val="20"/>
              </w:rPr>
              <w:t>магазин,</w:t>
            </w:r>
          </w:p>
          <w:p w:rsidR="00A81318" w:rsidRPr="00D27FF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27FF5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A81318" w:rsidRPr="00D27FF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D27FF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27FF5">
              <w:rPr>
                <w:rFonts w:ascii="Times New Roman" w:hAnsi="Times New Roman" w:cs="Times New Roman"/>
                <w:sz w:val="20"/>
                <w:szCs w:val="20"/>
              </w:rPr>
              <w:t>нежилое помещение.</w:t>
            </w:r>
          </w:p>
          <w:p w:rsidR="00A81318" w:rsidRPr="00D27FF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27FF5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A81318" w:rsidRPr="00D27FF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D27FF5" w:rsidRDefault="00BE7645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27FF5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  <w:r w:rsidR="00A81318" w:rsidRPr="00D27F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1318" w:rsidRPr="00D27FF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27FF5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47" w:type="dxa"/>
            <w:shd w:val="clear" w:color="auto" w:fill="FFFFFF" w:themeFill="background1"/>
          </w:tcPr>
          <w:p w:rsidR="00A81318" w:rsidRPr="00D27FF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27F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3</w:t>
            </w:r>
          </w:p>
          <w:p w:rsidR="00A81318" w:rsidRPr="00D27FF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D27FF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645" w:rsidRPr="00D27FF5" w:rsidRDefault="00BE7645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645" w:rsidRPr="00D27FF5" w:rsidRDefault="00BE7645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27FF5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  <w:p w:rsidR="00A81318" w:rsidRPr="00D27FF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645" w:rsidRPr="00D27FF5" w:rsidRDefault="00BE7645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645" w:rsidRPr="00D27FF5" w:rsidRDefault="00BE7645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D27FF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D27FF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27FF5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  <w:p w:rsidR="00A81318" w:rsidRPr="00D27FF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D27FF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D27FF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D27FF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27FF5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  <w:p w:rsidR="00A81318" w:rsidRPr="00D27FF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D27FF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D27FF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D27FF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27FF5">
              <w:rPr>
                <w:rFonts w:ascii="Times New Roman" w:hAnsi="Times New Roman" w:cs="Times New Roman"/>
                <w:sz w:val="20"/>
                <w:szCs w:val="20"/>
              </w:rPr>
              <w:t>110,7</w:t>
            </w:r>
          </w:p>
          <w:p w:rsidR="00A81318" w:rsidRPr="00D27FF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D27FF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D27FF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D27FF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27FF5">
              <w:rPr>
                <w:rFonts w:ascii="Times New Roman" w:hAnsi="Times New Roman" w:cs="Times New Roman"/>
                <w:sz w:val="20"/>
                <w:szCs w:val="20"/>
              </w:rPr>
              <w:t>780,3</w:t>
            </w:r>
          </w:p>
          <w:p w:rsidR="00A81318" w:rsidRPr="00D27FF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D27FF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D27FF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D27FF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D27FF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27FF5"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  <w:p w:rsidR="00A81318" w:rsidRPr="00D27FF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D27FF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D27FF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D27FF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27FF5">
              <w:rPr>
                <w:rFonts w:ascii="Times New Roman" w:hAnsi="Times New Roman" w:cs="Times New Roman"/>
                <w:sz w:val="20"/>
                <w:szCs w:val="20"/>
              </w:rPr>
              <w:t>420,7</w:t>
            </w:r>
          </w:p>
          <w:p w:rsidR="00A81318" w:rsidRPr="00D27FF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D27FF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D27FF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D27FF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27FF5">
              <w:rPr>
                <w:rFonts w:ascii="Times New Roman" w:hAnsi="Times New Roman" w:cs="Times New Roman"/>
                <w:sz w:val="20"/>
                <w:szCs w:val="20"/>
              </w:rPr>
              <w:t>202,6</w:t>
            </w:r>
          </w:p>
          <w:p w:rsidR="00A81318" w:rsidRPr="00D27FF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D27FF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D27FF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D27FF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27FF5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851" w:type="dxa"/>
            <w:shd w:val="clear" w:color="auto" w:fill="FFFFFF" w:themeFill="background1"/>
          </w:tcPr>
          <w:p w:rsidR="00A81318" w:rsidRPr="00D27FF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27F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81318" w:rsidRPr="00D27FF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D27FF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D27FF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D27FF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27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D27FF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D27FF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645" w:rsidRPr="00D27FF5" w:rsidRDefault="00BE7645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D27FF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D27FF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27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D27FF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D27FF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D27FF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D27FF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27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D27FF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D27FF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D27FF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D27FF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27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D27FF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D27FF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D27FF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D27FF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27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D27FF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D27FF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645" w:rsidRPr="00D27FF5" w:rsidRDefault="00BE7645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645" w:rsidRPr="00D27FF5" w:rsidRDefault="00BE7645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D27FF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27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D27FF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D27FF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D27FF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D27FF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27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D27FF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D27FF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D27FF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D27FF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27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7645" w:rsidRPr="00D27FF5" w:rsidRDefault="00BE7645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645" w:rsidRPr="00D27FF5" w:rsidRDefault="00BE7645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645" w:rsidRPr="00D27FF5" w:rsidRDefault="00BE7645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645" w:rsidRPr="00D27FF5" w:rsidRDefault="00BE7645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27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shd w:val="clear" w:color="auto" w:fill="FFFFFF" w:themeFill="background1"/>
          </w:tcPr>
          <w:p w:rsidR="00A81318" w:rsidRPr="00D27FF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27F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A81318" w:rsidRPr="00D27FF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D27FF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27FF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1318" w:rsidRPr="00D27FF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D27FF5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27FF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1" w:type="dxa"/>
            <w:shd w:val="clear" w:color="auto" w:fill="FFFFFF" w:themeFill="background1"/>
          </w:tcPr>
          <w:p w:rsidR="00A81318" w:rsidRPr="00D27FF5" w:rsidRDefault="00A81318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27FF5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  <w:p w:rsidR="00A81318" w:rsidRPr="00D27FF5" w:rsidRDefault="00A81318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D27FF5" w:rsidRDefault="00A81318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D27FF5" w:rsidRDefault="00A81318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27FF5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  <w:p w:rsidR="00A81318" w:rsidRPr="00D27FF5" w:rsidRDefault="00A81318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D27FF5" w:rsidRDefault="00A81318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D27FF5" w:rsidRDefault="00A81318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27FF5">
              <w:rPr>
                <w:rFonts w:ascii="Times New Roman" w:hAnsi="Times New Roman" w:cs="Times New Roman"/>
                <w:sz w:val="20"/>
                <w:szCs w:val="20"/>
              </w:rPr>
              <w:t>199,3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81318" w:rsidRPr="00D27FF5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D27FF5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D27FF5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D27FF5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D27FF5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D27FF5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D27FF5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A81318" w:rsidRPr="00D27FF5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81318" w:rsidRPr="00D27FF5" w:rsidRDefault="00FC22D7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FF5">
              <w:rPr>
                <w:rFonts w:ascii="Times New Roman" w:hAnsi="Times New Roman" w:cs="Times New Roman"/>
                <w:sz w:val="20"/>
                <w:szCs w:val="20"/>
              </w:rPr>
              <w:t>215494,3</w:t>
            </w:r>
          </w:p>
        </w:tc>
        <w:tc>
          <w:tcPr>
            <w:tcW w:w="2272" w:type="dxa"/>
            <w:gridSpan w:val="3"/>
          </w:tcPr>
          <w:p w:rsidR="00A81318" w:rsidRPr="00C0381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318" w:rsidRPr="00C03816" w:rsidTr="00C03816">
        <w:tc>
          <w:tcPr>
            <w:tcW w:w="567" w:type="dxa"/>
          </w:tcPr>
          <w:p w:rsidR="00A81318" w:rsidRPr="00C03816" w:rsidRDefault="000A4C82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8</w:t>
            </w:r>
          </w:p>
        </w:tc>
        <w:tc>
          <w:tcPr>
            <w:tcW w:w="1702" w:type="dxa"/>
            <w:shd w:val="clear" w:color="auto" w:fill="FFFFFF" w:themeFill="background1"/>
          </w:tcPr>
          <w:p w:rsidR="00A81318" w:rsidRPr="0066225D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6225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A81318" w:rsidRPr="0066225D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A81318" w:rsidRPr="0066225D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6225D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A81318" w:rsidRPr="0066225D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6225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A81318" w:rsidRPr="0066225D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66225D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6225D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A81318" w:rsidRPr="0066225D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6225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A81318" w:rsidRPr="0066225D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66225D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6225D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A81318" w:rsidRPr="0066225D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6225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A81318" w:rsidRPr="0066225D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66225D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6225D">
              <w:rPr>
                <w:rFonts w:ascii="Times New Roman" w:hAnsi="Times New Roman" w:cs="Times New Roman"/>
                <w:sz w:val="20"/>
                <w:szCs w:val="20"/>
              </w:rPr>
              <w:t>гараж,</w:t>
            </w:r>
          </w:p>
          <w:p w:rsidR="00A81318" w:rsidRPr="0066225D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6225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A81318" w:rsidRPr="0066225D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66225D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6225D">
              <w:rPr>
                <w:rFonts w:ascii="Times New Roman" w:hAnsi="Times New Roman" w:cs="Times New Roman"/>
                <w:sz w:val="20"/>
                <w:szCs w:val="20"/>
              </w:rPr>
              <w:t>нежилое помещение,</w:t>
            </w:r>
          </w:p>
          <w:p w:rsidR="00A81318" w:rsidRPr="0066225D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6225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47" w:type="dxa"/>
            <w:shd w:val="clear" w:color="auto" w:fill="FFFFFF" w:themeFill="background1"/>
          </w:tcPr>
          <w:p w:rsidR="00A81318" w:rsidRPr="0066225D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6225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A81318" w:rsidRPr="0066225D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66225D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66225D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66225D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66225D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6225D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  <w:p w:rsidR="00A81318" w:rsidRPr="0066225D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52E" w:rsidRPr="0066225D" w:rsidRDefault="0086152E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66225D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66225D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6225D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  <w:p w:rsidR="00A81318" w:rsidRPr="0066225D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66225D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66225D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66225D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6225D"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  <w:p w:rsidR="00A81318" w:rsidRPr="0066225D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66225D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66225D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66225D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6225D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851" w:type="dxa"/>
            <w:shd w:val="clear" w:color="auto" w:fill="FFFFFF" w:themeFill="background1"/>
          </w:tcPr>
          <w:p w:rsidR="00A81318" w:rsidRPr="0066225D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622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66225D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66225D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66225D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66225D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66225D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622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66225D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66225D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66225D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66225D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622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66225D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66225D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52E" w:rsidRPr="0066225D" w:rsidRDefault="0086152E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66225D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622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66225D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66225D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66225D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66225D" w:rsidRDefault="0066225D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622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shd w:val="clear" w:color="auto" w:fill="FFFFFF" w:themeFill="background1"/>
          </w:tcPr>
          <w:p w:rsidR="00A81318" w:rsidRPr="0066225D" w:rsidRDefault="00A81318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622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1318" w:rsidRPr="0066225D" w:rsidRDefault="00A81318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A81318" w:rsidRPr="0066225D" w:rsidRDefault="00A81318" w:rsidP="00224317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6225D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  <w:p w:rsidR="00A81318" w:rsidRPr="0066225D" w:rsidRDefault="00A81318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81318" w:rsidRPr="0066225D" w:rsidRDefault="00A81318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622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66225D" w:rsidRDefault="00A81318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A81318" w:rsidRPr="0066225D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81318" w:rsidRPr="0066225D" w:rsidRDefault="0086152E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25D">
              <w:rPr>
                <w:rFonts w:ascii="Times New Roman" w:hAnsi="Times New Roman" w:cs="Times New Roman"/>
                <w:sz w:val="20"/>
                <w:szCs w:val="20"/>
              </w:rPr>
              <w:t>1045199,75</w:t>
            </w:r>
          </w:p>
        </w:tc>
        <w:tc>
          <w:tcPr>
            <w:tcW w:w="2272" w:type="dxa"/>
            <w:gridSpan w:val="3"/>
          </w:tcPr>
          <w:p w:rsidR="00A81318" w:rsidRPr="00970CDC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B6A15" w:rsidRPr="00C03816" w:rsidTr="00C03816">
        <w:tc>
          <w:tcPr>
            <w:tcW w:w="567" w:type="dxa"/>
          </w:tcPr>
          <w:p w:rsidR="001B6A15" w:rsidRPr="00C03816" w:rsidRDefault="000A4C82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702" w:type="dxa"/>
            <w:shd w:val="clear" w:color="auto" w:fill="FFFFFF" w:themeFill="background1"/>
          </w:tcPr>
          <w:p w:rsidR="001B6A15" w:rsidRPr="0066225D" w:rsidRDefault="001B6A15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225D">
              <w:rPr>
                <w:rFonts w:ascii="Times New Roman" w:hAnsi="Times New Roman" w:cs="Times New Roman"/>
                <w:sz w:val="20"/>
                <w:szCs w:val="20"/>
              </w:rPr>
              <w:t>Шайдин</w:t>
            </w:r>
            <w:proofErr w:type="spellEnd"/>
            <w:r w:rsidRPr="0066225D">
              <w:rPr>
                <w:rFonts w:ascii="Times New Roman" w:hAnsi="Times New Roman" w:cs="Times New Roman"/>
                <w:sz w:val="20"/>
                <w:szCs w:val="20"/>
              </w:rPr>
              <w:t xml:space="preserve"> Николай Викторо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1B6A15" w:rsidRPr="0066225D" w:rsidRDefault="001B6A15" w:rsidP="001B6A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25D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1B6A15" w:rsidRPr="0066225D" w:rsidRDefault="001B6A15" w:rsidP="001B6A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25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Думы муниципального </w:t>
            </w:r>
            <w:r w:rsidRPr="006622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я </w:t>
            </w:r>
          </w:p>
          <w:p w:rsidR="00970CDC" w:rsidRPr="0066225D" w:rsidRDefault="001B6A15" w:rsidP="001B6A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25D">
              <w:rPr>
                <w:rFonts w:ascii="Times New Roman" w:hAnsi="Times New Roman" w:cs="Times New Roman"/>
                <w:sz w:val="20"/>
                <w:szCs w:val="20"/>
              </w:rPr>
              <w:t>«Город Астрахань», ООО «Единство Народов»</w:t>
            </w:r>
            <w:r w:rsidR="00970CDC" w:rsidRPr="0066225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B6A15" w:rsidRPr="0066225D" w:rsidRDefault="00970CDC" w:rsidP="001B6A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25D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</w:tc>
        <w:tc>
          <w:tcPr>
            <w:tcW w:w="2113" w:type="dxa"/>
            <w:shd w:val="clear" w:color="auto" w:fill="FFFFFF" w:themeFill="background1"/>
          </w:tcPr>
          <w:p w:rsidR="001B6A15" w:rsidRPr="00F51A40" w:rsidRDefault="001B6A15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1B6A15" w:rsidRPr="00F51A40" w:rsidRDefault="001B6A15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6A15" w:rsidRPr="00F51A40" w:rsidRDefault="001B6A15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1B6A15" w:rsidRPr="0066225D" w:rsidRDefault="001B6A15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622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B6A15" w:rsidRPr="0066225D" w:rsidRDefault="001B6A15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15" w:rsidRPr="0066225D" w:rsidRDefault="001B6A15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6225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B6A15" w:rsidRPr="0066225D" w:rsidRDefault="001B6A15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15" w:rsidRPr="0066225D" w:rsidRDefault="001B6A15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622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1" w:type="dxa"/>
            <w:shd w:val="clear" w:color="auto" w:fill="FFFFFF" w:themeFill="background1"/>
          </w:tcPr>
          <w:p w:rsidR="001B6A15" w:rsidRPr="0066225D" w:rsidRDefault="001B6A15" w:rsidP="00E327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2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,6</w:t>
            </w:r>
          </w:p>
          <w:p w:rsidR="001B6A15" w:rsidRPr="0066225D" w:rsidRDefault="001B6A15" w:rsidP="00E327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15" w:rsidRPr="0066225D" w:rsidRDefault="001B6A15" w:rsidP="00E327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25D">
              <w:rPr>
                <w:rFonts w:ascii="Times New Roman" w:hAnsi="Times New Roman" w:cs="Times New Roman"/>
                <w:sz w:val="20"/>
                <w:szCs w:val="20"/>
              </w:rPr>
              <w:t>268,8</w:t>
            </w:r>
          </w:p>
          <w:p w:rsidR="001B6A15" w:rsidRPr="0066225D" w:rsidRDefault="001B6A15" w:rsidP="00E327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15" w:rsidRPr="0066225D" w:rsidRDefault="001B6A15" w:rsidP="00E327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15" w:rsidRPr="0066225D" w:rsidRDefault="001B6A15" w:rsidP="00E327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25D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B6A15" w:rsidRPr="0066225D" w:rsidRDefault="001B6A15" w:rsidP="00E327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2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B6A15" w:rsidRPr="0066225D" w:rsidRDefault="001B6A15" w:rsidP="00E327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15" w:rsidRPr="0066225D" w:rsidRDefault="001B6A15" w:rsidP="00E327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2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6A15" w:rsidRPr="0066225D" w:rsidRDefault="001B6A15" w:rsidP="00E327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15" w:rsidRPr="0066225D" w:rsidRDefault="001B6A15" w:rsidP="00E327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15" w:rsidRPr="0066225D" w:rsidRDefault="001B6A15" w:rsidP="00E327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2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1B6A15" w:rsidRPr="00F51A40" w:rsidRDefault="001B6A15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B6A15" w:rsidRPr="0066225D" w:rsidRDefault="00970CDC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25D">
              <w:rPr>
                <w:rFonts w:ascii="Times New Roman" w:hAnsi="Times New Roman" w:cs="Times New Roman"/>
                <w:sz w:val="20"/>
                <w:szCs w:val="20"/>
              </w:rPr>
              <w:t>183163,4</w:t>
            </w:r>
          </w:p>
        </w:tc>
        <w:tc>
          <w:tcPr>
            <w:tcW w:w="2272" w:type="dxa"/>
            <w:gridSpan w:val="3"/>
          </w:tcPr>
          <w:p w:rsidR="001B6A15" w:rsidRPr="0066225D" w:rsidRDefault="001B6A15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C2F" w:rsidRPr="00C03816" w:rsidTr="00C03816">
        <w:tc>
          <w:tcPr>
            <w:tcW w:w="567" w:type="dxa"/>
          </w:tcPr>
          <w:p w:rsidR="00761C2F" w:rsidRPr="00C03816" w:rsidRDefault="000A4C82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</w:t>
            </w:r>
          </w:p>
        </w:tc>
        <w:tc>
          <w:tcPr>
            <w:tcW w:w="1702" w:type="dxa"/>
            <w:shd w:val="clear" w:color="auto" w:fill="FFFFFF" w:themeFill="background1"/>
          </w:tcPr>
          <w:p w:rsidR="00761C2F" w:rsidRPr="0081359F" w:rsidRDefault="00761C2F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1359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761C2F" w:rsidRPr="0081359F" w:rsidRDefault="00761C2F" w:rsidP="001B6A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761C2F" w:rsidRPr="0081359F" w:rsidRDefault="00761C2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761C2F" w:rsidRPr="0081359F" w:rsidRDefault="00761C2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61C2F" w:rsidRPr="0081359F" w:rsidRDefault="00761C2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761C2F" w:rsidRPr="0081359F" w:rsidRDefault="00761C2F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135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1" w:type="dxa"/>
            <w:shd w:val="clear" w:color="auto" w:fill="FFFFFF" w:themeFill="background1"/>
          </w:tcPr>
          <w:p w:rsidR="00761C2F" w:rsidRPr="0081359F" w:rsidRDefault="00761C2F" w:rsidP="00761C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59F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61C2F" w:rsidRPr="0081359F" w:rsidRDefault="00761C2F" w:rsidP="00E327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5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761C2F" w:rsidRPr="00F51A40" w:rsidRDefault="00761C2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61C2F" w:rsidRPr="00F51A40" w:rsidRDefault="00761C2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72" w:type="dxa"/>
            <w:gridSpan w:val="3"/>
          </w:tcPr>
          <w:p w:rsidR="00761C2F" w:rsidRPr="00C03816" w:rsidRDefault="00761C2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C2F" w:rsidRPr="00C03816" w:rsidTr="00C03816">
        <w:tc>
          <w:tcPr>
            <w:tcW w:w="567" w:type="dxa"/>
          </w:tcPr>
          <w:p w:rsidR="00761C2F" w:rsidRPr="00C03816" w:rsidRDefault="000A4C82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702" w:type="dxa"/>
            <w:shd w:val="clear" w:color="auto" w:fill="FFFFFF" w:themeFill="background1"/>
          </w:tcPr>
          <w:p w:rsidR="00761C2F" w:rsidRPr="0081359F" w:rsidRDefault="00761C2F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1359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761C2F" w:rsidRPr="0081359F" w:rsidRDefault="00761C2F" w:rsidP="001B6A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761C2F" w:rsidRPr="0081359F" w:rsidRDefault="00761C2F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1359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</w:t>
            </w:r>
          </w:p>
          <w:p w:rsidR="00761C2F" w:rsidRPr="0081359F" w:rsidRDefault="00EC0A53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1359F">
              <w:rPr>
                <w:rFonts w:ascii="Times New Roman" w:hAnsi="Times New Roman" w:cs="Times New Roman"/>
                <w:sz w:val="20"/>
                <w:szCs w:val="20"/>
              </w:rPr>
              <w:t xml:space="preserve"> долевая собственность  </w:t>
            </w:r>
          </w:p>
        </w:tc>
        <w:tc>
          <w:tcPr>
            <w:tcW w:w="1147" w:type="dxa"/>
            <w:shd w:val="clear" w:color="auto" w:fill="FFFFFF" w:themeFill="background1"/>
          </w:tcPr>
          <w:p w:rsidR="00761C2F" w:rsidRPr="0081359F" w:rsidRDefault="00761C2F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1359F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51" w:type="dxa"/>
            <w:shd w:val="clear" w:color="auto" w:fill="FFFFFF" w:themeFill="background1"/>
          </w:tcPr>
          <w:p w:rsidR="00761C2F" w:rsidRPr="0081359F" w:rsidRDefault="00761C2F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135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shd w:val="clear" w:color="auto" w:fill="FFFFFF" w:themeFill="background1"/>
          </w:tcPr>
          <w:p w:rsidR="00761C2F" w:rsidRPr="0081359F" w:rsidRDefault="00761C2F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761C2F" w:rsidRPr="0081359F" w:rsidRDefault="00761C2F" w:rsidP="00E327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61C2F" w:rsidRPr="0081359F" w:rsidRDefault="00761C2F" w:rsidP="00E327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761C2F" w:rsidRPr="00F51A40" w:rsidRDefault="00761C2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61C2F" w:rsidRPr="00F51A40" w:rsidRDefault="00761C2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72" w:type="dxa"/>
            <w:gridSpan w:val="3"/>
          </w:tcPr>
          <w:p w:rsidR="00761C2F" w:rsidRPr="00C03816" w:rsidRDefault="00761C2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C2F" w:rsidRPr="00C03816" w:rsidTr="00761C2F">
        <w:trPr>
          <w:trHeight w:val="363"/>
        </w:trPr>
        <w:tc>
          <w:tcPr>
            <w:tcW w:w="567" w:type="dxa"/>
          </w:tcPr>
          <w:p w:rsidR="00761C2F" w:rsidRPr="00C03816" w:rsidRDefault="000A4C82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702" w:type="dxa"/>
            <w:shd w:val="clear" w:color="auto" w:fill="FFFFFF" w:themeFill="background1"/>
          </w:tcPr>
          <w:p w:rsidR="00761C2F" w:rsidRPr="0081359F" w:rsidRDefault="00761C2F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1359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761C2F" w:rsidRPr="0081359F" w:rsidRDefault="00761C2F" w:rsidP="001B6A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761C2F" w:rsidRPr="0081359F" w:rsidRDefault="00761C2F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1359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</w:t>
            </w:r>
          </w:p>
          <w:p w:rsidR="00761C2F" w:rsidRPr="0081359F" w:rsidRDefault="00F51A40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1359F">
              <w:rPr>
                <w:rFonts w:ascii="Times New Roman" w:hAnsi="Times New Roman" w:cs="Times New Roman"/>
                <w:sz w:val="20"/>
                <w:szCs w:val="20"/>
              </w:rPr>
              <w:t xml:space="preserve"> долевая собственность  </w:t>
            </w:r>
          </w:p>
        </w:tc>
        <w:tc>
          <w:tcPr>
            <w:tcW w:w="1147" w:type="dxa"/>
            <w:shd w:val="clear" w:color="auto" w:fill="FFFFFF" w:themeFill="background1"/>
          </w:tcPr>
          <w:p w:rsidR="00761C2F" w:rsidRPr="0081359F" w:rsidRDefault="00761C2F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1359F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51" w:type="dxa"/>
            <w:shd w:val="clear" w:color="auto" w:fill="FFFFFF" w:themeFill="background1"/>
          </w:tcPr>
          <w:p w:rsidR="00761C2F" w:rsidRPr="0081359F" w:rsidRDefault="00761C2F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135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shd w:val="clear" w:color="auto" w:fill="FFFFFF" w:themeFill="background1"/>
          </w:tcPr>
          <w:p w:rsidR="00761C2F" w:rsidRPr="0081359F" w:rsidRDefault="00761C2F" w:rsidP="00E3279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761C2F" w:rsidRPr="0081359F" w:rsidRDefault="00761C2F" w:rsidP="00E327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61C2F" w:rsidRPr="0081359F" w:rsidRDefault="00761C2F" w:rsidP="00E327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761C2F" w:rsidRPr="00956E17" w:rsidRDefault="00761C2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61C2F" w:rsidRPr="00956E17" w:rsidRDefault="00761C2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72" w:type="dxa"/>
            <w:gridSpan w:val="3"/>
          </w:tcPr>
          <w:p w:rsidR="00761C2F" w:rsidRPr="00C03816" w:rsidRDefault="00761C2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318" w:rsidRPr="00C03816" w:rsidTr="00C03816">
        <w:tc>
          <w:tcPr>
            <w:tcW w:w="567" w:type="dxa"/>
          </w:tcPr>
          <w:p w:rsidR="00A81318" w:rsidRPr="00C03816" w:rsidRDefault="000A4C82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702" w:type="dxa"/>
            <w:shd w:val="clear" w:color="auto" w:fill="FFFFFF" w:themeFill="background1"/>
          </w:tcPr>
          <w:p w:rsidR="00A81318" w:rsidRPr="0081359F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359F">
              <w:rPr>
                <w:rFonts w:ascii="Times New Roman" w:hAnsi="Times New Roman" w:cs="Times New Roman"/>
                <w:sz w:val="20"/>
                <w:szCs w:val="20"/>
              </w:rPr>
              <w:t>Шишниашвили</w:t>
            </w:r>
            <w:proofErr w:type="spellEnd"/>
            <w:r w:rsidRPr="008135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359F">
              <w:rPr>
                <w:rFonts w:ascii="Times New Roman" w:hAnsi="Times New Roman" w:cs="Times New Roman"/>
                <w:sz w:val="20"/>
                <w:szCs w:val="20"/>
              </w:rPr>
              <w:t>Гурам</w:t>
            </w:r>
            <w:proofErr w:type="spellEnd"/>
            <w:r w:rsidRPr="008135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359F">
              <w:rPr>
                <w:rFonts w:ascii="Times New Roman" w:hAnsi="Times New Roman" w:cs="Times New Roman"/>
                <w:sz w:val="20"/>
                <w:szCs w:val="20"/>
              </w:rPr>
              <w:t>Важаевич</w:t>
            </w:r>
            <w:proofErr w:type="spellEnd"/>
          </w:p>
          <w:p w:rsidR="00A81318" w:rsidRPr="0081359F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81359F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A81318" w:rsidRPr="0081359F" w:rsidRDefault="00A81318" w:rsidP="004038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59F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A81318" w:rsidRPr="0081359F" w:rsidRDefault="00A81318" w:rsidP="004038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59F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Думы муниципального образования </w:t>
            </w:r>
          </w:p>
          <w:p w:rsidR="00A81318" w:rsidRPr="0081359F" w:rsidRDefault="00A81318" w:rsidP="004038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59F">
              <w:rPr>
                <w:rFonts w:ascii="Times New Roman" w:hAnsi="Times New Roman" w:cs="Times New Roman"/>
                <w:sz w:val="20"/>
                <w:szCs w:val="20"/>
              </w:rPr>
              <w:t>«Город Астрахань», ООО «АВТО-ХОЛДИНГ», генеральный директор, индивидуальный предприниматель</w:t>
            </w:r>
          </w:p>
        </w:tc>
        <w:tc>
          <w:tcPr>
            <w:tcW w:w="2113" w:type="dxa"/>
            <w:shd w:val="clear" w:color="auto" w:fill="FFFFFF" w:themeFill="background1"/>
          </w:tcPr>
          <w:p w:rsidR="00761C2F" w:rsidRPr="0081359F" w:rsidRDefault="00A81318" w:rsidP="002962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1359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</w:t>
            </w:r>
          </w:p>
          <w:p w:rsidR="00A81318" w:rsidRPr="0081359F" w:rsidRDefault="00A81318" w:rsidP="002962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1359F">
              <w:rPr>
                <w:rFonts w:ascii="Times New Roman" w:hAnsi="Times New Roman" w:cs="Times New Roman"/>
                <w:sz w:val="20"/>
                <w:szCs w:val="20"/>
              </w:rPr>
              <w:t xml:space="preserve">долевая собственность  </w:t>
            </w:r>
          </w:p>
          <w:p w:rsidR="00A81318" w:rsidRPr="0081359F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A81318" w:rsidRPr="0081359F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1359F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851" w:type="dxa"/>
            <w:shd w:val="clear" w:color="auto" w:fill="FFFFFF" w:themeFill="background1"/>
          </w:tcPr>
          <w:p w:rsidR="00A81318" w:rsidRPr="0081359F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135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shd w:val="clear" w:color="auto" w:fill="FFFFFF" w:themeFill="background1"/>
          </w:tcPr>
          <w:p w:rsidR="00A81318" w:rsidRPr="0081359F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135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1" w:type="dxa"/>
            <w:shd w:val="clear" w:color="auto" w:fill="FFFFFF" w:themeFill="background1"/>
          </w:tcPr>
          <w:p w:rsidR="00A81318" w:rsidRPr="0081359F" w:rsidRDefault="00A81318" w:rsidP="00EB3AD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1359F">
              <w:rPr>
                <w:rFonts w:ascii="Times New Roman" w:hAnsi="Times New Roman" w:cs="Times New Roman"/>
                <w:sz w:val="20"/>
                <w:szCs w:val="20"/>
              </w:rPr>
              <w:t>112,7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81318" w:rsidRPr="0081359F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5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A81318" w:rsidRPr="0081359F" w:rsidRDefault="00A81318" w:rsidP="0029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59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81318" w:rsidRPr="0081359F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59F">
              <w:rPr>
                <w:rFonts w:ascii="Times New Roman" w:hAnsi="Times New Roman" w:cs="Times New Roman"/>
                <w:sz w:val="20"/>
                <w:szCs w:val="20"/>
              </w:rPr>
              <w:t>Инфинити ЕХ250</w:t>
            </w:r>
          </w:p>
          <w:p w:rsidR="00F51A40" w:rsidRPr="0081359F" w:rsidRDefault="00F51A40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A40" w:rsidRPr="0081359F" w:rsidRDefault="00F51A40" w:rsidP="00F51A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59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A57E6" w:rsidRPr="0081359F" w:rsidRDefault="006A57E6" w:rsidP="006A57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35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ta</w:t>
            </w:r>
            <w:proofErr w:type="spellEnd"/>
            <w:r w:rsidRPr="0081359F">
              <w:rPr>
                <w:rFonts w:ascii="Times New Roman" w:hAnsi="Times New Roman" w:cs="Times New Roman"/>
                <w:sz w:val="20"/>
                <w:szCs w:val="20"/>
              </w:rPr>
              <w:t xml:space="preserve"> Лексус</w:t>
            </w:r>
          </w:p>
          <w:p w:rsidR="00F51A40" w:rsidRPr="0081359F" w:rsidRDefault="00F51A40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81359F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59F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A81318" w:rsidRPr="0081359F" w:rsidRDefault="00A81318" w:rsidP="00F51A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5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81359F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8135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81359F">
              <w:rPr>
                <w:rFonts w:ascii="Times New Roman" w:hAnsi="Times New Roman" w:cs="Times New Roman"/>
                <w:sz w:val="20"/>
                <w:szCs w:val="20"/>
              </w:rPr>
              <w:t>-72</w:t>
            </w:r>
          </w:p>
          <w:p w:rsidR="00F51A40" w:rsidRPr="0081359F" w:rsidRDefault="00F51A40" w:rsidP="00F51A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81318" w:rsidRPr="0081359F" w:rsidRDefault="00F51A40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59F">
              <w:rPr>
                <w:rFonts w:ascii="Times New Roman" w:hAnsi="Times New Roman" w:cs="Times New Roman"/>
                <w:sz w:val="20"/>
                <w:szCs w:val="20"/>
              </w:rPr>
              <w:t>2444353,51</w:t>
            </w:r>
          </w:p>
        </w:tc>
        <w:tc>
          <w:tcPr>
            <w:tcW w:w="2272" w:type="dxa"/>
            <w:gridSpan w:val="3"/>
          </w:tcPr>
          <w:p w:rsidR="00A81318" w:rsidRPr="00C0381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318" w:rsidRPr="00C03816" w:rsidTr="004038B7">
        <w:trPr>
          <w:trHeight w:val="309"/>
        </w:trPr>
        <w:tc>
          <w:tcPr>
            <w:tcW w:w="567" w:type="dxa"/>
          </w:tcPr>
          <w:p w:rsidR="00A81318" w:rsidRPr="00C03816" w:rsidRDefault="000A4C82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702" w:type="dxa"/>
            <w:shd w:val="clear" w:color="auto" w:fill="FFFFFF" w:themeFill="background1"/>
          </w:tcPr>
          <w:p w:rsidR="00A81318" w:rsidRPr="0081359F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1359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A81318" w:rsidRPr="0081359F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A81318" w:rsidRPr="0081359F" w:rsidRDefault="00A81318" w:rsidP="003266A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1359F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A81318" w:rsidRPr="0081359F" w:rsidRDefault="00A81318" w:rsidP="003266A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1359F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A81318" w:rsidRPr="0081359F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81359F" w:rsidRDefault="00A81318" w:rsidP="003266A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1359F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A81318" w:rsidRPr="0081359F" w:rsidRDefault="00A81318" w:rsidP="003266A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1359F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A81318" w:rsidRPr="0081359F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81359F" w:rsidRDefault="00A81318" w:rsidP="003266A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1359F">
              <w:rPr>
                <w:rFonts w:ascii="Times New Roman" w:hAnsi="Times New Roman" w:cs="Times New Roman"/>
                <w:sz w:val="20"/>
                <w:szCs w:val="20"/>
              </w:rPr>
              <w:t>гараж,</w:t>
            </w:r>
          </w:p>
          <w:p w:rsidR="00A81318" w:rsidRPr="0081359F" w:rsidRDefault="00A81318" w:rsidP="003266A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1359F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A81318" w:rsidRPr="0081359F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81359F" w:rsidRDefault="00A81318" w:rsidP="003266A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1359F">
              <w:rPr>
                <w:rFonts w:ascii="Times New Roman" w:hAnsi="Times New Roman" w:cs="Times New Roman"/>
                <w:sz w:val="20"/>
                <w:szCs w:val="20"/>
              </w:rPr>
              <w:t>нежилое здание,</w:t>
            </w:r>
          </w:p>
          <w:p w:rsidR="00A81318" w:rsidRPr="0081359F" w:rsidRDefault="00A81318" w:rsidP="003266A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1359F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956E17" w:rsidRPr="0081359F" w:rsidRDefault="00956E17" w:rsidP="003266A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81359F" w:rsidRDefault="00A81318" w:rsidP="003266A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1359F">
              <w:rPr>
                <w:rFonts w:ascii="Times New Roman" w:hAnsi="Times New Roman" w:cs="Times New Roman"/>
                <w:sz w:val="20"/>
                <w:szCs w:val="20"/>
              </w:rPr>
              <w:t>нежилое помещение,</w:t>
            </w:r>
          </w:p>
          <w:p w:rsidR="00A81318" w:rsidRPr="0081359F" w:rsidRDefault="00956E17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1359F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81359F" w:rsidRPr="0081359F" w:rsidRDefault="0081359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59F" w:rsidRPr="0081359F" w:rsidRDefault="0081359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A81318" w:rsidRPr="0081359F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135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600</w:t>
            </w:r>
          </w:p>
          <w:p w:rsidR="00A81318" w:rsidRPr="0081359F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81359F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81359F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81359F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81359F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1359F">
              <w:rPr>
                <w:rFonts w:ascii="Times New Roman" w:hAnsi="Times New Roman" w:cs="Times New Roman"/>
                <w:sz w:val="20"/>
                <w:szCs w:val="20"/>
              </w:rPr>
              <w:t>112,7</w:t>
            </w:r>
          </w:p>
          <w:p w:rsidR="00A81318" w:rsidRPr="0081359F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81359F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81359F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81359F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1359F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  <w:p w:rsidR="00A81318" w:rsidRPr="0081359F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81359F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81359F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81359F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1359F">
              <w:rPr>
                <w:rFonts w:ascii="Times New Roman" w:hAnsi="Times New Roman" w:cs="Times New Roman"/>
                <w:sz w:val="20"/>
                <w:szCs w:val="20"/>
              </w:rPr>
              <w:t>354,4</w:t>
            </w:r>
          </w:p>
          <w:p w:rsidR="00A81318" w:rsidRPr="0081359F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81359F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E17" w:rsidRPr="0081359F" w:rsidRDefault="00956E17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81359F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1359F">
              <w:rPr>
                <w:rFonts w:ascii="Times New Roman" w:hAnsi="Times New Roman" w:cs="Times New Roman"/>
                <w:sz w:val="20"/>
                <w:szCs w:val="20"/>
              </w:rPr>
              <w:t>310,7</w:t>
            </w:r>
          </w:p>
        </w:tc>
        <w:tc>
          <w:tcPr>
            <w:tcW w:w="851" w:type="dxa"/>
            <w:shd w:val="clear" w:color="auto" w:fill="FFFFFF" w:themeFill="background1"/>
          </w:tcPr>
          <w:p w:rsidR="00A81318" w:rsidRPr="0081359F" w:rsidRDefault="00A81318" w:rsidP="003266A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135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81359F" w:rsidRDefault="00A81318" w:rsidP="003266A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81359F" w:rsidRDefault="00A81318" w:rsidP="003266A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81359F" w:rsidRDefault="00A81318" w:rsidP="003266A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81359F" w:rsidRDefault="00A81318" w:rsidP="003266A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81359F" w:rsidRDefault="00A81318" w:rsidP="003266A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135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81359F" w:rsidRDefault="00A81318" w:rsidP="003266A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81359F" w:rsidRDefault="00A81318" w:rsidP="003266A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81359F" w:rsidRDefault="00A81318" w:rsidP="003266A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81359F" w:rsidRDefault="00A81318" w:rsidP="003266A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135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81359F" w:rsidRDefault="00A81318" w:rsidP="003266A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81359F" w:rsidRDefault="00A81318" w:rsidP="003266A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81359F" w:rsidRDefault="00A81318" w:rsidP="003266A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81359F" w:rsidRDefault="00A81318" w:rsidP="003266A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135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81359F" w:rsidRDefault="00A81318" w:rsidP="003266A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E17" w:rsidRPr="0081359F" w:rsidRDefault="00956E17" w:rsidP="003266A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81359F" w:rsidRDefault="00A81318" w:rsidP="003266A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81359F" w:rsidRDefault="00A81318" w:rsidP="003266A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135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shd w:val="clear" w:color="auto" w:fill="FFFFFF" w:themeFill="background1"/>
          </w:tcPr>
          <w:p w:rsidR="00A81318" w:rsidRPr="0081359F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1359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81318" w:rsidRPr="0081359F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81359F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1359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1" w:type="dxa"/>
            <w:shd w:val="clear" w:color="auto" w:fill="FFFFFF" w:themeFill="background1"/>
          </w:tcPr>
          <w:p w:rsidR="00A81318" w:rsidRPr="0081359F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59F">
              <w:rPr>
                <w:rFonts w:ascii="Times New Roman" w:hAnsi="Times New Roman" w:cs="Times New Roman"/>
                <w:sz w:val="20"/>
                <w:szCs w:val="20"/>
              </w:rPr>
              <w:t>272,5</w:t>
            </w:r>
          </w:p>
          <w:p w:rsidR="00A81318" w:rsidRPr="0081359F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81359F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81359F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59F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81318" w:rsidRPr="0081359F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5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81359F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81359F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81359F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5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A81318" w:rsidRPr="0081359F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81318" w:rsidRPr="0081359F" w:rsidRDefault="00956E17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59F">
              <w:rPr>
                <w:rFonts w:ascii="Times New Roman" w:hAnsi="Times New Roman" w:cs="Times New Roman"/>
                <w:sz w:val="20"/>
                <w:szCs w:val="20"/>
              </w:rPr>
              <w:t>630008,68</w:t>
            </w:r>
          </w:p>
        </w:tc>
        <w:tc>
          <w:tcPr>
            <w:tcW w:w="2272" w:type="dxa"/>
            <w:gridSpan w:val="3"/>
          </w:tcPr>
          <w:p w:rsidR="00A81318" w:rsidRPr="00C0381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318" w:rsidRPr="00EC0A53" w:rsidTr="00C03816">
        <w:tc>
          <w:tcPr>
            <w:tcW w:w="567" w:type="dxa"/>
          </w:tcPr>
          <w:p w:rsidR="00A81318" w:rsidRPr="00EC0A53" w:rsidRDefault="000A4C82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302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5</w:t>
            </w:r>
          </w:p>
        </w:tc>
        <w:tc>
          <w:tcPr>
            <w:tcW w:w="1702" w:type="dxa"/>
            <w:shd w:val="clear" w:color="auto" w:fill="FFFFFF" w:themeFill="background1"/>
          </w:tcPr>
          <w:p w:rsidR="00A81318" w:rsidRPr="00A302C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02C7">
              <w:rPr>
                <w:rFonts w:ascii="Times New Roman" w:hAnsi="Times New Roman" w:cs="Times New Roman"/>
                <w:sz w:val="20"/>
                <w:szCs w:val="20"/>
              </w:rPr>
              <w:t>Янборисов</w:t>
            </w:r>
            <w:proofErr w:type="spellEnd"/>
            <w:r w:rsidRPr="00A302C7">
              <w:rPr>
                <w:rFonts w:ascii="Times New Roman" w:hAnsi="Times New Roman" w:cs="Times New Roman"/>
                <w:sz w:val="20"/>
                <w:szCs w:val="20"/>
              </w:rPr>
              <w:t xml:space="preserve"> Равиль Рашидо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A81318" w:rsidRPr="00A302C7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2C7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A81318" w:rsidRPr="00A302C7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2C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Думы муниципального образования </w:t>
            </w:r>
          </w:p>
          <w:p w:rsidR="00A81318" w:rsidRPr="00A302C7" w:rsidRDefault="00A81318" w:rsidP="008135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2C7">
              <w:rPr>
                <w:rFonts w:ascii="Times New Roman" w:hAnsi="Times New Roman" w:cs="Times New Roman"/>
                <w:sz w:val="20"/>
                <w:szCs w:val="20"/>
              </w:rPr>
              <w:t xml:space="preserve">«Город Астрахань», ООО </w:t>
            </w:r>
            <w:r w:rsidR="0081359F" w:rsidRPr="00A302C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81359F" w:rsidRPr="00A302C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302C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="0081359F" w:rsidRPr="00A302C7">
              <w:rPr>
                <w:rFonts w:ascii="Times New Roman" w:hAnsi="Times New Roman" w:cs="Times New Roman"/>
                <w:sz w:val="20"/>
                <w:szCs w:val="20"/>
              </w:rPr>
              <w:t>РАЗУМ-Наследия</w:t>
            </w:r>
            <w:r w:rsidRPr="00A302C7">
              <w:rPr>
                <w:rFonts w:ascii="Times New Roman" w:hAnsi="Times New Roman" w:cs="Times New Roman"/>
                <w:sz w:val="20"/>
                <w:szCs w:val="20"/>
              </w:rPr>
              <w:t>», генеральный директор</w:t>
            </w:r>
          </w:p>
        </w:tc>
        <w:tc>
          <w:tcPr>
            <w:tcW w:w="2113" w:type="dxa"/>
            <w:shd w:val="clear" w:color="auto" w:fill="FFFFFF" w:themeFill="background1"/>
          </w:tcPr>
          <w:p w:rsidR="00A81318" w:rsidRPr="00A302C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302C7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A81318" w:rsidRPr="00A302C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302C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A81318" w:rsidRPr="00A302C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A302C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302C7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A81318" w:rsidRPr="00A302C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302C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A81318" w:rsidRPr="00A302C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A302C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302C7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A81318" w:rsidRPr="00A302C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302C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A81318" w:rsidRPr="00A302C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A302C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302C7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A81318" w:rsidRPr="00A302C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302C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A81318" w:rsidRPr="00A302C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A302C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302C7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A81318" w:rsidRPr="00A302C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302C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A81318" w:rsidRPr="00A302C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302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1318" w:rsidRPr="00A302C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302C7">
              <w:rPr>
                <w:rFonts w:ascii="Times New Roman" w:hAnsi="Times New Roman" w:cs="Times New Roman"/>
                <w:sz w:val="20"/>
                <w:szCs w:val="20"/>
              </w:rPr>
              <w:t>нежилое помещение,</w:t>
            </w:r>
          </w:p>
          <w:p w:rsidR="00A81318" w:rsidRPr="00A302C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302C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A81318" w:rsidRPr="00A302C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A302C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302C7">
              <w:rPr>
                <w:rFonts w:ascii="Times New Roman" w:hAnsi="Times New Roman" w:cs="Times New Roman"/>
                <w:sz w:val="20"/>
                <w:szCs w:val="20"/>
              </w:rPr>
              <w:t>здание,</w:t>
            </w:r>
          </w:p>
          <w:p w:rsidR="00A81318" w:rsidRPr="00A302C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302C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47" w:type="dxa"/>
            <w:shd w:val="clear" w:color="auto" w:fill="FFFFFF" w:themeFill="background1"/>
          </w:tcPr>
          <w:p w:rsidR="00A81318" w:rsidRPr="00A302C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302C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A81318" w:rsidRPr="00A302C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A302C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A302C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A302C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302C7">
              <w:rPr>
                <w:rFonts w:ascii="Times New Roman" w:hAnsi="Times New Roman" w:cs="Times New Roman"/>
                <w:sz w:val="20"/>
                <w:szCs w:val="20"/>
              </w:rPr>
              <w:t>1043</w:t>
            </w:r>
          </w:p>
          <w:p w:rsidR="00A81318" w:rsidRPr="00A302C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A302C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A302C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A302C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302C7">
              <w:rPr>
                <w:rFonts w:ascii="Times New Roman" w:hAnsi="Times New Roman" w:cs="Times New Roman"/>
                <w:sz w:val="20"/>
                <w:szCs w:val="20"/>
              </w:rPr>
              <w:t>2178</w:t>
            </w:r>
          </w:p>
          <w:p w:rsidR="00A81318" w:rsidRPr="00A302C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A302C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A302C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A302C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302C7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  <w:p w:rsidR="00A81318" w:rsidRPr="00A302C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A302C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A302C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A302C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302C7">
              <w:rPr>
                <w:rFonts w:ascii="Times New Roman" w:hAnsi="Times New Roman" w:cs="Times New Roman"/>
                <w:sz w:val="20"/>
                <w:szCs w:val="20"/>
              </w:rPr>
              <w:t>283,1</w:t>
            </w:r>
          </w:p>
          <w:p w:rsidR="00A81318" w:rsidRPr="00A302C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A302C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A302C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A302C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302C7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  <w:p w:rsidR="00A81318" w:rsidRPr="00A302C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A302C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A302C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A302C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302C7">
              <w:rPr>
                <w:rFonts w:ascii="Times New Roman" w:hAnsi="Times New Roman" w:cs="Times New Roman"/>
                <w:sz w:val="20"/>
                <w:szCs w:val="20"/>
              </w:rPr>
              <w:t>436,4</w:t>
            </w:r>
          </w:p>
          <w:p w:rsidR="00A81318" w:rsidRPr="00A302C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81318" w:rsidRPr="00A302C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302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A302C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A302C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A302C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A302C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302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A302C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A302C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A302C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A302C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302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A302C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A302C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A302C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A302C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302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A302C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A302C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A302C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A302C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302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A302C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A302C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A302C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A302C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302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A302C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A302C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A302C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A302C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302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A302C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A81318" w:rsidRPr="00A302C7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302C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1" w:type="dxa"/>
            <w:shd w:val="clear" w:color="auto" w:fill="FFFFFF" w:themeFill="background1"/>
          </w:tcPr>
          <w:p w:rsidR="00A81318" w:rsidRPr="00A302C7" w:rsidRDefault="00A81318" w:rsidP="00EB3AD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302C7">
              <w:rPr>
                <w:rFonts w:ascii="Times New Roman" w:hAnsi="Times New Roman" w:cs="Times New Roman"/>
                <w:sz w:val="20"/>
                <w:szCs w:val="20"/>
              </w:rPr>
              <w:t>202,9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81318" w:rsidRPr="00A302C7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2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A81318" w:rsidRPr="00A302C7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2C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81318" w:rsidRPr="00A302C7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2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orsche </w:t>
            </w:r>
            <w:proofErr w:type="spellStart"/>
            <w:r w:rsidRPr="00A302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mera</w:t>
            </w:r>
            <w:proofErr w:type="spellEnd"/>
          </w:p>
          <w:p w:rsidR="00A81318" w:rsidRPr="00A302C7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81318" w:rsidRPr="00A302C7" w:rsidRDefault="00956E17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2C7">
              <w:rPr>
                <w:rFonts w:ascii="Times New Roman" w:hAnsi="Times New Roman" w:cs="Times New Roman"/>
                <w:sz w:val="20"/>
                <w:szCs w:val="20"/>
              </w:rPr>
              <w:t>24133489,03</w:t>
            </w:r>
          </w:p>
        </w:tc>
        <w:tc>
          <w:tcPr>
            <w:tcW w:w="2272" w:type="dxa"/>
            <w:gridSpan w:val="3"/>
          </w:tcPr>
          <w:p w:rsidR="00A81318" w:rsidRPr="00EC0A53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81318" w:rsidRPr="003877D1" w:rsidTr="00C03816">
        <w:tc>
          <w:tcPr>
            <w:tcW w:w="567" w:type="dxa"/>
          </w:tcPr>
          <w:p w:rsidR="00A81318" w:rsidRPr="003877D1" w:rsidRDefault="000A4C82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7D1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702" w:type="dxa"/>
            <w:shd w:val="clear" w:color="auto" w:fill="FFFFFF" w:themeFill="background1"/>
          </w:tcPr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877D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A81318" w:rsidRPr="003877D1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877D1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877D1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877D1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877D1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877D1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877D1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877D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     долевая собственность  </w:t>
            </w:r>
          </w:p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877D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     индивидуальная </w:t>
            </w:r>
            <w:r w:rsidRPr="003877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ственность  </w:t>
            </w:r>
          </w:p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877D1">
              <w:rPr>
                <w:rFonts w:ascii="Times New Roman" w:hAnsi="Times New Roman" w:cs="Times New Roman"/>
                <w:sz w:val="20"/>
                <w:szCs w:val="20"/>
              </w:rPr>
              <w:t>подземная парковка,</w:t>
            </w:r>
          </w:p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877D1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877D1">
              <w:rPr>
                <w:rFonts w:ascii="Times New Roman" w:hAnsi="Times New Roman" w:cs="Times New Roman"/>
                <w:sz w:val="20"/>
                <w:szCs w:val="20"/>
              </w:rPr>
              <w:t>подземная парковка,</w:t>
            </w:r>
          </w:p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877D1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877D1">
              <w:rPr>
                <w:rFonts w:ascii="Times New Roman" w:hAnsi="Times New Roman" w:cs="Times New Roman"/>
                <w:sz w:val="20"/>
                <w:szCs w:val="20"/>
              </w:rPr>
              <w:t>нежилое помещение,</w:t>
            </w:r>
          </w:p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877D1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877D1">
              <w:rPr>
                <w:rFonts w:ascii="Times New Roman" w:hAnsi="Times New Roman" w:cs="Times New Roman"/>
                <w:sz w:val="20"/>
                <w:szCs w:val="20"/>
              </w:rPr>
              <w:t>нежилое помещение,</w:t>
            </w:r>
          </w:p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877D1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877D1">
              <w:rPr>
                <w:rFonts w:ascii="Times New Roman" w:hAnsi="Times New Roman" w:cs="Times New Roman"/>
                <w:sz w:val="20"/>
                <w:szCs w:val="20"/>
              </w:rPr>
              <w:t>нежилое помещение,</w:t>
            </w:r>
          </w:p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877D1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47" w:type="dxa"/>
            <w:shd w:val="clear" w:color="auto" w:fill="FFFFFF" w:themeFill="background1"/>
          </w:tcPr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877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8</w:t>
            </w:r>
          </w:p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877D1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877D1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877D1">
              <w:rPr>
                <w:rFonts w:ascii="Times New Roman" w:hAnsi="Times New Roman" w:cs="Times New Roman"/>
                <w:sz w:val="20"/>
                <w:szCs w:val="20"/>
              </w:rPr>
              <w:t>114,2</w:t>
            </w:r>
          </w:p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877D1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877D1">
              <w:rPr>
                <w:rFonts w:ascii="Times New Roman" w:hAnsi="Times New Roman" w:cs="Times New Roman"/>
                <w:sz w:val="20"/>
                <w:szCs w:val="20"/>
              </w:rPr>
              <w:t>588,9</w:t>
            </w:r>
          </w:p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877D1">
              <w:rPr>
                <w:rFonts w:ascii="Times New Roman" w:hAnsi="Times New Roman" w:cs="Times New Roman"/>
                <w:sz w:val="20"/>
                <w:szCs w:val="20"/>
              </w:rPr>
              <w:t>588,9</w:t>
            </w:r>
          </w:p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877D1">
              <w:rPr>
                <w:rFonts w:ascii="Times New Roman" w:hAnsi="Times New Roman" w:cs="Times New Roman"/>
                <w:sz w:val="20"/>
                <w:szCs w:val="20"/>
              </w:rPr>
              <w:t>267,8</w:t>
            </w:r>
          </w:p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877D1">
              <w:rPr>
                <w:rFonts w:ascii="Times New Roman" w:hAnsi="Times New Roman" w:cs="Times New Roman"/>
                <w:sz w:val="20"/>
                <w:szCs w:val="20"/>
              </w:rPr>
              <w:t>342,6</w:t>
            </w:r>
          </w:p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877D1">
              <w:rPr>
                <w:rFonts w:ascii="Times New Roman" w:hAnsi="Times New Roman" w:cs="Times New Roman"/>
                <w:sz w:val="20"/>
                <w:szCs w:val="20"/>
              </w:rPr>
              <w:t>276,3</w:t>
            </w:r>
          </w:p>
        </w:tc>
        <w:tc>
          <w:tcPr>
            <w:tcW w:w="851" w:type="dxa"/>
            <w:shd w:val="clear" w:color="auto" w:fill="FFFFFF" w:themeFill="background1"/>
          </w:tcPr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877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877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877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877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877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877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877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877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877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877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A81318" w:rsidRPr="003877D1" w:rsidRDefault="00347C7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877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1" w:type="dxa"/>
            <w:shd w:val="clear" w:color="auto" w:fill="FFFFFF" w:themeFill="background1"/>
          </w:tcPr>
          <w:p w:rsidR="00A81318" w:rsidRPr="003877D1" w:rsidRDefault="00347C7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7D1">
              <w:rPr>
                <w:rFonts w:ascii="Times New Roman" w:hAnsi="Times New Roman" w:cs="Times New Roman"/>
                <w:sz w:val="20"/>
                <w:szCs w:val="20"/>
              </w:rPr>
              <w:t>283,1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81318" w:rsidRPr="003877D1" w:rsidRDefault="00347C7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7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A81318" w:rsidRPr="003877D1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7D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81318" w:rsidRPr="003877D1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7D1">
              <w:rPr>
                <w:rFonts w:ascii="Times New Roman" w:hAnsi="Times New Roman" w:cs="Times New Roman"/>
                <w:sz w:val="20"/>
                <w:szCs w:val="20"/>
              </w:rPr>
              <w:t>ВМВ Х</w:t>
            </w:r>
            <w:proofErr w:type="gramStart"/>
            <w:r w:rsidRPr="003877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275" w:type="dxa"/>
            <w:shd w:val="clear" w:color="auto" w:fill="FFFFFF" w:themeFill="background1"/>
          </w:tcPr>
          <w:p w:rsidR="00A81318" w:rsidRPr="003877D1" w:rsidRDefault="00347C7F" w:rsidP="00A302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7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02C7" w:rsidRPr="003877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877D1">
              <w:rPr>
                <w:rFonts w:ascii="Times New Roman" w:hAnsi="Times New Roman" w:cs="Times New Roman"/>
                <w:sz w:val="20"/>
                <w:szCs w:val="20"/>
              </w:rPr>
              <w:t>964100</w:t>
            </w:r>
          </w:p>
        </w:tc>
        <w:tc>
          <w:tcPr>
            <w:tcW w:w="2272" w:type="dxa"/>
            <w:gridSpan w:val="3"/>
          </w:tcPr>
          <w:p w:rsidR="00A81318" w:rsidRPr="003877D1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318" w:rsidRPr="003877D1" w:rsidTr="00C03816">
        <w:tc>
          <w:tcPr>
            <w:tcW w:w="567" w:type="dxa"/>
          </w:tcPr>
          <w:p w:rsidR="00A81318" w:rsidRPr="003877D1" w:rsidRDefault="000A4C82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7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7</w:t>
            </w:r>
          </w:p>
        </w:tc>
        <w:tc>
          <w:tcPr>
            <w:tcW w:w="1702" w:type="dxa"/>
            <w:shd w:val="clear" w:color="auto" w:fill="FFFFFF" w:themeFill="background1"/>
          </w:tcPr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877D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A81318" w:rsidRPr="003877D1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877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1" w:type="dxa"/>
            <w:shd w:val="clear" w:color="auto" w:fill="FFFFFF" w:themeFill="background1"/>
          </w:tcPr>
          <w:p w:rsidR="00A81318" w:rsidRPr="003877D1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7D1">
              <w:rPr>
                <w:rFonts w:ascii="Times New Roman" w:hAnsi="Times New Roman" w:cs="Times New Roman"/>
                <w:sz w:val="20"/>
                <w:szCs w:val="20"/>
              </w:rPr>
              <w:t>283,1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81318" w:rsidRPr="003877D1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7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A81318" w:rsidRPr="003877D1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81318" w:rsidRPr="003877D1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3"/>
          </w:tcPr>
          <w:p w:rsidR="00A81318" w:rsidRPr="003877D1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318" w:rsidRPr="003877D1" w:rsidTr="00C03816">
        <w:tc>
          <w:tcPr>
            <w:tcW w:w="567" w:type="dxa"/>
          </w:tcPr>
          <w:p w:rsidR="00A81318" w:rsidRPr="003877D1" w:rsidRDefault="000A4C82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7D1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702" w:type="dxa"/>
            <w:shd w:val="clear" w:color="auto" w:fill="FFFFFF" w:themeFill="background1"/>
          </w:tcPr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877D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A81318" w:rsidRPr="003877D1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877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1" w:type="dxa"/>
            <w:shd w:val="clear" w:color="auto" w:fill="FFFFFF" w:themeFill="background1"/>
          </w:tcPr>
          <w:p w:rsidR="00A81318" w:rsidRPr="003877D1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7D1">
              <w:rPr>
                <w:rFonts w:ascii="Times New Roman" w:hAnsi="Times New Roman" w:cs="Times New Roman"/>
                <w:sz w:val="20"/>
                <w:szCs w:val="20"/>
              </w:rPr>
              <w:t>283,1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81318" w:rsidRPr="003877D1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7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A81318" w:rsidRPr="003877D1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81318" w:rsidRPr="003877D1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3"/>
          </w:tcPr>
          <w:p w:rsidR="00A81318" w:rsidRPr="003877D1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318" w:rsidRPr="00C03816" w:rsidTr="00C03816">
        <w:tc>
          <w:tcPr>
            <w:tcW w:w="567" w:type="dxa"/>
          </w:tcPr>
          <w:p w:rsidR="00A81318" w:rsidRPr="003877D1" w:rsidRDefault="000A4C82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7D1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702" w:type="dxa"/>
            <w:shd w:val="clear" w:color="auto" w:fill="FFFFFF" w:themeFill="background1"/>
          </w:tcPr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877D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A81318" w:rsidRPr="003877D1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A81318" w:rsidRPr="003877D1" w:rsidRDefault="00A813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877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1" w:type="dxa"/>
            <w:shd w:val="clear" w:color="auto" w:fill="FFFFFF" w:themeFill="background1"/>
          </w:tcPr>
          <w:p w:rsidR="00A81318" w:rsidRPr="003877D1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7D1">
              <w:rPr>
                <w:rFonts w:ascii="Times New Roman" w:hAnsi="Times New Roman" w:cs="Times New Roman"/>
                <w:sz w:val="20"/>
                <w:szCs w:val="20"/>
              </w:rPr>
              <w:t>283,1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81318" w:rsidRPr="00C0381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7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A81318" w:rsidRPr="00C0381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81318" w:rsidRPr="00C0381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3"/>
          </w:tcPr>
          <w:p w:rsidR="00A81318" w:rsidRPr="00C03816" w:rsidRDefault="00A8131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3E8D" w:rsidRPr="00C03816" w:rsidRDefault="00A83E8D" w:rsidP="00690566">
      <w:pPr>
        <w:shd w:val="clear" w:color="auto" w:fill="FFFFFF" w:themeFill="background1"/>
        <w:spacing w:after="0"/>
        <w:rPr>
          <w:rFonts w:ascii="Times New Roman" w:hAnsi="Times New Roman" w:cs="Times New Roman"/>
          <w:sz w:val="20"/>
          <w:szCs w:val="20"/>
        </w:rPr>
      </w:pPr>
    </w:p>
    <w:sectPr w:rsidR="00A83E8D" w:rsidRPr="00C03816" w:rsidSect="00AC6502">
      <w:pgSz w:w="16838" w:h="11906" w:orient="landscape"/>
      <w:pgMar w:top="284" w:right="138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32C"/>
    <w:rsid w:val="000066CD"/>
    <w:rsid w:val="000078AD"/>
    <w:rsid w:val="000137E1"/>
    <w:rsid w:val="00020F92"/>
    <w:rsid w:val="0002135D"/>
    <w:rsid w:val="00033148"/>
    <w:rsid w:val="00033F47"/>
    <w:rsid w:val="000346BC"/>
    <w:rsid w:val="00036B22"/>
    <w:rsid w:val="000378FC"/>
    <w:rsid w:val="00040A0C"/>
    <w:rsid w:val="00042468"/>
    <w:rsid w:val="00045527"/>
    <w:rsid w:val="00045554"/>
    <w:rsid w:val="00047028"/>
    <w:rsid w:val="00051602"/>
    <w:rsid w:val="00052F97"/>
    <w:rsid w:val="00055AD4"/>
    <w:rsid w:val="00057936"/>
    <w:rsid w:val="00061011"/>
    <w:rsid w:val="000615D3"/>
    <w:rsid w:val="000615FE"/>
    <w:rsid w:val="000637A2"/>
    <w:rsid w:val="00064918"/>
    <w:rsid w:val="000702BA"/>
    <w:rsid w:val="00070F95"/>
    <w:rsid w:val="00072C8B"/>
    <w:rsid w:val="00073E00"/>
    <w:rsid w:val="00080FDD"/>
    <w:rsid w:val="00083FEC"/>
    <w:rsid w:val="0009126A"/>
    <w:rsid w:val="0009358C"/>
    <w:rsid w:val="000937C9"/>
    <w:rsid w:val="000937EF"/>
    <w:rsid w:val="000953C9"/>
    <w:rsid w:val="00096121"/>
    <w:rsid w:val="0009789D"/>
    <w:rsid w:val="000A2000"/>
    <w:rsid w:val="000A4C82"/>
    <w:rsid w:val="000A7CDC"/>
    <w:rsid w:val="000B10F5"/>
    <w:rsid w:val="000B323D"/>
    <w:rsid w:val="000B5B9C"/>
    <w:rsid w:val="000B61F4"/>
    <w:rsid w:val="000B70F2"/>
    <w:rsid w:val="000B7E76"/>
    <w:rsid w:val="000C44F6"/>
    <w:rsid w:val="000C551C"/>
    <w:rsid w:val="000C5D58"/>
    <w:rsid w:val="000D25BA"/>
    <w:rsid w:val="000D373B"/>
    <w:rsid w:val="000D60C2"/>
    <w:rsid w:val="000E11DD"/>
    <w:rsid w:val="000E40AB"/>
    <w:rsid w:val="000E6173"/>
    <w:rsid w:val="000F29DA"/>
    <w:rsid w:val="000F6818"/>
    <w:rsid w:val="000F6FB4"/>
    <w:rsid w:val="000F74A2"/>
    <w:rsid w:val="000F7CD2"/>
    <w:rsid w:val="001041A3"/>
    <w:rsid w:val="00104DE5"/>
    <w:rsid w:val="00105F2F"/>
    <w:rsid w:val="00106C49"/>
    <w:rsid w:val="00111026"/>
    <w:rsid w:val="00114296"/>
    <w:rsid w:val="00123C48"/>
    <w:rsid w:val="00134732"/>
    <w:rsid w:val="00136BEE"/>
    <w:rsid w:val="0014783E"/>
    <w:rsid w:val="00152569"/>
    <w:rsid w:val="00154786"/>
    <w:rsid w:val="0015722D"/>
    <w:rsid w:val="00166113"/>
    <w:rsid w:val="0017222D"/>
    <w:rsid w:val="00172AD0"/>
    <w:rsid w:val="0017705C"/>
    <w:rsid w:val="00180A51"/>
    <w:rsid w:val="0018236A"/>
    <w:rsid w:val="0018408E"/>
    <w:rsid w:val="001844BA"/>
    <w:rsid w:val="001848E1"/>
    <w:rsid w:val="001878F3"/>
    <w:rsid w:val="00192BBB"/>
    <w:rsid w:val="001933FE"/>
    <w:rsid w:val="00193B46"/>
    <w:rsid w:val="0019539C"/>
    <w:rsid w:val="00195B55"/>
    <w:rsid w:val="00195DB8"/>
    <w:rsid w:val="00196812"/>
    <w:rsid w:val="001A1033"/>
    <w:rsid w:val="001A28F6"/>
    <w:rsid w:val="001A6E13"/>
    <w:rsid w:val="001A7088"/>
    <w:rsid w:val="001B2192"/>
    <w:rsid w:val="001B49D9"/>
    <w:rsid w:val="001B6A15"/>
    <w:rsid w:val="001B7147"/>
    <w:rsid w:val="001C0D6E"/>
    <w:rsid w:val="001C1503"/>
    <w:rsid w:val="001C6015"/>
    <w:rsid w:val="001C677D"/>
    <w:rsid w:val="001C6CA0"/>
    <w:rsid w:val="001C773E"/>
    <w:rsid w:val="001E2C45"/>
    <w:rsid w:val="001E51AB"/>
    <w:rsid w:val="001E62C3"/>
    <w:rsid w:val="001F2178"/>
    <w:rsid w:val="001F226F"/>
    <w:rsid w:val="001F2C3E"/>
    <w:rsid w:val="001F3D1A"/>
    <w:rsid w:val="001F7093"/>
    <w:rsid w:val="0020524D"/>
    <w:rsid w:val="00206613"/>
    <w:rsid w:val="00213752"/>
    <w:rsid w:val="0021620D"/>
    <w:rsid w:val="0022332C"/>
    <w:rsid w:val="00224317"/>
    <w:rsid w:val="00224BAA"/>
    <w:rsid w:val="00226866"/>
    <w:rsid w:val="00227211"/>
    <w:rsid w:val="00232095"/>
    <w:rsid w:val="00232CED"/>
    <w:rsid w:val="002335E9"/>
    <w:rsid w:val="00234575"/>
    <w:rsid w:val="00234CB0"/>
    <w:rsid w:val="00235C25"/>
    <w:rsid w:val="00244BB0"/>
    <w:rsid w:val="002461BC"/>
    <w:rsid w:val="00247DB4"/>
    <w:rsid w:val="00250CE3"/>
    <w:rsid w:val="00254E9B"/>
    <w:rsid w:val="00260FC4"/>
    <w:rsid w:val="00261006"/>
    <w:rsid w:val="002611FD"/>
    <w:rsid w:val="002617C2"/>
    <w:rsid w:val="00266B39"/>
    <w:rsid w:val="0027180C"/>
    <w:rsid w:val="00271AF5"/>
    <w:rsid w:val="00284517"/>
    <w:rsid w:val="00285EC5"/>
    <w:rsid w:val="00286CF3"/>
    <w:rsid w:val="00291CA3"/>
    <w:rsid w:val="0029244D"/>
    <w:rsid w:val="002930CA"/>
    <w:rsid w:val="002933E6"/>
    <w:rsid w:val="00296289"/>
    <w:rsid w:val="002A5FAE"/>
    <w:rsid w:val="002B04BB"/>
    <w:rsid w:val="002B2019"/>
    <w:rsid w:val="002B7EEE"/>
    <w:rsid w:val="002C10D5"/>
    <w:rsid w:val="002C11FC"/>
    <w:rsid w:val="002C3BC5"/>
    <w:rsid w:val="002C77FB"/>
    <w:rsid w:val="002D5039"/>
    <w:rsid w:val="002D5DA4"/>
    <w:rsid w:val="002D7861"/>
    <w:rsid w:val="002E3E20"/>
    <w:rsid w:val="002E5BBB"/>
    <w:rsid w:val="002F08A9"/>
    <w:rsid w:val="002F5CBD"/>
    <w:rsid w:val="002F69E1"/>
    <w:rsid w:val="002F7563"/>
    <w:rsid w:val="002F7D29"/>
    <w:rsid w:val="00301790"/>
    <w:rsid w:val="0030612A"/>
    <w:rsid w:val="00306A31"/>
    <w:rsid w:val="003102BD"/>
    <w:rsid w:val="003203A0"/>
    <w:rsid w:val="0032072D"/>
    <w:rsid w:val="00320EFC"/>
    <w:rsid w:val="00323013"/>
    <w:rsid w:val="003235C6"/>
    <w:rsid w:val="003266AE"/>
    <w:rsid w:val="00326ACC"/>
    <w:rsid w:val="003337E9"/>
    <w:rsid w:val="00333A89"/>
    <w:rsid w:val="00333CF0"/>
    <w:rsid w:val="00333D03"/>
    <w:rsid w:val="00334FCF"/>
    <w:rsid w:val="00337667"/>
    <w:rsid w:val="00337A10"/>
    <w:rsid w:val="00347C7F"/>
    <w:rsid w:val="00347EC2"/>
    <w:rsid w:val="003541B9"/>
    <w:rsid w:val="0035440E"/>
    <w:rsid w:val="0035643A"/>
    <w:rsid w:val="003572F5"/>
    <w:rsid w:val="00363D56"/>
    <w:rsid w:val="00370B65"/>
    <w:rsid w:val="00372BF2"/>
    <w:rsid w:val="003735EB"/>
    <w:rsid w:val="00374B9E"/>
    <w:rsid w:val="003771FB"/>
    <w:rsid w:val="003803FF"/>
    <w:rsid w:val="003805AD"/>
    <w:rsid w:val="00384EB3"/>
    <w:rsid w:val="00384F50"/>
    <w:rsid w:val="003877D1"/>
    <w:rsid w:val="003916F8"/>
    <w:rsid w:val="003970F7"/>
    <w:rsid w:val="003A5B64"/>
    <w:rsid w:val="003A6E51"/>
    <w:rsid w:val="003B05E1"/>
    <w:rsid w:val="003B717B"/>
    <w:rsid w:val="003B74BF"/>
    <w:rsid w:val="003C191E"/>
    <w:rsid w:val="003D1695"/>
    <w:rsid w:val="003D7ED4"/>
    <w:rsid w:val="003E042D"/>
    <w:rsid w:val="003E1704"/>
    <w:rsid w:val="003E23D9"/>
    <w:rsid w:val="003E78CF"/>
    <w:rsid w:val="003F2766"/>
    <w:rsid w:val="003F38F7"/>
    <w:rsid w:val="00401218"/>
    <w:rsid w:val="00402E21"/>
    <w:rsid w:val="004038B7"/>
    <w:rsid w:val="00403C73"/>
    <w:rsid w:val="0040684D"/>
    <w:rsid w:val="00407818"/>
    <w:rsid w:val="00411066"/>
    <w:rsid w:val="004115BF"/>
    <w:rsid w:val="00413E65"/>
    <w:rsid w:val="00415FAF"/>
    <w:rsid w:val="004163CD"/>
    <w:rsid w:val="0042481D"/>
    <w:rsid w:val="00426051"/>
    <w:rsid w:val="00434ED6"/>
    <w:rsid w:val="00435746"/>
    <w:rsid w:val="00437A3D"/>
    <w:rsid w:val="00443202"/>
    <w:rsid w:val="00446765"/>
    <w:rsid w:val="00447D48"/>
    <w:rsid w:val="00447D6B"/>
    <w:rsid w:val="00454246"/>
    <w:rsid w:val="004563B8"/>
    <w:rsid w:val="00463B68"/>
    <w:rsid w:val="00465783"/>
    <w:rsid w:val="00465C7D"/>
    <w:rsid w:val="0047130A"/>
    <w:rsid w:val="00476B81"/>
    <w:rsid w:val="00482609"/>
    <w:rsid w:val="00484448"/>
    <w:rsid w:val="004845ED"/>
    <w:rsid w:val="00490656"/>
    <w:rsid w:val="00493FD1"/>
    <w:rsid w:val="0049660D"/>
    <w:rsid w:val="00497FC6"/>
    <w:rsid w:val="004A2EA6"/>
    <w:rsid w:val="004A3DC4"/>
    <w:rsid w:val="004A7C2C"/>
    <w:rsid w:val="004B0E70"/>
    <w:rsid w:val="004B66AA"/>
    <w:rsid w:val="004B75BE"/>
    <w:rsid w:val="004B774A"/>
    <w:rsid w:val="004C2A4F"/>
    <w:rsid w:val="004C4247"/>
    <w:rsid w:val="004C4C22"/>
    <w:rsid w:val="004C5751"/>
    <w:rsid w:val="004C6365"/>
    <w:rsid w:val="004D3156"/>
    <w:rsid w:val="004D712C"/>
    <w:rsid w:val="004E02C2"/>
    <w:rsid w:val="004E2057"/>
    <w:rsid w:val="004E5EEE"/>
    <w:rsid w:val="004E6EB7"/>
    <w:rsid w:val="004E719D"/>
    <w:rsid w:val="004F0145"/>
    <w:rsid w:val="004F3B28"/>
    <w:rsid w:val="004F46D0"/>
    <w:rsid w:val="005006D2"/>
    <w:rsid w:val="00504B85"/>
    <w:rsid w:val="00507778"/>
    <w:rsid w:val="00515C82"/>
    <w:rsid w:val="00516AB8"/>
    <w:rsid w:val="00521BF3"/>
    <w:rsid w:val="00527F6F"/>
    <w:rsid w:val="0053007D"/>
    <w:rsid w:val="0053095F"/>
    <w:rsid w:val="00531167"/>
    <w:rsid w:val="0053160D"/>
    <w:rsid w:val="0053161E"/>
    <w:rsid w:val="005322B3"/>
    <w:rsid w:val="00532B81"/>
    <w:rsid w:val="005376C0"/>
    <w:rsid w:val="00537F82"/>
    <w:rsid w:val="00540915"/>
    <w:rsid w:val="00540DC7"/>
    <w:rsid w:val="0054125F"/>
    <w:rsid w:val="00541A83"/>
    <w:rsid w:val="0054391D"/>
    <w:rsid w:val="005443DA"/>
    <w:rsid w:val="0054609C"/>
    <w:rsid w:val="0055070A"/>
    <w:rsid w:val="0055085E"/>
    <w:rsid w:val="0056130A"/>
    <w:rsid w:val="005626E1"/>
    <w:rsid w:val="005652E8"/>
    <w:rsid w:val="0056535C"/>
    <w:rsid w:val="005654FC"/>
    <w:rsid w:val="0056621D"/>
    <w:rsid w:val="00566F69"/>
    <w:rsid w:val="0057242D"/>
    <w:rsid w:val="00577A55"/>
    <w:rsid w:val="00583A7B"/>
    <w:rsid w:val="00587D16"/>
    <w:rsid w:val="00590E8A"/>
    <w:rsid w:val="005957E2"/>
    <w:rsid w:val="00597301"/>
    <w:rsid w:val="005A09BE"/>
    <w:rsid w:val="005A0B90"/>
    <w:rsid w:val="005A2B71"/>
    <w:rsid w:val="005B283B"/>
    <w:rsid w:val="005C26AD"/>
    <w:rsid w:val="005D6C34"/>
    <w:rsid w:val="005D7564"/>
    <w:rsid w:val="005E2B90"/>
    <w:rsid w:val="005E6D7F"/>
    <w:rsid w:val="005E7853"/>
    <w:rsid w:val="005E7C8F"/>
    <w:rsid w:val="005F09E5"/>
    <w:rsid w:val="005F252F"/>
    <w:rsid w:val="005F48B1"/>
    <w:rsid w:val="005F6B6E"/>
    <w:rsid w:val="006011CE"/>
    <w:rsid w:val="00604ACA"/>
    <w:rsid w:val="006125D0"/>
    <w:rsid w:val="006169AE"/>
    <w:rsid w:val="0062186C"/>
    <w:rsid w:val="00621C37"/>
    <w:rsid w:val="0062405B"/>
    <w:rsid w:val="00625BA2"/>
    <w:rsid w:val="00625E71"/>
    <w:rsid w:val="00633364"/>
    <w:rsid w:val="006409E5"/>
    <w:rsid w:val="0064234D"/>
    <w:rsid w:val="0064534A"/>
    <w:rsid w:val="006474E2"/>
    <w:rsid w:val="006478F7"/>
    <w:rsid w:val="006540E2"/>
    <w:rsid w:val="0066225D"/>
    <w:rsid w:val="00666402"/>
    <w:rsid w:val="006667B4"/>
    <w:rsid w:val="00666EFD"/>
    <w:rsid w:val="00672FBA"/>
    <w:rsid w:val="0068008F"/>
    <w:rsid w:val="00681C2D"/>
    <w:rsid w:val="00683206"/>
    <w:rsid w:val="00687F6D"/>
    <w:rsid w:val="006904AA"/>
    <w:rsid w:val="00690566"/>
    <w:rsid w:val="00691766"/>
    <w:rsid w:val="00692A53"/>
    <w:rsid w:val="00692D7D"/>
    <w:rsid w:val="0069510E"/>
    <w:rsid w:val="00695CB3"/>
    <w:rsid w:val="0069666C"/>
    <w:rsid w:val="00697589"/>
    <w:rsid w:val="006A11E8"/>
    <w:rsid w:val="006A3F67"/>
    <w:rsid w:val="006A4AC7"/>
    <w:rsid w:val="006A57E6"/>
    <w:rsid w:val="006A794C"/>
    <w:rsid w:val="006B0427"/>
    <w:rsid w:val="006B2568"/>
    <w:rsid w:val="006B6089"/>
    <w:rsid w:val="006B7E77"/>
    <w:rsid w:val="006C1EB1"/>
    <w:rsid w:val="006C2933"/>
    <w:rsid w:val="006C5DAA"/>
    <w:rsid w:val="006C6042"/>
    <w:rsid w:val="006D43C5"/>
    <w:rsid w:val="006D696E"/>
    <w:rsid w:val="006E104B"/>
    <w:rsid w:val="006F4C7A"/>
    <w:rsid w:val="006F705A"/>
    <w:rsid w:val="006F7D8F"/>
    <w:rsid w:val="00701551"/>
    <w:rsid w:val="0070219F"/>
    <w:rsid w:val="00704CC6"/>
    <w:rsid w:val="00715F12"/>
    <w:rsid w:val="0071711F"/>
    <w:rsid w:val="0072058C"/>
    <w:rsid w:val="00726D41"/>
    <w:rsid w:val="0073658B"/>
    <w:rsid w:val="007369C7"/>
    <w:rsid w:val="007454F7"/>
    <w:rsid w:val="00747E81"/>
    <w:rsid w:val="00751AD6"/>
    <w:rsid w:val="00753055"/>
    <w:rsid w:val="00761C2F"/>
    <w:rsid w:val="00777176"/>
    <w:rsid w:val="007828E2"/>
    <w:rsid w:val="0078597C"/>
    <w:rsid w:val="00787A90"/>
    <w:rsid w:val="00790315"/>
    <w:rsid w:val="00790C6A"/>
    <w:rsid w:val="007910BC"/>
    <w:rsid w:val="00793DA9"/>
    <w:rsid w:val="00794F34"/>
    <w:rsid w:val="007A31AD"/>
    <w:rsid w:val="007A44DF"/>
    <w:rsid w:val="007A4CBA"/>
    <w:rsid w:val="007A6C19"/>
    <w:rsid w:val="007A73F3"/>
    <w:rsid w:val="007B2A5A"/>
    <w:rsid w:val="007B4223"/>
    <w:rsid w:val="007B55F0"/>
    <w:rsid w:val="007B5E27"/>
    <w:rsid w:val="007B6D4A"/>
    <w:rsid w:val="007C062C"/>
    <w:rsid w:val="007C0C8A"/>
    <w:rsid w:val="007C225B"/>
    <w:rsid w:val="007C7686"/>
    <w:rsid w:val="007D04C1"/>
    <w:rsid w:val="007D10BE"/>
    <w:rsid w:val="007D4DD4"/>
    <w:rsid w:val="007D5071"/>
    <w:rsid w:val="007D58FE"/>
    <w:rsid w:val="007D6524"/>
    <w:rsid w:val="007D673C"/>
    <w:rsid w:val="007E0A77"/>
    <w:rsid w:val="007E1D25"/>
    <w:rsid w:val="007E2AE0"/>
    <w:rsid w:val="007E308E"/>
    <w:rsid w:val="007E3968"/>
    <w:rsid w:val="007F4A59"/>
    <w:rsid w:val="007F7704"/>
    <w:rsid w:val="00801BE2"/>
    <w:rsid w:val="00804543"/>
    <w:rsid w:val="00807994"/>
    <w:rsid w:val="008112A5"/>
    <w:rsid w:val="00811486"/>
    <w:rsid w:val="00811835"/>
    <w:rsid w:val="008129F3"/>
    <w:rsid w:val="0081359F"/>
    <w:rsid w:val="008163B8"/>
    <w:rsid w:val="00822434"/>
    <w:rsid w:val="0082390E"/>
    <w:rsid w:val="00824541"/>
    <w:rsid w:val="00824CEE"/>
    <w:rsid w:val="008301E7"/>
    <w:rsid w:val="008354E9"/>
    <w:rsid w:val="00841C70"/>
    <w:rsid w:val="00845B01"/>
    <w:rsid w:val="00850D66"/>
    <w:rsid w:val="00853746"/>
    <w:rsid w:val="00855862"/>
    <w:rsid w:val="0086152E"/>
    <w:rsid w:val="00871CDC"/>
    <w:rsid w:val="00871D60"/>
    <w:rsid w:val="00873072"/>
    <w:rsid w:val="00877301"/>
    <w:rsid w:val="00882447"/>
    <w:rsid w:val="008871E6"/>
    <w:rsid w:val="0089038C"/>
    <w:rsid w:val="008910C4"/>
    <w:rsid w:val="008913B5"/>
    <w:rsid w:val="0089369F"/>
    <w:rsid w:val="008A0C22"/>
    <w:rsid w:val="008A114B"/>
    <w:rsid w:val="008A2AEC"/>
    <w:rsid w:val="008A2FCF"/>
    <w:rsid w:val="008A6301"/>
    <w:rsid w:val="008B5771"/>
    <w:rsid w:val="008B6ABA"/>
    <w:rsid w:val="008B7D49"/>
    <w:rsid w:val="008C045D"/>
    <w:rsid w:val="008C23A4"/>
    <w:rsid w:val="008C4363"/>
    <w:rsid w:val="008C4456"/>
    <w:rsid w:val="008C48FE"/>
    <w:rsid w:val="008C6928"/>
    <w:rsid w:val="008D1C86"/>
    <w:rsid w:val="008D43B3"/>
    <w:rsid w:val="008D466D"/>
    <w:rsid w:val="008D5D81"/>
    <w:rsid w:val="008D6452"/>
    <w:rsid w:val="008E0043"/>
    <w:rsid w:val="008E3D1A"/>
    <w:rsid w:val="008E6550"/>
    <w:rsid w:val="008E66C8"/>
    <w:rsid w:val="008F5979"/>
    <w:rsid w:val="00901C31"/>
    <w:rsid w:val="00907D7F"/>
    <w:rsid w:val="009102CC"/>
    <w:rsid w:val="009134C5"/>
    <w:rsid w:val="009205C8"/>
    <w:rsid w:val="00921D5E"/>
    <w:rsid w:val="009234E2"/>
    <w:rsid w:val="00930F7E"/>
    <w:rsid w:val="00932B9A"/>
    <w:rsid w:val="00936508"/>
    <w:rsid w:val="009365AF"/>
    <w:rsid w:val="0094501E"/>
    <w:rsid w:val="009464EF"/>
    <w:rsid w:val="0095226B"/>
    <w:rsid w:val="00953DD4"/>
    <w:rsid w:val="0095583F"/>
    <w:rsid w:val="00956E17"/>
    <w:rsid w:val="009609CC"/>
    <w:rsid w:val="00964DCC"/>
    <w:rsid w:val="0096790B"/>
    <w:rsid w:val="00970623"/>
    <w:rsid w:val="00970CDC"/>
    <w:rsid w:val="00971CD4"/>
    <w:rsid w:val="00973C21"/>
    <w:rsid w:val="00980A9C"/>
    <w:rsid w:val="00982C71"/>
    <w:rsid w:val="00984A17"/>
    <w:rsid w:val="00987583"/>
    <w:rsid w:val="009932EE"/>
    <w:rsid w:val="00994FAA"/>
    <w:rsid w:val="0099590C"/>
    <w:rsid w:val="009977A0"/>
    <w:rsid w:val="00997DBC"/>
    <w:rsid w:val="009A0C70"/>
    <w:rsid w:val="009A0FE1"/>
    <w:rsid w:val="009A2420"/>
    <w:rsid w:val="009A27F5"/>
    <w:rsid w:val="009A7E96"/>
    <w:rsid w:val="009B61DE"/>
    <w:rsid w:val="009B6DEE"/>
    <w:rsid w:val="009B7702"/>
    <w:rsid w:val="009C3974"/>
    <w:rsid w:val="009C4E0B"/>
    <w:rsid w:val="009C58ED"/>
    <w:rsid w:val="009C6E0B"/>
    <w:rsid w:val="009D5449"/>
    <w:rsid w:val="009D786F"/>
    <w:rsid w:val="009F5182"/>
    <w:rsid w:val="009F61B3"/>
    <w:rsid w:val="009F6710"/>
    <w:rsid w:val="00A11D4E"/>
    <w:rsid w:val="00A135E5"/>
    <w:rsid w:val="00A14417"/>
    <w:rsid w:val="00A16B61"/>
    <w:rsid w:val="00A16CF3"/>
    <w:rsid w:val="00A20CC1"/>
    <w:rsid w:val="00A23F15"/>
    <w:rsid w:val="00A251E2"/>
    <w:rsid w:val="00A302C7"/>
    <w:rsid w:val="00A308FB"/>
    <w:rsid w:val="00A30983"/>
    <w:rsid w:val="00A30E90"/>
    <w:rsid w:val="00A35A96"/>
    <w:rsid w:val="00A36B9A"/>
    <w:rsid w:val="00A37410"/>
    <w:rsid w:val="00A419C4"/>
    <w:rsid w:val="00A43072"/>
    <w:rsid w:val="00A452F9"/>
    <w:rsid w:val="00A46476"/>
    <w:rsid w:val="00A515C3"/>
    <w:rsid w:val="00A52A31"/>
    <w:rsid w:val="00A52F94"/>
    <w:rsid w:val="00A53E7F"/>
    <w:rsid w:val="00A543FB"/>
    <w:rsid w:val="00A55AB6"/>
    <w:rsid w:val="00A573AA"/>
    <w:rsid w:val="00A6207F"/>
    <w:rsid w:val="00A63592"/>
    <w:rsid w:val="00A651B1"/>
    <w:rsid w:val="00A65F14"/>
    <w:rsid w:val="00A67282"/>
    <w:rsid w:val="00A71086"/>
    <w:rsid w:val="00A7202C"/>
    <w:rsid w:val="00A75683"/>
    <w:rsid w:val="00A80A14"/>
    <w:rsid w:val="00A81318"/>
    <w:rsid w:val="00A82E45"/>
    <w:rsid w:val="00A83E8D"/>
    <w:rsid w:val="00A8465A"/>
    <w:rsid w:val="00A84C1C"/>
    <w:rsid w:val="00A87CB0"/>
    <w:rsid w:val="00A90D48"/>
    <w:rsid w:val="00A91BBB"/>
    <w:rsid w:val="00A923E6"/>
    <w:rsid w:val="00AA1619"/>
    <w:rsid w:val="00AA2F48"/>
    <w:rsid w:val="00AA4672"/>
    <w:rsid w:val="00AA4D6B"/>
    <w:rsid w:val="00AA5516"/>
    <w:rsid w:val="00AB1E46"/>
    <w:rsid w:val="00AB37B3"/>
    <w:rsid w:val="00AC1E18"/>
    <w:rsid w:val="00AC4573"/>
    <w:rsid w:val="00AC6502"/>
    <w:rsid w:val="00AC65E9"/>
    <w:rsid w:val="00AD0822"/>
    <w:rsid w:val="00AE151D"/>
    <w:rsid w:val="00AE2EBD"/>
    <w:rsid w:val="00AE5C7E"/>
    <w:rsid w:val="00AE6365"/>
    <w:rsid w:val="00AF1944"/>
    <w:rsid w:val="00AF27F0"/>
    <w:rsid w:val="00AF4BF9"/>
    <w:rsid w:val="00AF57B9"/>
    <w:rsid w:val="00AF637D"/>
    <w:rsid w:val="00B01ADD"/>
    <w:rsid w:val="00B03C5E"/>
    <w:rsid w:val="00B14117"/>
    <w:rsid w:val="00B14467"/>
    <w:rsid w:val="00B17447"/>
    <w:rsid w:val="00B20E1C"/>
    <w:rsid w:val="00B25BBE"/>
    <w:rsid w:val="00B261FF"/>
    <w:rsid w:val="00B326A9"/>
    <w:rsid w:val="00B32DA9"/>
    <w:rsid w:val="00B350F3"/>
    <w:rsid w:val="00B3691A"/>
    <w:rsid w:val="00B42B34"/>
    <w:rsid w:val="00B42EEC"/>
    <w:rsid w:val="00B44CEC"/>
    <w:rsid w:val="00B462E1"/>
    <w:rsid w:val="00B47F9C"/>
    <w:rsid w:val="00B5534E"/>
    <w:rsid w:val="00B55CAF"/>
    <w:rsid w:val="00B56168"/>
    <w:rsid w:val="00B56E2F"/>
    <w:rsid w:val="00B6487E"/>
    <w:rsid w:val="00B65D41"/>
    <w:rsid w:val="00B74537"/>
    <w:rsid w:val="00B753C7"/>
    <w:rsid w:val="00B7581B"/>
    <w:rsid w:val="00B764E8"/>
    <w:rsid w:val="00B77577"/>
    <w:rsid w:val="00B82B6C"/>
    <w:rsid w:val="00B85BDD"/>
    <w:rsid w:val="00B8623A"/>
    <w:rsid w:val="00B908B5"/>
    <w:rsid w:val="00B93F37"/>
    <w:rsid w:val="00B94426"/>
    <w:rsid w:val="00B94F50"/>
    <w:rsid w:val="00BA18EA"/>
    <w:rsid w:val="00BA4200"/>
    <w:rsid w:val="00BB542D"/>
    <w:rsid w:val="00BB5CD0"/>
    <w:rsid w:val="00BB7865"/>
    <w:rsid w:val="00BC3546"/>
    <w:rsid w:val="00BC410F"/>
    <w:rsid w:val="00BC456A"/>
    <w:rsid w:val="00BC6D8A"/>
    <w:rsid w:val="00BC7BFA"/>
    <w:rsid w:val="00BD42B6"/>
    <w:rsid w:val="00BD4993"/>
    <w:rsid w:val="00BD4A1C"/>
    <w:rsid w:val="00BD7043"/>
    <w:rsid w:val="00BE1CBD"/>
    <w:rsid w:val="00BE2050"/>
    <w:rsid w:val="00BE356E"/>
    <w:rsid w:val="00BE4EC5"/>
    <w:rsid w:val="00BE7645"/>
    <w:rsid w:val="00BF4629"/>
    <w:rsid w:val="00C001B0"/>
    <w:rsid w:val="00C00D79"/>
    <w:rsid w:val="00C0290C"/>
    <w:rsid w:val="00C03816"/>
    <w:rsid w:val="00C057D9"/>
    <w:rsid w:val="00C1120D"/>
    <w:rsid w:val="00C1234C"/>
    <w:rsid w:val="00C13F52"/>
    <w:rsid w:val="00C22132"/>
    <w:rsid w:val="00C25EA7"/>
    <w:rsid w:val="00C32F3C"/>
    <w:rsid w:val="00C43F24"/>
    <w:rsid w:val="00C4770D"/>
    <w:rsid w:val="00C50FBF"/>
    <w:rsid w:val="00C51987"/>
    <w:rsid w:val="00C5654A"/>
    <w:rsid w:val="00C56858"/>
    <w:rsid w:val="00C60AF1"/>
    <w:rsid w:val="00C60DAA"/>
    <w:rsid w:val="00C6352A"/>
    <w:rsid w:val="00C6664E"/>
    <w:rsid w:val="00C66D88"/>
    <w:rsid w:val="00C674B2"/>
    <w:rsid w:val="00C677D5"/>
    <w:rsid w:val="00C71D6F"/>
    <w:rsid w:val="00C72139"/>
    <w:rsid w:val="00C74951"/>
    <w:rsid w:val="00C803AE"/>
    <w:rsid w:val="00C80EEE"/>
    <w:rsid w:val="00C843A5"/>
    <w:rsid w:val="00C90CE5"/>
    <w:rsid w:val="00C91F36"/>
    <w:rsid w:val="00C97089"/>
    <w:rsid w:val="00C97674"/>
    <w:rsid w:val="00CA0CB9"/>
    <w:rsid w:val="00CB797D"/>
    <w:rsid w:val="00CC448C"/>
    <w:rsid w:val="00CD2CEE"/>
    <w:rsid w:val="00CD7A00"/>
    <w:rsid w:val="00CE77B4"/>
    <w:rsid w:val="00CF4704"/>
    <w:rsid w:val="00CF55E8"/>
    <w:rsid w:val="00CF5683"/>
    <w:rsid w:val="00D01FDC"/>
    <w:rsid w:val="00D02872"/>
    <w:rsid w:val="00D0456F"/>
    <w:rsid w:val="00D13296"/>
    <w:rsid w:val="00D148C8"/>
    <w:rsid w:val="00D15B27"/>
    <w:rsid w:val="00D2375B"/>
    <w:rsid w:val="00D25C76"/>
    <w:rsid w:val="00D26A4F"/>
    <w:rsid w:val="00D27FF5"/>
    <w:rsid w:val="00D30281"/>
    <w:rsid w:val="00D32917"/>
    <w:rsid w:val="00D34D31"/>
    <w:rsid w:val="00D3507F"/>
    <w:rsid w:val="00D35156"/>
    <w:rsid w:val="00D4208F"/>
    <w:rsid w:val="00D43803"/>
    <w:rsid w:val="00D43AEC"/>
    <w:rsid w:val="00D50028"/>
    <w:rsid w:val="00D505B7"/>
    <w:rsid w:val="00D51D61"/>
    <w:rsid w:val="00D52453"/>
    <w:rsid w:val="00D5253A"/>
    <w:rsid w:val="00D53275"/>
    <w:rsid w:val="00D60F48"/>
    <w:rsid w:val="00D62609"/>
    <w:rsid w:val="00D6273D"/>
    <w:rsid w:val="00D7457A"/>
    <w:rsid w:val="00D7499A"/>
    <w:rsid w:val="00D80B0D"/>
    <w:rsid w:val="00D83EA3"/>
    <w:rsid w:val="00D8747E"/>
    <w:rsid w:val="00D877B3"/>
    <w:rsid w:val="00D94475"/>
    <w:rsid w:val="00D95544"/>
    <w:rsid w:val="00DA2019"/>
    <w:rsid w:val="00DA2A4F"/>
    <w:rsid w:val="00DA2E21"/>
    <w:rsid w:val="00DA4D20"/>
    <w:rsid w:val="00DA7432"/>
    <w:rsid w:val="00DA7465"/>
    <w:rsid w:val="00DB1158"/>
    <w:rsid w:val="00DB1E9B"/>
    <w:rsid w:val="00DB320F"/>
    <w:rsid w:val="00DB56FC"/>
    <w:rsid w:val="00DB5C31"/>
    <w:rsid w:val="00DC3AC2"/>
    <w:rsid w:val="00DC3B88"/>
    <w:rsid w:val="00DC4DAF"/>
    <w:rsid w:val="00DC7449"/>
    <w:rsid w:val="00DD1BE5"/>
    <w:rsid w:val="00DD2843"/>
    <w:rsid w:val="00DD2DC4"/>
    <w:rsid w:val="00DD2E64"/>
    <w:rsid w:val="00DD5FBF"/>
    <w:rsid w:val="00DD7AF7"/>
    <w:rsid w:val="00DF1677"/>
    <w:rsid w:val="00DF2512"/>
    <w:rsid w:val="00DF3241"/>
    <w:rsid w:val="00DF7EEB"/>
    <w:rsid w:val="00E01BAA"/>
    <w:rsid w:val="00E068B7"/>
    <w:rsid w:val="00E07FD9"/>
    <w:rsid w:val="00E10C7A"/>
    <w:rsid w:val="00E122CC"/>
    <w:rsid w:val="00E12E9B"/>
    <w:rsid w:val="00E220FA"/>
    <w:rsid w:val="00E229BD"/>
    <w:rsid w:val="00E2659D"/>
    <w:rsid w:val="00E3279F"/>
    <w:rsid w:val="00E35286"/>
    <w:rsid w:val="00E3680B"/>
    <w:rsid w:val="00E40415"/>
    <w:rsid w:val="00E41F71"/>
    <w:rsid w:val="00E45374"/>
    <w:rsid w:val="00E45F83"/>
    <w:rsid w:val="00E46DAD"/>
    <w:rsid w:val="00E47AF4"/>
    <w:rsid w:val="00E52990"/>
    <w:rsid w:val="00E5510C"/>
    <w:rsid w:val="00E60630"/>
    <w:rsid w:val="00E62FC2"/>
    <w:rsid w:val="00E6387D"/>
    <w:rsid w:val="00E63C10"/>
    <w:rsid w:val="00E65EBF"/>
    <w:rsid w:val="00E72EF0"/>
    <w:rsid w:val="00E749D5"/>
    <w:rsid w:val="00E75098"/>
    <w:rsid w:val="00E77E39"/>
    <w:rsid w:val="00E80D5A"/>
    <w:rsid w:val="00E84604"/>
    <w:rsid w:val="00E857AA"/>
    <w:rsid w:val="00E86F8B"/>
    <w:rsid w:val="00E91CBA"/>
    <w:rsid w:val="00E9631A"/>
    <w:rsid w:val="00EA2B00"/>
    <w:rsid w:val="00EA3512"/>
    <w:rsid w:val="00EB3ADC"/>
    <w:rsid w:val="00EB3B96"/>
    <w:rsid w:val="00EB6839"/>
    <w:rsid w:val="00EC0801"/>
    <w:rsid w:val="00EC0A53"/>
    <w:rsid w:val="00EC1C17"/>
    <w:rsid w:val="00EC52C7"/>
    <w:rsid w:val="00EC5F1A"/>
    <w:rsid w:val="00EE280E"/>
    <w:rsid w:val="00EE4455"/>
    <w:rsid w:val="00EE5214"/>
    <w:rsid w:val="00EE7BCE"/>
    <w:rsid w:val="00EF1B76"/>
    <w:rsid w:val="00EF7CAA"/>
    <w:rsid w:val="00F009AF"/>
    <w:rsid w:val="00F00C7D"/>
    <w:rsid w:val="00F00EDB"/>
    <w:rsid w:val="00F046C5"/>
    <w:rsid w:val="00F07649"/>
    <w:rsid w:val="00F07FCD"/>
    <w:rsid w:val="00F13801"/>
    <w:rsid w:val="00F17E7C"/>
    <w:rsid w:val="00F25F31"/>
    <w:rsid w:val="00F267AB"/>
    <w:rsid w:val="00F3332C"/>
    <w:rsid w:val="00F33A65"/>
    <w:rsid w:val="00F3416E"/>
    <w:rsid w:val="00F344CA"/>
    <w:rsid w:val="00F345F3"/>
    <w:rsid w:val="00F40F1E"/>
    <w:rsid w:val="00F47E87"/>
    <w:rsid w:val="00F50EF7"/>
    <w:rsid w:val="00F51A40"/>
    <w:rsid w:val="00F5201C"/>
    <w:rsid w:val="00F522BC"/>
    <w:rsid w:val="00F62EDE"/>
    <w:rsid w:val="00F726EA"/>
    <w:rsid w:val="00F727EE"/>
    <w:rsid w:val="00F73228"/>
    <w:rsid w:val="00F7528E"/>
    <w:rsid w:val="00F8066B"/>
    <w:rsid w:val="00F80AD0"/>
    <w:rsid w:val="00F94432"/>
    <w:rsid w:val="00FA3C8D"/>
    <w:rsid w:val="00FA6CF8"/>
    <w:rsid w:val="00FA770F"/>
    <w:rsid w:val="00FB0A01"/>
    <w:rsid w:val="00FB66B6"/>
    <w:rsid w:val="00FB680D"/>
    <w:rsid w:val="00FC19C7"/>
    <w:rsid w:val="00FC1CAC"/>
    <w:rsid w:val="00FC22D7"/>
    <w:rsid w:val="00FC30FF"/>
    <w:rsid w:val="00FC4732"/>
    <w:rsid w:val="00FC606E"/>
    <w:rsid w:val="00FC7537"/>
    <w:rsid w:val="00FD322B"/>
    <w:rsid w:val="00FD42BC"/>
    <w:rsid w:val="00FD5688"/>
    <w:rsid w:val="00FE0F60"/>
    <w:rsid w:val="00FE1352"/>
    <w:rsid w:val="00FE19D0"/>
    <w:rsid w:val="00FE1EDD"/>
    <w:rsid w:val="00FE5400"/>
    <w:rsid w:val="00FE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67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7C062C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character" w:customStyle="1" w:styleId="Absatz-Standardschriftart">
    <w:name w:val="Absatz-Standardschriftart"/>
    <w:rsid w:val="007C062C"/>
  </w:style>
  <w:style w:type="paragraph" w:styleId="a5">
    <w:name w:val="Balloon Text"/>
    <w:basedOn w:val="a"/>
    <w:link w:val="a6"/>
    <w:uiPriority w:val="99"/>
    <w:semiHidden/>
    <w:unhideWhenUsed/>
    <w:rsid w:val="00642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23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D67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u-break-word">
    <w:name w:val="u-break-word"/>
    <w:basedOn w:val="a0"/>
    <w:rsid w:val="001F2C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67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7C062C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character" w:customStyle="1" w:styleId="Absatz-Standardschriftart">
    <w:name w:val="Absatz-Standardschriftart"/>
    <w:rsid w:val="007C062C"/>
  </w:style>
  <w:style w:type="paragraph" w:styleId="a5">
    <w:name w:val="Balloon Text"/>
    <w:basedOn w:val="a"/>
    <w:link w:val="a6"/>
    <w:uiPriority w:val="99"/>
    <w:semiHidden/>
    <w:unhideWhenUsed/>
    <w:rsid w:val="00642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23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D67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u-break-word">
    <w:name w:val="u-break-word"/>
    <w:basedOn w:val="a0"/>
    <w:rsid w:val="001F2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5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4D316-035A-411E-956A-5407B0A3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5</TotalTime>
  <Pages>1</Pages>
  <Words>4730</Words>
  <Characters>2696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5</dc:creator>
  <cp:keywords/>
  <dc:description/>
  <cp:lastModifiedBy>user15</cp:lastModifiedBy>
  <cp:revision>455</cp:revision>
  <dcterms:created xsi:type="dcterms:W3CDTF">2016-05-06T07:53:00Z</dcterms:created>
  <dcterms:modified xsi:type="dcterms:W3CDTF">2021-05-18T11:34:00Z</dcterms:modified>
</cp:coreProperties>
</file>